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6AF" w:rsidRPr="003D66AF" w:rsidRDefault="003D66AF" w:rsidP="003D6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D66AF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3D66AF" w:rsidRPr="003D66AF" w:rsidRDefault="003D66AF" w:rsidP="003D6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D66AF">
        <w:rPr>
          <w:rFonts w:ascii="Times New Roman" w:eastAsia="Times New Roman" w:hAnsi="Times New Roman" w:cs="Times New Roman"/>
          <w:sz w:val="32"/>
          <w:szCs w:val="32"/>
          <w:lang w:eastAsia="ru-RU"/>
        </w:rPr>
        <w:t>«Макаричская средняя общеобразовательная школа»</w:t>
      </w:r>
    </w:p>
    <w:p w:rsidR="003D66AF" w:rsidRPr="003D66AF" w:rsidRDefault="003D66AF" w:rsidP="003D6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D66AF" w:rsidRPr="003D66AF" w:rsidRDefault="003D66AF" w:rsidP="003D6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6AF" w:rsidRPr="003D66AF" w:rsidRDefault="003D66AF" w:rsidP="003D6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78" w:type="dxa"/>
        <w:tblLook w:val="01E0" w:firstRow="1" w:lastRow="1" w:firstColumn="1" w:lastColumn="1" w:noHBand="0" w:noVBand="0"/>
      </w:tblPr>
      <w:tblGrid>
        <w:gridCol w:w="3674"/>
        <w:gridCol w:w="2813"/>
        <w:gridCol w:w="4091"/>
      </w:tblGrid>
      <w:tr w:rsidR="003D66AF" w:rsidRPr="003D66AF" w:rsidTr="00425498">
        <w:trPr>
          <w:trHeight w:val="2145"/>
        </w:trPr>
        <w:tc>
          <w:tcPr>
            <w:tcW w:w="3674" w:type="dxa"/>
          </w:tcPr>
          <w:p w:rsidR="003D66AF" w:rsidRPr="003D66AF" w:rsidRDefault="003D66AF" w:rsidP="003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заседании</w:t>
            </w:r>
          </w:p>
          <w:p w:rsidR="003D66AF" w:rsidRPr="003D66AF" w:rsidRDefault="003D66AF" w:rsidP="003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совета</w:t>
            </w:r>
          </w:p>
          <w:p w:rsidR="003D66AF" w:rsidRPr="003D66AF" w:rsidRDefault="003D66AF" w:rsidP="003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1   </w:t>
            </w:r>
            <w:proofErr w:type="gramStart"/>
            <w:r w:rsidRPr="003D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3D66AF" w:rsidRPr="003D66AF" w:rsidRDefault="003D66AF" w:rsidP="003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r w:rsidR="0061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3D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 августа  202</w:t>
            </w:r>
            <w:r w:rsidR="0061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D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D66AF" w:rsidRPr="003D66AF" w:rsidRDefault="003D66AF" w:rsidP="003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6AF" w:rsidRPr="003D66AF" w:rsidRDefault="003D66AF" w:rsidP="003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</w:tcPr>
          <w:p w:rsidR="003D66AF" w:rsidRPr="003D66AF" w:rsidRDefault="003D66AF" w:rsidP="003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D66AF" w:rsidRPr="003D66AF" w:rsidRDefault="003D66AF" w:rsidP="003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1" w:type="dxa"/>
          </w:tcPr>
          <w:p w:rsidR="003D66AF" w:rsidRPr="003D66AF" w:rsidRDefault="003D66AF" w:rsidP="003D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:rsidR="003D66AF" w:rsidRPr="003D66AF" w:rsidRDefault="003D66AF" w:rsidP="003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иректор школы</w:t>
            </w:r>
          </w:p>
          <w:p w:rsidR="003D66AF" w:rsidRPr="003D66AF" w:rsidRDefault="003D66AF" w:rsidP="003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С.В. </w:t>
            </w:r>
            <w:proofErr w:type="spellStart"/>
            <w:r w:rsidRPr="003D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тонова</w:t>
            </w:r>
            <w:proofErr w:type="spellEnd"/>
          </w:p>
          <w:p w:rsidR="003D66AF" w:rsidRPr="003D66AF" w:rsidRDefault="003D66AF" w:rsidP="003D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425498" w:rsidRDefault="003D66AF" w:rsidP="003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 от  «</w:t>
            </w:r>
            <w:r w:rsidR="0061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D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 августа</w:t>
            </w:r>
            <w:r w:rsidRPr="003D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02</w:t>
            </w:r>
            <w:r w:rsidR="0061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D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</w:t>
            </w:r>
          </w:p>
          <w:p w:rsidR="003D66AF" w:rsidRPr="003D66AF" w:rsidRDefault="003D66AF" w:rsidP="003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D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61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3D66AF" w:rsidRPr="003D66AF" w:rsidRDefault="003D66AF" w:rsidP="003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  <w:p w:rsidR="003D66AF" w:rsidRPr="003D66AF" w:rsidRDefault="003D66AF" w:rsidP="003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66AF" w:rsidRPr="003D66AF" w:rsidRDefault="003D66AF" w:rsidP="003D6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6AF" w:rsidRPr="003D66AF" w:rsidRDefault="003D66AF" w:rsidP="003D6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6AF" w:rsidRDefault="003D66AF" w:rsidP="003D6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3D66AF" w:rsidRDefault="003D66AF" w:rsidP="003D6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3D66AF" w:rsidRPr="003D66AF" w:rsidRDefault="003D66AF" w:rsidP="003D6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Воспитательная программа</w:t>
      </w:r>
    </w:p>
    <w:p w:rsidR="003D66AF" w:rsidRPr="003D66AF" w:rsidRDefault="003D66AF" w:rsidP="003D6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D66AF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 </w:t>
      </w:r>
    </w:p>
    <w:p w:rsidR="003D66AF" w:rsidRPr="003D66AF" w:rsidRDefault="003D66AF" w:rsidP="003D6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6AF" w:rsidRPr="003D66AF" w:rsidRDefault="003D66AF" w:rsidP="003D6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6AF" w:rsidRPr="003D66AF" w:rsidRDefault="003D66AF" w:rsidP="003D6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6AF" w:rsidRPr="003D66AF" w:rsidRDefault="003D66AF" w:rsidP="003D6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6AF" w:rsidRPr="003D66AF" w:rsidRDefault="003D66AF" w:rsidP="003D6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6AF" w:rsidRPr="003D66AF" w:rsidRDefault="003D66AF" w:rsidP="003D6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6AF" w:rsidRDefault="003D66AF" w:rsidP="00A15A8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66AF" w:rsidRDefault="003D66AF" w:rsidP="00A15A8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66AF" w:rsidRDefault="003D66AF" w:rsidP="00A15A8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66AF" w:rsidRDefault="003D66AF" w:rsidP="00A15A8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66AF" w:rsidRDefault="003D66AF" w:rsidP="00A15A8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66AF" w:rsidRDefault="003D66AF" w:rsidP="00A15A8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66AF" w:rsidRDefault="003D66AF" w:rsidP="00A15A8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66AF" w:rsidRDefault="003D66AF" w:rsidP="00A15A8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66AF" w:rsidRDefault="003D66AF" w:rsidP="00A15A8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66AF" w:rsidRDefault="003D66AF" w:rsidP="00A15A8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66AF" w:rsidRDefault="003D66AF" w:rsidP="00A15A8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66AF" w:rsidRDefault="003D66AF" w:rsidP="00A15A8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66AF" w:rsidRDefault="003D66AF" w:rsidP="00A15A8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66AF" w:rsidRDefault="003D66AF" w:rsidP="00A15A8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66AF" w:rsidRDefault="003D66AF" w:rsidP="00A15A8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66AF" w:rsidRDefault="003D66AF" w:rsidP="00A15A8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66AF" w:rsidRDefault="003D66AF" w:rsidP="00A15A8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66AF" w:rsidRDefault="003D66AF" w:rsidP="00A15A8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66AF" w:rsidRDefault="003D66AF" w:rsidP="00A15A8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66AF" w:rsidRDefault="003D66AF" w:rsidP="003D66AF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</w:t>
      </w:r>
      <w:r w:rsidR="00616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CE618D" w:rsidRDefault="00CE618D" w:rsidP="003D66AF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</w:pPr>
    </w:p>
    <w:p w:rsidR="00CE618D" w:rsidRDefault="00CE618D" w:rsidP="003D66AF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</w:pPr>
    </w:p>
    <w:p w:rsidR="00CE618D" w:rsidRDefault="00CE618D" w:rsidP="003D66AF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</w:pPr>
    </w:p>
    <w:p w:rsidR="00CE618D" w:rsidRDefault="00CE618D" w:rsidP="003D66AF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</w:pPr>
    </w:p>
    <w:p w:rsidR="00A15A8C" w:rsidRPr="009416D0" w:rsidRDefault="00A15A8C" w:rsidP="003D66AF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</w:pPr>
      <w:r w:rsidRPr="009416D0"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  <w:t xml:space="preserve">1. ОСОБЕННОСТИ </w:t>
      </w:r>
      <w:proofErr w:type="gramStart"/>
      <w:r w:rsidRPr="009416D0"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  <w:t>ОРГАНИЗУЕМОГО</w:t>
      </w:r>
      <w:proofErr w:type="gramEnd"/>
      <w:r w:rsidRPr="009416D0"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  <w:t xml:space="preserve"> В ШКОЛЕ</w:t>
      </w:r>
    </w:p>
    <w:p w:rsidR="00A15A8C" w:rsidRPr="009416D0" w:rsidRDefault="00A15A8C" w:rsidP="00A15A8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C0504D" w:themeColor="accent2"/>
          <w:sz w:val="20"/>
          <w:szCs w:val="20"/>
          <w:lang w:eastAsia="ru-RU"/>
        </w:rPr>
      </w:pPr>
      <w:r w:rsidRPr="009416D0"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  <w:t>ВОСПИТАТЕЛЬНОГО ПРОЦЕССА</w:t>
      </w:r>
    </w:p>
    <w:p w:rsidR="00A15A8C" w:rsidRPr="00A15A8C" w:rsidRDefault="00A15A8C" w:rsidP="00A15A8C">
      <w:pPr>
        <w:spacing w:after="0" w:line="240" w:lineRule="auto"/>
        <w:ind w:firstLine="8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</w:t>
      </w:r>
      <w:r w:rsidR="00E93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r w:rsidR="00E93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акаричская 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E93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 является средней общеобразовательной школой, численность обучающихся на 1 сентября 202</w:t>
      </w:r>
      <w:r w:rsidR="00941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составляет </w:t>
      </w:r>
      <w:r w:rsidR="00E93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446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, численность педагогического коллектива – </w:t>
      </w:r>
      <w:r w:rsidR="00E93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</w:t>
      </w:r>
    </w:p>
    <w:p w:rsidR="00A15A8C" w:rsidRPr="00A15A8C" w:rsidRDefault="00A15A8C" w:rsidP="00A15A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  </w:t>
      </w:r>
      <w:r w:rsidR="00E935F1"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E93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E935F1"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r w:rsidR="00E93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акаричская </w:t>
      </w:r>
      <w:r w:rsidR="00E935F1"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E93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935F1"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 </w:t>
      </w:r>
      <w:r w:rsidR="00E935F1" w:rsidRPr="00A15A8C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</w:t>
      </w:r>
      <w:r w:rsidRPr="00A15A8C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(далее – школа) - это  сельская школа, удаленная от культурных и научных центров, спортивных школ и школ искусств. В ней обучаются менее ста учащихся. Нет ставок социального педагога, психолога, ка</w:t>
      </w:r>
      <w:r w:rsidR="00E935F1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чество сети Интернет невысокое</w:t>
      </w:r>
      <w:proofErr w:type="gramStart"/>
      <w:r w:rsidR="00E935F1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</w:t>
      </w:r>
      <w:r w:rsidRPr="00A15A8C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.</w:t>
      </w:r>
      <w:proofErr w:type="gramEnd"/>
      <w:r w:rsidRPr="00A15A8C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Данные факторы не могут не вносить  особенности в воспитательный процесс. Но следствием этого являются и  положительные стороны.</w:t>
      </w:r>
    </w:p>
    <w:p w:rsidR="00A15A8C" w:rsidRPr="00A15A8C" w:rsidRDefault="00A15A8C" w:rsidP="00A15A8C">
      <w:pPr>
        <w:spacing w:after="0" w:line="240" w:lineRule="auto"/>
        <w:ind w:firstLine="25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Социокультурная среда </w:t>
      </w:r>
      <w:r w:rsidR="00E935F1">
        <w:rPr>
          <w:rFonts w:eastAsia="Times New Roman" w:cs="Times New Roman"/>
          <w:color w:val="000000"/>
          <w:sz w:val="24"/>
          <w:szCs w:val="24"/>
          <w:lang w:eastAsia="ru-RU"/>
        </w:rPr>
        <w:t>села</w:t>
      </w:r>
      <w:r w:rsidRPr="00A15A8C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 школьник воспринимает природу как естественную среду собственного обитания.</w:t>
      </w:r>
    </w:p>
    <w:p w:rsidR="00A15A8C" w:rsidRPr="00A15A8C" w:rsidRDefault="00A15A8C" w:rsidP="00A15A8C">
      <w:pPr>
        <w:spacing w:after="0" w:line="240" w:lineRule="auto"/>
        <w:ind w:firstLine="25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Сельская школа, объединяя интеллигенцию, является не только образовательным, но и культурным центром села.</w:t>
      </w:r>
    </w:p>
    <w:p w:rsidR="00A15A8C" w:rsidRPr="001C7A70" w:rsidRDefault="00A15A8C" w:rsidP="00A15A8C">
      <w:pPr>
        <w:spacing w:after="0" w:line="240" w:lineRule="auto"/>
        <w:ind w:firstLine="256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и школы родились в нашем </w:t>
      </w:r>
      <w:r w:rsidR="00E935F1">
        <w:rPr>
          <w:rFonts w:eastAsia="Times New Roman" w:cs="Times New Roman"/>
          <w:color w:val="000000"/>
          <w:sz w:val="24"/>
          <w:szCs w:val="24"/>
          <w:lang w:eastAsia="ru-RU"/>
        </w:rPr>
        <w:t>селе</w:t>
      </w:r>
      <w:r w:rsidRPr="00A15A8C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, учились в этой школе, теперь работают в ней. Знают личностные особенности, бытовые условия жизни друг друга, отношения в семьях, что  способствуют установлению доброжелательных и доверительных отношений между педагогами,  школьниками и их родителями</w:t>
      </w:r>
      <w:r w:rsidR="001C7A7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A15A8C" w:rsidRPr="00A15A8C" w:rsidRDefault="00A15A8C" w:rsidP="00A15A8C">
      <w:pPr>
        <w:spacing w:after="0" w:line="240" w:lineRule="auto"/>
        <w:ind w:firstLine="25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</w:t>
      </w:r>
    </w:p>
    <w:p w:rsidR="00A15A8C" w:rsidRPr="00A15A8C" w:rsidRDefault="00A15A8C" w:rsidP="00A15A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Таким образом,  создавая  условия для  ребенка по выбору форм, способов самореализации на основе освоен</w:t>
      </w:r>
      <w:r w:rsidR="00E93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общечеловеческих </w:t>
      </w:r>
      <w:proofErr w:type="spellStart"/>
      <w:r w:rsidR="00E93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ей</w:t>
      </w:r>
      <w:proofErr w:type="gramStart"/>
      <w:r w:rsidR="00E93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ываем</w:t>
      </w:r>
      <w:proofErr w:type="spell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енности сельской школы.</w:t>
      </w:r>
    </w:p>
    <w:p w:rsidR="00A15A8C" w:rsidRPr="00A15A8C" w:rsidRDefault="00A15A8C" w:rsidP="00A15A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В процессе воспитания сотрудничаем с </w:t>
      </w:r>
      <w:r w:rsidR="00E93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тровским ДК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дминистрацией </w:t>
      </w:r>
      <w:r w:rsidR="00E93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тровского сельского поселения, с</w:t>
      </w:r>
      <w:r w:rsidR="00CA5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ской </w:t>
      </w:r>
      <w:proofErr w:type="spellStart"/>
      <w:r w:rsidR="00CA5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тровской</w:t>
      </w:r>
      <w:proofErr w:type="spellEnd"/>
      <w:r w:rsidR="00CA5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блиотекой, детским садом «Сказка»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имаем участие в проектах, конкурсах и мероприятиях</w:t>
      </w:r>
      <w:proofErr w:type="gram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3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E93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93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мимых</w:t>
      </w:r>
      <w:proofErr w:type="spellEnd"/>
      <w:r w:rsidR="00E93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ей </w:t>
      </w:r>
      <w:proofErr w:type="spellStart"/>
      <w:r w:rsidR="00E93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пского</w:t>
      </w:r>
      <w:proofErr w:type="spellEnd"/>
      <w:r w:rsidR="00E93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Начали принимать участие в проектах Российского движения школьников.</w:t>
      </w:r>
    </w:p>
    <w:p w:rsidR="00A15A8C" w:rsidRPr="00A15A8C" w:rsidRDefault="00A15A8C" w:rsidP="00A15A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В школе функциониру</w:t>
      </w:r>
      <w:r w:rsidR="001C7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отряды </w:t>
      </w:r>
      <w:r w:rsidR="001C7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ИД «Перекресток»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C7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тся работа по созданию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7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ртуального 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</w:t>
      </w:r>
      <w:r w:rsidR="001C7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еведческ</w:t>
      </w:r>
      <w:r w:rsidR="001C7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е</w:t>
      </w:r>
      <w:r w:rsidR="001C7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5A8C" w:rsidRPr="00A15A8C" w:rsidRDefault="00A15A8C" w:rsidP="00A15A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Процесс воспитания  основывается на следующих принципах взаимодействия педагогов и школьников:</w:t>
      </w:r>
    </w:p>
    <w:p w:rsidR="00A15A8C" w:rsidRPr="00A15A8C" w:rsidRDefault="00A15A8C" w:rsidP="00A15A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A15A8C" w:rsidRPr="00A15A8C" w:rsidRDefault="00A15A8C" w:rsidP="00A15A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 на создание  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A15A8C" w:rsidRPr="00A15A8C" w:rsidRDefault="00A15A8C" w:rsidP="00A15A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реализация процесса воспитания главным образом через создание в школе детско-взрослых общностей, которые  объединяют детей и педагогов содержательными событиями,  позитивными эмоциями и доверительными отношениями друг к другу;</w:t>
      </w:r>
    </w:p>
    <w:p w:rsidR="00A15A8C" w:rsidRPr="00A15A8C" w:rsidRDefault="00A15A8C" w:rsidP="00A15A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организация основных совместных дел школьников и педагогов как предмета совместной заботы и взрослых, и детей;</w:t>
      </w:r>
    </w:p>
    <w:p w:rsidR="00A15A8C" w:rsidRPr="00A15A8C" w:rsidRDefault="00A15A8C" w:rsidP="00A15A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- системность, целесообразность и </w:t>
      </w:r>
      <w:proofErr w:type="spell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шаблонность</w:t>
      </w:r>
      <w:proofErr w:type="spell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я как условия его эффективности.</w:t>
      </w:r>
    </w:p>
    <w:p w:rsidR="00A15A8C" w:rsidRPr="00A15A8C" w:rsidRDefault="00A15A8C" w:rsidP="00A15A8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традициями воспитания в образовательной организации являются следующие:</w:t>
      </w:r>
    </w:p>
    <w:p w:rsidR="00A15A8C" w:rsidRPr="00A15A8C" w:rsidRDefault="00A15A8C" w:rsidP="00A15A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 ключевые общешкольные дела, через которые осуществляется интеграция воспитательных усилий педагогов;</w:t>
      </w:r>
    </w:p>
    <w:p w:rsidR="00A15A8C" w:rsidRPr="00A15A8C" w:rsidRDefault="00A15A8C" w:rsidP="00A15A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-  коллективная разработка, коллективное планирование, коллективное проведение и коллективный анализ  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A15A8C" w:rsidRPr="00A15A8C" w:rsidRDefault="00A15A8C" w:rsidP="00A15A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A15A8C" w:rsidRPr="00A15A8C" w:rsidRDefault="00A15A8C" w:rsidP="00A15A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ориентирование педагогов школ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A15A8C" w:rsidRPr="00A15A8C" w:rsidRDefault="00A15A8C" w:rsidP="00A15A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явление ключевой фигурой воспитания в школе  классного руководителя, реализующего по отношению к детям защитную, личностно развивающую, организационную, посредническую  функции.</w:t>
      </w:r>
    </w:p>
    <w:p w:rsidR="00A15A8C" w:rsidRPr="009416D0" w:rsidRDefault="00A15A8C" w:rsidP="00A15A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504D" w:themeColor="accent2"/>
          <w:sz w:val="20"/>
          <w:szCs w:val="20"/>
          <w:lang w:eastAsia="ru-RU"/>
        </w:rPr>
      </w:pPr>
      <w:r w:rsidRPr="009416D0"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  <w:t>2. ЦЕЛЬ И ЗАДАЧИ ВОСПИТАНИЯ</w:t>
      </w:r>
    </w:p>
    <w:p w:rsidR="00A15A8C" w:rsidRPr="00A15A8C" w:rsidRDefault="00A15A8C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й национальный</w:t>
      </w:r>
      <w:r w:rsidRPr="00A15A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ал личности,</w:t>
      </w:r>
      <w:r w:rsidRPr="00A15A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A15A8C" w:rsidRPr="00A15A8C" w:rsidRDefault="00A15A8C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этого воспитательного идеала, а также основываясь на базовых для нашего общества ценностях (семья, труд, отечество, природа, мир, знания, культура, здоровье, человек), общая </w:t>
      </w:r>
      <w:r w:rsidRPr="00A15A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15A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ния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школе – личностное развитие школьников, проявляющееся:</w:t>
      </w:r>
      <w:proofErr w:type="gramEnd"/>
    </w:p>
    <w:p w:rsidR="00A15A8C" w:rsidRPr="00A15A8C" w:rsidRDefault="00A15A8C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 усвоении ими знаний основных норм, которые общество выработало на основе этих ценностей (т.е. в усвоении ими социально значимых знаний);</w:t>
      </w:r>
    </w:p>
    <w:p w:rsidR="00A15A8C" w:rsidRPr="00A15A8C" w:rsidRDefault="00A15A8C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A15A8C" w:rsidRPr="00A15A8C" w:rsidRDefault="00A15A8C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A15A8C" w:rsidRPr="00A15A8C" w:rsidRDefault="00A15A8C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изация общей цели воспитания применительно к возрастным особенностям школьников позволяет выделить в ней следующие целевые </w:t>
      </w:r>
      <w:r w:rsidRPr="00A15A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оритеты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тветствующие трем уровням общего образования:</w:t>
      </w:r>
    </w:p>
    <w:p w:rsidR="00A15A8C" w:rsidRPr="00A15A8C" w:rsidRDefault="00A15A8C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воспитании детей младшего школьного возраста (</w:t>
      </w:r>
      <w:r w:rsidRPr="00A15A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овень начального общего образования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аким целевым приоритетом является создание благоприятных условий для усвоения школьниками социально значимых знаний – знаний основных </w:t>
      </w:r>
      <w:r w:rsidRPr="00A15A8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орм и традиций того общества, в котором они живут.</w:t>
      </w:r>
    </w:p>
    <w:p w:rsidR="00A15A8C" w:rsidRPr="00A15A8C" w:rsidRDefault="00A15A8C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иболее важным из них относятся следующие:  </w:t>
      </w:r>
      <w:proofErr w:type="gramEnd"/>
    </w:p>
    <w:p w:rsidR="00A15A8C" w:rsidRPr="00A15A8C" w:rsidRDefault="00A15A8C" w:rsidP="00A15A8C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A15A8C" w:rsidRPr="00A15A8C" w:rsidRDefault="00A15A8C" w:rsidP="00A15A8C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A15A8C" w:rsidRPr="00A15A8C" w:rsidRDefault="00A15A8C" w:rsidP="00A15A8C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и любить свою Родину – свой родной дом, двор, улицу, город, село, свою страну;</w:t>
      </w:r>
    </w:p>
    <w:p w:rsidR="00A15A8C" w:rsidRPr="00A15A8C" w:rsidRDefault="00A15A8C" w:rsidP="00A15A8C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 </w:t>
      </w:r>
    </w:p>
    <w:p w:rsidR="00A15A8C" w:rsidRPr="00A15A8C" w:rsidRDefault="00A15A8C" w:rsidP="00A15A8C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ять миролюбие — не затевать конфликтов и стремиться решать спорные вопросы, не прибегая к силе;</w:t>
      </w:r>
    </w:p>
    <w:p w:rsidR="00A15A8C" w:rsidRPr="00A15A8C" w:rsidRDefault="00A15A8C" w:rsidP="00A15A8C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емиться узнавать что-то новое, проявлять любознательность, ценить знания;</w:t>
      </w:r>
    </w:p>
    <w:p w:rsidR="00A15A8C" w:rsidRPr="00A15A8C" w:rsidRDefault="00A15A8C" w:rsidP="00A15A8C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ть вежливым и опрятным, скромным и приветливым;</w:t>
      </w:r>
    </w:p>
    <w:p w:rsidR="00A15A8C" w:rsidRPr="00A15A8C" w:rsidRDefault="00A15A8C" w:rsidP="00A15A8C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правила личной гигиены, режим дня, вести здоровый образ жизни;</w:t>
      </w:r>
    </w:p>
    <w:p w:rsidR="00A15A8C" w:rsidRPr="00A15A8C" w:rsidRDefault="00A15A8C" w:rsidP="00A15A8C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 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A15A8C" w:rsidRPr="00A15A8C" w:rsidRDefault="00A15A8C" w:rsidP="00A15A8C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 </w:t>
      </w:r>
    </w:p>
    <w:p w:rsidR="00A15A8C" w:rsidRPr="00A15A8C" w:rsidRDefault="00A15A8C" w:rsidP="00A15A8C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A15A8C" w:rsidRPr="00A15A8C" w:rsidRDefault="00A15A8C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воспитании детей подросткового возраста (</w:t>
      </w:r>
      <w:r w:rsidRPr="00A15A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овень основного общего образования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A15A8C" w:rsidRPr="00A15A8C" w:rsidRDefault="00A15A8C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семье как главной опоре в жизни человека и источнику его счастья;</w:t>
      </w:r>
    </w:p>
    <w:p w:rsidR="00A15A8C" w:rsidRPr="00A15A8C" w:rsidRDefault="00A15A8C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A15A8C" w:rsidRPr="00A15A8C" w:rsidRDefault="00A15A8C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A15A8C" w:rsidRPr="00A15A8C" w:rsidRDefault="00A15A8C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A15A8C" w:rsidRPr="00A15A8C" w:rsidRDefault="00A15A8C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A15A8C" w:rsidRPr="00A15A8C" w:rsidRDefault="00A15A8C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A15A8C" w:rsidRPr="00A15A8C" w:rsidRDefault="00A15A8C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A15A8C" w:rsidRPr="00A15A8C" w:rsidRDefault="00A15A8C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A15A8C" w:rsidRPr="00A15A8C" w:rsidRDefault="00A15A8C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ддерживающие</w:t>
      </w:r>
      <w:proofErr w:type="spell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:rsidR="00A15A8C" w:rsidRPr="00A15A8C" w:rsidRDefault="00A15A8C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 самим себе как хозяевам своей судьбы, самоопределяющимся и </w:t>
      </w:r>
      <w:proofErr w:type="spell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изующимся</w:t>
      </w:r>
      <w:proofErr w:type="spell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ям, отвечающим за свое собственное будущее.</w:t>
      </w:r>
    </w:p>
    <w:p w:rsidR="00A15A8C" w:rsidRPr="00A15A8C" w:rsidRDefault="00A15A8C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A15A8C" w:rsidRPr="00A15A8C" w:rsidRDefault="00A15A8C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воспитании детей юношеского возраста (</w:t>
      </w:r>
      <w:r w:rsidRPr="00A15A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овень среднего общего образования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A15A8C" w:rsidRPr="00A15A8C" w:rsidRDefault="00A15A8C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, социально значимый опыт, который они могут приобрести, в том числе и в школе. Это:</w:t>
      </w:r>
    </w:p>
    <w:p w:rsidR="00A15A8C" w:rsidRPr="00A15A8C" w:rsidRDefault="00A15A8C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дел, направленных на заботу о своей семье, родных и близких;</w:t>
      </w:r>
    </w:p>
    <w:p w:rsidR="00A15A8C" w:rsidRPr="00A15A8C" w:rsidRDefault="00A15A8C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удовой опыт, опыт участия в производственной практике;</w:t>
      </w:r>
    </w:p>
    <w:p w:rsidR="00A15A8C" w:rsidRPr="00A15A8C" w:rsidRDefault="00A15A8C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дел, направленных на пользу своему родному селу, стране в целом, опыт деятельного выражения собственной гражданской позиции;</w:t>
      </w:r>
    </w:p>
    <w:p w:rsidR="00A15A8C" w:rsidRPr="00A15A8C" w:rsidRDefault="00A15A8C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природоохранных дел;</w:t>
      </w:r>
    </w:p>
    <w:p w:rsidR="00A15A8C" w:rsidRPr="00A15A8C" w:rsidRDefault="00A15A8C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разрешения возникающих конфликтных ситуаций в школе, дома или на улице;</w:t>
      </w:r>
    </w:p>
    <w:p w:rsidR="00A15A8C" w:rsidRPr="00A15A8C" w:rsidRDefault="00A15A8C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A15A8C" w:rsidRPr="00A15A8C" w:rsidRDefault="00A15A8C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A15A8C" w:rsidRPr="00A15A8C" w:rsidRDefault="00A15A8C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ведения здорового образа жизни и заботы о здоровье других людей;</w:t>
      </w:r>
    </w:p>
    <w:p w:rsidR="00A15A8C" w:rsidRPr="00A15A8C" w:rsidRDefault="00A15A8C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оказания помощи окружающим, заботы о малышах или пожилых людях, волонтерский опыт;</w:t>
      </w:r>
    </w:p>
    <w:p w:rsidR="00A15A8C" w:rsidRPr="00A15A8C" w:rsidRDefault="00A15A8C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самопознания и самоанализа, опыт социально приемлемого самовыражения и самореализации.</w:t>
      </w:r>
    </w:p>
    <w:p w:rsidR="00A15A8C" w:rsidRPr="00A15A8C" w:rsidRDefault="00A15A8C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в общей цели воспитания целевых приоритетов, связанных с возрастными особенностями воспитанников, </w:t>
      </w:r>
      <w:r w:rsidRPr="00A15A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 означает игнорирования других составляющих общей цели воспитания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 </w:t>
      </w:r>
    </w:p>
    <w:p w:rsidR="00A15A8C" w:rsidRPr="00A15A8C" w:rsidRDefault="00A15A8C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ю поставленной цели воспитания школьников  способствует решение следующих основных </w:t>
      </w:r>
      <w:r w:rsidRPr="00A15A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15A8C" w:rsidRPr="00A15A8C" w:rsidRDefault="00A15A8C" w:rsidP="00A15A8C">
      <w:pPr>
        <w:numPr>
          <w:ilvl w:val="0"/>
          <w:numId w:val="1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A15A8C" w:rsidRPr="00A15A8C" w:rsidRDefault="00A15A8C" w:rsidP="00A15A8C">
      <w:pPr>
        <w:numPr>
          <w:ilvl w:val="0"/>
          <w:numId w:val="1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A15A8C" w:rsidRPr="00A15A8C" w:rsidRDefault="00A15A8C" w:rsidP="00A15A8C">
      <w:pPr>
        <w:numPr>
          <w:ilvl w:val="0"/>
          <w:numId w:val="1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A15A8C" w:rsidRPr="00A15A8C" w:rsidRDefault="00A15A8C" w:rsidP="00A15A8C">
      <w:pPr>
        <w:numPr>
          <w:ilvl w:val="0"/>
          <w:numId w:val="1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A15A8C" w:rsidRPr="00A15A8C" w:rsidRDefault="00A15A8C" w:rsidP="00A15A8C">
      <w:pPr>
        <w:numPr>
          <w:ilvl w:val="0"/>
          <w:numId w:val="1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A15A8C" w:rsidRPr="00A15A8C" w:rsidRDefault="00A15A8C" w:rsidP="00A15A8C">
      <w:pPr>
        <w:numPr>
          <w:ilvl w:val="0"/>
          <w:numId w:val="1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A15A8C" w:rsidRPr="00A15A8C" w:rsidRDefault="00A15A8C" w:rsidP="00A15A8C">
      <w:pPr>
        <w:numPr>
          <w:ilvl w:val="0"/>
          <w:numId w:val="1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A15A8C" w:rsidRPr="00A15A8C" w:rsidRDefault="00A15A8C" w:rsidP="00A15A8C">
      <w:pPr>
        <w:numPr>
          <w:ilvl w:val="0"/>
          <w:numId w:val="1"/>
        </w:numPr>
        <w:spacing w:after="0" w:line="240" w:lineRule="auto"/>
        <w:ind w:left="0" w:right="28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ывать </w:t>
      </w:r>
      <w:proofErr w:type="spell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ую</w:t>
      </w:r>
      <w:proofErr w:type="spell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у со школьниками;</w:t>
      </w:r>
    </w:p>
    <w:p w:rsidR="00A15A8C" w:rsidRPr="00A15A8C" w:rsidRDefault="00A15A8C" w:rsidP="00A15A8C">
      <w:pPr>
        <w:numPr>
          <w:ilvl w:val="0"/>
          <w:numId w:val="1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работу школьных медиа, реализовывать их воспитательный потенциал;</w:t>
      </w:r>
    </w:p>
    <w:p w:rsidR="00A15A8C" w:rsidRPr="00A15A8C" w:rsidRDefault="00A15A8C" w:rsidP="00A15A8C">
      <w:pPr>
        <w:numPr>
          <w:ilvl w:val="0"/>
          <w:numId w:val="1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редметно-эстетическую среду школы и реализовывать ее воспитательные возможности;</w:t>
      </w:r>
    </w:p>
    <w:p w:rsidR="00A15A8C" w:rsidRPr="00A15A8C" w:rsidRDefault="00A15A8C" w:rsidP="00A15A8C">
      <w:pPr>
        <w:numPr>
          <w:ilvl w:val="0"/>
          <w:numId w:val="1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A15A8C" w:rsidRPr="00A15A8C" w:rsidRDefault="00A15A8C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A15A8C" w:rsidRPr="009416D0" w:rsidRDefault="00A15A8C" w:rsidP="00A15A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504D" w:themeColor="accent2"/>
          <w:sz w:val="20"/>
          <w:szCs w:val="20"/>
          <w:lang w:eastAsia="ru-RU"/>
        </w:rPr>
      </w:pPr>
      <w:r w:rsidRPr="009416D0"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  <w:t>3. ВИДЫ, ФОРМЫ И СОДЕРЖАНИЕ ДЕЯТЕЛЬНОСТИ</w:t>
      </w:r>
    </w:p>
    <w:p w:rsidR="00A15A8C" w:rsidRPr="00A15A8C" w:rsidRDefault="00A15A8C" w:rsidP="00A15A8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A15A8C" w:rsidRPr="009416D0" w:rsidRDefault="00A15A8C" w:rsidP="00A15A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504D" w:themeColor="accent2"/>
          <w:sz w:val="20"/>
          <w:szCs w:val="20"/>
          <w:lang w:eastAsia="ru-RU"/>
        </w:rPr>
      </w:pPr>
      <w:r w:rsidRPr="009416D0"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  <w:t>3.1. Модуль «Ключевые общешкольные дела»</w:t>
      </w:r>
    </w:p>
    <w:p w:rsidR="00A15A8C" w:rsidRPr="00A15A8C" w:rsidRDefault="00A15A8C" w:rsidP="00A15A8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</w:t>
      </w:r>
    </w:p>
    <w:p w:rsidR="00A15A8C" w:rsidRPr="00A15A8C" w:rsidRDefault="00A15A8C" w:rsidP="00A15A8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того в Школе используются следующие формы работы</w:t>
      </w:r>
    </w:p>
    <w:p w:rsidR="00A15A8C" w:rsidRPr="00A15A8C" w:rsidRDefault="00A15A8C" w:rsidP="00A15A8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внешкольном уровне:</w:t>
      </w:r>
    </w:p>
    <w:p w:rsidR="00A15A8C" w:rsidRPr="00A15A8C" w:rsidRDefault="00A15A8C" w:rsidP="00A15A8C">
      <w:pPr>
        <w:numPr>
          <w:ilvl w:val="0"/>
          <w:numId w:val="2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A15A8C" w:rsidRPr="00A15A8C" w:rsidRDefault="00A15A8C" w:rsidP="00A15A8C">
      <w:pPr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атриотическая акция «Бессмертный полк» (проект запущен по инициативе и при непосредственном участии Школы,  с 9 мая 201</w:t>
      </w:r>
      <w:r w:rsidR="001C7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шествие жителей </w:t>
      </w:r>
      <w:r w:rsidR="001C7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63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трово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ртретами ветеранов Великой Отечественной войны проходит ежегодно);</w:t>
      </w:r>
    </w:p>
    <w:p w:rsidR="00A15A8C" w:rsidRPr="00A15A8C" w:rsidRDefault="00A15A8C" w:rsidP="00A15A8C">
      <w:pPr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экологическая акция «Бумажный бум» (в сборе макулатуры активно участвуют не только родители детей, но и дедушки, бабушки; макулатура сдается  в приемные пункты);</w:t>
      </w:r>
    </w:p>
    <w:p w:rsidR="00A15A8C" w:rsidRDefault="00A15A8C" w:rsidP="00A15A8C">
      <w:pPr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-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ция «Письмо солдату» (накануне Дня защитника Отечества школьники готовят творчески оформленные письма и отправляют их по почте выпускникам школы, проходящим на данный момент срочную службу в Армии) </w:t>
      </w:r>
    </w:p>
    <w:p w:rsidR="002632A1" w:rsidRPr="002632A1" w:rsidRDefault="002632A1" w:rsidP="00A15A8C">
      <w:pPr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263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ции «Георгиевская лента.</w:t>
      </w:r>
    </w:p>
    <w:p w:rsidR="00A15A8C" w:rsidRPr="00A15A8C" w:rsidRDefault="00A15A8C" w:rsidP="00A15A8C">
      <w:pPr>
        <w:numPr>
          <w:ilvl w:val="0"/>
          <w:numId w:val="3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е дискуссионные площадки –  комплекс открытых дискуссионных площадок.</w:t>
      </w:r>
    </w:p>
    <w:p w:rsidR="00A15A8C" w:rsidRPr="00A15A8C" w:rsidRDefault="00A15A8C" w:rsidP="002632A1">
      <w:pPr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ешкольные родительские и ученические собрания, которые проводятся регулярно, в их рамках  обсуждаются насущные проблемы;</w:t>
      </w:r>
    </w:p>
    <w:p w:rsidR="00A15A8C" w:rsidRPr="00A15A8C" w:rsidRDefault="00A15A8C" w:rsidP="00A15A8C">
      <w:pPr>
        <w:numPr>
          <w:ilvl w:val="0"/>
          <w:numId w:val="4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мые для жителей поселка и организуемые совместно</w:t>
      </w:r>
      <w:r w:rsidRPr="00A15A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A15A8C" w:rsidRPr="00A15A8C" w:rsidRDefault="00A15A8C" w:rsidP="00A15A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о-оздоровительная деятельность: соревновани</w:t>
      </w:r>
      <w:r w:rsidR="00263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3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лейболу, футболу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остязания «Зарница», «Веселые старты» и т.п. с участием родителей в командах;</w:t>
      </w:r>
      <w:proofErr w:type="gramEnd"/>
    </w:p>
    <w:p w:rsidR="00A15A8C" w:rsidRPr="00A15A8C" w:rsidRDefault="00A15A8C" w:rsidP="00A15A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15A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ово-развлекательная деятельность:</w:t>
      </w:r>
      <w:r w:rsidRPr="00A15A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и, концерты, конкурсные программы  ко Дню матери, 8 Марта, выпускные вечера и т.п. с участием родителей, бабушек и дедушек;</w:t>
      </w:r>
    </w:p>
    <w:p w:rsidR="00A15A8C" w:rsidRPr="00A15A8C" w:rsidRDefault="00A15A8C" w:rsidP="00A15A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церты в сельском Доме культуры с вокальными, танцевальными выступлениями школьников  в День пожилого человека, День защиты ребенка, на Масленицу, 8 Марта, 9 Мая и др.</w:t>
      </w:r>
    </w:p>
    <w:p w:rsidR="00A15A8C" w:rsidRPr="00A15A8C" w:rsidRDefault="00A15A8C" w:rsidP="00A15A8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школьном уровне:</w:t>
      </w:r>
    </w:p>
    <w:p w:rsidR="00A15A8C" w:rsidRPr="00A15A8C" w:rsidRDefault="00A15A8C" w:rsidP="00A15A8C">
      <w:pPr>
        <w:numPr>
          <w:ilvl w:val="0"/>
          <w:numId w:val="5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  <w:proofErr w:type="gramEnd"/>
    </w:p>
    <w:p w:rsidR="00A15A8C" w:rsidRPr="00A15A8C" w:rsidRDefault="00A15A8C" w:rsidP="00A15A8C">
      <w:pPr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День Учителя (поздравление учителей, концертная программа, подготовленная </w:t>
      </w:r>
      <w:proofErr w:type="gram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одимая в актовом зале при полном составе учеников и учителей Школы);</w:t>
      </w:r>
    </w:p>
    <w:p w:rsidR="00A15A8C" w:rsidRPr="00A15A8C" w:rsidRDefault="00A15A8C" w:rsidP="00A15A8C">
      <w:pPr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A15A8C" w:rsidRPr="00A15A8C" w:rsidRDefault="00A15A8C" w:rsidP="00A15A8C">
      <w:pPr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здники, концерты, конкурсные программы  в 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 и др.;</w:t>
      </w:r>
      <w:proofErr w:type="gramEnd"/>
    </w:p>
    <w:p w:rsidR="00A15A8C" w:rsidRPr="00A15A8C" w:rsidRDefault="00A15A8C" w:rsidP="00A15A8C">
      <w:pPr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метные недели (литературы, русского</w:t>
      </w:r>
      <w:r w:rsidR="00263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мецкого 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нглийского языков; математики, физики, биологии и химии; истории, обществознания и географии; начальных классов);</w:t>
      </w:r>
      <w:proofErr w:type="gramEnd"/>
    </w:p>
    <w:p w:rsidR="00A15A8C" w:rsidRPr="00A15A8C" w:rsidRDefault="00A15A8C" w:rsidP="00A15A8C">
      <w:pPr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нь науки (подготовка проектов, исследовательских работ и их защита)  </w:t>
      </w:r>
    </w:p>
    <w:p w:rsidR="00A15A8C" w:rsidRPr="00A15A8C" w:rsidRDefault="00A15A8C" w:rsidP="00A15A8C">
      <w:pPr>
        <w:numPr>
          <w:ilvl w:val="0"/>
          <w:numId w:val="6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</w:t>
      </w:r>
    </w:p>
    <w:p w:rsidR="00A15A8C" w:rsidRDefault="00A15A8C" w:rsidP="00A15A8C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освящение в первоклассники»;</w:t>
      </w:r>
    </w:p>
    <w:p w:rsidR="002632A1" w:rsidRPr="00A15A8C" w:rsidRDefault="002632A1" w:rsidP="00A15A8C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освящение в читатели»</w:t>
      </w:r>
    </w:p>
    <w:p w:rsidR="00A15A8C" w:rsidRPr="00A15A8C" w:rsidRDefault="00A15A8C" w:rsidP="00A15A8C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ервый звонок»;</w:t>
      </w:r>
    </w:p>
    <w:p w:rsidR="00A15A8C" w:rsidRPr="00A15A8C" w:rsidRDefault="00A15A8C" w:rsidP="00A15A8C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оследний звонок».</w:t>
      </w:r>
    </w:p>
    <w:p w:rsidR="00A15A8C" w:rsidRPr="00A15A8C" w:rsidRDefault="00A15A8C" w:rsidP="00A15A8C">
      <w:pPr>
        <w:numPr>
          <w:ilvl w:val="0"/>
          <w:numId w:val="7"/>
        </w:numPr>
        <w:spacing w:after="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A15A8C" w:rsidRPr="00A15A8C" w:rsidRDefault="00A15A8C" w:rsidP="00A15A8C">
      <w:pPr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еженедельные общешкольные линейки (по понедельникам) с вручением грамот и благодарностей;</w:t>
      </w:r>
    </w:p>
    <w:p w:rsidR="00A15A8C" w:rsidRPr="00A15A8C" w:rsidRDefault="00A15A8C" w:rsidP="00A15A8C">
      <w:pPr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граждение на торжественной линейке «Последний звонок» по итогам учебного года Похвальными листами и грамотами обучающихся, а также классов, победивших в конкурсе  «Лучший класс школы».</w:t>
      </w:r>
    </w:p>
    <w:p w:rsidR="00A15A8C" w:rsidRPr="00A15A8C" w:rsidRDefault="00A15A8C" w:rsidP="00A15A8C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уровне классов:</w:t>
      </w:r>
      <w:r w:rsidRPr="00A15A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15A8C" w:rsidRPr="00A15A8C" w:rsidRDefault="00A15A8C" w:rsidP="00A15A8C">
      <w:pPr>
        <w:numPr>
          <w:ilvl w:val="0"/>
          <w:numId w:val="8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и делегирование представителей классов в общешкольные советы дел, ответственных за подготовку общешкольных ключевых дел;  </w:t>
      </w:r>
    </w:p>
    <w:p w:rsidR="00A15A8C" w:rsidRPr="00A15A8C" w:rsidRDefault="00A15A8C" w:rsidP="00A15A8C">
      <w:pPr>
        <w:numPr>
          <w:ilvl w:val="0"/>
          <w:numId w:val="8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школьных классов в реализации общешкольных ключевых дел;</w:t>
      </w:r>
    </w:p>
    <w:p w:rsidR="00A15A8C" w:rsidRPr="00A15A8C" w:rsidRDefault="00A15A8C" w:rsidP="00A15A8C">
      <w:pPr>
        <w:numPr>
          <w:ilvl w:val="0"/>
          <w:numId w:val="8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A15A8C" w:rsidRPr="00A15A8C" w:rsidRDefault="00A15A8C" w:rsidP="00A15A8C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индивидуальном уровне:</w:t>
      </w:r>
      <w:r w:rsidRPr="00A15A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15A8C" w:rsidRPr="00A15A8C" w:rsidRDefault="00A15A8C" w:rsidP="00A15A8C">
      <w:pPr>
        <w:numPr>
          <w:ilvl w:val="0"/>
          <w:numId w:val="9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овлечение </w:t>
      </w:r>
      <w:proofErr w:type="gram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зможности</w:t>
      </w:r>
      <w:r w:rsidRPr="00A15A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 ребенка в ключевые дела школы в одной из возможных для них ролей</w:t>
      </w:r>
      <w:proofErr w:type="gram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A15A8C" w:rsidRPr="00A15A8C" w:rsidRDefault="00A15A8C" w:rsidP="00A15A8C">
      <w:pPr>
        <w:numPr>
          <w:ilvl w:val="0"/>
          <w:numId w:val="9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A15A8C" w:rsidRPr="00A15A8C" w:rsidRDefault="00A15A8C" w:rsidP="00A15A8C">
      <w:pPr>
        <w:numPr>
          <w:ilvl w:val="0"/>
          <w:numId w:val="9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A15A8C" w:rsidRPr="00A15A8C" w:rsidRDefault="00A15A8C" w:rsidP="00A15A8C">
      <w:pPr>
        <w:numPr>
          <w:ilvl w:val="0"/>
          <w:numId w:val="9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616077" w:rsidRDefault="00616077" w:rsidP="00A15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</w:pPr>
    </w:p>
    <w:p w:rsidR="00A15A8C" w:rsidRPr="009416D0" w:rsidRDefault="00A15A8C" w:rsidP="00A15A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504D" w:themeColor="accent2"/>
          <w:sz w:val="20"/>
          <w:szCs w:val="20"/>
          <w:lang w:eastAsia="ru-RU"/>
        </w:rPr>
      </w:pPr>
      <w:r w:rsidRPr="009416D0"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  <w:t>3.2. Модуль «Классное руководство»</w:t>
      </w:r>
    </w:p>
    <w:p w:rsidR="00A15A8C" w:rsidRPr="00A15A8C" w:rsidRDefault="00A15A8C" w:rsidP="00A15A8C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A15A8C" w:rsidRPr="00A15A8C" w:rsidRDefault="00A15A8C" w:rsidP="00A15A8C">
      <w:pPr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классным коллективом:</w:t>
      </w:r>
    </w:p>
    <w:p w:rsidR="00A15A8C" w:rsidRPr="00A15A8C" w:rsidRDefault="00A15A8C" w:rsidP="00A15A8C">
      <w:pPr>
        <w:numPr>
          <w:ilvl w:val="0"/>
          <w:numId w:val="10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A15A8C" w:rsidRPr="00A15A8C" w:rsidRDefault="00A15A8C" w:rsidP="00A15A8C">
      <w:pPr>
        <w:numPr>
          <w:ilvl w:val="0"/>
          <w:numId w:val="10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</w:t>
      </w:r>
      <w:proofErr w:type="gram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изоваться</w:t>
      </w:r>
      <w:proofErr w:type="spell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A15A8C" w:rsidRPr="00A15A8C" w:rsidRDefault="00A15A8C" w:rsidP="00A15A8C">
      <w:pPr>
        <w:numPr>
          <w:ilvl w:val="0"/>
          <w:numId w:val="10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A15A8C" w:rsidRPr="00A15A8C" w:rsidRDefault="00A15A8C" w:rsidP="00A15A8C">
      <w:pPr>
        <w:numPr>
          <w:ilvl w:val="0"/>
          <w:numId w:val="10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лочение коллектива класса через: игры и тренинги на сплочение и </w:t>
      </w:r>
      <w:proofErr w:type="spell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ообразование</w:t>
      </w:r>
      <w:proofErr w:type="spell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однодневные  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группами</w:t>
      </w:r>
      <w:proofErr w:type="spell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дравления, сюрпризы, творческие подарки и розыгрыши; </w:t>
      </w:r>
      <w:proofErr w:type="spell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лассные</w:t>
      </w:r>
      <w:proofErr w:type="spell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гоньки» и вечера, дающие каждому школьнику возможность рефлексии собственного участия в жизни класса.</w:t>
      </w:r>
      <w:proofErr w:type="gramEnd"/>
    </w:p>
    <w:p w:rsidR="00A15A8C" w:rsidRPr="00A15A8C" w:rsidRDefault="00A15A8C" w:rsidP="00A15A8C">
      <w:pPr>
        <w:numPr>
          <w:ilvl w:val="0"/>
          <w:numId w:val="11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A15A8C" w:rsidRPr="00A15A8C" w:rsidRDefault="00A15A8C" w:rsidP="00A15A8C">
      <w:pPr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дивидуальная работа с учащимися:</w:t>
      </w:r>
    </w:p>
    <w:p w:rsidR="00A15A8C" w:rsidRPr="00A15A8C" w:rsidRDefault="00A15A8C" w:rsidP="00A15A8C">
      <w:pPr>
        <w:numPr>
          <w:ilvl w:val="0"/>
          <w:numId w:val="12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</w:t>
      </w:r>
      <w:proofErr w:type="gramEnd"/>
    </w:p>
    <w:p w:rsidR="00A15A8C" w:rsidRPr="00A15A8C" w:rsidRDefault="00A15A8C" w:rsidP="00A15A8C">
      <w:pPr>
        <w:numPr>
          <w:ilvl w:val="0"/>
          <w:numId w:val="12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A15A8C" w:rsidRPr="00A15A8C" w:rsidRDefault="00A15A8C" w:rsidP="00A15A8C">
      <w:pPr>
        <w:numPr>
          <w:ilvl w:val="0"/>
          <w:numId w:val="13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уководителем в начале каждого года планируют их, а в конце года – вместе анализируют свои успехи и неудачи.</w:t>
      </w:r>
    </w:p>
    <w:p w:rsidR="00A15A8C" w:rsidRPr="00A15A8C" w:rsidRDefault="00A15A8C" w:rsidP="00A15A8C">
      <w:pPr>
        <w:numPr>
          <w:ilvl w:val="0"/>
          <w:numId w:val="13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A15A8C" w:rsidRPr="00A15A8C" w:rsidRDefault="00A15A8C" w:rsidP="00A15A8C">
      <w:pPr>
        <w:spacing w:after="0" w:line="240" w:lineRule="auto"/>
        <w:ind w:left="568" w:right="17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учителями, преподающими в классе:</w:t>
      </w:r>
    </w:p>
    <w:p w:rsidR="00A15A8C" w:rsidRPr="00A15A8C" w:rsidRDefault="00A15A8C" w:rsidP="00A15A8C">
      <w:pPr>
        <w:numPr>
          <w:ilvl w:val="0"/>
          <w:numId w:val="14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A15A8C" w:rsidRPr="00A15A8C" w:rsidRDefault="00A15A8C" w:rsidP="00A15A8C">
      <w:pPr>
        <w:numPr>
          <w:ilvl w:val="0"/>
          <w:numId w:val="14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A15A8C" w:rsidRPr="00A15A8C" w:rsidRDefault="00A15A8C" w:rsidP="00A15A8C">
      <w:pPr>
        <w:numPr>
          <w:ilvl w:val="0"/>
          <w:numId w:val="14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лечение учителей к участию во </w:t>
      </w:r>
      <w:proofErr w:type="spell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лассных</w:t>
      </w:r>
      <w:proofErr w:type="spell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й, обстановке;</w:t>
      </w:r>
    </w:p>
    <w:p w:rsidR="00A15A8C" w:rsidRPr="00A15A8C" w:rsidRDefault="00A15A8C" w:rsidP="00A15A8C">
      <w:pPr>
        <w:numPr>
          <w:ilvl w:val="0"/>
          <w:numId w:val="14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A15A8C" w:rsidRPr="00A15A8C" w:rsidRDefault="00A15A8C" w:rsidP="00A15A8C">
      <w:pPr>
        <w:spacing w:after="0" w:line="240" w:lineRule="auto"/>
        <w:ind w:left="568" w:right="17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родителями учащихся или их законными представителями:</w:t>
      </w:r>
    </w:p>
    <w:p w:rsidR="00A15A8C" w:rsidRPr="00A15A8C" w:rsidRDefault="00A15A8C" w:rsidP="00A15A8C">
      <w:pPr>
        <w:numPr>
          <w:ilvl w:val="0"/>
          <w:numId w:val="15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е информирование родителей о школьных успехах и проблемах их детей, о жизни класса в целом;</w:t>
      </w:r>
    </w:p>
    <w:p w:rsidR="00A15A8C" w:rsidRPr="00A15A8C" w:rsidRDefault="00A15A8C" w:rsidP="00A15A8C">
      <w:pPr>
        <w:numPr>
          <w:ilvl w:val="0"/>
          <w:numId w:val="15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A15A8C" w:rsidRPr="00A15A8C" w:rsidRDefault="00A15A8C" w:rsidP="00A15A8C">
      <w:pPr>
        <w:numPr>
          <w:ilvl w:val="0"/>
          <w:numId w:val="15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A15A8C" w:rsidRPr="00A15A8C" w:rsidRDefault="00A15A8C" w:rsidP="00A15A8C">
      <w:pPr>
        <w:numPr>
          <w:ilvl w:val="0"/>
          <w:numId w:val="15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A15A8C" w:rsidRPr="00A15A8C" w:rsidRDefault="00A15A8C" w:rsidP="00A15A8C">
      <w:pPr>
        <w:numPr>
          <w:ilvl w:val="0"/>
          <w:numId w:val="15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членов семей школьников к организации и проведению дел класса;</w:t>
      </w:r>
    </w:p>
    <w:p w:rsidR="00A15A8C" w:rsidRPr="00A15A8C" w:rsidRDefault="00A15A8C" w:rsidP="00A15A8C">
      <w:pPr>
        <w:numPr>
          <w:ilvl w:val="0"/>
          <w:numId w:val="15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616077" w:rsidRDefault="00616077" w:rsidP="00A15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</w:pPr>
    </w:p>
    <w:p w:rsidR="00A15A8C" w:rsidRPr="009416D0" w:rsidRDefault="00A15A8C" w:rsidP="00A15A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504D" w:themeColor="accent2"/>
          <w:sz w:val="20"/>
          <w:szCs w:val="20"/>
          <w:lang w:eastAsia="ru-RU"/>
        </w:rPr>
      </w:pPr>
      <w:r w:rsidRPr="009416D0"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  <w:t>Модуль 3.3. «Курсы внеурочной деятельности»</w:t>
      </w:r>
    </w:p>
    <w:p w:rsidR="00A15A8C" w:rsidRPr="00A15A8C" w:rsidRDefault="00A15A8C" w:rsidP="00A15A8C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15A8C" w:rsidRPr="00A15A8C" w:rsidRDefault="00A15A8C" w:rsidP="00A15A8C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изоваться</w:t>
      </w:r>
      <w:proofErr w:type="spell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A15A8C" w:rsidRPr="00A15A8C" w:rsidRDefault="00A15A8C" w:rsidP="00A15A8C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в кружках, секциях, клубах, студиях и т.п. детско-взрослых общностей,</w:t>
      </w:r>
      <w:r w:rsidRPr="00A15A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могли бы объединять детей и педагогов общими позитивными эмоциями и доверительными отношениями друг к другу;</w:t>
      </w:r>
    </w:p>
    <w:p w:rsidR="00A15A8C" w:rsidRPr="00A15A8C" w:rsidRDefault="00A15A8C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A15A8C" w:rsidRPr="00A15A8C" w:rsidRDefault="00A15A8C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A15A8C" w:rsidRPr="00A15A8C" w:rsidRDefault="00A15A8C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ощрение педагогами детских инициатив и детского самоуправления.</w:t>
      </w:r>
    </w:p>
    <w:p w:rsidR="00A15A8C" w:rsidRPr="00A15A8C" w:rsidRDefault="0006037E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6037E" w:rsidRPr="0006037E" w:rsidRDefault="0006037E" w:rsidP="009416D0">
      <w:pPr>
        <w:spacing w:after="0" w:line="240" w:lineRule="auto"/>
        <w:ind w:left="780"/>
        <w:jc w:val="both"/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</w:pPr>
      <w:r w:rsidRPr="0006037E"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  <w:t>Цель внеурочной деятельности: обеспечение соответствующей возрасту адаптации ребенка в образовательном учреждении и создание благоприятных условий для проявления и развития ребенком своих интересов на основе свободного выбора с учетом его возрастных и индивидуальных особенностей.</w:t>
      </w:r>
    </w:p>
    <w:p w:rsidR="0006037E" w:rsidRPr="0006037E" w:rsidRDefault="0006037E" w:rsidP="009416D0">
      <w:pPr>
        <w:spacing w:after="0" w:line="240" w:lineRule="auto"/>
        <w:ind w:left="780"/>
        <w:jc w:val="both"/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</w:pPr>
      <w:r w:rsidRPr="0006037E"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  <w:t>План внеурочной деятельности направлен на достижение учащимися планируемых результатов освоения образовательных программ начального общего образования.</w:t>
      </w:r>
    </w:p>
    <w:p w:rsidR="0006037E" w:rsidRPr="0006037E" w:rsidRDefault="0006037E" w:rsidP="009416D0">
      <w:pPr>
        <w:spacing w:after="0" w:line="240" w:lineRule="auto"/>
        <w:ind w:left="780"/>
        <w:jc w:val="both"/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</w:pPr>
      <w:r w:rsidRPr="0006037E"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  <w:t>Внеурочная деятельность учащихся на 2020-2021 учебный год спланирована в соответствии с требованиями ФГОС по направлениям развития личности: спортивн</w:t>
      </w:r>
      <w:proofErr w:type="gramStart"/>
      <w:r w:rsidRPr="0006037E"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  <w:t>о-</w:t>
      </w:r>
      <w:proofErr w:type="gramEnd"/>
      <w:r w:rsidRPr="0006037E"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  <w:t xml:space="preserve"> оздоровительное, духовно-нравственное, </w:t>
      </w:r>
      <w:proofErr w:type="spellStart"/>
      <w:r w:rsidRPr="0006037E"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  <w:t>общеинтеллектуальное</w:t>
      </w:r>
      <w:proofErr w:type="spellEnd"/>
      <w:r w:rsidRPr="0006037E"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  <w:t>, общекультурное, социальное.</w:t>
      </w:r>
    </w:p>
    <w:p w:rsidR="0006037E" w:rsidRPr="0006037E" w:rsidRDefault="0006037E" w:rsidP="009416D0">
      <w:pPr>
        <w:spacing w:after="0" w:line="240" w:lineRule="auto"/>
        <w:ind w:left="780"/>
        <w:jc w:val="both"/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</w:pPr>
      <w:r w:rsidRPr="0006037E"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  <w:t xml:space="preserve">Организация занятий по направлениям раздела «Внеурочная деятельность» является неотъемлемой частью образовательного процесса в школе, где обучающимся </w:t>
      </w:r>
      <w:r w:rsidRPr="0006037E"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  <w:lastRenderedPageBreak/>
        <w:t>предоставляется  возможность выбора широкого спектра знаний, направленных на их развитие.</w:t>
      </w:r>
    </w:p>
    <w:p w:rsidR="0006037E" w:rsidRPr="0006037E" w:rsidRDefault="0006037E" w:rsidP="009416D0">
      <w:pPr>
        <w:spacing w:after="0" w:line="240" w:lineRule="auto"/>
        <w:ind w:left="780"/>
        <w:jc w:val="both"/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</w:pPr>
      <w:r w:rsidRPr="0006037E"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  <w:t>Содержание занятий, предусмотренных в рамках внеурочной деятельности, сформировано с учетом индивидуальных особенностей и потребностей учащихся и их родителе</w:t>
      </w:r>
      <w:proofErr w:type="gramStart"/>
      <w:r w:rsidRPr="0006037E"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  <w:t>й(</w:t>
      </w:r>
      <w:proofErr w:type="gramEnd"/>
      <w:r w:rsidRPr="0006037E"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  <w:t>законных представителей) и реализуется посредством различных форм организации, таких как экскурсии, кружки, круглые столы, конференции, диспуты, олимпиады, конкурсы, соревнования, социальное проектирование и т.д.</w:t>
      </w:r>
    </w:p>
    <w:p w:rsidR="0006037E" w:rsidRPr="0006037E" w:rsidRDefault="0006037E" w:rsidP="009416D0">
      <w:pPr>
        <w:spacing w:after="0" w:line="240" w:lineRule="auto"/>
        <w:ind w:left="780"/>
        <w:jc w:val="both"/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</w:pPr>
    </w:p>
    <w:p w:rsidR="0006037E" w:rsidRPr="0006037E" w:rsidRDefault="0006037E" w:rsidP="009416D0">
      <w:pPr>
        <w:spacing w:after="0" w:line="240" w:lineRule="auto"/>
        <w:ind w:left="780"/>
        <w:jc w:val="both"/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</w:pPr>
      <w:r w:rsidRPr="0006037E"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  <w:t>Курсы, представленные в плане внеурочной деятельности, соответствуют требованиям ФГОС.</w:t>
      </w:r>
    </w:p>
    <w:p w:rsidR="0006037E" w:rsidRPr="0006037E" w:rsidRDefault="0006037E" w:rsidP="009416D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18"/>
          <w:lang w:eastAsia="ja-JP"/>
        </w:rPr>
      </w:pPr>
      <w:r w:rsidRPr="0006037E">
        <w:rPr>
          <w:rFonts w:ascii="Times New Roman" w:eastAsia="MS Mincho" w:hAnsi="Times New Roman" w:cs="Times New Roman"/>
          <w:b/>
          <w:color w:val="000000"/>
          <w:sz w:val="24"/>
          <w:szCs w:val="18"/>
          <w:lang w:eastAsia="ja-JP"/>
        </w:rPr>
        <w:t>Спортивно-оздоровительное.</w:t>
      </w:r>
    </w:p>
    <w:p w:rsidR="0006037E" w:rsidRPr="0006037E" w:rsidRDefault="0006037E" w:rsidP="009416D0">
      <w:pPr>
        <w:spacing w:after="0" w:line="240" w:lineRule="auto"/>
        <w:ind w:left="1140"/>
        <w:jc w:val="both"/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</w:pPr>
      <w:r w:rsidRPr="0006037E"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  <w:t>Данное  направление представлено курсами «Будьте здоровы»(1,3 классы) и «</w:t>
      </w:r>
      <w:proofErr w:type="spellStart"/>
      <w:r w:rsidRPr="0006037E"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  <w:t>Здоровейка</w:t>
      </w:r>
      <w:proofErr w:type="spellEnd"/>
      <w:r w:rsidRPr="0006037E"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  <w:t>»(2,4 классы), которые способствуют формированию гармонически развитой, активной личности, сочетающей в себе духовное богатство, моральную чистоту и физическое совершенство.</w:t>
      </w:r>
    </w:p>
    <w:p w:rsidR="0006037E" w:rsidRPr="0006037E" w:rsidRDefault="0006037E" w:rsidP="009416D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18"/>
          <w:lang w:eastAsia="ja-JP"/>
        </w:rPr>
      </w:pPr>
      <w:r w:rsidRPr="0006037E">
        <w:rPr>
          <w:rFonts w:ascii="Times New Roman" w:eastAsia="MS Mincho" w:hAnsi="Times New Roman" w:cs="Times New Roman"/>
          <w:b/>
          <w:color w:val="000000"/>
          <w:sz w:val="24"/>
          <w:szCs w:val="18"/>
          <w:lang w:eastAsia="ja-JP"/>
        </w:rPr>
        <w:t>Общекультурное направление.</w:t>
      </w:r>
    </w:p>
    <w:p w:rsidR="0006037E" w:rsidRPr="0006037E" w:rsidRDefault="0006037E" w:rsidP="009416D0">
      <w:pPr>
        <w:spacing w:after="0" w:line="240" w:lineRule="auto"/>
        <w:ind w:left="1140"/>
        <w:jc w:val="both"/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</w:pPr>
      <w:r w:rsidRPr="0006037E"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  <w:t>Представлено в 1, 3 классах  курс</w:t>
      </w:r>
      <w:r w:rsidR="003F2FC0"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  <w:t>ом</w:t>
      </w:r>
      <w:r w:rsidRPr="0006037E"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  <w:t xml:space="preserve"> «</w:t>
      </w:r>
      <w:r w:rsidR="003F2FC0"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  <w:t>Школа вежливых наук</w:t>
      </w:r>
      <w:r w:rsidRPr="0006037E"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  <w:t>» 2,4 классы «</w:t>
      </w:r>
      <w:r w:rsidR="003F2FC0"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  <w:t>Служу Отечеству  пером</w:t>
      </w:r>
      <w:r w:rsidRPr="0006037E"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  <w:t>». Основной целью курсов  является воспитание личности творца, способного осуществлять свои творческие замыслы в области разных видов декоративно-прикладного искусства.</w:t>
      </w:r>
      <w:r w:rsidR="003F2FC0"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  <w:t xml:space="preserve"> </w:t>
      </w:r>
    </w:p>
    <w:p w:rsidR="0006037E" w:rsidRPr="0006037E" w:rsidRDefault="0006037E" w:rsidP="009416D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</w:pPr>
      <w:proofErr w:type="spellStart"/>
      <w:r w:rsidRPr="0006037E">
        <w:rPr>
          <w:rFonts w:ascii="Times New Roman" w:eastAsia="MS Mincho" w:hAnsi="Times New Roman" w:cs="Times New Roman"/>
          <w:b/>
          <w:color w:val="000000"/>
          <w:sz w:val="24"/>
          <w:szCs w:val="18"/>
          <w:lang w:eastAsia="ja-JP"/>
        </w:rPr>
        <w:t>Общеинтеллектуальное</w:t>
      </w:r>
      <w:proofErr w:type="spellEnd"/>
      <w:r w:rsidRPr="0006037E">
        <w:rPr>
          <w:rFonts w:ascii="Times New Roman" w:eastAsia="MS Mincho" w:hAnsi="Times New Roman" w:cs="Times New Roman"/>
          <w:b/>
          <w:color w:val="000000"/>
          <w:sz w:val="24"/>
          <w:szCs w:val="18"/>
          <w:lang w:eastAsia="ja-JP"/>
        </w:rPr>
        <w:t xml:space="preserve"> направление: </w:t>
      </w:r>
      <w:r w:rsidRPr="0006037E"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  <w:t>предназначено помочь освоить разнообразные способы познания окружающего мира, развить интеллектуальные способности. Данное направление представлено курсом «Занимательная грамматика»</w:t>
      </w:r>
      <w:r w:rsidR="003F2FC0"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  <w:t xml:space="preserve"> в 1,3 классах</w:t>
      </w:r>
    </w:p>
    <w:p w:rsidR="0006037E" w:rsidRPr="0006037E" w:rsidRDefault="0006037E" w:rsidP="009416D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18"/>
          <w:lang w:eastAsia="ja-JP"/>
        </w:rPr>
      </w:pPr>
      <w:r w:rsidRPr="0006037E">
        <w:rPr>
          <w:rFonts w:ascii="Times New Roman" w:eastAsia="MS Mincho" w:hAnsi="Times New Roman" w:cs="Times New Roman"/>
          <w:b/>
          <w:color w:val="000000"/>
          <w:sz w:val="24"/>
          <w:szCs w:val="18"/>
          <w:lang w:eastAsia="ja-JP"/>
        </w:rPr>
        <w:t>Социальное направление.</w:t>
      </w:r>
    </w:p>
    <w:p w:rsidR="0006037E" w:rsidRPr="0006037E" w:rsidRDefault="0006037E" w:rsidP="009416D0">
      <w:pPr>
        <w:spacing w:after="0" w:line="240" w:lineRule="auto"/>
        <w:ind w:left="1140"/>
        <w:jc w:val="both"/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</w:pPr>
      <w:r w:rsidRPr="0006037E"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  <w:t>Представлено курсами</w:t>
      </w:r>
      <w:proofErr w:type="gramStart"/>
      <w:r w:rsidRPr="0006037E"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  <w:t xml:space="preserve"> :</w:t>
      </w:r>
      <w:proofErr w:type="gramEnd"/>
      <w:r w:rsidRPr="0006037E"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  <w:t xml:space="preserve"> «Азбука родного края» 1 класс, «Природа родного края» 2 класс, «История родного края» 3 класс, «Культура родного края» 4 класс.</w:t>
      </w:r>
    </w:p>
    <w:p w:rsidR="0006037E" w:rsidRPr="0006037E" w:rsidRDefault="0006037E" w:rsidP="009416D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18"/>
          <w:lang w:eastAsia="ja-JP"/>
        </w:rPr>
      </w:pPr>
      <w:r w:rsidRPr="0006037E">
        <w:rPr>
          <w:rFonts w:ascii="Times New Roman" w:eastAsia="MS Mincho" w:hAnsi="Times New Roman" w:cs="Times New Roman"/>
          <w:b/>
          <w:color w:val="000000"/>
          <w:sz w:val="24"/>
          <w:szCs w:val="18"/>
          <w:lang w:eastAsia="ja-JP"/>
        </w:rPr>
        <w:t>Духовно-нравственное направление.</w:t>
      </w:r>
    </w:p>
    <w:p w:rsidR="00CE618D" w:rsidRDefault="0006037E" w:rsidP="009416D0">
      <w:pPr>
        <w:spacing w:after="0" w:line="240" w:lineRule="auto"/>
        <w:ind w:left="1140"/>
        <w:jc w:val="both"/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</w:pPr>
      <w:r w:rsidRPr="0006037E"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  <w:t>Представлено курсами «</w:t>
      </w:r>
      <w:r w:rsidR="00344C4F"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  <w:t>Умелые ручки</w:t>
      </w:r>
      <w:r w:rsidRPr="0006037E"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  <w:t>» 1.3 классы,  «</w:t>
      </w:r>
      <w:r w:rsidR="00344C4F"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  <w:t>Смотрю на мир глазами художника</w:t>
      </w:r>
      <w:r w:rsidRPr="0006037E"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  <w:t xml:space="preserve">» 2.4 классы.  </w:t>
      </w:r>
    </w:p>
    <w:p w:rsidR="0006037E" w:rsidRPr="0006037E" w:rsidRDefault="0006037E" w:rsidP="009416D0">
      <w:pPr>
        <w:spacing w:after="0" w:line="240" w:lineRule="auto"/>
        <w:ind w:left="1140"/>
        <w:jc w:val="both"/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</w:pPr>
      <w:r w:rsidRPr="0006037E"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  <w:t>Данные программы  позволяют  решать следующие задачи:</w:t>
      </w:r>
    </w:p>
    <w:p w:rsidR="0006037E" w:rsidRPr="0006037E" w:rsidRDefault="0006037E" w:rsidP="009416D0">
      <w:pPr>
        <w:spacing w:after="0" w:line="240" w:lineRule="auto"/>
        <w:ind w:left="1140"/>
        <w:jc w:val="both"/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</w:pPr>
      <w:r w:rsidRPr="0006037E"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  <w:t>-воспитание нравственных чувств и этического сознания;</w:t>
      </w:r>
    </w:p>
    <w:p w:rsidR="0006037E" w:rsidRPr="0006037E" w:rsidRDefault="0006037E" w:rsidP="009416D0">
      <w:pPr>
        <w:spacing w:after="0" w:line="240" w:lineRule="auto"/>
        <w:ind w:left="1140"/>
        <w:jc w:val="both"/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</w:pPr>
      <w:r w:rsidRPr="0006037E"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  <w:t>-воспитание трудолюбия, творческого отношения к учебе, труду, жизни</w:t>
      </w:r>
    </w:p>
    <w:p w:rsidR="0006037E" w:rsidRDefault="0006037E" w:rsidP="009416D0">
      <w:pPr>
        <w:spacing w:after="0" w:line="240" w:lineRule="auto"/>
        <w:ind w:left="1140"/>
        <w:jc w:val="both"/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</w:pPr>
      <w:r w:rsidRPr="0006037E"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  <w:t xml:space="preserve">-воспитание ценностного отношения к </w:t>
      </w:r>
      <w:proofErr w:type="gramStart"/>
      <w:r w:rsidRPr="0006037E"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  <w:t>прекрасному</w:t>
      </w:r>
      <w:proofErr w:type="gramEnd"/>
      <w:r w:rsidRPr="0006037E"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  <w:t>.</w:t>
      </w:r>
    </w:p>
    <w:p w:rsidR="00CE618D" w:rsidRPr="0006037E" w:rsidRDefault="00CE618D" w:rsidP="009416D0">
      <w:pPr>
        <w:spacing w:after="0" w:line="240" w:lineRule="auto"/>
        <w:ind w:left="1140"/>
        <w:jc w:val="both"/>
        <w:rPr>
          <w:rFonts w:ascii="Times New Roman" w:eastAsia="MS Mincho" w:hAnsi="Times New Roman" w:cs="Times New Roman"/>
          <w:color w:val="000000"/>
          <w:sz w:val="24"/>
          <w:szCs w:val="18"/>
          <w:lang w:eastAsia="ja-JP"/>
        </w:rPr>
      </w:pPr>
    </w:p>
    <w:p w:rsidR="00CE618D" w:rsidRPr="00CE618D" w:rsidRDefault="00CE618D" w:rsidP="00CE618D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18"/>
          <w:lang w:eastAsia="ja-JP"/>
        </w:rPr>
      </w:pPr>
      <w:r w:rsidRPr="00CE618D">
        <w:rPr>
          <w:rFonts w:ascii="Times New Roman" w:eastAsia="MS Mincho" w:hAnsi="Times New Roman" w:cs="Times New Roman"/>
          <w:b/>
          <w:color w:val="000000"/>
          <w:sz w:val="24"/>
          <w:szCs w:val="18"/>
          <w:lang w:eastAsia="ja-JP"/>
        </w:rPr>
        <w:t>План  проведения внеурочной деятельности</w:t>
      </w:r>
    </w:p>
    <w:p w:rsidR="0006037E" w:rsidRPr="0006037E" w:rsidRDefault="00CE618D" w:rsidP="00CE618D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18"/>
          <w:lang w:eastAsia="ja-JP"/>
        </w:rPr>
      </w:pPr>
      <w:r w:rsidRPr="00CE618D">
        <w:rPr>
          <w:rFonts w:ascii="Times New Roman" w:eastAsia="MS Mincho" w:hAnsi="Times New Roman" w:cs="Times New Roman"/>
          <w:b/>
          <w:color w:val="000000"/>
          <w:sz w:val="24"/>
          <w:szCs w:val="18"/>
          <w:lang w:eastAsia="ja-JP"/>
        </w:rPr>
        <w:t>1-4 классы</w:t>
      </w:r>
    </w:p>
    <w:tbl>
      <w:tblPr>
        <w:tblpPr w:leftFromText="180" w:rightFromText="180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4355"/>
        <w:gridCol w:w="3333"/>
        <w:gridCol w:w="1216"/>
        <w:gridCol w:w="1216"/>
        <w:gridCol w:w="11"/>
      </w:tblGrid>
      <w:tr w:rsidR="00CE618D" w:rsidRPr="000176D3" w:rsidTr="00CE618D">
        <w:trPr>
          <w:trHeight w:val="71"/>
        </w:trPr>
        <w:tc>
          <w:tcPr>
            <w:tcW w:w="551" w:type="dxa"/>
            <w:shd w:val="clear" w:color="auto" w:fill="auto"/>
          </w:tcPr>
          <w:p w:rsidR="00CE618D" w:rsidRPr="000176D3" w:rsidRDefault="00CE618D" w:rsidP="00CE618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355" w:type="dxa"/>
            <w:vMerge w:val="restart"/>
            <w:shd w:val="clear" w:color="auto" w:fill="auto"/>
          </w:tcPr>
          <w:p w:rsidR="00CE618D" w:rsidRDefault="00CE618D" w:rsidP="00CE618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CE618D" w:rsidRPr="000176D3" w:rsidRDefault="00CE618D" w:rsidP="00CE618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176D3">
              <w:rPr>
                <w:rFonts w:ascii="Calibri" w:eastAsia="Calibri" w:hAnsi="Calibri" w:cs="Times New Roman"/>
                <w:b/>
                <w:sz w:val="20"/>
                <w:szCs w:val="20"/>
              </w:rPr>
              <w:t>Направления развития личности</w:t>
            </w:r>
          </w:p>
        </w:tc>
        <w:tc>
          <w:tcPr>
            <w:tcW w:w="3333" w:type="dxa"/>
            <w:vMerge w:val="restart"/>
            <w:shd w:val="clear" w:color="auto" w:fill="auto"/>
          </w:tcPr>
          <w:p w:rsidR="00CE618D" w:rsidRPr="000176D3" w:rsidRDefault="00CE618D" w:rsidP="00CE618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443" w:type="dxa"/>
            <w:gridSpan w:val="3"/>
            <w:shd w:val="clear" w:color="auto" w:fill="auto"/>
          </w:tcPr>
          <w:p w:rsidR="00CE618D" w:rsidRPr="000176D3" w:rsidRDefault="00CE618D" w:rsidP="00CE618D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классы</w:t>
            </w:r>
          </w:p>
        </w:tc>
      </w:tr>
      <w:tr w:rsidR="00CE618D" w:rsidRPr="000176D3" w:rsidTr="00CE618D">
        <w:trPr>
          <w:gridAfter w:val="1"/>
          <w:wAfter w:w="11" w:type="dxa"/>
          <w:trHeight w:val="551"/>
        </w:trPr>
        <w:tc>
          <w:tcPr>
            <w:tcW w:w="551" w:type="dxa"/>
            <w:shd w:val="clear" w:color="auto" w:fill="auto"/>
          </w:tcPr>
          <w:p w:rsidR="00CE618D" w:rsidRPr="000176D3" w:rsidRDefault="00CE618D" w:rsidP="00CE618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355" w:type="dxa"/>
            <w:vMerge/>
            <w:shd w:val="clear" w:color="auto" w:fill="auto"/>
          </w:tcPr>
          <w:p w:rsidR="00CE618D" w:rsidRPr="000176D3" w:rsidRDefault="00CE618D" w:rsidP="00CE618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CE618D" w:rsidRPr="000176D3" w:rsidRDefault="00CE618D" w:rsidP="00CE618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CE618D" w:rsidRPr="000176D3" w:rsidRDefault="00CE618D" w:rsidP="00CE618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1216" w:type="dxa"/>
          </w:tcPr>
          <w:p w:rsidR="00CE618D" w:rsidRPr="000176D3" w:rsidRDefault="00CE618D" w:rsidP="00CE618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,4</w:t>
            </w:r>
          </w:p>
        </w:tc>
      </w:tr>
      <w:tr w:rsidR="00CE618D" w:rsidRPr="000176D3" w:rsidTr="00CE618D">
        <w:trPr>
          <w:gridAfter w:val="1"/>
          <w:wAfter w:w="11" w:type="dxa"/>
          <w:trHeight w:val="1233"/>
        </w:trPr>
        <w:tc>
          <w:tcPr>
            <w:tcW w:w="551" w:type="dxa"/>
            <w:shd w:val="clear" w:color="auto" w:fill="auto"/>
          </w:tcPr>
          <w:p w:rsidR="00CE618D" w:rsidRPr="000176D3" w:rsidRDefault="00CE618D" w:rsidP="00CE618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176D3"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55" w:type="dxa"/>
            <w:shd w:val="clear" w:color="auto" w:fill="auto"/>
          </w:tcPr>
          <w:p w:rsidR="00CE618D" w:rsidRPr="000176D3" w:rsidRDefault="00CE618D" w:rsidP="00CE618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176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ртивно-оздоровительное направление</w:t>
            </w:r>
          </w:p>
        </w:tc>
        <w:tc>
          <w:tcPr>
            <w:tcW w:w="3333" w:type="dxa"/>
            <w:shd w:val="clear" w:color="auto" w:fill="auto"/>
          </w:tcPr>
          <w:p w:rsidR="00CE618D" w:rsidRPr="000176D3" w:rsidRDefault="00CE618D" w:rsidP="00CE618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6B5E3C">
              <w:rPr>
                <w:rFonts w:ascii="Times New Roman" w:eastAsia="MS Mincho" w:hAnsi="Times New Roman" w:cs="Times New Roman"/>
                <w:color w:val="000000"/>
                <w:sz w:val="24"/>
                <w:szCs w:val="18"/>
                <w:lang w:eastAsia="ja-JP"/>
              </w:rPr>
              <w:t>Будьте здоровы»(1,3 классы) и «</w:t>
            </w:r>
            <w:proofErr w:type="spellStart"/>
            <w:r w:rsidRPr="006B5E3C">
              <w:rPr>
                <w:rFonts w:ascii="Times New Roman" w:eastAsia="MS Mincho" w:hAnsi="Times New Roman" w:cs="Times New Roman"/>
                <w:color w:val="000000"/>
                <w:sz w:val="24"/>
                <w:szCs w:val="18"/>
                <w:lang w:eastAsia="ja-JP"/>
              </w:rPr>
              <w:t>Здоровейка</w:t>
            </w:r>
            <w:proofErr w:type="spellEnd"/>
            <w:r w:rsidRPr="006B5E3C">
              <w:rPr>
                <w:rFonts w:ascii="Times New Roman" w:eastAsia="MS Mincho" w:hAnsi="Times New Roman" w:cs="Times New Roman"/>
                <w:color w:val="000000"/>
                <w:sz w:val="24"/>
                <w:szCs w:val="18"/>
                <w:lang w:eastAsia="ja-JP"/>
              </w:rPr>
              <w:t>»(2,4 классы</w:t>
            </w:r>
            <w:proofErr w:type="gramEnd"/>
          </w:p>
        </w:tc>
        <w:tc>
          <w:tcPr>
            <w:tcW w:w="1216" w:type="dxa"/>
            <w:shd w:val="clear" w:color="auto" w:fill="auto"/>
          </w:tcPr>
          <w:p w:rsidR="00CE618D" w:rsidRPr="000176D3" w:rsidRDefault="00CE618D" w:rsidP="00CE618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</w:tcPr>
          <w:p w:rsidR="00CE618D" w:rsidRPr="000176D3" w:rsidRDefault="00CE618D" w:rsidP="00CE618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,5</w:t>
            </w:r>
          </w:p>
        </w:tc>
      </w:tr>
      <w:tr w:rsidR="00CE618D" w:rsidRPr="000176D3" w:rsidTr="00CE618D">
        <w:trPr>
          <w:gridAfter w:val="1"/>
          <w:wAfter w:w="11" w:type="dxa"/>
          <w:trHeight w:val="1271"/>
        </w:trPr>
        <w:tc>
          <w:tcPr>
            <w:tcW w:w="551" w:type="dxa"/>
            <w:shd w:val="clear" w:color="auto" w:fill="auto"/>
          </w:tcPr>
          <w:p w:rsidR="00CE618D" w:rsidRPr="000176D3" w:rsidRDefault="00CE618D" w:rsidP="00CE618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176D3"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55" w:type="dxa"/>
            <w:shd w:val="clear" w:color="auto" w:fill="auto"/>
          </w:tcPr>
          <w:p w:rsidR="00CE618D" w:rsidRPr="000176D3" w:rsidRDefault="00CE618D" w:rsidP="00CE618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176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ховно-нравственное направление</w:t>
            </w:r>
          </w:p>
        </w:tc>
        <w:tc>
          <w:tcPr>
            <w:tcW w:w="3333" w:type="dxa"/>
            <w:shd w:val="clear" w:color="auto" w:fill="auto"/>
          </w:tcPr>
          <w:p w:rsidR="00CE618D" w:rsidRPr="000176D3" w:rsidRDefault="00CE618D" w:rsidP="00CE618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B5E3C">
              <w:rPr>
                <w:rFonts w:ascii="Times New Roman" w:eastAsia="MS Mincho" w:hAnsi="Times New Roman" w:cs="Times New Roman"/>
                <w:color w:val="000000"/>
                <w:sz w:val="24"/>
                <w:szCs w:val="18"/>
                <w:lang w:eastAsia="ja-JP"/>
              </w:rPr>
              <w:t xml:space="preserve">1, 3 </w:t>
            </w:r>
            <w:proofErr w:type="gramStart"/>
            <w:r w:rsidRPr="006B5E3C">
              <w:rPr>
                <w:rFonts w:ascii="Times New Roman" w:eastAsia="MS Mincho" w:hAnsi="Times New Roman" w:cs="Times New Roman"/>
                <w:color w:val="000000"/>
                <w:sz w:val="24"/>
                <w:szCs w:val="18"/>
                <w:lang w:eastAsia="ja-JP"/>
              </w:rPr>
              <w:t>классах</w:t>
            </w:r>
            <w:proofErr w:type="gramEnd"/>
            <w:r w:rsidRPr="006B5E3C">
              <w:rPr>
                <w:rFonts w:ascii="Times New Roman" w:eastAsia="MS Mincho" w:hAnsi="Times New Roman" w:cs="Times New Roman"/>
                <w:color w:val="000000"/>
                <w:sz w:val="24"/>
                <w:szCs w:val="18"/>
                <w:lang w:eastAsia="ja-JP"/>
              </w:rPr>
              <w:t xml:space="preserve">  «Умелые ручки» 2,4 классы «Смотрю на мир глазами художника».</w:t>
            </w:r>
          </w:p>
        </w:tc>
        <w:tc>
          <w:tcPr>
            <w:tcW w:w="1216" w:type="dxa"/>
            <w:shd w:val="clear" w:color="auto" w:fill="auto"/>
          </w:tcPr>
          <w:p w:rsidR="00CE618D" w:rsidRPr="000176D3" w:rsidRDefault="00CE618D" w:rsidP="00CE618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</w:tcPr>
          <w:p w:rsidR="00CE618D" w:rsidRPr="000176D3" w:rsidRDefault="00CE618D" w:rsidP="00CE618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E618D" w:rsidRPr="000176D3" w:rsidTr="00CE618D">
        <w:trPr>
          <w:gridAfter w:val="1"/>
          <w:wAfter w:w="11" w:type="dxa"/>
          <w:trHeight w:val="1233"/>
        </w:trPr>
        <w:tc>
          <w:tcPr>
            <w:tcW w:w="551" w:type="dxa"/>
            <w:shd w:val="clear" w:color="auto" w:fill="auto"/>
          </w:tcPr>
          <w:p w:rsidR="00CE618D" w:rsidRPr="000176D3" w:rsidRDefault="00CE618D" w:rsidP="00CE618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176D3"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55" w:type="dxa"/>
            <w:shd w:val="clear" w:color="auto" w:fill="auto"/>
          </w:tcPr>
          <w:p w:rsidR="00CE618D" w:rsidRPr="000176D3" w:rsidRDefault="00CE618D" w:rsidP="00CE618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176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ое  направление</w:t>
            </w:r>
          </w:p>
        </w:tc>
        <w:tc>
          <w:tcPr>
            <w:tcW w:w="3333" w:type="dxa"/>
            <w:shd w:val="clear" w:color="auto" w:fill="auto"/>
          </w:tcPr>
          <w:p w:rsidR="00CE618D" w:rsidRPr="000176D3" w:rsidRDefault="00CE618D" w:rsidP="00CE618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B5E3C">
              <w:rPr>
                <w:rFonts w:ascii="Calibri" w:eastAsia="Calibri" w:hAnsi="Calibri" w:cs="Times New Roman"/>
                <w:b/>
                <w:sz w:val="20"/>
                <w:szCs w:val="20"/>
              </w:rPr>
              <w:t>Азбука родного края» 1 класс, «Природа родного края» 2 класс, «История родного края» 3 класс, «Культура родного края» 4 класс.</w:t>
            </w:r>
          </w:p>
        </w:tc>
        <w:tc>
          <w:tcPr>
            <w:tcW w:w="1216" w:type="dxa"/>
            <w:shd w:val="clear" w:color="auto" w:fill="auto"/>
          </w:tcPr>
          <w:p w:rsidR="00CE618D" w:rsidRPr="000176D3" w:rsidRDefault="00CE618D" w:rsidP="00CE618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216" w:type="dxa"/>
          </w:tcPr>
          <w:p w:rsidR="00CE618D" w:rsidRDefault="00CE618D" w:rsidP="00CE618D">
            <w:r w:rsidRPr="00156317">
              <w:rPr>
                <w:rFonts w:ascii="Calibri" w:eastAsia="Calibri" w:hAnsi="Calibri" w:cs="Times New Roman"/>
                <w:b/>
                <w:sz w:val="20"/>
                <w:szCs w:val="20"/>
              </w:rPr>
              <w:t>0,5</w:t>
            </w:r>
          </w:p>
        </w:tc>
      </w:tr>
      <w:tr w:rsidR="00CE618D" w:rsidRPr="000176D3" w:rsidTr="00CE618D">
        <w:trPr>
          <w:gridAfter w:val="1"/>
          <w:wAfter w:w="11" w:type="dxa"/>
          <w:trHeight w:val="1156"/>
        </w:trPr>
        <w:tc>
          <w:tcPr>
            <w:tcW w:w="551" w:type="dxa"/>
            <w:shd w:val="clear" w:color="auto" w:fill="auto"/>
          </w:tcPr>
          <w:p w:rsidR="00CE618D" w:rsidRPr="000176D3" w:rsidRDefault="00CE618D" w:rsidP="00CE618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176D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4355" w:type="dxa"/>
            <w:shd w:val="clear" w:color="auto" w:fill="auto"/>
          </w:tcPr>
          <w:p w:rsidR="00CE618D" w:rsidRPr="000176D3" w:rsidRDefault="00CE618D" w:rsidP="00CE618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0176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интеллектуальное</w:t>
            </w:r>
            <w:proofErr w:type="spellEnd"/>
            <w:r w:rsidRPr="000176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правление</w:t>
            </w:r>
          </w:p>
        </w:tc>
        <w:tc>
          <w:tcPr>
            <w:tcW w:w="3333" w:type="dxa"/>
            <w:shd w:val="clear" w:color="auto" w:fill="auto"/>
          </w:tcPr>
          <w:p w:rsidR="00CE618D" w:rsidRPr="000176D3" w:rsidRDefault="00CE618D" w:rsidP="00CE618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B5E3C">
              <w:rPr>
                <w:rFonts w:ascii="Times New Roman" w:eastAsia="MS Mincho" w:hAnsi="Times New Roman" w:cs="Times New Roman"/>
                <w:color w:val="000000"/>
                <w:sz w:val="24"/>
                <w:szCs w:val="18"/>
                <w:lang w:eastAsia="ja-JP"/>
              </w:rPr>
              <w:t>Занимательная грамматика»</w:t>
            </w:r>
          </w:p>
        </w:tc>
        <w:tc>
          <w:tcPr>
            <w:tcW w:w="1216" w:type="dxa"/>
            <w:shd w:val="clear" w:color="auto" w:fill="auto"/>
          </w:tcPr>
          <w:p w:rsidR="00CE618D" w:rsidRPr="000176D3" w:rsidRDefault="00CE618D" w:rsidP="00CE618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216" w:type="dxa"/>
          </w:tcPr>
          <w:p w:rsidR="00CE618D" w:rsidRPr="000176D3" w:rsidRDefault="00CE618D" w:rsidP="00CE618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E618D" w:rsidRPr="000176D3" w:rsidTr="00CE618D">
        <w:trPr>
          <w:gridAfter w:val="1"/>
          <w:wAfter w:w="11" w:type="dxa"/>
          <w:trHeight w:val="1194"/>
        </w:trPr>
        <w:tc>
          <w:tcPr>
            <w:tcW w:w="551" w:type="dxa"/>
            <w:shd w:val="clear" w:color="auto" w:fill="auto"/>
          </w:tcPr>
          <w:p w:rsidR="00CE618D" w:rsidRPr="000176D3" w:rsidRDefault="00CE618D" w:rsidP="00CE618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176D3">
              <w:rPr>
                <w:rFonts w:ascii="Calibri" w:eastAsia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355" w:type="dxa"/>
            <w:shd w:val="clear" w:color="auto" w:fill="auto"/>
          </w:tcPr>
          <w:p w:rsidR="00CE618D" w:rsidRPr="000176D3" w:rsidRDefault="00CE618D" w:rsidP="00CE618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176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культурное направление</w:t>
            </w:r>
          </w:p>
        </w:tc>
        <w:tc>
          <w:tcPr>
            <w:tcW w:w="3333" w:type="dxa"/>
            <w:shd w:val="clear" w:color="auto" w:fill="auto"/>
          </w:tcPr>
          <w:p w:rsidR="00CE618D" w:rsidRPr="000176D3" w:rsidRDefault="00CE618D" w:rsidP="00CE618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B5E3C">
              <w:rPr>
                <w:rFonts w:ascii="Times New Roman" w:eastAsia="MS Mincho" w:hAnsi="Times New Roman" w:cs="Times New Roman"/>
                <w:color w:val="000000"/>
                <w:sz w:val="24"/>
                <w:szCs w:val="18"/>
                <w:lang w:eastAsia="ja-JP"/>
              </w:rPr>
              <w:t>Школа вежливых наук» 1.3 классы,  «Служу отечеству пером» 2.4 классы.</w:t>
            </w:r>
          </w:p>
        </w:tc>
        <w:tc>
          <w:tcPr>
            <w:tcW w:w="1216" w:type="dxa"/>
            <w:shd w:val="clear" w:color="auto" w:fill="auto"/>
          </w:tcPr>
          <w:p w:rsidR="00CE618D" w:rsidRPr="000176D3" w:rsidRDefault="00CE618D" w:rsidP="00CE618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</w:tcPr>
          <w:p w:rsidR="00CE618D" w:rsidRPr="000176D3" w:rsidRDefault="00CE618D" w:rsidP="00CE618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:rsidR="00A9280A" w:rsidRDefault="0006037E" w:rsidP="00A9280A">
      <w:pPr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18"/>
          <w:szCs w:val="18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</w:t>
      </w:r>
      <w:r w:rsidR="00A92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618D">
        <w:rPr>
          <w:rFonts w:ascii="Times New Roman" w:eastAsia="MS Mincho" w:hAnsi="Times New Roman" w:cs="Times New Roman"/>
          <w:color w:val="000000"/>
          <w:sz w:val="18"/>
          <w:szCs w:val="18"/>
          <w:lang w:eastAsia="ja-JP"/>
        </w:rPr>
        <w:t xml:space="preserve"> </w:t>
      </w:r>
    </w:p>
    <w:p w:rsidR="00CE618D" w:rsidRPr="00CE618D" w:rsidRDefault="00CE618D" w:rsidP="00CE618D">
      <w:pPr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:rsidR="00A9280A" w:rsidRPr="00CE618D" w:rsidRDefault="00A9280A" w:rsidP="00CE618D">
      <w:pPr>
        <w:pStyle w:val="a4"/>
        <w:shd w:val="clear" w:color="auto" w:fill="FFFFFF"/>
        <w:spacing w:after="120"/>
        <w:jc w:val="center"/>
        <w:rPr>
          <w:b/>
          <w:color w:val="000000"/>
        </w:rPr>
      </w:pPr>
      <w:r w:rsidRPr="00CE618D">
        <w:rPr>
          <w:b/>
          <w:color w:val="000000"/>
        </w:rPr>
        <w:t>План  проведения внеурочной деятельности   5-9 классы</w:t>
      </w:r>
    </w:p>
    <w:p w:rsidR="000563F7" w:rsidRPr="000563F7" w:rsidRDefault="000563F7" w:rsidP="000563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3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неурочная деятельность </w:t>
      </w:r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деятельность обучающихся в рамках уроков, н</w:t>
      </w:r>
      <w:proofErr w:type="gramStart"/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а</w:t>
      </w:r>
      <w:proofErr w:type="spellEnd"/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тижение результатов освоения ООП, но при этом реализуется  в  формах, отличных от урочных, на основании запросов обучающихся, выбора их родителей (законных представителей), а также с учетом имеющихся кадровых, материально-технических и иных условий.</w:t>
      </w:r>
    </w:p>
    <w:p w:rsidR="000563F7" w:rsidRPr="000563F7" w:rsidRDefault="000563F7" w:rsidP="000563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, способы и направления внеурочной деятельности определяются </w:t>
      </w:r>
      <w:proofErr w:type="spellStart"/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proofErr w:type="gramStart"/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й</w:t>
      </w:r>
      <w:proofErr w:type="spellEnd"/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самостоятельно (спортивно-оздоровительное, духовно- нравственное, социальное, </w:t>
      </w:r>
      <w:proofErr w:type="spellStart"/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нтеллектуальное</w:t>
      </w:r>
      <w:proofErr w:type="spellEnd"/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культурное): клубные  заседания, круглые столы, конференции, диспуты, школьные научные общества, спортивные клубы, олимпиады, соревнования, поисковые и научные исследования, экскурсионный </w:t>
      </w:r>
      <w:proofErr w:type="spellStart"/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,общественно</w:t>
      </w:r>
      <w:proofErr w:type="spellEnd"/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езные и естественно-научные практики, профильные смены (в том числе в каникулярный период в рамках деятельности лагерных смен).</w:t>
      </w:r>
    </w:p>
    <w:p w:rsidR="000563F7" w:rsidRPr="000563F7" w:rsidRDefault="000563F7" w:rsidP="000563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Часы внеурочной деятельности не включаются в объем предельно допустимой учебной нагрузки.</w:t>
      </w:r>
    </w:p>
    <w:p w:rsidR="000563F7" w:rsidRPr="000563F7" w:rsidRDefault="000563F7" w:rsidP="000563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целях изучения особенностей Брянского региона, его места в истории </w:t>
      </w:r>
      <w:proofErr w:type="spellStart"/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>мн</w:t>
      </w:r>
      <w:proofErr w:type="gramStart"/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ациональной</w:t>
      </w:r>
      <w:proofErr w:type="spellEnd"/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, вклада в становление и развитие российской </w:t>
      </w:r>
      <w:proofErr w:type="spellStart"/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-венности</w:t>
      </w:r>
      <w:proofErr w:type="spellEnd"/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ечественной промышленности, науки и куль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одуль</w:t>
      </w:r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урса «Брянский край» вводится при формировании плана внеурочной деятельности:</w:t>
      </w:r>
    </w:p>
    <w:p w:rsidR="000563F7" w:rsidRPr="000563F7" w:rsidRDefault="000563F7" w:rsidP="000563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 класс –« </w:t>
      </w:r>
      <w:proofErr w:type="spellStart"/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оведение</w:t>
      </w:r>
      <w:proofErr w:type="gramStart"/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нский</w:t>
      </w:r>
      <w:proofErr w:type="spellEnd"/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»</w:t>
      </w:r>
    </w:p>
    <w:p w:rsidR="000563F7" w:rsidRPr="000563F7" w:rsidRDefault="000563F7" w:rsidP="000563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6 класс – «География  Брянского края «  </w:t>
      </w:r>
    </w:p>
    <w:p w:rsidR="000563F7" w:rsidRPr="000563F7" w:rsidRDefault="000563F7" w:rsidP="000563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7 клас</w:t>
      </w:r>
      <w:proofErr w:type="gramStart"/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>с-</w:t>
      </w:r>
      <w:proofErr w:type="gramEnd"/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рсы «Литературная </w:t>
      </w:r>
      <w:proofErr w:type="spellStart"/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щина</w:t>
      </w:r>
      <w:proofErr w:type="spellEnd"/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>»,»Изобразительное искусство»,</w:t>
      </w:r>
    </w:p>
    <w:p w:rsidR="000563F7" w:rsidRPr="000563F7" w:rsidRDefault="000563F7" w:rsidP="000563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gramStart"/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узыкальная </w:t>
      </w:r>
      <w:proofErr w:type="spellStart"/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щина</w:t>
      </w:r>
      <w:proofErr w:type="spellEnd"/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Заповедная </w:t>
      </w:r>
      <w:proofErr w:type="spellStart"/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щина</w:t>
      </w:r>
      <w:proofErr w:type="spellEnd"/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>»);</w:t>
      </w:r>
      <w:proofErr w:type="gramEnd"/>
    </w:p>
    <w:p w:rsidR="000563F7" w:rsidRPr="000563F7" w:rsidRDefault="000563F7" w:rsidP="000563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8-9 класс – курс «История </w:t>
      </w:r>
      <w:proofErr w:type="spellStart"/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щины</w:t>
      </w:r>
      <w:proofErr w:type="spellEnd"/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9280A" w:rsidRDefault="00A9280A" w:rsidP="00A9280A">
      <w:pPr>
        <w:pStyle w:val="a4"/>
        <w:shd w:val="clear" w:color="auto" w:fill="FFFFFF"/>
        <w:spacing w:before="0" w:beforeAutospacing="0" w:after="120" w:afterAutospacing="0"/>
        <w:jc w:val="center"/>
        <w:rPr>
          <w:color w:val="000000"/>
          <w:sz w:val="18"/>
          <w:szCs w:val="18"/>
        </w:rPr>
      </w:pPr>
    </w:p>
    <w:tbl>
      <w:tblPr>
        <w:tblpPr w:leftFromText="180" w:rightFromText="180" w:vertAnchor="text" w:horzAnchor="margin" w:tblpY="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3275"/>
        <w:gridCol w:w="2504"/>
        <w:gridCol w:w="897"/>
        <w:gridCol w:w="897"/>
        <w:gridCol w:w="897"/>
        <w:gridCol w:w="897"/>
        <w:gridCol w:w="893"/>
      </w:tblGrid>
      <w:tr w:rsidR="00A9280A" w:rsidRPr="00A9280A" w:rsidTr="00A9280A">
        <w:trPr>
          <w:trHeight w:val="704"/>
        </w:trPr>
        <w:tc>
          <w:tcPr>
            <w:tcW w:w="197" w:type="pct"/>
            <w:shd w:val="clear" w:color="auto" w:fill="auto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33" w:type="pct"/>
            <w:vMerge w:val="restart"/>
            <w:shd w:val="clear" w:color="auto" w:fill="auto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</w:p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  <w:r w:rsidRPr="00A9280A">
              <w:rPr>
                <w:b/>
                <w:color w:val="000000"/>
                <w:sz w:val="18"/>
                <w:szCs w:val="18"/>
              </w:rPr>
              <w:t>Направления развития личности</w:t>
            </w:r>
          </w:p>
        </w:tc>
        <w:tc>
          <w:tcPr>
            <w:tcW w:w="1172" w:type="pct"/>
            <w:vMerge w:val="restart"/>
            <w:shd w:val="clear" w:color="auto" w:fill="auto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  <w:r w:rsidRPr="00A9280A">
              <w:rPr>
                <w:b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098" w:type="pct"/>
            <w:gridSpan w:val="5"/>
            <w:shd w:val="clear" w:color="auto" w:fill="auto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  <w:r w:rsidRPr="00A9280A">
              <w:rPr>
                <w:b/>
                <w:color w:val="000000"/>
                <w:sz w:val="18"/>
                <w:szCs w:val="18"/>
              </w:rPr>
              <w:t xml:space="preserve">               Классы</w:t>
            </w:r>
          </w:p>
        </w:tc>
      </w:tr>
      <w:tr w:rsidR="00A9280A" w:rsidRPr="00A9280A" w:rsidTr="00A9280A">
        <w:trPr>
          <w:trHeight w:val="544"/>
        </w:trPr>
        <w:tc>
          <w:tcPr>
            <w:tcW w:w="197" w:type="pct"/>
            <w:shd w:val="clear" w:color="auto" w:fill="auto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33" w:type="pct"/>
            <w:vMerge/>
            <w:shd w:val="clear" w:color="auto" w:fill="auto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72" w:type="pct"/>
            <w:vMerge/>
            <w:shd w:val="clear" w:color="auto" w:fill="auto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  <w:r w:rsidRPr="00A9280A">
              <w:rPr>
                <w:b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420" w:type="pct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  <w:r w:rsidRPr="00A9280A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20" w:type="pct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  <w:r w:rsidRPr="00A9280A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420" w:type="pct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  <w:r w:rsidRPr="00A9280A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419" w:type="pct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  <w:r w:rsidRPr="00A9280A">
              <w:rPr>
                <w:b/>
                <w:color w:val="000000"/>
                <w:sz w:val="18"/>
                <w:szCs w:val="18"/>
              </w:rPr>
              <w:t>9</w:t>
            </w:r>
          </w:p>
        </w:tc>
      </w:tr>
      <w:tr w:rsidR="00A9280A" w:rsidRPr="00A9280A" w:rsidTr="00A9280A">
        <w:trPr>
          <w:trHeight w:val="706"/>
        </w:trPr>
        <w:tc>
          <w:tcPr>
            <w:tcW w:w="197" w:type="pct"/>
            <w:shd w:val="clear" w:color="auto" w:fill="auto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  <w:r w:rsidRPr="00A9280A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3" w:type="pct"/>
            <w:shd w:val="clear" w:color="auto" w:fill="auto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  <w:r w:rsidRPr="00A9280A">
              <w:rPr>
                <w:b/>
                <w:color w:val="000000"/>
                <w:sz w:val="18"/>
                <w:szCs w:val="18"/>
              </w:rPr>
              <w:t>Спортивно-оздоровительное направление</w:t>
            </w:r>
          </w:p>
        </w:tc>
        <w:tc>
          <w:tcPr>
            <w:tcW w:w="1172" w:type="pct"/>
            <w:shd w:val="clear" w:color="auto" w:fill="auto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  <w:r w:rsidRPr="00A9280A">
              <w:rPr>
                <w:b/>
                <w:color w:val="000000"/>
                <w:sz w:val="18"/>
                <w:szCs w:val="18"/>
              </w:rPr>
              <w:t>Быть здоровы</w:t>
            </w:r>
            <w:proofErr w:type="gramStart"/>
            <w:r w:rsidRPr="00A9280A">
              <w:rPr>
                <w:b/>
                <w:color w:val="000000"/>
                <w:sz w:val="18"/>
                <w:szCs w:val="18"/>
              </w:rPr>
              <w:t>м-</w:t>
            </w:r>
            <w:proofErr w:type="gramEnd"/>
            <w:r w:rsidRPr="00A9280A">
              <w:rPr>
                <w:b/>
                <w:color w:val="000000"/>
                <w:sz w:val="18"/>
                <w:szCs w:val="18"/>
              </w:rPr>
              <w:t xml:space="preserve"> дружить со спортом</w:t>
            </w:r>
          </w:p>
        </w:tc>
        <w:tc>
          <w:tcPr>
            <w:tcW w:w="420" w:type="pct"/>
            <w:shd w:val="clear" w:color="auto" w:fill="auto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  <w:r w:rsidRPr="00A9280A">
              <w:rPr>
                <w:b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19" w:type="pct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</w:p>
        </w:tc>
      </w:tr>
      <w:tr w:rsidR="00A9280A" w:rsidRPr="00A9280A" w:rsidTr="00A9280A">
        <w:trPr>
          <w:trHeight w:val="706"/>
        </w:trPr>
        <w:tc>
          <w:tcPr>
            <w:tcW w:w="197" w:type="pct"/>
            <w:shd w:val="clear" w:color="auto" w:fill="auto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  <w:r w:rsidRPr="00A9280A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3" w:type="pct"/>
            <w:shd w:val="clear" w:color="auto" w:fill="auto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  <w:r w:rsidRPr="00A9280A">
              <w:rPr>
                <w:b/>
                <w:color w:val="000000"/>
                <w:sz w:val="18"/>
                <w:szCs w:val="18"/>
              </w:rPr>
              <w:t>Духовно-нравственное направление</w:t>
            </w:r>
          </w:p>
        </w:tc>
        <w:tc>
          <w:tcPr>
            <w:tcW w:w="1172" w:type="pct"/>
            <w:shd w:val="clear" w:color="auto" w:fill="auto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  <w:r w:rsidRPr="00A9280A">
              <w:rPr>
                <w:b/>
                <w:color w:val="000000"/>
                <w:sz w:val="18"/>
                <w:szCs w:val="18"/>
              </w:rPr>
              <w:t>Смотрю на мир глазами художника</w:t>
            </w:r>
          </w:p>
        </w:tc>
        <w:tc>
          <w:tcPr>
            <w:tcW w:w="420" w:type="pct"/>
            <w:shd w:val="clear" w:color="auto" w:fill="auto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  <w:r w:rsidRPr="00A9280A">
              <w:rPr>
                <w:b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20" w:type="pct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</w:p>
        </w:tc>
      </w:tr>
      <w:tr w:rsidR="00A9280A" w:rsidRPr="00A9280A" w:rsidTr="00A9280A">
        <w:trPr>
          <w:trHeight w:val="688"/>
        </w:trPr>
        <w:tc>
          <w:tcPr>
            <w:tcW w:w="197" w:type="pct"/>
            <w:shd w:val="clear" w:color="auto" w:fill="auto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  <w:r w:rsidRPr="00A9280A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3" w:type="pct"/>
            <w:shd w:val="clear" w:color="auto" w:fill="auto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  <w:r w:rsidRPr="00A9280A">
              <w:rPr>
                <w:b/>
                <w:color w:val="000000"/>
                <w:sz w:val="18"/>
                <w:szCs w:val="18"/>
              </w:rPr>
              <w:t>Социальное  направление</w:t>
            </w:r>
          </w:p>
        </w:tc>
        <w:tc>
          <w:tcPr>
            <w:tcW w:w="1172" w:type="pct"/>
            <w:shd w:val="clear" w:color="auto" w:fill="auto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A9280A">
              <w:rPr>
                <w:b/>
                <w:color w:val="000000"/>
                <w:sz w:val="18"/>
                <w:szCs w:val="18"/>
              </w:rPr>
              <w:t>Граждановедение</w:t>
            </w:r>
            <w:proofErr w:type="spellEnd"/>
            <w:r w:rsidRPr="00A9280A">
              <w:rPr>
                <w:b/>
                <w:color w:val="000000"/>
                <w:sz w:val="18"/>
                <w:szCs w:val="18"/>
              </w:rPr>
              <w:t>. Брянская область.</w:t>
            </w:r>
          </w:p>
        </w:tc>
        <w:tc>
          <w:tcPr>
            <w:tcW w:w="420" w:type="pct"/>
            <w:shd w:val="clear" w:color="auto" w:fill="auto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  <w:r w:rsidRPr="00A9280A">
              <w:rPr>
                <w:b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20" w:type="pct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color w:val="000000"/>
                <w:sz w:val="18"/>
                <w:szCs w:val="18"/>
              </w:rPr>
            </w:pPr>
            <w:r w:rsidRPr="00A9280A">
              <w:rPr>
                <w:b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20" w:type="pct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color w:val="000000"/>
                <w:sz w:val="18"/>
                <w:szCs w:val="18"/>
              </w:rPr>
            </w:pPr>
            <w:r w:rsidRPr="00A9280A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20" w:type="pct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color w:val="000000"/>
                <w:sz w:val="18"/>
                <w:szCs w:val="18"/>
              </w:rPr>
            </w:pPr>
            <w:r w:rsidRPr="00A9280A">
              <w:rPr>
                <w:b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19" w:type="pct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color w:val="000000"/>
                <w:sz w:val="18"/>
                <w:szCs w:val="18"/>
              </w:rPr>
            </w:pPr>
            <w:r w:rsidRPr="00A9280A">
              <w:rPr>
                <w:b/>
                <w:color w:val="000000"/>
                <w:sz w:val="18"/>
                <w:szCs w:val="18"/>
              </w:rPr>
              <w:t>0,5</w:t>
            </w:r>
          </w:p>
        </w:tc>
      </w:tr>
      <w:tr w:rsidR="00A9280A" w:rsidRPr="00A9280A" w:rsidTr="00A9280A">
        <w:trPr>
          <w:trHeight w:val="428"/>
        </w:trPr>
        <w:tc>
          <w:tcPr>
            <w:tcW w:w="197" w:type="pct"/>
            <w:shd w:val="clear" w:color="auto" w:fill="auto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  <w:r w:rsidRPr="00A9280A">
              <w:rPr>
                <w:b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533" w:type="pct"/>
            <w:shd w:val="clear" w:color="auto" w:fill="auto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A9280A">
              <w:rPr>
                <w:b/>
                <w:color w:val="000000"/>
                <w:sz w:val="18"/>
                <w:szCs w:val="18"/>
              </w:rPr>
              <w:t>Общеинтеллектуальное</w:t>
            </w:r>
            <w:proofErr w:type="spellEnd"/>
            <w:r w:rsidRPr="00A9280A">
              <w:rPr>
                <w:b/>
                <w:color w:val="000000"/>
                <w:sz w:val="18"/>
                <w:szCs w:val="18"/>
              </w:rPr>
              <w:t xml:space="preserve"> направление</w:t>
            </w:r>
          </w:p>
        </w:tc>
        <w:tc>
          <w:tcPr>
            <w:tcW w:w="1172" w:type="pct"/>
            <w:shd w:val="clear" w:color="auto" w:fill="auto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  <w:r w:rsidRPr="00A9280A">
              <w:rPr>
                <w:b/>
                <w:color w:val="000000"/>
                <w:sz w:val="18"/>
                <w:szCs w:val="18"/>
              </w:rPr>
              <w:t>Умники и умницы</w:t>
            </w:r>
          </w:p>
        </w:tc>
        <w:tc>
          <w:tcPr>
            <w:tcW w:w="420" w:type="pct"/>
            <w:shd w:val="clear" w:color="auto" w:fill="auto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  <w:r w:rsidRPr="00A9280A">
              <w:rPr>
                <w:b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20" w:type="pct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</w:p>
        </w:tc>
      </w:tr>
      <w:tr w:rsidR="00A9280A" w:rsidRPr="00A9280A" w:rsidTr="00A9280A">
        <w:trPr>
          <w:trHeight w:val="464"/>
        </w:trPr>
        <w:tc>
          <w:tcPr>
            <w:tcW w:w="197" w:type="pct"/>
            <w:shd w:val="clear" w:color="auto" w:fill="auto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  <w:r w:rsidRPr="00A9280A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3" w:type="pct"/>
            <w:shd w:val="clear" w:color="auto" w:fill="auto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  <w:r w:rsidRPr="00A9280A">
              <w:rPr>
                <w:b/>
                <w:color w:val="000000"/>
                <w:sz w:val="18"/>
                <w:szCs w:val="18"/>
              </w:rPr>
              <w:t>Общекультурное направление</w:t>
            </w:r>
          </w:p>
        </w:tc>
        <w:tc>
          <w:tcPr>
            <w:tcW w:w="1172" w:type="pct"/>
            <w:shd w:val="clear" w:color="auto" w:fill="auto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  <w:r w:rsidRPr="00A9280A">
              <w:rPr>
                <w:b/>
                <w:color w:val="000000"/>
                <w:sz w:val="18"/>
                <w:szCs w:val="18"/>
              </w:rPr>
              <w:t>Школьный театр</w:t>
            </w:r>
          </w:p>
        </w:tc>
        <w:tc>
          <w:tcPr>
            <w:tcW w:w="420" w:type="pct"/>
            <w:shd w:val="clear" w:color="auto" w:fill="auto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</w:tcPr>
          <w:p w:rsidR="00A9280A" w:rsidRPr="00A9280A" w:rsidRDefault="00A9280A" w:rsidP="00A9280A">
            <w:pPr>
              <w:pStyle w:val="a4"/>
              <w:spacing w:before="0" w:beforeAutospacing="0" w:afterAutospacing="0"/>
              <w:rPr>
                <w:b/>
                <w:color w:val="000000"/>
                <w:sz w:val="18"/>
                <w:szCs w:val="18"/>
              </w:rPr>
            </w:pPr>
            <w:r w:rsidRPr="00A9280A">
              <w:rPr>
                <w:b/>
                <w:color w:val="000000"/>
                <w:sz w:val="18"/>
                <w:szCs w:val="18"/>
              </w:rPr>
              <w:t>0,5</w:t>
            </w:r>
          </w:p>
        </w:tc>
      </w:tr>
    </w:tbl>
    <w:p w:rsidR="00A9280A" w:rsidRDefault="00A9280A" w:rsidP="00590B87">
      <w:pPr>
        <w:pStyle w:val="a4"/>
        <w:shd w:val="clear" w:color="auto" w:fill="FFFFFF"/>
        <w:spacing w:before="0" w:beforeAutospacing="0" w:after="120" w:afterAutospacing="0"/>
        <w:rPr>
          <w:color w:val="000000"/>
          <w:sz w:val="18"/>
          <w:szCs w:val="18"/>
        </w:rPr>
      </w:pPr>
    </w:p>
    <w:p w:rsidR="00CE618D" w:rsidRPr="00CE618D" w:rsidRDefault="00CE618D" w:rsidP="00CE618D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18"/>
          <w:lang w:eastAsia="ja-JP"/>
        </w:rPr>
      </w:pPr>
      <w:r w:rsidRPr="00CE618D">
        <w:rPr>
          <w:rFonts w:ascii="Times New Roman" w:eastAsia="MS Mincho" w:hAnsi="Times New Roman" w:cs="Times New Roman"/>
          <w:b/>
          <w:color w:val="000000"/>
          <w:sz w:val="24"/>
          <w:szCs w:val="18"/>
          <w:lang w:eastAsia="ja-JP"/>
        </w:rPr>
        <w:t>План  проведения внеурочной деятельности</w:t>
      </w:r>
    </w:p>
    <w:p w:rsidR="00CE618D" w:rsidRPr="0006037E" w:rsidRDefault="00CE618D" w:rsidP="00CE618D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18"/>
          <w:lang w:eastAsia="ja-JP"/>
        </w:rPr>
      </w:pPr>
      <w:r>
        <w:rPr>
          <w:rFonts w:ascii="Times New Roman" w:eastAsia="MS Mincho" w:hAnsi="Times New Roman" w:cs="Times New Roman"/>
          <w:b/>
          <w:color w:val="000000"/>
          <w:sz w:val="24"/>
          <w:szCs w:val="18"/>
          <w:lang w:eastAsia="ja-JP"/>
        </w:rPr>
        <w:t>10-11</w:t>
      </w:r>
      <w:r w:rsidRPr="00CE618D">
        <w:rPr>
          <w:rFonts w:ascii="Times New Roman" w:eastAsia="MS Mincho" w:hAnsi="Times New Roman" w:cs="Times New Roman"/>
          <w:b/>
          <w:color w:val="000000"/>
          <w:sz w:val="24"/>
          <w:szCs w:val="18"/>
          <w:lang w:eastAsia="ja-JP"/>
        </w:rPr>
        <w:t xml:space="preserve"> классы</w:t>
      </w:r>
    </w:p>
    <w:p w:rsidR="000563F7" w:rsidRPr="000563F7" w:rsidRDefault="000563F7" w:rsidP="000563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внеурочной деятельности сформировано с учетом запросов обучающихся и их родителей (законных представителей), учитывает особенности, образовательные потребности и интересы обучающихся и организуется по направлениям развития личности. Внеурочная деятельность осуществляется во второй половине дня. </w:t>
      </w:r>
    </w:p>
    <w:p w:rsidR="000563F7" w:rsidRPr="000563F7" w:rsidRDefault="000563F7" w:rsidP="000563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внеурочной деятельности: -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 </w:t>
      </w:r>
      <w:proofErr w:type="gramStart"/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о с формированной гражданской ответственностью и правовым самосознанием, </w:t>
      </w:r>
      <w:proofErr w:type="gramStart"/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 </w:t>
      </w:r>
      <w:proofErr w:type="gramEnd"/>
    </w:p>
    <w:p w:rsidR="000563F7" w:rsidRPr="000563F7" w:rsidRDefault="000563F7" w:rsidP="000563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 организуется по следующим направлениям: - Спортивно-оздоровительное направление 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;</w:t>
      </w:r>
    </w:p>
    <w:p w:rsidR="000563F7" w:rsidRPr="000563F7" w:rsidRDefault="000563F7" w:rsidP="000563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уховно-нравственное направление направлено на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;</w:t>
      </w:r>
    </w:p>
    <w:p w:rsidR="000563F7" w:rsidRPr="000563F7" w:rsidRDefault="000563F7" w:rsidP="000563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циальное направление помогает освоить разнообразные способы деятельности: - трудовые, игровые, художественные, двигательные умения, развить активность и пробудить стремление к самостоятельности и творчеству.</w:t>
      </w:r>
    </w:p>
    <w:p w:rsidR="000563F7" w:rsidRPr="000563F7" w:rsidRDefault="000563F7" w:rsidP="000563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нтеллектуальное</w:t>
      </w:r>
      <w:proofErr w:type="spellEnd"/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 предназначено помочь обучающимся освоить разнообразные доступные им способы познания окружающего мира, развить познавательную активность, любознательность;</w:t>
      </w:r>
      <w:proofErr w:type="gramEnd"/>
    </w:p>
    <w:p w:rsidR="000563F7" w:rsidRPr="000563F7" w:rsidRDefault="000563F7" w:rsidP="000563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екультурная деятельность ориентирует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 В реализации внеурочной деятельности принимают участие все педагогические работники (классные руководители, социальный педагог, учителя по предметам). </w:t>
      </w:r>
    </w:p>
    <w:p w:rsidR="00FD73BE" w:rsidRDefault="000563F7" w:rsidP="000563F7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0563F7">
        <w:rPr>
          <w:sz w:val="28"/>
          <w:szCs w:val="28"/>
        </w:rPr>
        <w:t>Координирующую роль выполняет классный руководитель.</w:t>
      </w:r>
    </w:p>
    <w:p w:rsidR="005B1D67" w:rsidRDefault="005B1D67" w:rsidP="000563F7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</w:p>
    <w:p w:rsidR="005B1D67" w:rsidRDefault="005B1D67" w:rsidP="000563F7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</w:p>
    <w:p w:rsidR="005B1D67" w:rsidRDefault="005B1D67" w:rsidP="000563F7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</w:p>
    <w:p w:rsidR="005B1D67" w:rsidRDefault="005B1D67" w:rsidP="000563F7">
      <w:pPr>
        <w:pStyle w:val="a4"/>
        <w:shd w:val="clear" w:color="auto" w:fill="FFFFFF"/>
        <w:spacing w:before="0" w:beforeAutospacing="0" w:after="120" w:afterAutospacing="0"/>
        <w:rPr>
          <w:color w:val="000000"/>
          <w:sz w:val="18"/>
          <w:szCs w:val="18"/>
        </w:rPr>
      </w:pPr>
    </w:p>
    <w:tbl>
      <w:tblPr>
        <w:tblpPr w:leftFromText="180" w:rightFromText="180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4368"/>
        <w:gridCol w:w="3310"/>
        <w:gridCol w:w="1220"/>
        <w:gridCol w:w="1220"/>
        <w:gridCol w:w="11"/>
      </w:tblGrid>
      <w:tr w:rsidR="00FD73BE" w:rsidRPr="00FD73BE" w:rsidTr="00FD73BE">
        <w:trPr>
          <w:trHeight w:val="71"/>
        </w:trPr>
        <w:tc>
          <w:tcPr>
            <w:tcW w:w="553" w:type="dxa"/>
            <w:shd w:val="clear" w:color="auto" w:fill="auto"/>
          </w:tcPr>
          <w:p w:rsidR="00FD73BE" w:rsidRPr="00FD73BE" w:rsidRDefault="00FD73BE" w:rsidP="00FD73B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368" w:type="dxa"/>
            <w:vMerge w:val="restart"/>
            <w:shd w:val="clear" w:color="auto" w:fill="auto"/>
          </w:tcPr>
          <w:p w:rsidR="00FD73BE" w:rsidRPr="00FD73BE" w:rsidRDefault="00FD73BE" w:rsidP="00FD73B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FD73BE" w:rsidRPr="00FD73BE" w:rsidRDefault="00FD73BE" w:rsidP="00FD73B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D73BE">
              <w:rPr>
                <w:rFonts w:ascii="Calibri" w:eastAsia="Calibri" w:hAnsi="Calibri" w:cs="Times New Roman"/>
                <w:b/>
                <w:sz w:val="20"/>
                <w:szCs w:val="20"/>
              </w:rPr>
              <w:t>Направления развития личности</w:t>
            </w:r>
          </w:p>
        </w:tc>
        <w:tc>
          <w:tcPr>
            <w:tcW w:w="3310" w:type="dxa"/>
            <w:vMerge w:val="restart"/>
            <w:shd w:val="clear" w:color="auto" w:fill="auto"/>
          </w:tcPr>
          <w:p w:rsidR="00FD73BE" w:rsidRPr="00FD73BE" w:rsidRDefault="00FD73BE" w:rsidP="00FD73B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451" w:type="dxa"/>
            <w:gridSpan w:val="3"/>
            <w:shd w:val="clear" w:color="auto" w:fill="auto"/>
          </w:tcPr>
          <w:p w:rsidR="00FD73BE" w:rsidRPr="00FD73BE" w:rsidRDefault="00FD73BE" w:rsidP="00FD73B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FD73BE">
              <w:rPr>
                <w:rFonts w:ascii="Calibri" w:eastAsia="Times New Roman" w:hAnsi="Calibri" w:cs="Times New Roman"/>
                <w:lang w:eastAsia="ru-RU"/>
              </w:rPr>
              <w:t>классы</w:t>
            </w:r>
          </w:p>
        </w:tc>
      </w:tr>
      <w:tr w:rsidR="00FD73BE" w:rsidRPr="00FD73BE" w:rsidTr="00FD73BE">
        <w:trPr>
          <w:gridAfter w:val="1"/>
          <w:wAfter w:w="11" w:type="dxa"/>
          <w:trHeight w:val="551"/>
        </w:trPr>
        <w:tc>
          <w:tcPr>
            <w:tcW w:w="553" w:type="dxa"/>
            <w:shd w:val="clear" w:color="auto" w:fill="auto"/>
          </w:tcPr>
          <w:p w:rsidR="00FD73BE" w:rsidRPr="00FD73BE" w:rsidRDefault="00FD73BE" w:rsidP="00FD73B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368" w:type="dxa"/>
            <w:vMerge/>
            <w:shd w:val="clear" w:color="auto" w:fill="auto"/>
          </w:tcPr>
          <w:p w:rsidR="00FD73BE" w:rsidRPr="00FD73BE" w:rsidRDefault="00FD73BE" w:rsidP="00FD73B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3310" w:type="dxa"/>
            <w:vMerge/>
            <w:shd w:val="clear" w:color="auto" w:fill="auto"/>
          </w:tcPr>
          <w:p w:rsidR="00FD73BE" w:rsidRPr="00FD73BE" w:rsidRDefault="00FD73BE" w:rsidP="00FD73B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</w:tcPr>
          <w:p w:rsidR="00FD73BE" w:rsidRPr="00FD73BE" w:rsidRDefault="00FD73BE" w:rsidP="00FD73B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D73BE">
              <w:rPr>
                <w:rFonts w:ascii="Calibri" w:eastAsia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20" w:type="dxa"/>
          </w:tcPr>
          <w:p w:rsidR="00FD73BE" w:rsidRPr="00FD73BE" w:rsidRDefault="00FD73BE" w:rsidP="00FD73B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D73BE">
              <w:rPr>
                <w:rFonts w:ascii="Calibri" w:eastAsia="Calibri" w:hAnsi="Calibri" w:cs="Times New Roman"/>
                <w:b/>
                <w:sz w:val="20"/>
                <w:szCs w:val="20"/>
              </w:rPr>
              <w:t>11</w:t>
            </w:r>
          </w:p>
        </w:tc>
      </w:tr>
      <w:tr w:rsidR="00FD73BE" w:rsidRPr="00FD73BE" w:rsidTr="00FD73BE">
        <w:trPr>
          <w:gridAfter w:val="1"/>
          <w:wAfter w:w="11" w:type="dxa"/>
          <w:trHeight w:val="1233"/>
        </w:trPr>
        <w:tc>
          <w:tcPr>
            <w:tcW w:w="553" w:type="dxa"/>
            <w:shd w:val="clear" w:color="auto" w:fill="auto"/>
          </w:tcPr>
          <w:p w:rsidR="00FD73BE" w:rsidRPr="00FD73BE" w:rsidRDefault="00FD73BE" w:rsidP="00FD73B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D73BE"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68" w:type="dxa"/>
            <w:shd w:val="clear" w:color="auto" w:fill="auto"/>
          </w:tcPr>
          <w:p w:rsidR="00FD73BE" w:rsidRPr="00FD73BE" w:rsidRDefault="00FD73BE" w:rsidP="00FD73B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D7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ртивно-оздоровительное направление</w:t>
            </w:r>
          </w:p>
        </w:tc>
        <w:tc>
          <w:tcPr>
            <w:tcW w:w="3310" w:type="dxa"/>
            <w:shd w:val="clear" w:color="auto" w:fill="auto"/>
          </w:tcPr>
          <w:p w:rsidR="00FD73BE" w:rsidRPr="00FD73BE" w:rsidRDefault="00FD73BE" w:rsidP="00FD73BE">
            <w:pPr>
              <w:rPr>
                <w:rFonts w:ascii="Calibri" w:eastAsia="Calibri" w:hAnsi="Calibri" w:cs="Times New Roman"/>
              </w:rPr>
            </w:pPr>
            <w:r w:rsidRPr="00FD73BE">
              <w:rPr>
                <w:rFonts w:ascii="Calibri" w:eastAsia="Calibri" w:hAnsi="Calibri" w:cs="Times New Roman"/>
              </w:rPr>
              <w:t>Быть здоровы</w:t>
            </w:r>
            <w:proofErr w:type="gramStart"/>
            <w:r w:rsidRPr="00FD73BE">
              <w:rPr>
                <w:rFonts w:ascii="Calibri" w:eastAsia="Calibri" w:hAnsi="Calibri" w:cs="Times New Roman"/>
              </w:rPr>
              <w:t>м-</w:t>
            </w:r>
            <w:proofErr w:type="gramEnd"/>
            <w:r w:rsidRPr="00FD73BE">
              <w:rPr>
                <w:rFonts w:ascii="Calibri" w:eastAsia="Calibri" w:hAnsi="Calibri" w:cs="Times New Roman"/>
              </w:rPr>
              <w:t xml:space="preserve"> дружить со спортом</w:t>
            </w:r>
          </w:p>
        </w:tc>
        <w:tc>
          <w:tcPr>
            <w:tcW w:w="1220" w:type="dxa"/>
            <w:shd w:val="clear" w:color="auto" w:fill="auto"/>
          </w:tcPr>
          <w:p w:rsidR="00FD73BE" w:rsidRPr="00FD73BE" w:rsidRDefault="00FD73BE" w:rsidP="00FD73B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:rsidR="00FD73BE" w:rsidRPr="00FD73BE" w:rsidRDefault="00FD73BE" w:rsidP="00FD73B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D73BE">
              <w:rPr>
                <w:rFonts w:ascii="Calibri" w:eastAsia="Calibri" w:hAnsi="Calibri" w:cs="Times New Roman"/>
                <w:b/>
                <w:sz w:val="20"/>
                <w:szCs w:val="20"/>
              </w:rPr>
              <w:t>0,5</w:t>
            </w:r>
          </w:p>
        </w:tc>
      </w:tr>
      <w:tr w:rsidR="00FD73BE" w:rsidRPr="00FD73BE" w:rsidTr="00FD73BE">
        <w:trPr>
          <w:gridAfter w:val="1"/>
          <w:wAfter w:w="11" w:type="dxa"/>
          <w:trHeight w:val="1271"/>
        </w:trPr>
        <w:tc>
          <w:tcPr>
            <w:tcW w:w="553" w:type="dxa"/>
            <w:shd w:val="clear" w:color="auto" w:fill="auto"/>
          </w:tcPr>
          <w:p w:rsidR="00FD73BE" w:rsidRPr="00FD73BE" w:rsidRDefault="00FD73BE" w:rsidP="00FD73B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D73BE"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68" w:type="dxa"/>
            <w:shd w:val="clear" w:color="auto" w:fill="auto"/>
          </w:tcPr>
          <w:p w:rsidR="00FD73BE" w:rsidRPr="00FD73BE" w:rsidRDefault="00FD73BE" w:rsidP="00FD73B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D7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ховно-нравственное направление</w:t>
            </w:r>
          </w:p>
        </w:tc>
        <w:tc>
          <w:tcPr>
            <w:tcW w:w="3310" w:type="dxa"/>
            <w:shd w:val="clear" w:color="auto" w:fill="auto"/>
          </w:tcPr>
          <w:p w:rsidR="00FD73BE" w:rsidRPr="00FD73BE" w:rsidRDefault="00FD73BE" w:rsidP="00FD73BE">
            <w:pPr>
              <w:rPr>
                <w:rFonts w:ascii="Calibri" w:eastAsia="Calibri" w:hAnsi="Calibri" w:cs="Times New Roman"/>
              </w:rPr>
            </w:pPr>
            <w:r w:rsidRPr="00FD73BE">
              <w:rPr>
                <w:rFonts w:ascii="Calibri" w:eastAsia="Calibri" w:hAnsi="Calibri" w:cs="Times New Roman"/>
              </w:rPr>
              <w:t>Декоративно-прикладное искусство и дизайн</w:t>
            </w:r>
          </w:p>
        </w:tc>
        <w:tc>
          <w:tcPr>
            <w:tcW w:w="1220" w:type="dxa"/>
            <w:shd w:val="clear" w:color="auto" w:fill="auto"/>
          </w:tcPr>
          <w:p w:rsidR="00FD73BE" w:rsidRPr="00FD73BE" w:rsidRDefault="00FD73BE" w:rsidP="00FD73B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:rsidR="00FD73BE" w:rsidRPr="00FD73BE" w:rsidRDefault="00FD73BE" w:rsidP="00FD73B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FD73BE" w:rsidRPr="00FD73BE" w:rsidTr="00FD73BE">
        <w:trPr>
          <w:gridAfter w:val="1"/>
          <w:wAfter w:w="11" w:type="dxa"/>
          <w:trHeight w:val="1233"/>
        </w:trPr>
        <w:tc>
          <w:tcPr>
            <w:tcW w:w="553" w:type="dxa"/>
            <w:shd w:val="clear" w:color="auto" w:fill="auto"/>
          </w:tcPr>
          <w:p w:rsidR="00FD73BE" w:rsidRPr="00FD73BE" w:rsidRDefault="00FD73BE" w:rsidP="00FD73B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D73BE"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68" w:type="dxa"/>
            <w:shd w:val="clear" w:color="auto" w:fill="auto"/>
          </w:tcPr>
          <w:p w:rsidR="00FD73BE" w:rsidRPr="00FD73BE" w:rsidRDefault="00FD73BE" w:rsidP="00FD73B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D7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ое  направление</w:t>
            </w:r>
          </w:p>
        </w:tc>
        <w:tc>
          <w:tcPr>
            <w:tcW w:w="3310" w:type="dxa"/>
            <w:shd w:val="clear" w:color="auto" w:fill="auto"/>
          </w:tcPr>
          <w:p w:rsidR="00FD73BE" w:rsidRPr="00FD73BE" w:rsidRDefault="00FD73BE" w:rsidP="00FD73BE">
            <w:pPr>
              <w:rPr>
                <w:rFonts w:ascii="Calibri" w:eastAsia="Calibri" w:hAnsi="Calibri" w:cs="Times New Roman"/>
              </w:rPr>
            </w:pPr>
            <w:r w:rsidRPr="00FD73BE">
              <w:rPr>
                <w:rFonts w:ascii="Calibri" w:eastAsia="Calibri" w:hAnsi="Calibri" w:cs="Times New Roman"/>
              </w:rPr>
              <w:t>Краеведение</w:t>
            </w:r>
          </w:p>
        </w:tc>
        <w:tc>
          <w:tcPr>
            <w:tcW w:w="1220" w:type="dxa"/>
            <w:shd w:val="clear" w:color="auto" w:fill="auto"/>
          </w:tcPr>
          <w:p w:rsidR="00FD73BE" w:rsidRPr="00FD73BE" w:rsidRDefault="00FD73BE" w:rsidP="00FD73B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D73BE">
              <w:rPr>
                <w:rFonts w:ascii="Calibri" w:eastAsia="Calibri" w:hAnsi="Calibri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220" w:type="dxa"/>
          </w:tcPr>
          <w:p w:rsidR="00FD73BE" w:rsidRPr="00FD73BE" w:rsidRDefault="00FD73BE" w:rsidP="00FD73BE">
            <w:pPr>
              <w:rPr>
                <w:rFonts w:ascii="Calibri" w:eastAsia="Calibri" w:hAnsi="Calibri" w:cs="Times New Roman"/>
              </w:rPr>
            </w:pPr>
            <w:r w:rsidRPr="00FD73BE">
              <w:rPr>
                <w:rFonts w:ascii="Calibri" w:eastAsia="Calibri" w:hAnsi="Calibri" w:cs="Times New Roman"/>
                <w:b/>
                <w:sz w:val="20"/>
                <w:szCs w:val="20"/>
              </w:rPr>
              <w:t>0,5</w:t>
            </w:r>
          </w:p>
        </w:tc>
      </w:tr>
      <w:tr w:rsidR="00FD73BE" w:rsidRPr="00FD73BE" w:rsidTr="00FD73BE">
        <w:trPr>
          <w:gridAfter w:val="1"/>
          <w:wAfter w:w="11" w:type="dxa"/>
          <w:trHeight w:val="1156"/>
        </w:trPr>
        <w:tc>
          <w:tcPr>
            <w:tcW w:w="553" w:type="dxa"/>
            <w:shd w:val="clear" w:color="auto" w:fill="auto"/>
          </w:tcPr>
          <w:p w:rsidR="00FD73BE" w:rsidRPr="00FD73BE" w:rsidRDefault="00FD73BE" w:rsidP="00FD73B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D73BE">
              <w:rPr>
                <w:rFonts w:ascii="Calibri" w:eastAsia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68" w:type="dxa"/>
            <w:shd w:val="clear" w:color="auto" w:fill="auto"/>
          </w:tcPr>
          <w:p w:rsidR="00FD73BE" w:rsidRPr="00FD73BE" w:rsidRDefault="00FD73BE" w:rsidP="00FD73B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FD7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интеллектуальное</w:t>
            </w:r>
            <w:proofErr w:type="spellEnd"/>
            <w:r w:rsidRPr="00FD7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правление</w:t>
            </w:r>
          </w:p>
        </w:tc>
        <w:tc>
          <w:tcPr>
            <w:tcW w:w="3310" w:type="dxa"/>
            <w:shd w:val="clear" w:color="auto" w:fill="auto"/>
          </w:tcPr>
          <w:p w:rsidR="00FD73BE" w:rsidRPr="00FD73BE" w:rsidRDefault="00FD73BE" w:rsidP="00FD73BE">
            <w:pPr>
              <w:rPr>
                <w:rFonts w:ascii="Calibri" w:eastAsia="Calibri" w:hAnsi="Calibri" w:cs="Times New Roman"/>
              </w:rPr>
            </w:pPr>
            <w:r w:rsidRPr="00FD73BE">
              <w:rPr>
                <w:rFonts w:ascii="Calibri" w:eastAsia="Calibri" w:hAnsi="Calibri" w:cs="Times New Roman"/>
              </w:rPr>
              <w:t>Умники и умницы</w:t>
            </w:r>
          </w:p>
        </w:tc>
        <w:tc>
          <w:tcPr>
            <w:tcW w:w="1220" w:type="dxa"/>
            <w:shd w:val="clear" w:color="auto" w:fill="auto"/>
          </w:tcPr>
          <w:p w:rsidR="00FD73BE" w:rsidRPr="00FD73BE" w:rsidRDefault="00FD73BE" w:rsidP="00FD73B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D73BE">
              <w:rPr>
                <w:rFonts w:ascii="Calibri" w:eastAsia="Calibri" w:hAnsi="Calibri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220" w:type="dxa"/>
          </w:tcPr>
          <w:p w:rsidR="00FD73BE" w:rsidRPr="00FD73BE" w:rsidRDefault="00FD73BE" w:rsidP="00FD73B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FD73BE" w:rsidRPr="00FD73BE" w:rsidTr="00FD73BE">
        <w:trPr>
          <w:gridAfter w:val="1"/>
          <w:wAfter w:w="11" w:type="dxa"/>
          <w:trHeight w:val="1194"/>
        </w:trPr>
        <w:tc>
          <w:tcPr>
            <w:tcW w:w="553" w:type="dxa"/>
            <w:shd w:val="clear" w:color="auto" w:fill="auto"/>
          </w:tcPr>
          <w:p w:rsidR="00FD73BE" w:rsidRPr="00FD73BE" w:rsidRDefault="00FD73BE" w:rsidP="00FD73B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D73BE">
              <w:rPr>
                <w:rFonts w:ascii="Calibri" w:eastAsia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368" w:type="dxa"/>
            <w:shd w:val="clear" w:color="auto" w:fill="auto"/>
          </w:tcPr>
          <w:p w:rsidR="00FD73BE" w:rsidRPr="00FD73BE" w:rsidRDefault="00FD73BE" w:rsidP="00FD73B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D7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культурное направление</w:t>
            </w:r>
          </w:p>
        </w:tc>
        <w:tc>
          <w:tcPr>
            <w:tcW w:w="3310" w:type="dxa"/>
            <w:shd w:val="clear" w:color="auto" w:fill="auto"/>
          </w:tcPr>
          <w:p w:rsidR="00FD73BE" w:rsidRPr="00FD73BE" w:rsidRDefault="00FD73BE" w:rsidP="00FD73BE">
            <w:pPr>
              <w:rPr>
                <w:rFonts w:ascii="Calibri" w:eastAsia="Calibri" w:hAnsi="Calibri" w:cs="Times New Roman"/>
              </w:rPr>
            </w:pPr>
            <w:r w:rsidRPr="00FD73BE">
              <w:rPr>
                <w:rFonts w:ascii="Calibri" w:eastAsia="Calibri" w:hAnsi="Calibri" w:cs="Times New Roman"/>
              </w:rPr>
              <w:t>Школьный театр</w:t>
            </w:r>
          </w:p>
        </w:tc>
        <w:tc>
          <w:tcPr>
            <w:tcW w:w="1220" w:type="dxa"/>
            <w:shd w:val="clear" w:color="auto" w:fill="auto"/>
          </w:tcPr>
          <w:p w:rsidR="00FD73BE" w:rsidRPr="00FD73BE" w:rsidRDefault="00FD73BE" w:rsidP="00FD73B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:rsidR="00FD73BE" w:rsidRPr="00FD73BE" w:rsidRDefault="00FD73BE" w:rsidP="00FD73B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:rsidR="00FD73BE" w:rsidRDefault="00FD73BE" w:rsidP="00590B87">
      <w:pPr>
        <w:pStyle w:val="a4"/>
        <w:shd w:val="clear" w:color="auto" w:fill="FFFFFF"/>
        <w:spacing w:before="0" w:beforeAutospacing="0" w:after="120" w:afterAutospacing="0"/>
        <w:rPr>
          <w:color w:val="000000"/>
          <w:sz w:val="18"/>
          <w:szCs w:val="18"/>
        </w:rPr>
      </w:pPr>
    </w:p>
    <w:p w:rsidR="0006037E" w:rsidRPr="0006037E" w:rsidRDefault="0006037E" w:rsidP="000603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03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ализация курсов внеурочной деятельности проводится без балльного оценивания результатов освоения курса. Текущий контроль за посещением занятий внеурочной деятельности </w:t>
      </w:r>
      <w:proofErr w:type="gramStart"/>
      <w:r w:rsidRPr="0006037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ися</w:t>
      </w:r>
      <w:proofErr w:type="gramEnd"/>
      <w:r w:rsidRPr="000603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асса осуществляется классным руководителем. Ожидаемые результаты внеурочной деятельности ФГОС среднего (полного) общего образования. В ходе реализации планирования внеурочной деятельности учащиеся 10</w:t>
      </w:r>
      <w:r w:rsidR="000563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11 классов </w:t>
      </w:r>
      <w:r w:rsidRPr="000603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ают практические навыки, необходимые для жизни, формируют собственное мнение, развивают свою коммуникативную культуру.</w:t>
      </w:r>
      <w:r w:rsidRPr="0006037E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</w:t>
      </w:r>
    </w:p>
    <w:p w:rsidR="0006037E" w:rsidRPr="0006037E" w:rsidRDefault="0006037E" w:rsidP="000603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37E" w:rsidRPr="0006037E" w:rsidRDefault="0006037E" w:rsidP="00060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B87" w:rsidRPr="00590B87" w:rsidRDefault="00590B87" w:rsidP="00590B87">
      <w:pPr>
        <w:pStyle w:val="a4"/>
        <w:shd w:val="clear" w:color="auto" w:fill="FFFFFF"/>
        <w:spacing w:before="0" w:beforeAutospacing="0" w:after="120" w:afterAutospacing="0"/>
        <w:rPr>
          <w:color w:val="000000"/>
        </w:rPr>
      </w:pPr>
      <w:r w:rsidRPr="00590B87">
        <w:rPr>
          <w:b/>
          <w:bCs/>
          <w:i/>
          <w:iCs/>
          <w:color w:val="000000"/>
          <w:u w:val="single"/>
        </w:rPr>
        <w:t>Дополнительное образование.</w:t>
      </w:r>
    </w:p>
    <w:p w:rsidR="00590B87" w:rsidRPr="00590B87" w:rsidRDefault="00590B87" w:rsidP="00590B87">
      <w:pPr>
        <w:pStyle w:val="a4"/>
        <w:shd w:val="clear" w:color="auto" w:fill="FFFFFF"/>
        <w:spacing w:before="0" w:beforeAutospacing="0" w:after="120" w:afterAutospacing="0"/>
        <w:rPr>
          <w:color w:val="000000"/>
        </w:rPr>
      </w:pPr>
      <w:r w:rsidRPr="00590B87">
        <w:rPr>
          <w:b/>
          <w:bCs/>
          <w:i/>
          <w:iCs/>
          <w:color w:val="000000"/>
        </w:rPr>
        <w:t>Познавательная деятельность.</w:t>
      </w:r>
    </w:p>
    <w:p w:rsidR="00590B87" w:rsidRPr="00590B87" w:rsidRDefault="00590B87" w:rsidP="00590B87">
      <w:pPr>
        <w:pStyle w:val="a4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Кружки</w:t>
      </w:r>
      <w:r w:rsidRPr="00590B87">
        <w:rPr>
          <w:color w:val="000000"/>
        </w:rPr>
        <w:t xml:space="preserve"> дополнительного образования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590B87" w:rsidRDefault="00590B87" w:rsidP="00590B87">
      <w:pPr>
        <w:pStyle w:val="a4"/>
        <w:numPr>
          <w:ilvl w:val="0"/>
          <w:numId w:val="30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590B87">
        <w:rPr>
          <w:color w:val="000000"/>
        </w:rPr>
        <w:t>«</w:t>
      </w:r>
      <w:r>
        <w:rPr>
          <w:color w:val="000000"/>
        </w:rPr>
        <w:t>Школа РДШ</w:t>
      </w:r>
      <w:r w:rsidRPr="00590B87">
        <w:rPr>
          <w:color w:val="000000"/>
        </w:rPr>
        <w:t>»</w:t>
      </w:r>
    </w:p>
    <w:p w:rsidR="00590B87" w:rsidRPr="00590B87" w:rsidRDefault="00590B87" w:rsidP="00590B87">
      <w:pPr>
        <w:pStyle w:val="a4"/>
        <w:numPr>
          <w:ilvl w:val="0"/>
          <w:numId w:val="30"/>
        </w:numPr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«Патриоты»</w:t>
      </w:r>
    </w:p>
    <w:p w:rsidR="00590B87" w:rsidRPr="00590B87" w:rsidRDefault="00590B87" w:rsidP="00590B87">
      <w:pPr>
        <w:pStyle w:val="a4"/>
        <w:shd w:val="clear" w:color="auto" w:fill="FFFFFF"/>
        <w:spacing w:before="0" w:beforeAutospacing="0" w:after="120" w:afterAutospacing="0"/>
        <w:rPr>
          <w:color w:val="000000"/>
        </w:rPr>
      </w:pPr>
      <w:r w:rsidRPr="00590B87">
        <w:rPr>
          <w:b/>
          <w:bCs/>
          <w:i/>
          <w:iCs/>
          <w:color w:val="000000"/>
        </w:rPr>
        <w:t>Художественное творчество.</w:t>
      </w:r>
    </w:p>
    <w:p w:rsidR="00590B87" w:rsidRPr="00590B87" w:rsidRDefault="00590B87" w:rsidP="00590B87">
      <w:pPr>
        <w:pStyle w:val="a4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 xml:space="preserve">Кружки </w:t>
      </w:r>
      <w:r w:rsidRPr="00590B87">
        <w:rPr>
          <w:color w:val="000000"/>
        </w:rPr>
        <w:t xml:space="preserve"> дополнительного образования, создающие благоприятные условия для </w:t>
      </w:r>
      <w:proofErr w:type="spellStart"/>
      <w:r w:rsidRPr="00590B87">
        <w:rPr>
          <w:color w:val="000000"/>
        </w:rPr>
        <w:t>просоциальной</w:t>
      </w:r>
      <w:proofErr w:type="spellEnd"/>
      <w:r w:rsidRPr="00590B87">
        <w:rPr>
          <w:color w:val="000000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590B87" w:rsidRPr="00590B87" w:rsidRDefault="00590B87" w:rsidP="00590B87">
      <w:pPr>
        <w:pStyle w:val="a4"/>
        <w:numPr>
          <w:ilvl w:val="0"/>
          <w:numId w:val="31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590B87">
        <w:rPr>
          <w:color w:val="000000"/>
        </w:rPr>
        <w:t>«</w:t>
      </w:r>
      <w:r>
        <w:rPr>
          <w:color w:val="000000"/>
        </w:rPr>
        <w:t>Палитра</w:t>
      </w:r>
      <w:r w:rsidRPr="00590B87">
        <w:rPr>
          <w:color w:val="000000"/>
        </w:rPr>
        <w:t>»</w:t>
      </w:r>
    </w:p>
    <w:p w:rsidR="00590B87" w:rsidRPr="00590B87" w:rsidRDefault="00590B87" w:rsidP="00590B87">
      <w:pPr>
        <w:pStyle w:val="a4"/>
        <w:shd w:val="clear" w:color="auto" w:fill="FFFFFF"/>
        <w:spacing w:before="0" w:beforeAutospacing="0" w:after="120" w:afterAutospacing="0"/>
        <w:ind w:left="720"/>
        <w:rPr>
          <w:color w:val="000000"/>
        </w:rPr>
      </w:pPr>
      <w:r w:rsidRPr="00590B87">
        <w:rPr>
          <w:bCs/>
          <w:iCs/>
          <w:color w:val="000000"/>
        </w:rPr>
        <w:t>«Бумажная вселенная»</w:t>
      </w:r>
    </w:p>
    <w:p w:rsidR="00A15A8C" w:rsidRPr="00A15A8C" w:rsidRDefault="00A15A8C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B1D67" w:rsidRDefault="005B1D67" w:rsidP="00A15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</w:pPr>
    </w:p>
    <w:p w:rsidR="005B1D67" w:rsidRDefault="005B1D67" w:rsidP="00A15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</w:pPr>
    </w:p>
    <w:p w:rsidR="00A15A8C" w:rsidRPr="009416D0" w:rsidRDefault="00A15A8C" w:rsidP="00A15A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504D" w:themeColor="accent2"/>
          <w:sz w:val="20"/>
          <w:szCs w:val="20"/>
          <w:lang w:eastAsia="ru-RU"/>
        </w:rPr>
      </w:pPr>
      <w:r w:rsidRPr="009416D0"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  <w:lastRenderedPageBreak/>
        <w:t>3.4. Модуль «Школьный урок»</w:t>
      </w:r>
    </w:p>
    <w:p w:rsidR="00A15A8C" w:rsidRPr="00A15A8C" w:rsidRDefault="00A15A8C" w:rsidP="00A15A8C">
      <w:pPr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школьными педагогами воспитательного потенциала урока предполагает следующее</w:t>
      </w:r>
      <w:r w:rsidRPr="00A15A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A15A8C" w:rsidRPr="00A15A8C" w:rsidRDefault="00A15A8C" w:rsidP="00A15A8C">
      <w:pPr>
        <w:numPr>
          <w:ilvl w:val="0"/>
          <w:numId w:val="16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A15A8C" w:rsidRPr="00A15A8C" w:rsidRDefault="00A15A8C" w:rsidP="00A15A8C">
      <w:pPr>
        <w:numPr>
          <w:ilvl w:val="0"/>
          <w:numId w:val="16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A15A8C" w:rsidRPr="00A15A8C" w:rsidRDefault="00A15A8C" w:rsidP="00A15A8C">
      <w:pPr>
        <w:numPr>
          <w:ilvl w:val="0"/>
          <w:numId w:val="16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A15A8C" w:rsidRPr="00A15A8C" w:rsidRDefault="00A15A8C" w:rsidP="00A15A8C">
      <w:pPr>
        <w:numPr>
          <w:ilvl w:val="0"/>
          <w:numId w:val="16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A15A8C" w:rsidRPr="00A15A8C" w:rsidRDefault="00A15A8C" w:rsidP="00A15A8C">
      <w:pPr>
        <w:numPr>
          <w:ilvl w:val="0"/>
          <w:numId w:val="16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 </w:t>
      </w:r>
    </w:p>
    <w:p w:rsidR="00A15A8C" w:rsidRPr="00A15A8C" w:rsidRDefault="00A15A8C" w:rsidP="00A15A8C">
      <w:pPr>
        <w:numPr>
          <w:ilvl w:val="0"/>
          <w:numId w:val="16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 </w:t>
      </w:r>
    </w:p>
    <w:p w:rsidR="00A15A8C" w:rsidRPr="00A15A8C" w:rsidRDefault="00A15A8C" w:rsidP="00A15A8C">
      <w:pPr>
        <w:numPr>
          <w:ilvl w:val="0"/>
          <w:numId w:val="16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A15A8C" w:rsidRPr="00A15A8C" w:rsidRDefault="00A15A8C" w:rsidP="00A15A8C">
      <w:pPr>
        <w:numPr>
          <w:ilvl w:val="0"/>
          <w:numId w:val="16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616077" w:rsidRDefault="00616077" w:rsidP="00A15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</w:pPr>
    </w:p>
    <w:p w:rsidR="00A15A8C" w:rsidRPr="009416D0" w:rsidRDefault="00A15A8C" w:rsidP="00A15A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504D" w:themeColor="accent2"/>
          <w:sz w:val="20"/>
          <w:szCs w:val="20"/>
          <w:lang w:eastAsia="ru-RU"/>
        </w:rPr>
      </w:pPr>
      <w:r w:rsidRPr="009416D0"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  <w:t>3.5. Модуль «Самоуправление»</w:t>
      </w:r>
    </w:p>
    <w:p w:rsidR="00A15A8C" w:rsidRPr="00A15A8C" w:rsidRDefault="00A15A8C" w:rsidP="00A15A8C">
      <w:pPr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A15A8C" w:rsidRPr="00A15A8C" w:rsidRDefault="00A15A8C" w:rsidP="00A15A8C">
      <w:pPr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е самоуправление в школе осуществляется следующим образом</w:t>
      </w:r>
    </w:p>
    <w:p w:rsidR="00A15A8C" w:rsidRPr="00A15A8C" w:rsidRDefault="00A15A8C" w:rsidP="00A15A8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уровне школы:</w:t>
      </w:r>
    </w:p>
    <w:p w:rsidR="00A15A8C" w:rsidRPr="00A15A8C" w:rsidRDefault="00A15A8C" w:rsidP="00A15A8C">
      <w:pPr>
        <w:numPr>
          <w:ilvl w:val="0"/>
          <w:numId w:val="17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деятельность выборного Совета </w:t>
      </w:r>
      <w:r w:rsidR="0059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еклассников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 </w:t>
      </w:r>
      <w:r w:rsidR="0059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дружество юных»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A15A8C" w:rsidRPr="00A15A8C" w:rsidRDefault="00A15A8C" w:rsidP="00A15A8C">
      <w:pPr>
        <w:numPr>
          <w:ilvl w:val="0"/>
          <w:numId w:val="17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A15A8C" w:rsidRPr="00A15A8C" w:rsidRDefault="00A15A8C" w:rsidP="00A15A8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уровне классов</w:t>
      </w:r>
      <w:r w:rsidRPr="00A15A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A15A8C" w:rsidRPr="00A15A8C" w:rsidRDefault="00A15A8C" w:rsidP="00A15A8C">
      <w:pPr>
        <w:numPr>
          <w:ilvl w:val="0"/>
          <w:numId w:val="18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деятельность выборных по инициативе и предложениям учащихся класса лидеров </w:t>
      </w:r>
      <w:proofErr w:type="gram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59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иров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представляющих интересы класса в общешкольных делах и призванных координировать его работу с работой </w:t>
      </w:r>
      <w:r w:rsidR="00590B87"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а </w:t>
      </w:r>
      <w:r w:rsidR="0059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еклассников</w:t>
      </w:r>
      <w:r w:rsidR="00590B87"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лассных руководителей;</w:t>
      </w:r>
    </w:p>
    <w:p w:rsidR="00A15A8C" w:rsidRPr="00A15A8C" w:rsidRDefault="00A15A8C" w:rsidP="00A15A8C">
      <w:pPr>
        <w:numPr>
          <w:ilvl w:val="0"/>
          <w:numId w:val="18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деятельность выборных органов самоуправления, отвечающих за различные направления работы класса;</w:t>
      </w:r>
    </w:p>
    <w:p w:rsidR="00A15A8C" w:rsidRPr="00A15A8C" w:rsidRDefault="00A15A8C" w:rsidP="00A15A8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На индивидуальном уровне:</w:t>
      </w:r>
      <w:r w:rsidRPr="00A15A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15A8C" w:rsidRPr="00A15A8C" w:rsidRDefault="00A15A8C" w:rsidP="00A15A8C">
      <w:pPr>
        <w:numPr>
          <w:ilvl w:val="0"/>
          <w:numId w:val="19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лассных</w:t>
      </w:r>
      <w:proofErr w:type="spell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;</w:t>
      </w:r>
    </w:p>
    <w:p w:rsidR="00A15A8C" w:rsidRPr="00A15A8C" w:rsidRDefault="00A15A8C" w:rsidP="00A15A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реализацию функций школьниками, отвечающими за различные направления работы в классе</w:t>
      </w:r>
      <w:r w:rsidRPr="00A15A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D0407" w:rsidRPr="00ED0407" w:rsidRDefault="00A15A8C" w:rsidP="00ED0407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A15A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руктура </w:t>
      </w:r>
      <w:r w:rsidR="00ED04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функции </w:t>
      </w:r>
      <w:r w:rsidRPr="00A15A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ческого самоуправления</w:t>
      </w:r>
      <w:r w:rsidR="00ED04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D0407" w:rsidRPr="00ED0407" w:rsidRDefault="00ED0407" w:rsidP="009416D0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ED0407">
        <w:rPr>
          <w:rFonts w:ascii="Verdana" w:eastAsia="Times New Roman" w:hAnsi="Verdana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«Содружество </w:t>
      </w:r>
      <w:proofErr w:type="gramStart"/>
      <w:r w:rsidRPr="00ED0407">
        <w:rPr>
          <w:rFonts w:ascii="Verdana" w:eastAsia="Times New Roman" w:hAnsi="Verdana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юных</w:t>
      </w:r>
      <w:proofErr w:type="gramEnd"/>
      <w:r w:rsidRPr="00ED0407">
        <w:rPr>
          <w:rFonts w:ascii="Verdana" w:eastAsia="Times New Roman" w:hAnsi="Verdana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»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4"/>
        <w:gridCol w:w="7888"/>
      </w:tblGrid>
      <w:tr w:rsidR="00ED0407" w:rsidRPr="009416D0" w:rsidTr="009416D0">
        <w:trPr>
          <w:jc w:val="center"/>
        </w:trPr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сектора</w:t>
            </w:r>
          </w:p>
        </w:tc>
        <w:tc>
          <w:tcPr>
            <w:tcW w:w="3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обязанности</w:t>
            </w:r>
          </w:p>
        </w:tc>
      </w:tr>
      <w:tr w:rsidR="00ED0407" w:rsidRPr="009416D0" w:rsidTr="009416D0">
        <w:trPr>
          <w:jc w:val="center"/>
        </w:trPr>
        <w:tc>
          <w:tcPr>
            <w:tcW w:w="13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едседатель </w:t>
            </w:r>
          </w:p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вета старшеклассников</w:t>
            </w:r>
          </w:p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16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ет стратегическое планирование деятельности школьного совета.</w:t>
            </w:r>
          </w:p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 Определяет повестку дня и председательствует на заседаниях школьного совета.</w:t>
            </w:r>
          </w:p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 Организует работу по согласованию деятельности школьного совета с администрацией школы, методическими объединениями и другими органами, существующими в школе</w:t>
            </w:r>
            <w:proofErr w:type="gramStart"/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уществляет контроль исполнения решений школьного совета.</w:t>
            </w:r>
          </w:p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казывает помощь командирам классов.</w:t>
            </w:r>
          </w:p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одит совещания, осуществляет общий контроль работы.</w:t>
            </w:r>
          </w:p>
        </w:tc>
      </w:tr>
      <w:tr w:rsidR="00ED0407" w:rsidRPr="009416D0" w:rsidTr="009416D0">
        <w:trPr>
          <w:jc w:val="center"/>
        </w:trPr>
        <w:tc>
          <w:tcPr>
            <w:tcW w:w="13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ый  сектор</w:t>
            </w:r>
          </w:p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ует работу для помощи в учёбе;</w:t>
            </w:r>
          </w:p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ирует  и проводит совместно с педагогами познавательные дела;</w:t>
            </w:r>
          </w:p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дёт протоколы заседаний;</w:t>
            </w:r>
          </w:p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могает педагогам в подготовке и проведении предметных недель, олимпиад, дней самоуправления, интеллектуальных игр;</w:t>
            </w:r>
          </w:p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дёт учёт и разрабатывает систему поощрения лучших учеников и класса школы.</w:t>
            </w:r>
          </w:p>
        </w:tc>
      </w:tr>
      <w:tr w:rsidR="00ED0407" w:rsidRPr="009416D0" w:rsidTr="009416D0">
        <w:trPr>
          <w:jc w:val="center"/>
        </w:trPr>
        <w:tc>
          <w:tcPr>
            <w:tcW w:w="13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сс  - центр</w:t>
            </w:r>
          </w:p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конкурсов газет, рисунков;</w:t>
            </w:r>
          </w:p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уск школьной газеты, объявлений;</w:t>
            </w:r>
          </w:p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бор материала для школьной газеты;</w:t>
            </w:r>
          </w:p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опроса среди учащихся о прошедшем мероприятии.</w:t>
            </w:r>
          </w:p>
        </w:tc>
      </w:tr>
      <w:tr w:rsidR="00ED0407" w:rsidRPr="009416D0" w:rsidTr="009416D0">
        <w:trPr>
          <w:jc w:val="center"/>
        </w:trPr>
        <w:tc>
          <w:tcPr>
            <w:tcW w:w="13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портивный сектор</w:t>
            </w:r>
          </w:p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Привлечение </w:t>
            </w:r>
            <w:proofErr w:type="gramStart"/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 спортивно – оздоровительной деятельности. </w:t>
            </w:r>
          </w:p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ет за:</w:t>
            </w:r>
          </w:p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 подготовку и проведение спортивных соревнований;</w:t>
            </w:r>
          </w:p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 участие в  спортивных мероприятиях;</w:t>
            </w:r>
          </w:p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 сбор информации о спортивных достижениях учащихся школы</w:t>
            </w:r>
          </w:p>
        </w:tc>
      </w:tr>
      <w:tr w:rsidR="00ED0407" w:rsidRPr="009416D0" w:rsidTr="009416D0">
        <w:trPr>
          <w:jc w:val="center"/>
        </w:trPr>
        <w:tc>
          <w:tcPr>
            <w:tcW w:w="13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таб порядка</w:t>
            </w:r>
          </w:p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я работы на пришкольном участке в зимний – весенний – осенний период;</w:t>
            </w:r>
          </w:p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я и проведение дежурства по школе и классам;</w:t>
            </w:r>
          </w:p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я благоустройства школьной территории;</w:t>
            </w:r>
          </w:p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субботников;</w:t>
            </w:r>
          </w:p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я выставок творческих работ учащихся школы;</w:t>
            </w:r>
          </w:p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ем классных дневников;</w:t>
            </w:r>
          </w:p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блюдение правопорядка в школе.   </w:t>
            </w:r>
          </w:p>
        </w:tc>
      </w:tr>
      <w:tr w:rsidR="00ED0407" w:rsidRPr="009416D0" w:rsidTr="009416D0">
        <w:trPr>
          <w:trHeight w:val="2023"/>
          <w:jc w:val="center"/>
        </w:trPr>
        <w:tc>
          <w:tcPr>
            <w:tcW w:w="130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льтмассовый сектор</w:t>
            </w:r>
          </w:p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369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ланирует, организует и проводит школьные мероприятия совместно с организатором  </w:t>
            </w:r>
          </w:p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ует на всех ступенях творческую деятельность в сфере нравственного, духовного, гражданского воспитания;</w:t>
            </w:r>
          </w:p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дёт учёт и разрабатывает систему поощрения достижений;</w:t>
            </w:r>
          </w:p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мере необходимости выпускает газеты, объявления</w:t>
            </w:r>
          </w:p>
        </w:tc>
      </w:tr>
      <w:tr w:rsidR="00ED0407" w:rsidRPr="009416D0" w:rsidTr="009416D0">
        <w:trPr>
          <w:trHeight w:val="150"/>
          <w:jc w:val="center"/>
        </w:trPr>
        <w:tc>
          <w:tcPr>
            <w:tcW w:w="1308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407" w:rsidRPr="009416D0" w:rsidTr="009416D0">
        <w:trPr>
          <w:jc w:val="center"/>
        </w:trPr>
        <w:tc>
          <w:tcPr>
            <w:tcW w:w="13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ефский сектор</w:t>
            </w:r>
          </w:p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3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407" w:rsidRPr="009416D0" w:rsidRDefault="00ED0407" w:rsidP="00ED04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ланирует, организует и проводит школьные мероприятия совместно с классными руководителями   в младшем звене</w:t>
            </w:r>
          </w:p>
        </w:tc>
      </w:tr>
    </w:tbl>
    <w:p w:rsidR="00616077" w:rsidRDefault="00616077" w:rsidP="00ED0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</w:pPr>
    </w:p>
    <w:p w:rsidR="00A15A8C" w:rsidRPr="009416D0" w:rsidRDefault="00A15A8C" w:rsidP="00ED04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504D" w:themeColor="accent2"/>
          <w:sz w:val="20"/>
          <w:szCs w:val="20"/>
          <w:lang w:eastAsia="ru-RU"/>
        </w:rPr>
      </w:pPr>
      <w:r w:rsidRPr="009416D0"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  <w:t>3.6. Модуль «Детские общественные объединения»</w:t>
      </w:r>
    </w:p>
    <w:p w:rsidR="00A15A8C" w:rsidRPr="00A15A8C" w:rsidRDefault="00A15A8C" w:rsidP="00984D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Действующее на базе школы детское общественное </w:t>
      </w:r>
      <w:r w:rsidR="00992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динение 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92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ая Россия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– это добровольное детско-юношеское объединение обучающихся  М</w:t>
      </w:r>
      <w:r w:rsidR="00992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</w:t>
      </w:r>
      <w:r w:rsidR="00992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акаричская 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</w:t>
      </w:r>
      <w:proofErr w:type="gram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2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ное по инициативе детей и взрослых, объединившихся на основе общности интересов для реализации общих целей. </w:t>
      </w:r>
      <w:r w:rsidR="00984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15A8C" w:rsidRPr="00A15A8C" w:rsidRDefault="00A15A8C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</w:t>
      </w:r>
      <w:proofErr w:type="gram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15A8C" w:rsidRPr="00A15A8C" w:rsidRDefault="00A15A8C" w:rsidP="00A15A8C">
      <w:pPr>
        <w:numPr>
          <w:ilvl w:val="0"/>
          <w:numId w:val="20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(Это посильная помощь, оказываемая школьниками пожилым людям; совместная работа с ДК по проведению культурн</w:t>
      </w:r>
      <w:proofErr w:type="gram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лекательных мероприятий; </w:t>
      </w:r>
      <w:r w:rsidR="00992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 участие школьников в работе на прилегающей к школе территории  и </w:t>
      </w:r>
      <w:proofErr w:type="spell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п</w:t>
      </w:r>
      <w:proofErr w:type="spell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A15A8C" w:rsidRPr="00A15A8C" w:rsidRDefault="00A15A8C" w:rsidP="00A15A8C">
      <w:pPr>
        <w:numPr>
          <w:ilvl w:val="0"/>
          <w:numId w:val="20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A15A8C" w:rsidRPr="00A15A8C" w:rsidRDefault="00A15A8C" w:rsidP="00A15A8C">
      <w:pPr>
        <w:numPr>
          <w:ilvl w:val="0"/>
          <w:numId w:val="20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ов</w:t>
      </w:r>
      <w:proofErr w:type="spell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атрализаций и т.п.);</w:t>
      </w:r>
    </w:p>
    <w:p w:rsidR="00A15A8C" w:rsidRPr="00A15A8C" w:rsidRDefault="00A15A8C" w:rsidP="00A15A8C">
      <w:pPr>
        <w:numPr>
          <w:ilvl w:val="0"/>
          <w:numId w:val="20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</w:t>
      </w:r>
      <w:r w:rsidR="00992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происходит в объединении.</w:t>
      </w:r>
    </w:p>
    <w:p w:rsidR="00A15A8C" w:rsidRPr="00992307" w:rsidRDefault="00A15A8C" w:rsidP="00A15A8C">
      <w:pPr>
        <w:numPr>
          <w:ilvl w:val="0"/>
          <w:numId w:val="20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</w:t>
      </w:r>
    </w:p>
    <w:p w:rsidR="00992307" w:rsidRPr="00A15A8C" w:rsidRDefault="00992307" w:rsidP="00A15A8C">
      <w:pPr>
        <w:numPr>
          <w:ilvl w:val="0"/>
          <w:numId w:val="20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тся подготовительная работа по вступлению школы в «Российское движение школьников»</w:t>
      </w:r>
    </w:p>
    <w:p w:rsidR="00A15A8C" w:rsidRPr="009416D0" w:rsidRDefault="00A15A8C" w:rsidP="00A15A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504D" w:themeColor="accent2"/>
          <w:sz w:val="20"/>
          <w:szCs w:val="20"/>
          <w:lang w:eastAsia="ru-RU"/>
        </w:rPr>
      </w:pPr>
      <w:r w:rsidRPr="009416D0"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  <w:t>Модуль 3.7. «Экскурсии, походы»</w:t>
      </w:r>
    </w:p>
    <w:p w:rsidR="00A15A8C" w:rsidRPr="00A15A8C" w:rsidRDefault="00A15A8C" w:rsidP="00A15A8C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 На экскурсиях,  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уживающего</w:t>
      </w:r>
      <w:proofErr w:type="spell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A15A8C" w:rsidRPr="00A15A8C" w:rsidRDefault="00A15A8C" w:rsidP="00A15A8C">
      <w:pPr>
        <w:numPr>
          <w:ilvl w:val="0"/>
          <w:numId w:val="21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ые походы на природу, организуемые в классах их классными руководителями и родителями школьников, после окончания учебного года;</w:t>
      </w:r>
    </w:p>
    <w:p w:rsidR="00A15A8C" w:rsidRPr="00A15A8C" w:rsidRDefault="00A15A8C" w:rsidP="00A15A8C">
      <w:pPr>
        <w:numPr>
          <w:ilvl w:val="0"/>
          <w:numId w:val="21"/>
        </w:num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A15A8C" w:rsidRPr="00A15A8C" w:rsidRDefault="00A15A8C" w:rsidP="00A15A8C">
      <w:pPr>
        <w:numPr>
          <w:ilvl w:val="0"/>
          <w:numId w:val="21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ездные экскурсии в музей,  на предприятие; на представления в кинотеатр, драмтеатр, цирк.</w:t>
      </w:r>
    </w:p>
    <w:p w:rsidR="00A15A8C" w:rsidRPr="009416D0" w:rsidRDefault="00A15A8C" w:rsidP="00A15A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504D" w:themeColor="accent2"/>
          <w:sz w:val="20"/>
          <w:szCs w:val="20"/>
          <w:lang w:eastAsia="ru-RU"/>
        </w:rPr>
      </w:pPr>
      <w:r w:rsidRPr="009416D0"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  <w:t>3.8. Модуль «Профориентация»</w:t>
      </w:r>
    </w:p>
    <w:p w:rsidR="00A15A8C" w:rsidRPr="00A15A8C" w:rsidRDefault="00A15A8C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</w:t>
      </w:r>
      <w:proofErr w:type="spell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профессиональную</w:t>
      </w:r>
      <w:proofErr w:type="spell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ющие такой деятельности:</w:t>
      </w:r>
    </w:p>
    <w:p w:rsidR="00A15A8C" w:rsidRPr="00A15A8C" w:rsidRDefault="00A15A8C" w:rsidP="00A15A8C">
      <w:pPr>
        <w:numPr>
          <w:ilvl w:val="0"/>
          <w:numId w:val="22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клы </w:t>
      </w:r>
      <w:proofErr w:type="spell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х</w:t>
      </w:r>
      <w:proofErr w:type="spell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общения, направленных на  подготовку школьника к осознанному планированию и реализации своего профессионального будущего;</w:t>
      </w:r>
    </w:p>
    <w:p w:rsidR="00A15A8C" w:rsidRPr="00A15A8C" w:rsidRDefault="00A15A8C" w:rsidP="00A15A8C">
      <w:pPr>
        <w:numPr>
          <w:ilvl w:val="0"/>
          <w:numId w:val="22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е</w:t>
      </w:r>
      <w:proofErr w:type="spell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:  деловые игры, </w:t>
      </w:r>
      <w:proofErr w:type="spell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ы</w:t>
      </w:r>
      <w:proofErr w:type="spell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A15A8C" w:rsidRPr="00A15A8C" w:rsidRDefault="00A15A8C" w:rsidP="00A15A8C">
      <w:pPr>
        <w:numPr>
          <w:ilvl w:val="0"/>
          <w:numId w:val="22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A15A8C" w:rsidRPr="00A15A8C" w:rsidRDefault="00A15A8C" w:rsidP="00A15A8C">
      <w:pPr>
        <w:numPr>
          <w:ilvl w:val="0"/>
          <w:numId w:val="22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дней открытых дверей в средних специальных учебных заведениях и вузах;</w:t>
      </w:r>
    </w:p>
    <w:p w:rsidR="00A15A8C" w:rsidRPr="00A15A8C" w:rsidRDefault="00A15A8C" w:rsidP="00A15A8C">
      <w:pPr>
        <w:numPr>
          <w:ilvl w:val="0"/>
          <w:numId w:val="22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го</w:t>
      </w:r>
      <w:proofErr w:type="spell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лайн-тестирования;</w:t>
      </w:r>
    </w:p>
    <w:p w:rsidR="00A15A8C" w:rsidRPr="00A15A8C" w:rsidRDefault="00A15A8C" w:rsidP="00A15A8C">
      <w:pPr>
        <w:numPr>
          <w:ilvl w:val="0"/>
          <w:numId w:val="22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работе всероссийских </w:t>
      </w:r>
      <w:proofErr w:type="spell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х</w:t>
      </w:r>
      <w:proofErr w:type="spell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в, созданных в сети интернет;</w:t>
      </w:r>
    </w:p>
    <w:p w:rsidR="00A15A8C" w:rsidRPr="00A15A8C" w:rsidRDefault="00A15A8C" w:rsidP="00A15A8C">
      <w:pPr>
        <w:numPr>
          <w:ilvl w:val="0"/>
          <w:numId w:val="22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воение школьниками основ профессии в рамках  курсов внеурочной деятельности.  </w:t>
      </w:r>
    </w:p>
    <w:p w:rsidR="00A15A8C" w:rsidRPr="009416D0" w:rsidRDefault="00A15A8C" w:rsidP="00A15A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504D" w:themeColor="accent2"/>
          <w:sz w:val="20"/>
          <w:szCs w:val="20"/>
          <w:lang w:eastAsia="ru-RU"/>
        </w:rPr>
      </w:pPr>
      <w:r w:rsidRPr="009416D0"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  <w:t>3.9. Модуль «</w:t>
      </w:r>
      <w:proofErr w:type="gramStart"/>
      <w:r w:rsidRPr="009416D0"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  <w:t>Школьные</w:t>
      </w:r>
      <w:proofErr w:type="gramEnd"/>
      <w:r w:rsidRPr="009416D0"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  <w:t xml:space="preserve"> медиа»</w:t>
      </w:r>
    </w:p>
    <w:p w:rsidR="00A15A8C" w:rsidRPr="00A15A8C" w:rsidRDefault="00A15A8C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школьных медиа  – развитие коммуникативной культуры школьников, формирование навыков общения и сотрудничества, поддержка творческой самореализации учащихся. Воспитательный потенциал школьных медиа реализуется в рамках следующих видов и форм деятельности:</w:t>
      </w:r>
    </w:p>
    <w:p w:rsidR="00A15A8C" w:rsidRPr="005C491A" w:rsidRDefault="00A15A8C" w:rsidP="00A15A8C">
      <w:pPr>
        <w:numPr>
          <w:ilvl w:val="0"/>
          <w:numId w:val="23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) наиболее интересных моментов жизни школы, популяризация общешкольных ключевых дел, мероприятий, кружков, секций, деятельности органов ученического самоуправления; размещение созданных детьми рассказов, стихов, сказок, репортажей;</w:t>
      </w:r>
    </w:p>
    <w:p w:rsidR="005C491A" w:rsidRPr="005C491A" w:rsidRDefault="005C491A" w:rsidP="005C491A">
      <w:pPr>
        <w:widowControl w:val="0"/>
        <w:numPr>
          <w:ilvl w:val="0"/>
          <w:numId w:val="23"/>
        </w:numPr>
        <w:shd w:val="clear" w:color="auto" w:fill="FFFFFF"/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5C491A">
        <w:rPr>
          <w:rFonts w:ascii="Times New Roman" w:eastAsia="№Е" w:hAnsi="Times New Roman" w:cs="Times New Roman"/>
          <w:kern w:val="2"/>
          <w:sz w:val="24"/>
          <w:szCs w:val="24"/>
        </w:rPr>
        <w:t>освещение школьных событий и достиже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>ний в районных социальных сетях</w:t>
      </w:r>
    </w:p>
    <w:p w:rsidR="005C491A" w:rsidRPr="005C491A" w:rsidRDefault="005C491A" w:rsidP="005C491A">
      <w:pPr>
        <w:widowControl w:val="0"/>
        <w:numPr>
          <w:ilvl w:val="0"/>
          <w:numId w:val="23"/>
        </w:numPr>
        <w:shd w:val="clear" w:color="auto" w:fill="FFFFFF"/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5C491A">
        <w:rPr>
          <w:rFonts w:ascii="Times New Roman" w:eastAsia="№Е" w:hAnsi="Times New Roman" w:cs="Times New Roman"/>
          <w:kern w:val="2"/>
          <w:sz w:val="24"/>
          <w:szCs w:val="24"/>
        </w:rPr>
        <w:t>сотрудничество с районн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>ой</w:t>
      </w:r>
      <w:r w:rsidRPr="005C491A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>газетой «</w:t>
      </w:r>
      <w:proofErr w:type="spellStart"/>
      <w:r>
        <w:rPr>
          <w:rFonts w:ascii="Times New Roman" w:eastAsia="№Е" w:hAnsi="Times New Roman" w:cs="Times New Roman"/>
          <w:kern w:val="2"/>
          <w:sz w:val="24"/>
          <w:szCs w:val="24"/>
        </w:rPr>
        <w:t>Почепское</w:t>
      </w:r>
      <w:proofErr w:type="spellEnd"/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 слово» и областной «</w:t>
      </w:r>
      <w:r w:rsidR="009416D0">
        <w:rPr>
          <w:rFonts w:ascii="Times New Roman" w:eastAsia="№Е" w:hAnsi="Times New Roman" w:cs="Times New Roman"/>
          <w:kern w:val="2"/>
          <w:sz w:val="24"/>
          <w:szCs w:val="24"/>
        </w:rPr>
        <w:t>У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>чительская газета»</w:t>
      </w:r>
    </w:p>
    <w:p w:rsidR="00A15A8C" w:rsidRPr="005C491A" w:rsidRDefault="00A15A8C" w:rsidP="00A15A8C">
      <w:pPr>
        <w:numPr>
          <w:ilvl w:val="0"/>
          <w:numId w:val="23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школьников в конкурсах школьных медиа.</w:t>
      </w:r>
    </w:p>
    <w:p w:rsidR="005C491A" w:rsidRPr="00A15A8C" w:rsidRDefault="005C491A" w:rsidP="005C491A">
      <w:pPr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16077" w:rsidRDefault="00616077" w:rsidP="00A15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</w:pPr>
    </w:p>
    <w:p w:rsidR="00616077" w:rsidRDefault="00616077" w:rsidP="00A15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</w:pPr>
    </w:p>
    <w:p w:rsidR="00A15A8C" w:rsidRPr="009416D0" w:rsidRDefault="00A15A8C" w:rsidP="00A15A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504D" w:themeColor="accent2"/>
          <w:sz w:val="20"/>
          <w:szCs w:val="20"/>
          <w:lang w:eastAsia="ru-RU"/>
        </w:rPr>
      </w:pPr>
      <w:r w:rsidRPr="009416D0"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  <w:t>3.10. Модуль «Организация предметно-эстетической среды»</w:t>
      </w:r>
    </w:p>
    <w:p w:rsidR="00A15A8C" w:rsidRPr="00A15A8C" w:rsidRDefault="00A15A8C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A15A8C" w:rsidRPr="00A15A8C" w:rsidRDefault="00A15A8C" w:rsidP="00A15A8C">
      <w:pPr>
        <w:numPr>
          <w:ilvl w:val="0"/>
          <w:numId w:val="24"/>
        </w:numPr>
        <w:spacing w:after="0" w:line="240" w:lineRule="auto"/>
        <w:ind w:left="0"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ие интерьера школьных помещений (вестибюля, коридоров, рекреаций, актового зала, окна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ые</w:t>
      </w:r>
      <w:proofErr w:type="spell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;</w:t>
      </w:r>
    </w:p>
    <w:p w:rsidR="00A15A8C" w:rsidRPr="00A15A8C" w:rsidRDefault="00A15A8C" w:rsidP="00A15A8C">
      <w:pPr>
        <w:numPr>
          <w:ilvl w:val="0"/>
          <w:numId w:val="24"/>
        </w:numPr>
        <w:spacing w:after="0" w:line="240" w:lineRule="auto"/>
        <w:ind w:left="0"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;</w:t>
      </w:r>
    </w:p>
    <w:p w:rsidR="00A15A8C" w:rsidRPr="00A15A8C" w:rsidRDefault="00A15A8C" w:rsidP="00A15A8C">
      <w:pPr>
        <w:numPr>
          <w:ilvl w:val="0"/>
          <w:numId w:val="24"/>
        </w:numPr>
        <w:spacing w:after="0" w:line="240" w:lineRule="auto"/>
        <w:ind w:left="0"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ленение пришкольной территории, разбивка клумб, тенистых 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A15A8C" w:rsidRPr="00A15A8C" w:rsidRDefault="00A15A8C" w:rsidP="00A15A8C">
      <w:pPr>
        <w:numPr>
          <w:ilvl w:val="0"/>
          <w:numId w:val="25"/>
        </w:numPr>
        <w:spacing w:after="0" w:line="240" w:lineRule="auto"/>
        <w:ind w:left="0"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A15A8C" w:rsidRPr="00A15A8C" w:rsidRDefault="00A15A8C" w:rsidP="00A15A8C">
      <w:pPr>
        <w:numPr>
          <w:ilvl w:val="0"/>
          <w:numId w:val="25"/>
        </w:numPr>
        <w:spacing w:after="0" w:line="240" w:lineRule="auto"/>
        <w:ind w:left="0"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</w:t>
      </w:r>
    </w:p>
    <w:p w:rsidR="00A15A8C" w:rsidRPr="00A15A8C" w:rsidRDefault="00A15A8C" w:rsidP="00A15A8C">
      <w:pPr>
        <w:numPr>
          <w:ilvl w:val="0"/>
          <w:numId w:val="25"/>
        </w:numPr>
        <w:spacing w:after="0" w:line="240" w:lineRule="auto"/>
        <w:ind w:left="0"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с детьми разработка, создание и популяризация особой школьной символики (флаг, эмблема, галсту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A15A8C" w:rsidRPr="00A15A8C" w:rsidRDefault="00A15A8C" w:rsidP="00A15A8C">
      <w:pPr>
        <w:numPr>
          <w:ilvl w:val="0"/>
          <w:numId w:val="26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616077" w:rsidRDefault="00616077" w:rsidP="00A15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</w:pPr>
    </w:p>
    <w:p w:rsidR="00A15A8C" w:rsidRPr="009416D0" w:rsidRDefault="00A15A8C" w:rsidP="00A15A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504D" w:themeColor="accent2"/>
          <w:sz w:val="20"/>
          <w:szCs w:val="20"/>
          <w:lang w:eastAsia="ru-RU"/>
        </w:rPr>
      </w:pPr>
      <w:r w:rsidRPr="009416D0"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  <w:t>3.11. Модуль «Работа с родителями»</w:t>
      </w:r>
    </w:p>
    <w:p w:rsidR="00A15A8C" w:rsidRPr="00A15A8C" w:rsidRDefault="00A15A8C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A15A8C" w:rsidRPr="00A15A8C" w:rsidRDefault="00A15A8C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групповом уровне:</w:t>
      </w:r>
    </w:p>
    <w:p w:rsidR="00A15A8C" w:rsidRPr="00A15A8C" w:rsidRDefault="00A15A8C" w:rsidP="00A15A8C">
      <w:pPr>
        <w:numPr>
          <w:ilvl w:val="0"/>
          <w:numId w:val="27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ешкольный  родительский комитет, участвующий в управлении школой и решении вопросов воспитания и социализации их детей;</w:t>
      </w:r>
    </w:p>
    <w:p w:rsidR="00A15A8C" w:rsidRPr="00A15A8C" w:rsidRDefault="00A15A8C" w:rsidP="00A15A8C">
      <w:pPr>
        <w:numPr>
          <w:ilvl w:val="0"/>
          <w:numId w:val="27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A15A8C" w:rsidRPr="00A15A8C" w:rsidRDefault="00A15A8C" w:rsidP="00A15A8C">
      <w:pPr>
        <w:numPr>
          <w:ilvl w:val="0"/>
          <w:numId w:val="27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педагогическое просвещение родителей по вопросам воспитания детей, в ходе которого  родители  получают  рекомендации классных руководителей и обмениваются собственным творческим опытом и находками в деле воспитания детей;</w:t>
      </w:r>
    </w:p>
    <w:p w:rsidR="00A15A8C" w:rsidRPr="00A15A8C" w:rsidRDefault="00A15A8C" w:rsidP="00A15A8C">
      <w:pPr>
        <w:numPr>
          <w:ilvl w:val="0"/>
          <w:numId w:val="27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заимодействие с родителями посредством школьного сайта: размещается  информация, предусматривающая ознакомление родителей, школьные новости</w:t>
      </w:r>
      <w:r w:rsidRPr="00A15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15A8C" w:rsidRPr="00A15A8C" w:rsidRDefault="00A15A8C" w:rsidP="00A15A8C">
      <w:pPr>
        <w:shd w:val="clear" w:color="auto" w:fill="FFFFFF"/>
        <w:spacing w:after="0" w:line="240" w:lineRule="auto"/>
        <w:ind w:left="568" w:right="-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На индивидуальном уровне:</w:t>
      </w:r>
    </w:p>
    <w:p w:rsidR="00A15A8C" w:rsidRPr="00A15A8C" w:rsidRDefault="00A15A8C" w:rsidP="00A15A8C">
      <w:pPr>
        <w:numPr>
          <w:ilvl w:val="0"/>
          <w:numId w:val="28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к специалистам по запросу родителей для решения острых конфликтных ситуаций;</w:t>
      </w:r>
    </w:p>
    <w:p w:rsidR="00A15A8C" w:rsidRPr="00A15A8C" w:rsidRDefault="00A15A8C" w:rsidP="00A15A8C">
      <w:pPr>
        <w:numPr>
          <w:ilvl w:val="0"/>
          <w:numId w:val="28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A15A8C" w:rsidRPr="00A15A8C" w:rsidRDefault="00A15A8C" w:rsidP="00A15A8C">
      <w:pPr>
        <w:numPr>
          <w:ilvl w:val="0"/>
          <w:numId w:val="28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щь со стороны родителей в подготовке и проведении общешкольных и </w:t>
      </w:r>
      <w:proofErr w:type="spell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лассных</w:t>
      </w:r>
      <w:proofErr w:type="spell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воспитательной направленности;</w:t>
      </w:r>
    </w:p>
    <w:p w:rsidR="005C491A" w:rsidRPr="009416D0" w:rsidRDefault="00A15A8C" w:rsidP="009416D0">
      <w:pPr>
        <w:numPr>
          <w:ilvl w:val="0"/>
          <w:numId w:val="28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е консультирование c целью координации воспитательных усилий педагогов и родителей.</w:t>
      </w:r>
    </w:p>
    <w:p w:rsidR="005C491A" w:rsidRPr="00A15A8C" w:rsidRDefault="005C491A" w:rsidP="005C491A">
      <w:pPr>
        <w:spacing w:after="0" w:line="240" w:lineRule="auto"/>
        <w:ind w:left="568" w:right="17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15A8C" w:rsidRPr="00A15A8C" w:rsidRDefault="00A15A8C" w:rsidP="00A15A8C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СНОВНЫЕ НАПРАВЛЕНИЯ САМОАНАЛИЗА ВОСПИТАТЕЛЬНОЙ РАБОТЫ</w:t>
      </w:r>
    </w:p>
    <w:p w:rsidR="00A15A8C" w:rsidRPr="00A15A8C" w:rsidRDefault="00A15A8C" w:rsidP="00A15A8C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A15A8C" w:rsidRPr="00A15A8C" w:rsidRDefault="00A15A8C" w:rsidP="00A15A8C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анализ осуществляется ежегодно силами самой школы.</w:t>
      </w:r>
    </w:p>
    <w:p w:rsidR="00A15A8C" w:rsidRPr="00A15A8C" w:rsidRDefault="00A15A8C" w:rsidP="00A15A8C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A15A8C" w:rsidRPr="00A15A8C" w:rsidRDefault="00A15A8C" w:rsidP="00A15A8C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</w:t>
      </w:r>
      <w:proofErr w:type="gram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к воспитанникам, так и к педагогам, реализующим воспитательный процесс;</w:t>
      </w:r>
    </w:p>
    <w:p w:rsidR="00A15A8C" w:rsidRPr="00A15A8C" w:rsidRDefault="00A15A8C" w:rsidP="00A15A8C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 </w:t>
      </w:r>
    </w:p>
    <w:p w:rsidR="00A15A8C" w:rsidRPr="00A15A8C" w:rsidRDefault="00A15A8C" w:rsidP="00A15A8C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A15A8C" w:rsidRPr="00A15A8C" w:rsidRDefault="00A15A8C" w:rsidP="00A15A8C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A15A8C" w:rsidRPr="00A15A8C" w:rsidRDefault="00A15A8C" w:rsidP="00A15A8C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направлениями анализа организуемого в школе воспитательного процесса:</w:t>
      </w:r>
    </w:p>
    <w:p w:rsidR="00A15A8C" w:rsidRPr="00A15A8C" w:rsidRDefault="00A15A8C" w:rsidP="00A15A8C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Результаты воспитания, социализации и саморазвития школьников.</w:t>
      </w:r>
    </w:p>
    <w:p w:rsidR="00A15A8C" w:rsidRPr="00A15A8C" w:rsidRDefault="00A15A8C" w:rsidP="00A15A8C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A15A8C" w:rsidRPr="00A15A8C" w:rsidRDefault="00A15A8C" w:rsidP="00A15A8C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A15A8C" w:rsidRPr="00A15A8C" w:rsidRDefault="00A15A8C" w:rsidP="00A15A8C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</w:t>
      </w:r>
    </w:p>
    <w:p w:rsidR="00A15A8C" w:rsidRPr="00A15A8C" w:rsidRDefault="00A15A8C" w:rsidP="00A15A8C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</w:t>
      </w:r>
      <w:proofErr w:type="gram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ить не удалось и почему; </w:t>
      </w:r>
      <w:proofErr w:type="gram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</w:t>
      </w:r>
      <w:proofErr w:type="gram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е проблемы появились, над чем далее предстоит работать педагогическому коллективу.</w:t>
      </w:r>
    </w:p>
    <w:p w:rsidR="00A15A8C" w:rsidRPr="00A15A8C" w:rsidRDefault="00A15A8C" w:rsidP="00A15A8C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 Состояние организуемой в школе совместной деятельности детей и взрослых.</w:t>
      </w:r>
    </w:p>
    <w:p w:rsidR="00A15A8C" w:rsidRPr="00A15A8C" w:rsidRDefault="00A15A8C" w:rsidP="00A15A8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A15A8C" w:rsidRPr="00A15A8C" w:rsidRDefault="00A15A8C" w:rsidP="00A15A8C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</w:t>
      </w:r>
    </w:p>
    <w:p w:rsidR="00A15A8C" w:rsidRPr="00A15A8C" w:rsidRDefault="00A15A8C" w:rsidP="00A15A8C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ами</w:t>
      </w:r>
      <w:r w:rsidRPr="00A15A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A15A8C" w:rsidRPr="00A15A8C" w:rsidRDefault="00A15A8C" w:rsidP="00A15A8C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мание при этом сосредотачивается на вопросах, связанных </w:t>
      </w:r>
      <w:proofErr w:type="gram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A15A8C" w:rsidRPr="00A15A8C" w:rsidRDefault="00A15A8C" w:rsidP="00A15A8C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проводимых общешкольных ключевых дел;</w:t>
      </w:r>
    </w:p>
    <w:p w:rsidR="00A15A8C" w:rsidRPr="00A15A8C" w:rsidRDefault="00A15A8C" w:rsidP="00A15A8C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совместной деятельности классных руководителей и их классов;</w:t>
      </w:r>
    </w:p>
    <w:p w:rsidR="00A15A8C" w:rsidRPr="00A15A8C" w:rsidRDefault="00A15A8C" w:rsidP="00A15A8C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организуемой в школе внеурочной деятельности;</w:t>
      </w:r>
    </w:p>
    <w:p w:rsidR="00A15A8C" w:rsidRPr="00A15A8C" w:rsidRDefault="00A15A8C" w:rsidP="00A15A8C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реализации личностно развивающего потенциала школьных уроков;</w:t>
      </w:r>
    </w:p>
    <w:p w:rsidR="00A15A8C" w:rsidRPr="00A15A8C" w:rsidRDefault="00A15A8C" w:rsidP="00A15A8C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существующего в школе ученического самоуправления;</w:t>
      </w:r>
    </w:p>
    <w:p w:rsidR="00A15A8C" w:rsidRPr="00A15A8C" w:rsidRDefault="00A15A8C" w:rsidP="00A15A8C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функционирующих на базе школы детских общественных объединений;</w:t>
      </w:r>
    </w:p>
    <w:p w:rsidR="00A15A8C" w:rsidRPr="00A15A8C" w:rsidRDefault="00A15A8C" w:rsidP="00A15A8C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проводимых в школе экскурсий, походов;</w:t>
      </w:r>
    </w:p>
    <w:p w:rsidR="00A15A8C" w:rsidRPr="00A15A8C" w:rsidRDefault="00A15A8C" w:rsidP="00A15A8C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чеством </w:t>
      </w:r>
      <w:proofErr w:type="spell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школы;</w:t>
      </w:r>
    </w:p>
    <w:p w:rsidR="00A15A8C" w:rsidRPr="00A15A8C" w:rsidRDefault="00A15A8C" w:rsidP="00A15A8C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чеством работы </w:t>
      </w:r>
      <w:proofErr w:type="gram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х</w:t>
      </w:r>
      <w:proofErr w:type="gram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а;</w:t>
      </w:r>
    </w:p>
    <w:p w:rsidR="00A15A8C" w:rsidRPr="00A15A8C" w:rsidRDefault="00A15A8C" w:rsidP="00A15A8C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организации предметно-эстетической среды школы;</w:t>
      </w:r>
    </w:p>
    <w:p w:rsidR="00A15A8C" w:rsidRPr="00A15A8C" w:rsidRDefault="00A15A8C" w:rsidP="00A15A8C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взаимодействия школы и семей школьников.</w:t>
      </w:r>
    </w:p>
    <w:p w:rsidR="00A15A8C" w:rsidRPr="00A15A8C" w:rsidRDefault="00A15A8C" w:rsidP="00A15A8C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A15A8C" w:rsidRPr="00A15A8C" w:rsidRDefault="00A15A8C" w:rsidP="00A15A8C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используемой литературы</w:t>
      </w:r>
    </w:p>
    <w:p w:rsidR="00A15A8C" w:rsidRPr="00A15A8C" w:rsidRDefault="00A15A8C" w:rsidP="00A15A8C">
      <w:pPr>
        <w:numPr>
          <w:ilvl w:val="0"/>
          <w:numId w:val="29"/>
        </w:numPr>
        <w:spacing w:after="0" w:line="240" w:lineRule="auto"/>
        <w:ind w:left="0" w:firstLine="3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</w:t>
      </w:r>
      <w:proofErr w:type="spell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ernational</w:t>
      </w:r>
      <w:proofErr w:type="spell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ference</w:t>
      </w:r>
      <w:proofErr w:type="spell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</w:t>
      </w:r>
      <w:proofErr w:type="spell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ucation</w:t>
      </w:r>
      <w:proofErr w:type="spell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vironment</w:t>
      </w:r>
      <w:proofErr w:type="spell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</w:t>
      </w:r>
      <w:proofErr w:type="spell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formation</w:t>
      </w:r>
      <w:proofErr w:type="spell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ge</w:t>
      </w:r>
      <w:proofErr w:type="spell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) (EEIA – 2018) / </w:t>
      </w:r>
      <w:proofErr w:type="spell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ед</w:t>
      </w:r>
      <w:proofErr w:type="spell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.В. Ивановой. М.: ФГБНУ «Институт стратегии развития образования РАО», 2018. 933 с. С.765-773.</w:t>
      </w:r>
    </w:p>
    <w:p w:rsidR="00A15A8C" w:rsidRPr="00A15A8C" w:rsidRDefault="00A15A8C" w:rsidP="00A15A8C">
      <w:pPr>
        <w:numPr>
          <w:ilvl w:val="0"/>
          <w:numId w:val="29"/>
        </w:numPr>
        <w:spacing w:after="0" w:line="240" w:lineRule="auto"/>
        <w:ind w:left="0" w:firstLine="3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A15A8C" w:rsidRPr="00A15A8C" w:rsidRDefault="00A15A8C" w:rsidP="00A15A8C">
      <w:pPr>
        <w:numPr>
          <w:ilvl w:val="0"/>
          <w:numId w:val="29"/>
        </w:numPr>
        <w:spacing w:after="0" w:line="240" w:lineRule="auto"/>
        <w:ind w:left="0" w:firstLine="3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A15A8C" w:rsidRPr="00A15A8C" w:rsidRDefault="00A15A8C" w:rsidP="00A15A8C">
      <w:pPr>
        <w:numPr>
          <w:ilvl w:val="0"/>
          <w:numId w:val="29"/>
        </w:numPr>
        <w:spacing w:after="0" w:line="240" w:lineRule="auto"/>
        <w:ind w:left="0" w:firstLine="3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инский</w:t>
      </w:r>
      <w:proofErr w:type="spell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М. Организация самоуправления в школе/ В.М. </w:t>
      </w:r>
      <w:proofErr w:type="spell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инский</w:t>
      </w:r>
      <w:proofErr w:type="spell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Завуч. Управление современной школой, 2018, № 7, С. 56-61.</w:t>
      </w:r>
    </w:p>
    <w:p w:rsidR="00A15A8C" w:rsidRPr="00A15A8C" w:rsidRDefault="00A15A8C" w:rsidP="00A15A8C">
      <w:pPr>
        <w:numPr>
          <w:ilvl w:val="0"/>
          <w:numId w:val="29"/>
        </w:numPr>
        <w:spacing w:after="0" w:line="240" w:lineRule="auto"/>
        <w:ind w:left="0" w:firstLine="3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</w:t>
      </w:r>
      <w:proofErr w:type="gram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редакцией С.Н. Чистяковой, Е.Н. Геворкян, Н.Д. Поду</w:t>
      </w:r>
    </w:p>
    <w:p w:rsidR="00A15A8C" w:rsidRPr="00A15A8C" w:rsidRDefault="00A15A8C" w:rsidP="00A15A8C">
      <w:pPr>
        <w:numPr>
          <w:ilvl w:val="0"/>
          <w:numId w:val="29"/>
        </w:numPr>
        <w:spacing w:after="0" w:line="240" w:lineRule="auto"/>
        <w:ind w:left="0" w:firstLine="3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616077" w:rsidRPr="005B1D67" w:rsidRDefault="00A15A8C" w:rsidP="009416D0">
      <w:pPr>
        <w:numPr>
          <w:ilvl w:val="0"/>
          <w:numId w:val="29"/>
        </w:numPr>
        <w:spacing w:after="0" w:line="240" w:lineRule="auto"/>
        <w:ind w:left="0" w:firstLine="3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</w:t>
      </w:r>
      <w:proofErr w:type="spellStart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ьячкова</w:t>
      </w:r>
      <w:proofErr w:type="spellEnd"/>
      <w:r w:rsidRPr="00A1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.В. Заика Тула: ГОУ ДПО ТО «ИПК и ППРО ТО», 2018, С. 228-236</w:t>
      </w:r>
    </w:p>
    <w:p w:rsidR="00616077" w:rsidRDefault="00616077" w:rsidP="00941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6D0" w:rsidRDefault="009416D0" w:rsidP="00941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6D0" w:rsidRPr="00A15A8C" w:rsidRDefault="009416D0" w:rsidP="00941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0"/>
        <w:gridCol w:w="832"/>
        <w:gridCol w:w="1646"/>
        <w:gridCol w:w="71"/>
        <w:gridCol w:w="1753"/>
      </w:tblGrid>
      <w:tr w:rsidR="00A15A8C" w:rsidRPr="00A15A8C" w:rsidTr="00FD73BE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8C" w:rsidRPr="009416D0" w:rsidRDefault="00A15A8C" w:rsidP="00A15A8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ru-RU"/>
              </w:rPr>
              <w:lastRenderedPageBreak/>
              <w:t>ПЛАН ВОСПИТАТЕЛЬНОЙ РАБОТЫ ШКОЛЫ</w:t>
            </w:r>
          </w:p>
          <w:p w:rsidR="00A15A8C" w:rsidRPr="009416D0" w:rsidRDefault="00A15A8C" w:rsidP="00A15A8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ru-RU"/>
              </w:rPr>
              <w:t>НА 202</w:t>
            </w:r>
            <w:r w:rsidR="009416D0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ru-RU"/>
              </w:rPr>
              <w:t>1</w:t>
            </w:r>
            <w:r w:rsidRPr="009416D0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ru-RU"/>
              </w:rPr>
              <w:t>-202</w:t>
            </w:r>
            <w:r w:rsidR="009416D0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ru-RU"/>
              </w:rPr>
              <w:t>2</w:t>
            </w:r>
            <w:r w:rsidRPr="009416D0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ru-RU"/>
              </w:rPr>
              <w:t xml:space="preserve"> УЧЕБНЫЙ ГОД</w:t>
            </w:r>
          </w:p>
          <w:p w:rsidR="00A15A8C" w:rsidRPr="00A15A8C" w:rsidRDefault="00A15A8C" w:rsidP="00A15A8C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6D0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ru-RU"/>
              </w:rPr>
              <w:t>1-4 КЛАССЫ</w:t>
            </w:r>
          </w:p>
        </w:tc>
      </w:tr>
      <w:tr w:rsidR="00A15A8C" w:rsidRPr="00A15A8C" w:rsidTr="00FD73BE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8C" w:rsidRPr="00A15A8C" w:rsidRDefault="00A15A8C" w:rsidP="00A15A8C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F0747D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8C" w:rsidRPr="006939FB" w:rsidRDefault="00A15A8C" w:rsidP="00A15A8C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ела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8C" w:rsidRPr="006939FB" w:rsidRDefault="00A15A8C" w:rsidP="00A15A8C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лассы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8C" w:rsidRPr="006939FB" w:rsidRDefault="00A15A8C" w:rsidP="00A15A8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риентировочное</w:t>
            </w:r>
          </w:p>
          <w:p w:rsidR="00A15A8C" w:rsidRPr="006939FB" w:rsidRDefault="00A15A8C" w:rsidP="00A15A8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ремя</w:t>
            </w:r>
          </w:p>
          <w:p w:rsidR="00A15A8C" w:rsidRPr="006939FB" w:rsidRDefault="00A15A8C" w:rsidP="00A15A8C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ведения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8C" w:rsidRPr="006939FB" w:rsidRDefault="00A15A8C" w:rsidP="00A15A8C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ветственные</w:t>
            </w:r>
          </w:p>
        </w:tc>
      </w:tr>
      <w:tr w:rsidR="00F0747D" w:rsidRPr="00A15A8C" w:rsidTr="00FD73BE">
        <w:trPr>
          <w:trHeight w:val="612"/>
        </w:trPr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A23" w:rsidRPr="006939FB" w:rsidRDefault="006939FB" w:rsidP="00D24A23">
            <w:pPr>
              <w:pStyle w:val="Default"/>
            </w:pPr>
            <w:r>
              <w:t xml:space="preserve"> </w:t>
            </w:r>
          </w:p>
          <w:p w:rsidR="002B0BE0" w:rsidRPr="006939FB" w:rsidRDefault="00A15A8C" w:rsidP="00A15A8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 «Первый звонок»</w:t>
            </w:r>
          </w:p>
          <w:p w:rsidR="009C3BF6" w:rsidRPr="006939FB" w:rsidRDefault="009C3BF6" w:rsidP="00A15A8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ОБЖ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8C" w:rsidRPr="006939FB" w:rsidRDefault="00A15A8C" w:rsidP="00A15A8C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8C" w:rsidRPr="006939FB" w:rsidRDefault="00A15A8C" w:rsidP="00CC57A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9.20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8C" w:rsidRPr="006939FB" w:rsidRDefault="00CA5C0F" w:rsidP="00CA5C0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="00A15A8C"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F0747D" w:rsidRPr="00A15A8C" w:rsidTr="00FD73BE">
        <w:trPr>
          <w:trHeight w:val="444"/>
        </w:trPr>
        <w:tc>
          <w:tcPr>
            <w:tcW w:w="30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BE0" w:rsidRPr="006939FB" w:rsidRDefault="002B0BE0" w:rsidP="002B0B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солидарности в борьбе </w:t>
            </w:r>
            <w:proofErr w:type="gramStart"/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2B0BE0" w:rsidRPr="006939FB" w:rsidRDefault="002B0BE0" w:rsidP="002B0B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оризмом</w:t>
            </w:r>
          </w:p>
          <w:p w:rsidR="002B0BE0" w:rsidRPr="006939FB" w:rsidRDefault="002B0BE0" w:rsidP="0047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Беслан - мы помним!»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BE0" w:rsidRPr="006939FB" w:rsidRDefault="002B0BE0" w:rsidP="00A15A8C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BE0" w:rsidRPr="006939FB" w:rsidRDefault="002B0BE0" w:rsidP="00CC57A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9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BE0" w:rsidRPr="006939FB" w:rsidRDefault="002B0BE0" w:rsidP="00F0747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0747D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8C" w:rsidRPr="006939FB" w:rsidRDefault="00A15A8C" w:rsidP="00A15A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ов безопасности  и гражданской защиты детей (по профилактике ДДТТ, пожарной безопасности, экстремизма, терроризма, разработка   схемы-маршрута «Дом-школа-дом», учебно-тренировочная  эвакуация учащихся из здания)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8C" w:rsidRPr="006939FB" w:rsidRDefault="00A15A8C" w:rsidP="00A15A8C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8C" w:rsidRPr="006939FB" w:rsidRDefault="00A15A8C" w:rsidP="00CC57A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8C" w:rsidRPr="006939FB" w:rsidRDefault="00CA5C0F" w:rsidP="00A15A8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ВР</w:t>
            </w:r>
            <w:r w:rsidR="00A15A8C"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ОБЖ</w:t>
            </w:r>
          </w:p>
        </w:tc>
      </w:tr>
      <w:tr w:rsidR="00471918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471918" w:rsidRDefault="00471918" w:rsidP="00A15A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Вахта памяти».</w:t>
            </w:r>
          </w:p>
          <w:p w:rsidR="00471918" w:rsidRPr="006939FB" w:rsidRDefault="00471918" w:rsidP="00A15A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A15A8C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CC57A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1 по 17 сентября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A15A8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F0747D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8C" w:rsidRPr="006939FB" w:rsidRDefault="00A15A8C" w:rsidP="00A15A8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священие в первоклассники».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8C" w:rsidRPr="006939FB" w:rsidRDefault="00A15A8C" w:rsidP="00A15A8C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8C" w:rsidRPr="006939FB" w:rsidRDefault="00A15A8C" w:rsidP="00CC57A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C0F" w:rsidRPr="006939FB" w:rsidRDefault="00CA5C0F" w:rsidP="00A15A8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ВР</w:t>
            </w:r>
          </w:p>
          <w:p w:rsidR="00A15A8C" w:rsidRPr="006939FB" w:rsidRDefault="00471918" w:rsidP="00A15A8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A5C0F"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CA5C0F"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оводитель </w:t>
            </w:r>
          </w:p>
        </w:tc>
      </w:tr>
      <w:tr w:rsidR="00F0747D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C0F" w:rsidRPr="006939FB" w:rsidRDefault="00A15A8C" w:rsidP="00A15A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ие школьной спартакиады. </w:t>
            </w:r>
          </w:p>
          <w:p w:rsidR="00A15A8C" w:rsidRPr="006939FB" w:rsidRDefault="00A15A8C" w:rsidP="00A15A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День Здоровья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8C" w:rsidRPr="006939FB" w:rsidRDefault="00A15A8C" w:rsidP="00A15A8C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8C" w:rsidRPr="006939FB" w:rsidRDefault="00A15A8C" w:rsidP="00CC57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8C" w:rsidRPr="006939FB" w:rsidRDefault="00CA5C0F" w:rsidP="00A15A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0747D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8C" w:rsidRPr="006939FB" w:rsidRDefault="00A15A8C" w:rsidP="00A15A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8C" w:rsidRPr="006939FB" w:rsidRDefault="00A15A8C" w:rsidP="00A15A8C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8C" w:rsidRPr="006939FB" w:rsidRDefault="00A15A8C" w:rsidP="00CC57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8C" w:rsidRPr="006939FB" w:rsidRDefault="00CA5C0F" w:rsidP="00CA5C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ВР</w:t>
            </w:r>
            <w:r w:rsidR="00A15A8C"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лассные руководители, </w:t>
            </w: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747D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8C" w:rsidRPr="006939FB" w:rsidRDefault="00A15A8C" w:rsidP="00A15A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8C" w:rsidRPr="006939FB" w:rsidRDefault="00A15A8C" w:rsidP="00A15A8C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8C" w:rsidRPr="006939FB" w:rsidRDefault="00A15A8C" w:rsidP="00CC57A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8C" w:rsidRPr="006939FB" w:rsidRDefault="00CA5C0F" w:rsidP="00A15A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ВР</w:t>
            </w:r>
          </w:p>
        </w:tc>
      </w:tr>
      <w:tr w:rsidR="00471918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471918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hAnsi="Times New Roman" w:cs="Times New Roman"/>
                <w:sz w:val="24"/>
                <w:szCs w:val="24"/>
              </w:rPr>
              <w:t>Интерактивная игра по классам, приуроченная   Всемирному дню математики</w:t>
            </w:r>
          </w:p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471918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ские состязания по ОФП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я физкультуры</w:t>
            </w:r>
          </w:p>
        </w:tc>
      </w:tr>
      <w:tr w:rsidR="00471918" w:rsidRPr="00A15A8C" w:rsidTr="00FD73BE">
        <w:trPr>
          <w:trHeight w:val="1200"/>
        </w:trPr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ая осень»:  Конкурс рисунков. Праздник Осени. Конкурс поделок из природного и бросового материала.</w:t>
            </w:r>
          </w:p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471918" w:rsidRPr="00A15A8C" w:rsidTr="00FD73BE">
        <w:trPr>
          <w:trHeight w:val="1716"/>
        </w:trPr>
        <w:tc>
          <w:tcPr>
            <w:tcW w:w="30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часы  </w:t>
            </w:r>
          </w:p>
          <w:p w:rsidR="00471918" w:rsidRPr="006939FB" w:rsidRDefault="00471918" w:rsidP="00471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 ноября - День народного единства»</w:t>
            </w:r>
          </w:p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и друзья-представители разных культур»</w:t>
            </w:r>
          </w:p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71918" w:rsidRPr="00A15A8C" w:rsidTr="00FD73BE">
        <w:trPr>
          <w:trHeight w:val="604"/>
        </w:trPr>
        <w:tc>
          <w:tcPr>
            <w:tcW w:w="30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е мероприятия </w:t>
            </w:r>
            <w:proofErr w:type="gramStart"/>
            <w:r w:rsidRPr="00693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93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му Дню толерантности</w:t>
            </w:r>
          </w:p>
          <w:p w:rsidR="00471918" w:rsidRPr="006939FB" w:rsidRDefault="00471918" w:rsidP="00471918">
            <w:pPr>
              <w:pStyle w:val="Default"/>
            </w:pPr>
            <w:r w:rsidRPr="006939FB">
              <w:t>Классные часы «</w:t>
            </w:r>
            <w:proofErr w:type="gramStart"/>
            <w:r w:rsidRPr="006939FB">
              <w:t>Вся</w:t>
            </w:r>
            <w:proofErr w:type="gramEnd"/>
            <w:r w:rsidRPr="006939FB">
              <w:t xml:space="preserve"> правда о суициде» </w:t>
            </w:r>
          </w:p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71918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месячника взаимодействия семьи и школы: выставка рисунков, фотографий, акции по поздравлению </w:t>
            </w: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м с Днем матери, конкурсная программа «Мама, папа, я – отличная семья!», беседы, общешкольное родительское собрание</w:t>
            </w:r>
            <w:proofErr w:type="gramEnd"/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71918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ь правовой защиты детей.  Анкетирование учащихся на случай нарушения их прав и свобод в школе и семье.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педагог</w:t>
            </w:r>
            <w:proofErr w:type="spellEnd"/>
          </w:p>
        </w:tc>
      </w:tr>
      <w:tr w:rsidR="00471918" w:rsidRPr="00A15A8C" w:rsidTr="00FD73BE">
        <w:trPr>
          <w:trHeight w:val="396"/>
        </w:trPr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тарты</w:t>
            </w:r>
          </w:p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BE3564" w:rsidRPr="00A15A8C" w:rsidTr="00FD73BE">
        <w:trPr>
          <w:trHeight w:val="396"/>
        </w:trPr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564" w:rsidRPr="006939FB" w:rsidRDefault="00BE3564" w:rsidP="00BE3564">
            <w:pPr>
              <w:pStyle w:val="Default"/>
            </w:pPr>
            <w:r w:rsidRPr="006939FB">
              <w:t xml:space="preserve">День неизвестного солдата </w:t>
            </w:r>
          </w:p>
          <w:p w:rsidR="00BE3564" w:rsidRPr="006939FB" w:rsidRDefault="00BE3564" w:rsidP="00BE3564">
            <w:pPr>
              <w:pStyle w:val="Default"/>
            </w:pPr>
          </w:p>
          <w:p w:rsidR="00BE3564" w:rsidRPr="006939FB" w:rsidRDefault="00BE3564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564" w:rsidRPr="006939FB" w:rsidRDefault="00BE3564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564" w:rsidRPr="006939FB" w:rsidRDefault="00BE3564" w:rsidP="00BE3564">
            <w:pPr>
              <w:pStyle w:val="Default"/>
            </w:pPr>
            <w:r w:rsidRPr="006939FB">
              <w:t>3 декабря</w:t>
            </w:r>
          </w:p>
          <w:p w:rsidR="00BE3564" w:rsidRPr="006939FB" w:rsidRDefault="00BE3564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564" w:rsidRPr="006939FB" w:rsidRDefault="00BE3564" w:rsidP="004719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E3564" w:rsidRPr="00A15A8C" w:rsidTr="00FD73BE">
        <w:trPr>
          <w:trHeight w:val="396"/>
        </w:trPr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564" w:rsidRPr="006939FB" w:rsidRDefault="00BE3564" w:rsidP="00BE3564">
            <w:pPr>
              <w:pStyle w:val="Default"/>
            </w:pPr>
            <w:r w:rsidRPr="006939FB">
              <w:t xml:space="preserve">День Героев </w:t>
            </w:r>
          </w:p>
          <w:p w:rsidR="00BE3564" w:rsidRPr="006939FB" w:rsidRDefault="00BE3564" w:rsidP="00BE3564">
            <w:pPr>
              <w:pStyle w:val="Default"/>
            </w:pPr>
            <w:r w:rsidRPr="006939FB">
              <w:t xml:space="preserve">Отечества </w:t>
            </w:r>
          </w:p>
          <w:p w:rsidR="00BE3564" w:rsidRPr="006939FB" w:rsidRDefault="00BE3564" w:rsidP="00BE3564">
            <w:pPr>
              <w:pStyle w:val="Default"/>
            </w:pPr>
          </w:p>
          <w:p w:rsidR="00BE3564" w:rsidRPr="006939FB" w:rsidRDefault="00BE3564" w:rsidP="00BE3564">
            <w:pPr>
              <w:pStyle w:val="Default"/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564" w:rsidRDefault="00BE3564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564" w:rsidRPr="006939FB" w:rsidRDefault="00BE3564" w:rsidP="00BE3564">
            <w:pPr>
              <w:pStyle w:val="Default"/>
            </w:pPr>
            <w:r w:rsidRPr="006939FB">
              <w:t>3 декабря</w:t>
            </w:r>
          </w:p>
          <w:p w:rsidR="00BE3564" w:rsidRPr="006939FB" w:rsidRDefault="00BE3564" w:rsidP="00BE3564">
            <w:pPr>
              <w:pStyle w:val="Default"/>
            </w:pP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564" w:rsidRPr="006939FB" w:rsidRDefault="00BE3564" w:rsidP="004719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E3564" w:rsidRPr="00A15A8C" w:rsidTr="00FD73BE">
        <w:trPr>
          <w:trHeight w:val="396"/>
        </w:trPr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564" w:rsidRPr="006939FB" w:rsidRDefault="00BE3564" w:rsidP="00BE3564">
            <w:pPr>
              <w:pStyle w:val="Default"/>
            </w:pPr>
            <w:r w:rsidRPr="006939FB">
              <w:t xml:space="preserve">День Конституции </w:t>
            </w:r>
          </w:p>
          <w:p w:rsidR="00BE3564" w:rsidRPr="006939FB" w:rsidRDefault="00BE3564" w:rsidP="00BE3564">
            <w:pPr>
              <w:pStyle w:val="Default"/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564" w:rsidRDefault="00BE3564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564" w:rsidRPr="006939FB" w:rsidRDefault="00BE3564" w:rsidP="00BE3564">
            <w:pPr>
              <w:pStyle w:val="Default"/>
            </w:pPr>
            <w:r>
              <w:t>9 декабря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564" w:rsidRPr="006939FB" w:rsidRDefault="00BE3564" w:rsidP="004719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71918" w:rsidRPr="00A15A8C" w:rsidTr="00FD73BE">
        <w:tc>
          <w:tcPr>
            <w:tcW w:w="30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 поделок, утренник.</w:t>
            </w:r>
          </w:p>
          <w:p w:rsidR="00471918" w:rsidRPr="006939FB" w:rsidRDefault="00471918" w:rsidP="00471918">
            <w:pPr>
              <w:pStyle w:val="Default"/>
            </w:pPr>
            <w:r w:rsidRPr="006939FB">
              <w:t xml:space="preserve">КТД «В мастерской у Деда Мороза» </w:t>
            </w:r>
          </w:p>
          <w:p w:rsidR="00471918" w:rsidRPr="006939FB" w:rsidRDefault="00471918" w:rsidP="00471918">
            <w:pPr>
              <w:pStyle w:val="Default"/>
            </w:pPr>
            <w:r w:rsidRPr="006939FB">
              <w:t xml:space="preserve">Новогодние праздники в классах </w:t>
            </w:r>
          </w:p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ВР, классные руководители</w:t>
            </w:r>
          </w:p>
        </w:tc>
      </w:tr>
      <w:tr w:rsidR="00471918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этап конкурса «Неопалимая купина»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71918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ые соревнования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471918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памяти «Блокада Ленинграда»</w:t>
            </w:r>
          </w:p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918" w:rsidRPr="006939FB" w:rsidRDefault="00471918" w:rsidP="00471918">
            <w:pPr>
              <w:pStyle w:val="Default"/>
            </w:pPr>
            <w:r w:rsidRPr="006939FB">
              <w:t xml:space="preserve">День РОССИЙСКОЙ НАУКИ </w:t>
            </w:r>
          </w:p>
          <w:p w:rsidR="00471918" w:rsidRPr="006939FB" w:rsidRDefault="00471918" w:rsidP="00471918">
            <w:pPr>
              <w:pStyle w:val="Default"/>
            </w:pPr>
            <w:r w:rsidRPr="006939FB">
              <w:t xml:space="preserve">Акция «Дарите книги с любовью» </w:t>
            </w:r>
          </w:p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471918" w:rsidRPr="006939FB" w:rsidRDefault="00471918" w:rsidP="00471918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ВР классные руководители</w:t>
            </w:r>
          </w:p>
        </w:tc>
      </w:tr>
      <w:tr w:rsidR="00471918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гражданского и патриотического воспитания: военно-патриотическая игра «Зарница», «Веселые старты», фестиваль патриотической песни,  акция по поздравлению пап и дедушек, мальчиков, конкурс рисунков, Уроки мужества.</w:t>
            </w:r>
          </w:p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918" w:rsidRPr="006939FB" w:rsidRDefault="00471918" w:rsidP="00471918">
            <w:pPr>
              <w:pStyle w:val="Default"/>
            </w:pPr>
            <w:r w:rsidRPr="006939FB">
              <w:t xml:space="preserve">День памяти о россиянах, исполнявших служебный долг за пределами Отечества. </w:t>
            </w:r>
          </w:p>
          <w:p w:rsidR="00471918" w:rsidRPr="006939FB" w:rsidRDefault="00471918" w:rsidP="00471918">
            <w:pPr>
              <w:pStyle w:val="Default"/>
            </w:pPr>
            <w:r w:rsidRPr="006939FB">
              <w:t xml:space="preserve">Лыжный переход к месту захоронения А. </w:t>
            </w:r>
            <w:proofErr w:type="spellStart"/>
            <w:r w:rsidRPr="006939FB">
              <w:t>Глыбочко</w:t>
            </w:r>
            <w:proofErr w:type="spellEnd"/>
          </w:p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918" w:rsidRPr="006939FB" w:rsidRDefault="00471918" w:rsidP="00471918">
            <w:pPr>
              <w:pStyle w:val="Default"/>
            </w:pPr>
            <w:r w:rsidRPr="006939FB">
              <w:t xml:space="preserve">Фестиваль военно-патриотической песни </w:t>
            </w:r>
          </w:p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471918" w:rsidRPr="006939FB" w:rsidRDefault="00471918" w:rsidP="00471918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918" w:rsidRPr="006939FB" w:rsidRDefault="00471918" w:rsidP="00471918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918" w:rsidRPr="006939FB" w:rsidRDefault="00471918" w:rsidP="00471918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918" w:rsidRPr="006939FB" w:rsidRDefault="00471918" w:rsidP="00471918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918" w:rsidRPr="006939FB" w:rsidRDefault="00471918" w:rsidP="00471918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918" w:rsidRPr="006939FB" w:rsidRDefault="00471918" w:rsidP="00471918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918" w:rsidRPr="006939FB" w:rsidRDefault="00471918" w:rsidP="00471918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февраля</w:t>
            </w:r>
          </w:p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ВР, классные руководители, учитель физкультуры</w:t>
            </w:r>
          </w:p>
        </w:tc>
      </w:tr>
      <w:tr w:rsidR="00471918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начальных классов (викторины, интеллектуальные игры, конкурсные программы)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учителей начальных классов</w:t>
            </w:r>
          </w:p>
        </w:tc>
      </w:tr>
      <w:tr w:rsidR="00471918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интеллектуального воспитания «Умники и умницы». День науки в школе: защита проектов и исследовательских работ</w:t>
            </w:r>
          </w:p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918" w:rsidRPr="006939FB" w:rsidRDefault="00471918" w:rsidP="00471918">
            <w:pPr>
              <w:pStyle w:val="Default"/>
            </w:pPr>
            <w:r w:rsidRPr="006939FB">
              <w:lastRenderedPageBreak/>
              <w:t xml:space="preserve">Всемирный День воды </w:t>
            </w:r>
          </w:p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471918" w:rsidRPr="006939FB" w:rsidRDefault="00471918" w:rsidP="00471918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918" w:rsidRPr="006939FB" w:rsidRDefault="00471918" w:rsidP="00471918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918" w:rsidRPr="006939FB" w:rsidRDefault="00471918" w:rsidP="00471918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918" w:rsidRPr="006939FB" w:rsidRDefault="00471918" w:rsidP="00471918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918" w:rsidRPr="006939FB" w:rsidRDefault="00471918" w:rsidP="00471918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марта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ститель директора по УВР</w:t>
            </w:r>
            <w:proofErr w:type="gramStart"/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</w:t>
            </w: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  <w:tr w:rsidR="00471918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71918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  <w:p w:rsidR="00471918" w:rsidRPr="006939FB" w:rsidRDefault="00471918" w:rsidP="00471918">
            <w:pPr>
              <w:pStyle w:val="Default"/>
            </w:pPr>
            <w:r w:rsidRPr="006939FB">
              <w:t xml:space="preserve">Акция «Зеленый росток». Посадка семян цветов в классах для школьных клумб </w:t>
            </w:r>
          </w:p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71918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осмонавтики: конкурс рисунков</w:t>
            </w:r>
          </w:p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918" w:rsidRPr="006939FB" w:rsidRDefault="00471918" w:rsidP="00471918">
            <w:pPr>
              <w:pStyle w:val="Default"/>
            </w:pPr>
            <w:r w:rsidRPr="006939FB">
              <w:t>Международный день памятников и исторических мест. Виртуальные экскурсии «Я камнем стал, но я живу» http://biblioteka-en.org.ua/wp-content/uploads/Virtualnaya_vystavka_-_obzor</w:t>
            </w:r>
          </w:p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71918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акция «Бумажный бум»</w:t>
            </w:r>
          </w:p>
          <w:p w:rsidR="00471918" w:rsidRPr="006939FB" w:rsidRDefault="00471918" w:rsidP="00471918">
            <w:pPr>
              <w:pStyle w:val="Default"/>
            </w:pPr>
            <w:r w:rsidRPr="006939FB">
              <w:t xml:space="preserve">Всемирный День Земли </w:t>
            </w:r>
          </w:p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апреля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ВР</w:t>
            </w:r>
          </w:p>
        </w:tc>
      </w:tr>
      <w:tr w:rsidR="00471918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Итоговая выставка детского творчества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71918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Мероприятия месячника ЗОЖ «Здоровое поколение».</w:t>
            </w: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крытие школьной спартакиады. Весенний День здоровья. Акция "Школа против курения". Туристические походы.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471918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939FB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День Победы: акции «Бессмертный полк», «С праздником, ветеран!», концерт в ДК, </w:t>
            </w: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Окна Победы»</w:t>
            </w:r>
            <w:proofErr w:type="gramEnd"/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rPr>
                <w:sz w:val="24"/>
                <w:szCs w:val="24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ВР</w:t>
            </w:r>
          </w:p>
        </w:tc>
      </w:tr>
      <w:tr w:rsidR="00471918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 «Последний звонок»</w:t>
            </w:r>
          </w:p>
          <w:p w:rsidR="00471918" w:rsidRPr="006939FB" w:rsidRDefault="00471918" w:rsidP="004719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918" w:rsidRDefault="00471918" w:rsidP="00471918">
            <w:pPr>
              <w:pStyle w:val="Default"/>
              <w:jc w:val="both"/>
            </w:pPr>
            <w:r w:rsidRPr="006939FB">
              <w:t xml:space="preserve">Праздник, посвященный Дню защиты детей «Мы маленькие дети» </w:t>
            </w:r>
          </w:p>
          <w:p w:rsidR="00A9280A" w:rsidRPr="006939FB" w:rsidRDefault="00A9280A" w:rsidP="00471918">
            <w:pPr>
              <w:pStyle w:val="Default"/>
              <w:jc w:val="both"/>
            </w:pPr>
          </w:p>
          <w:p w:rsidR="00471918" w:rsidRPr="006939FB" w:rsidRDefault="00471918" w:rsidP="004719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rPr>
                <w:sz w:val="24"/>
                <w:szCs w:val="24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ВР</w:t>
            </w:r>
          </w:p>
        </w:tc>
      </w:tr>
      <w:tr w:rsidR="00471918" w:rsidRPr="00A15A8C" w:rsidTr="00FD73BE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ы внеурочной деятельности</w:t>
            </w:r>
          </w:p>
        </w:tc>
      </w:tr>
      <w:tr w:rsidR="00471918" w:rsidRPr="00A15A8C" w:rsidTr="00FD73BE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80A" w:rsidRPr="000176D3" w:rsidRDefault="00A9280A" w:rsidP="00A9280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176D3">
              <w:rPr>
                <w:rFonts w:ascii="Calibri" w:eastAsia="Calibri" w:hAnsi="Calibri" w:cs="Times New Roman"/>
                <w:b/>
                <w:sz w:val="20"/>
                <w:szCs w:val="20"/>
              </w:rPr>
              <w:t>План  проведения внеурочной деятельности</w:t>
            </w:r>
          </w:p>
          <w:p w:rsidR="00A9280A" w:rsidRPr="000176D3" w:rsidRDefault="00A9280A" w:rsidP="00A9280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176D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1-4 </w:t>
            </w:r>
            <w:r w:rsidRPr="000176D3">
              <w:rPr>
                <w:rFonts w:ascii="Calibri" w:eastAsia="Calibri" w:hAnsi="Calibri" w:cs="Times New Roman"/>
                <w:b/>
                <w:sz w:val="20"/>
                <w:szCs w:val="20"/>
              </w:rPr>
              <w:t>класс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ы</w:t>
            </w:r>
          </w:p>
          <w:tbl>
            <w:tblPr>
              <w:tblpPr w:leftFromText="180" w:rightFromText="180" w:vertAnchor="text" w:horzAnchor="page" w:tblpX="1948" w:tblpY="9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2"/>
              <w:gridCol w:w="4267"/>
              <w:gridCol w:w="3273"/>
              <w:gridCol w:w="1182"/>
              <w:gridCol w:w="1182"/>
              <w:gridCol w:w="10"/>
            </w:tblGrid>
            <w:tr w:rsidR="00A9280A" w:rsidRPr="000176D3" w:rsidTr="00FD73BE">
              <w:trPr>
                <w:trHeight w:val="71"/>
              </w:trPr>
              <w:tc>
                <w:tcPr>
                  <w:tcW w:w="569" w:type="dxa"/>
                  <w:shd w:val="clear" w:color="auto" w:fill="auto"/>
                </w:tcPr>
                <w:p w:rsidR="00A9280A" w:rsidRPr="000176D3" w:rsidRDefault="00A9280A" w:rsidP="00A9280A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1" w:type="dxa"/>
                  <w:vMerge w:val="restart"/>
                  <w:shd w:val="clear" w:color="auto" w:fill="auto"/>
                </w:tcPr>
                <w:p w:rsidR="00A9280A" w:rsidRDefault="00A9280A" w:rsidP="00A9280A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</w:p>
                <w:p w:rsidR="00A9280A" w:rsidRPr="000176D3" w:rsidRDefault="00A9280A" w:rsidP="00A9280A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 w:rsidRPr="000176D3"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  <w:t>Направления развития личности</w:t>
                  </w:r>
                </w:p>
              </w:tc>
              <w:tc>
                <w:tcPr>
                  <w:tcW w:w="3431" w:type="dxa"/>
                  <w:vMerge w:val="restart"/>
                  <w:shd w:val="clear" w:color="auto" w:fill="auto"/>
                </w:tcPr>
                <w:p w:rsidR="00A9280A" w:rsidRPr="000176D3" w:rsidRDefault="00A9280A" w:rsidP="00A9280A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3" w:type="dxa"/>
                  <w:gridSpan w:val="3"/>
                  <w:shd w:val="clear" w:color="auto" w:fill="auto"/>
                </w:tcPr>
                <w:p w:rsidR="00A9280A" w:rsidRPr="000176D3" w:rsidRDefault="00A9280A" w:rsidP="00A9280A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lang w:eastAsia="ru-RU"/>
                    </w:rPr>
                    <w:t>классы</w:t>
                  </w:r>
                </w:p>
              </w:tc>
            </w:tr>
            <w:tr w:rsidR="00A9280A" w:rsidRPr="000176D3" w:rsidTr="00FD73BE">
              <w:trPr>
                <w:gridAfter w:val="1"/>
                <w:wAfter w:w="11" w:type="dxa"/>
                <w:trHeight w:val="551"/>
              </w:trPr>
              <w:tc>
                <w:tcPr>
                  <w:tcW w:w="569" w:type="dxa"/>
                  <w:shd w:val="clear" w:color="auto" w:fill="auto"/>
                </w:tcPr>
                <w:p w:rsidR="00A9280A" w:rsidRPr="000176D3" w:rsidRDefault="00A9280A" w:rsidP="00A9280A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1" w:type="dxa"/>
                  <w:vMerge/>
                  <w:shd w:val="clear" w:color="auto" w:fill="auto"/>
                </w:tcPr>
                <w:p w:rsidR="00A9280A" w:rsidRPr="000176D3" w:rsidRDefault="00A9280A" w:rsidP="00A9280A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31" w:type="dxa"/>
                  <w:vMerge/>
                  <w:shd w:val="clear" w:color="auto" w:fill="auto"/>
                </w:tcPr>
                <w:p w:rsidR="00A9280A" w:rsidRPr="000176D3" w:rsidRDefault="00A9280A" w:rsidP="00A9280A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shd w:val="clear" w:color="auto" w:fill="auto"/>
                </w:tcPr>
                <w:p w:rsidR="00A9280A" w:rsidRPr="000176D3" w:rsidRDefault="00A9280A" w:rsidP="00A9280A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1271" w:type="dxa"/>
                </w:tcPr>
                <w:p w:rsidR="00A9280A" w:rsidRPr="000176D3" w:rsidRDefault="00A9280A" w:rsidP="00A9280A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  <w:t>2,4</w:t>
                  </w:r>
                </w:p>
              </w:tc>
            </w:tr>
            <w:tr w:rsidR="00A9280A" w:rsidRPr="000176D3" w:rsidTr="00FD73BE">
              <w:trPr>
                <w:gridAfter w:val="1"/>
                <w:wAfter w:w="11" w:type="dxa"/>
                <w:trHeight w:val="1233"/>
              </w:trPr>
              <w:tc>
                <w:tcPr>
                  <w:tcW w:w="569" w:type="dxa"/>
                  <w:shd w:val="clear" w:color="auto" w:fill="auto"/>
                </w:tcPr>
                <w:p w:rsidR="00A9280A" w:rsidRPr="000176D3" w:rsidRDefault="00A9280A" w:rsidP="00A9280A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 w:rsidRPr="000176D3"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1" w:type="dxa"/>
                  <w:shd w:val="clear" w:color="auto" w:fill="auto"/>
                </w:tcPr>
                <w:p w:rsidR="00A9280A" w:rsidRPr="000176D3" w:rsidRDefault="00A9280A" w:rsidP="00A9280A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 w:rsidRPr="000176D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портивно-оздоровительное направление</w:t>
                  </w:r>
                </w:p>
              </w:tc>
              <w:tc>
                <w:tcPr>
                  <w:tcW w:w="3431" w:type="dxa"/>
                  <w:shd w:val="clear" w:color="auto" w:fill="auto"/>
                </w:tcPr>
                <w:p w:rsidR="00A9280A" w:rsidRPr="000176D3" w:rsidRDefault="00A9280A" w:rsidP="00A9280A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6B5E3C"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18"/>
                      <w:lang w:eastAsia="ja-JP"/>
                    </w:rPr>
                    <w:t>Будьте здоровы»(1,3 классы) и «</w:t>
                  </w:r>
                  <w:proofErr w:type="spellStart"/>
                  <w:r w:rsidRPr="006B5E3C"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18"/>
                      <w:lang w:eastAsia="ja-JP"/>
                    </w:rPr>
                    <w:t>Здоровейка</w:t>
                  </w:r>
                  <w:proofErr w:type="spellEnd"/>
                  <w:r w:rsidRPr="006B5E3C"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18"/>
                      <w:lang w:eastAsia="ja-JP"/>
                    </w:rPr>
                    <w:t>»(2,4 классы</w:t>
                  </w:r>
                  <w:proofErr w:type="gramEnd"/>
                </w:p>
              </w:tc>
              <w:tc>
                <w:tcPr>
                  <w:tcW w:w="1271" w:type="dxa"/>
                  <w:shd w:val="clear" w:color="auto" w:fill="auto"/>
                </w:tcPr>
                <w:p w:rsidR="00A9280A" w:rsidRPr="000176D3" w:rsidRDefault="00A9280A" w:rsidP="00A9280A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</w:tcPr>
                <w:p w:rsidR="00A9280A" w:rsidRPr="000176D3" w:rsidRDefault="00A9280A" w:rsidP="00A9280A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  <w:t>0,5</w:t>
                  </w:r>
                </w:p>
              </w:tc>
            </w:tr>
            <w:tr w:rsidR="00A9280A" w:rsidRPr="000176D3" w:rsidTr="00FD73BE">
              <w:trPr>
                <w:gridAfter w:val="1"/>
                <w:wAfter w:w="11" w:type="dxa"/>
                <w:trHeight w:val="1271"/>
              </w:trPr>
              <w:tc>
                <w:tcPr>
                  <w:tcW w:w="569" w:type="dxa"/>
                  <w:shd w:val="clear" w:color="auto" w:fill="auto"/>
                </w:tcPr>
                <w:p w:rsidR="00A9280A" w:rsidRPr="000176D3" w:rsidRDefault="00A9280A" w:rsidP="00A9280A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 w:rsidRPr="000176D3"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01" w:type="dxa"/>
                  <w:shd w:val="clear" w:color="auto" w:fill="auto"/>
                </w:tcPr>
                <w:p w:rsidR="00A9280A" w:rsidRPr="000176D3" w:rsidRDefault="00A9280A" w:rsidP="00A9280A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 w:rsidRPr="000176D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Духовно-нравственное направление</w:t>
                  </w:r>
                </w:p>
              </w:tc>
              <w:tc>
                <w:tcPr>
                  <w:tcW w:w="3431" w:type="dxa"/>
                  <w:shd w:val="clear" w:color="auto" w:fill="auto"/>
                </w:tcPr>
                <w:p w:rsidR="00A9280A" w:rsidRPr="000176D3" w:rsidRDefault="00A9280A" w:rsidP="00A9280A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 w:rsidRPr="006B5E3C"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18"/>
                      <w:lang w:eastAsia="ja-JP"/>
                    </w:rPr>
                    <w:t xml:space="preserve">1, 3 </w:t>
                  </w:r>
                  <w:proofErr w:type="gramStart"/>
                  <w:r w:rsidRPr="006B5E3C"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18"/>
                      <w:lang w:eastAsia="ja-JP"/>
                    </w:rPr>
                    <w:t>классах</w:t>
                  </w:r>
                  <w:proofErr w:type="gramEnd"/>
                  <w:r w:rsidRPr="006B5E3C"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18"/>
                      <w:lang w:eastAsia="ja-JP"/>
                    </w:rPr>
                    <w:t xml:space="preserve">  «Умелые ручки» 2,4 классы «Смотрю на мир глазами художника».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:rsidR="00A9280A" w:rsidRPr="000176D3" w:rsidRDefault="00A9280A" w:rsidP="00A9280A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</w:tcPr>
                <w:p w:rsidR="00A9280A" w:rsidRPr="000176D3" w:rsidRDefault="00A9280A" w:rsidP="00A9280A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9280A" w:rsidRPr="000176D3" w:rsidTr="00FD73BE">
              <w:trPr>
                <w:gridAfter w:val="1"/>
                <w:wAfter w:w="11" w:type="dxa"/>
                <w:trHeight w:val="1233"/>
              </w:trPr>
              <w:tc>
                <w:tcPr>
                  <w:tcW w:w="569" w:type="dxa"/>
                  <w:shd w:val="clear" w:color="auto" w:fill="auto"/>
                </w:tcPr>
                <w:p w:rsidR="00A9280A" w:rsidRPr="000176D3" w:rsidRDefault="00A9280A" w:rsidP="00A9280A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 w:rsidRPr="000176D3"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4501" w:type="dxa"/>
                  <w:shd w:val="clear" w:color="auto" w:fill="auto"/>
                </w:tcPr>
                <w:p w:rsidR="00A9280A" w:rsidRPr="000176D3" w:rsidRDefault="00A9280A" w:rsidP="00A9280A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 w:rsidRPr="000176D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оциальное  направление</w:t>
                  </w:r>
                </w:p>
              </w:tc>
              <w:tc>
                <w:tcPr>
                  <w:tcW w:w="3431" w:type="dxa"/>
                  <w:shd w:val="clear" w:color="auto" w:fill="auto"/>
                </w:tcPr>
                <w:p w:rsidR="00A9280A" w:rsidRPr="000176D3" w:rsidRDefault="00A9280A" w:rsidP="00A9280A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 w:rsidRPr="006B5E3C"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  <w:t>Азбука родного края» 1 класс, «Природа родного края» 2 класс, «История родного края» 3 класс, «Культура родного края» 4 класс.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:rsidR="00A9280A" w:rsidRPr="000176D3" w:rsidRDefault="00A9280A" w:rsidP="00A9280A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271" w:type="dxa"/>
                </w:tcPr>
                <w:p w:rsidR="00A9280A" w:rsidRDefault="00A9280A" w:rsidP="00A9280A">
                  <w:r w:rsidRPr="00156317"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  <w:t>0,5</w:t>
                  </w:r>
                </w:p>
              </w:tc>
            </w:tr>
            <w:tr w:rsidR="00A9280A" w:rsidRPr="000176D3" w:rsidTr="00FD73BE">
              <w:trPr>
                <w:gridAfter w:val="1"/>
                <w:wAfter w:w="11" w:type="dxa"/>
                <w:trHeight w:val="1156"/>
              </w:trPr>
              <w:tc>
                <w:tcPr>
                  <w:tcW w:w="569" w:type="dxa"/>
                  <w:shd w:val="clear" w:color="auto" w:fill="auto"/>
                </w:tcPr>
                <w:p w:rsidR="00A9280A" w:rsidRPr="000176D3" w:rsidRDefault="00A9280A" w:rsidP="00A9280A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 w:rsidRPr="000176D3"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01" w:type="dxa"/>
                  <w:shd w:val="clear" w:color="auto" w:fill="auto"/>
                </w:tcPr>
                <w:p w:rsidR="00A9280A" w:rsidRPr="000176D3" w:rsidRDefault="00A9280A" w:rsidP="00A9280A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0176D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бщеинтеллектуальное</w:t>
                  </w:r>
                  <w:proofErr w:type="spellEnd"/>
                  <w:r w:rsidRPr="000176D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направление</w:t>
                  </w:r>
                </w:p>
              </w:tc>
              <w:tc>
                <w:tcPr>
                  <w:tcW w:w="3431" w:type="dxa"/>
                  <w:shd w:val="clear" w:color="auto" w:fill="auto"/>
                </w:tcPr>
                <w:p w:rsidR="00A9280A" w:rsidRPr="000176D3" w:rsidRDefault="00A9280A" w:rsidP="00A9280A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 w:rsidRPr="006B5E3C"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18"/>
                      <w:lang w:eastAsia="ja-JP"/>
                    </w:rPr>
                    <w:t>Занимательная грамматика»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:rsidR="00A9280A" w:rsidRPr="000176D3" w:rsidRDefault="00A9280A" w:rsidP="00A9280A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271" w:type="dxa"/>
                </w:tcPr>
                <w:p w:rsidR="00A9280A" w:rsidRPr="000176D3" w:rsidRDefault="00A9280A" w:rsidP="00A9280A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9280A" w:rsidRPr="000176D3" w:rsidTr="00FD73BE">
              <w:trPr>
                <w:gridAfter w:val="1"/>
                <w:wAfter w:w="11" w:type="dxa"/>
                <w:trHeight w:val="1194"/>
              </w:trPr>
              <w:tc>
                <w:tcPr>
                  <w:tcW w:w="569" w:type="dxa"/>
                  <w:shd w:val="clear" w:color="auto" w:fill="auto"/>
                </w:tcPr>
                <w:p w:rsidR="00A9280A" w:rsidRPr="000176D3" w:rsidRDefault="00A9280A" w:rsidP="00A9280A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 w:rsidRPr="000176D3"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01" w:type="dxa"/>
                  <w:shd w:val="clear" w:color="auto" w:fill="auto"/>
                </w:tcPr>
                <w:p w:rsidR="00A9280A" w:rsidRPr="000176D3" w:rsidRDefault="00A9280A" w:rsidP="00A9280A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 w:rsidRPr="000176D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бщекультурное направление</w:t>
                  </w:r>
                </w:p>
              </w:tc>
              <w:tc>
                <w:tcPr>
                  <w:tcW w:w="3431" w:type="dxa"/>
                  <w:shd w:val="clear" w:color="auto" w:fill="auto"/>
                </w:tcPr>
                <w:p w:rsidR="00A9280A" w:rsidRPr="000176D3" w:rsidRDefault="00A9280A" w:rsidP="00A9280A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 w:rsidRPr="006B5E3C"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18"/>
                      <w:lang w:eastAsia="ja-JP"/>
                    </w:rPr>
                    <w:t>Школа вежливых наук» 1.3 классы,  «Служу отечеству пером» 2.4 классы.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:rsidR="00A9280A" w:rsidRPr="000176D3" w:rsidRDefault="00A9280A" w:rsidP="00A9280A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</w:tcPr>
                <w:p w:rsidR="00A9280A" w:rsidRPr="000176D3" w:rsidRDefault="00A9280A" w:rsidP="00A9280A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9280A" w:rsidRDefault="00A9280A" w:rsidP="00A9280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76D3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                                                 </w:t>
            </w:r>
          </w:p>
          <w:p w:rsidR="00471918" w:rsidRPr="006939FB" w:rsidRDefault="00471918" w:rsidP="00A9280A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471918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а, события, мероприятия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471918" w:rsidRPr="006939FB" w:rsidRDefault="00471918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71918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лидеров, активов  классов, распределение обязанностей.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71918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71918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перед классом о проведенной работе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71918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pStyle w:val="Default"/>
            </w:pPr>
            <w:r w:rsidRPr="006939FB">
              <w:t xml:space="preserve">Операция «Уголок» (проверка классных уголков, их функционирование) 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pStyle w:val="Default"/>
              <w:jc w:val="both"/>
            </w:pPr>
            <w:r w:rsidRPr="006939FB">
              <w:t xml:space="preserve">Совет старшеклассников </w:t>
            </w:r>
          </w:p>
          <w:p w:rsidR="00471918" w:rsidRPr="006939FB" w:rsidRDefault="00471918" w:rsidP="004719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1918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pStyle w:val="Default"/>
            </w:pPr>
            <w:r w:rsidRPr="006939FB">
              <w:t xml:space="preserve">Заседания советов органов детского самоуправления 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pStyle w:val="Default"/>
              <w:jc w:val="both"/>
            </w:pPr>
            <w:r w:rsidRPr="006939FB">
              <w:t xml:space="preserve">Совет старшеклассников </w:t>
            </w:r>
          </w:p>
          <w:p w:rsidR="00471918" w:rsidRPr="006939FB" w:rsidRDefault="00471918" w:rsidP="004719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1918" w:rsidRPr="00A15A8C" w:rsidTr="00FD73BE">
        <w:trPr>
          <w:trHeight w:val="1130"/>
        </w:trPr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pStyle w:val="Default"/>
            </w:pPr>
            <w:r w:rsidRPr="006939FB">
              <w:t xml:space="preserve">Рейд по проверке внешнего вида учащихся </w:t>
            </w:r>
          </w:p>
          <w:p w:rsidR="00471918" w:rsidRPr="006939FB" w:rsidRDefault="00471918" w:rsidP="00471918">
            <w:pPr>
              <w:pStyle w:val="Default"/>
            </w:pPr>
            <w:r w:rsidRPr="006939FB">
              <w:t xml:space="preserve">Рейды по проверке чистоты в кабинетах 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pStyle w:val="Default"/>
              <w:jc w:val="both"/>
            </w:pPr>
            <w:r w:rsidRPr="006939FB">
              <w:t xml:space="preserve">Совет старшеклассников </w:t>
            </w:r>
          </w:p>
          <w:p w:rsidR="00471918" w:rsidRPr="006939FB" w:rsidRDefault="00471918" w:rsidP="004719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1918" w:rsidRPr="00A15A8C" w:rsidTr="00FD73BE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ориентация</w:t>
            </w:r>
            <w:r w:rsidRPr="0069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1918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471918" w:rsidRPr="006939FB" w:rsidRDefault="00471918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71918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Default="00171E05" w:rsidP="00471918">
            <w:pPr>
              <w:spacing w:after="0" w:line="0" w:lineRule="atLeast"/>
              <w:ind w:right="-2"/>
              <w:rPr>
                <w:rFonts w:ascii="Times New Roman" w:hAnsi="Times New Roman" w:cs="Times New Roman"/>
              </w:rPr>
            </w:pPr>
            <w:r w:rsidRPr="00CD15A5">
              <w:rPr>
                <w:rFonts w:ascii="Times New Roman" w:hAnsi="Times New Roman" w:cs="Times New Roman"/>
              </w:rPr>
              <w:t>Декада “Фестиваль профессий”</w:t>
            </w:r>
          </w:p>
          <w:p w:rsidR="00471918" w:rsidRPr="006939FB" w:rsidRDefault="00471918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ВР, классные руководители</w:t>
            </w:r>
          </w:p>
        </w:tc>
      </w:tr>
      <w:tr w:rsidR="00471918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pStyle w:val="Default"/>
              <w:jc w:val="both"/>
            </w:pPr>
            <w:r w:rsidRPr="006939FB">
              <w:t xml:space="preserve">Классные часы, беседы: </w:t>
            </w:r>
          </w:p>
          <w:p w:rsidR="00471918" w:rsidRPr="006939FB" w:rsidRDefault="00471918" w:rsidP="00471918">
            <w:pPr>
              <w:pStyle w:val="Default"/>
              <w:jc w:val="both"/>
            </w:pPr>
            <w:r w:rsidRPr="006939FB">
              <w:t xml:space="preserve">«Все профессии нужны, все профессии важны» </w:t>
            </w:r>
          </w:p>
          <w:p w:rsidR="00471918" w:rsidRPr="006939FB" w:rsidRDefault="00471918" w:rsidP="00471918">
            <w:pPr>
              <w:pStyle w:val="Default"/>
              <w:jc w:val="both"/>
            </w:pPr>
            <w:r w:rsidRPr="006939FB">
              <w:t xml:space="preserve">«Профессия. Что и как мы выбираем» </w:t>
            </w:r>
          </w:p>
          <w:p w:rsidR="00471918" w:rsidRPr="006939FB" w:rsidRDefault="00471918" w:rsidP="00471918">
            <w:pPr>
              <w:pStyle w:val="Default"/>
              <w:jc w:val="both"/>
            </w:pPr>
            <w:r w:rsidRPr="006939FB">
              <w:t xml:space="preserve">«От склонностей и способностей к образовательной и профессиональной траектории» </w:t>
            </w:r>
          </w:p>
          <w:p w:rsidR="00471918" w:rsidRPr="006939FB" w:rsidRDefault="00471918" w:rsidP="00471918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sz w:val="24"/>
                <w:szCs w:val="24"/>
              </w:rPr>
              <w:t xml:space="preserve">15 марта - Всемирный день защиты прав потребителя </w:t>
            </w:r>
          </w:p>
          <w:p w:rsidR="00471918" w:rsidRPr="006939FB" w:rsidRDefault="00471918" w:rsidP="00471918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71918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pStyle w:val="Default"/>
              <w:jc w:val="both"/>
            </w:pPr>
            <w:r w:rsidRPr="006939FB">
              <w:lastRenderedPageBreak/>
              <w:t xml:space="preserve">Виртуальные экскурсии по предприятиям 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8" w:rsidRPr="006939FB" w:rsidRDefault="00471918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1E05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CD15A5" w:rsidRDefault="00171E05" w:rsidP="00A9280A">
            <w:pPr>
              <w:pStyle w:val="a5"/>
              <w:rPr>
                <w:rFonts w:ascii="Times New Roman" w:hAnsi="Times New Roman" w:cs="Times New Roman"/>
              </w:rPr>
            </w:pPr>
            <w:r w:rsidRPr="00CD15A5">
              <w:rPr>
                <w:rFonts w:ascii="Times New Roman" w:hAnsi="Times New Roman" w:cs="Times New Roman"/>
              </w:rPr>
              <w:t xml:space="preserve">Игра-путешествие «Тропинками разных профессий» для учащихся 1-4 классов 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CD15A5" w:rsidRDefault="00171E05" w:rsidP="00A9280A">
            <w:pPr>
              <w:pStyle w:val="a5"/>
              <w:rPr>
                <w:rFonts w:ascii="Times New Roman" w:hAnsi="Times New Roman" w:cs="Times New Roman"/>
              </w:rPr>
            </w:pPr>
            <w:r w:rsidRPr="00CD15A5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CD15A5" w:rsidRDefault="00171E05" w:rsidP="00A9280A">
            <w:pPr>
              <w:pStyle w:val="a5"/>
              <w:rPr>
                <w:rFonts w:ascii="Times New Roman" w:hAnsi="Times New Roman" w:cs="Times New Roman"/>
              </w:rPr>
            </w:pPr>
            <w:r w:rsidRPr="00CD15A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CD15A5" w:rsidRDefault="00171E05" w:rsidP="00A9280A">
            <w:pPr>
              <w:pStyle w:val="a5"/>
              <w:rPr>
                <w:rFonts w:ascii="Times New Roman" w:hAnsi="Times New Roman" w:cs="Times New Roman"/>
              </w:rPr>
            </w:pPr>
            <w:r w:rsidRPr="00CD15A5">
              <w:rPr>
                <w:rFonts w:ascii="Times New Roman" w:hAnsi="Times New Roman" w:cs="Times New Roman"/>
              </w:rPr>
              <w:t xml:space="preserve">Отв. за организацию ВР </w:t>
            </w:r>
            <w:proofErr w:type="spellStart"/>
            <w:r w:rsidRPr="00CD15A5">
              <w:rPr>
                <w:rFonts w:ascii="Times New Roman" w:hAnsi="Times New Roman" w:cs="Times New Roman"/>
              </w:rPr>
              <w:t>Лысанская</w:t>
            </w:r>
            <w:proofErr w:type="spellEnd"/>
            <w:r w:rsidRPr="00CD15A5">
              <w:rPr>
                <w:rFonts w:ascii="Times New Roman" w:hAnsi="Times New Roman" w:cs="Times New Roman"/>
              </w:rPr>
              <w:t xml:space="preserve"> С.Н.</w:t>
            </w:r>
          </w:p>
          <w:p w:rsidR="00171E05" w:rsidRPr="00CD15A5" w:rsidRDefault="00171E05" w:rsidP="00A9280A">
            <w:pPr>
              <w:pStyle w:val="a5"/>
              <w:rPr>
                <w:rFonts w:ascii="Times New Roman" w:hAnsi="Times New Roman" w:cs="Times New Roman"/>
              </w:rPr>
            </w:pPr>
            <w:r w:rsidRPr="00CD15A5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71E05" w:rsidRPr="00A15A8C" w:rsidTr="00FD73BE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е медиа</w:t>
            </w:r>
            <w:r w:rsidRPr="0069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1E05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71E05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созданных детьми рассказов, стихов, сказок, репортажей на страницах газеты «Школьный звонок»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1E05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-, фотосъемка классных мероприятий.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1E05" w:rsidRPr="00A15A8C" w:rsidTr="00FD73BE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  <w:r w:rsidRPr="0069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1E05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71E05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акция «Школьный двор»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1E05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благотворительная акция «Подари ребенку день»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1E05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ая акция «Детский орден милосердия»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1E05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Дарите книги с любовью»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1E05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 Неделя Добра (ряд мероприятий, осуществляемых каждым классом:</w:t>
            </w:r>
            <w:proofErr w:type="gramEnd"/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proofErr w:type="gramStart"/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истый поселок - чистая планета», «Памяти павших»,  «Посади дерево», «Подарок младшему другу», «Здоровая перемена» и др.)</w:t>
            </w:r>
            <w:proofErr w:type="gramEnd"/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1E05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ах и акциях РДШ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движения  </w:t>
            </w:r>
          </w:p>
        </w:tc>
      </w:tr>
      <w:tr w:rsidR="00171E05" w:rsidRPr="00A15A8C" w:rsidTr="00FD73BE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сии, походы</w:t>
            </w:r>
            <w:r w:rsidRPr="0069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1E05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71E05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выездных представлений театров в школе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1E05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концертов в Доме культуры поселка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1E05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 музейную комнату Дмитровского ДК «Предметы крестьянского быта 19-20 вв.»    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ВР</w:t>
            </w:r>
          </w:p>
        </w:tc>
      </w:tr>
      <w:tr w:rsidR="00171E05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ые экскурсии в природу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</w:t>
            </w:r>
            <w:proofErr w:type="spellStart"/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</w:t>
            </w:r>
            <w:proofErr w:type="gramStart"/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proofErr w:type="spellEnd"/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1E05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ездки на новогодние представления 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1E05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ие походы «В поход за здоровьем»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Классные руководители</w:t>
            </w:r>
          </w:p>
        </w:tc>
      </w:tr>
      <w:tr w:rsidR="00171E05" w:rsidRPr="00A15A8C" w:rsidTr="00FD73BE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едметно-эстетической среды</w:t>
            </w:r>
            <w:r w:rsidRPr="0069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1E05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а, события, мероприятия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ы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иентировочное</w:t>
            </w:r>
          </w:p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я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е</w:t>
            </w:r>
          </w:p>
        </w:tc>
      </w:tr>
      <w:tr w:rsidR="00171E05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hAnsi="Times New Roman" w:cs="Times New Roman"/>
                <w:sz w:val="24"/>
                <w:szCs w:val="24"/>
              </w:rPr>
              <w:t>Праздничное украшение кабинетов, окон кабинета к 1 сентября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1 сентября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171E05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-ль</w:t>
            </w:r>
            <w:proofErr w:type="gramEnd"/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я  «Солнышко»</w:t>
            </w:r>
          </w:p>
        </w:tc>
      </w:tr>
      <w:tr w:rsidR="00171E05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240" w:lineRule="auto"/>
              <w:ind w:left="-142" w:right="566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классных уголков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1E05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1E05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десант по уборке памятника «</w:t>
            </w:r>
            <w:proofErr w:type="gramStart"/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шим</w:t>
            </w:r>
            <w:proofErr w:type="gramEnd"/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ды войны»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1E05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ое украшение кабинетов, окон кабинета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1E05" w:rsidRPr="00A15A8C" w:rsidTr="00FD73BE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171E05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71E05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мажный бум», «Подари ребенку день», </w:t>
            </w:r>
            <w:r w:rsidRPr="006939FB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 «Бессмертный полк», </w:t>
            </w: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Зарница», новогодний утренник, «Мама, папа, я – отличная семья!», «Детский орден милосердия», классные «огоньки» и др.</w:t>
            </w:r>
            <w:proofErr w:type="gramEnd"/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ВР, классные руководители</w:t>
            </w:r>
          </w:p>
        </w:tc>
      </w:tr>
      <w:tr w:rsidR="00171E05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pStyle w:val="Default"/>
            </w:pPr>
            <w:r w:rsidRPr="006939FB">
              <w:t xml:space="preserve">Проведение тематических родительских собраний по формированию законопослушного поведения учащихся </w:t>
            </w:r>
          </w:p>
          <w:p w:rsidR="00171E05" w:rsidRPr="006939FB" w:rsidRDefault="00171E05" w:rsidP="00471918">
            <w:pPr>
              <w:pStyle w:val="Default"/>
            </w:pPr>
            <w:r w:rsidRPr="006939FB">
              <w:t xml:space="preserve">-Беседы с родителями по профилактике ДТП на классных родительских собраниях </w:t>
            </w:r>
          </w:p>
          <w:p w:rsidR="00171E05" w:rsidRPr="006939FB" w:rsidRDefault="00171E05" w:rsidP="00471918">
            <w:pPr>
              <w:pStyle w:val="Default"/>
            </w:pPr>
            <w:r w:rsidRPr="006939FB">
              <w:t xml:space="preserve">-Выполнение закона о комендантском часе для подростков </w:t>
            </w:r>
          </w:p>
          <w:p w:rsidR="00171E05" w:rsidRPr="006939FB" w:rsidRDefault="00171E05" w:rsidP="00471918">
            <w:pPr>
              <w:pStyle w:val="Default"/>
            </w:pPr>
            <w:r w:rsidRPr="006939FB">
              <w:t xml:space="preserve">-Профилактика правонарушений и преступлений </w:t>
            </w:r>
          </w:p>
          <w:p w:rsidR="00171E05" w:rsidRPr="006939FB" w:rsidRDefault="00171E05" w:rsidP="00471918">
            <w:pPr>
              <w:pStyle w:val="Default"/>
            </w:pPr>
            <w:r w:rsidRPr="006939FB">
              <w:t xml:space="preserve">-Навыки жизнестойкости </w:t>
            </w:r>
          </w:p>
          <w:p w:rsidR="00171E05" w:rsidRPr="006939FB" w:rsidRDefault="00171E05" w:rsidP="00471918">
            <w:pPr>
              <w:pStyle w:val="Default"/>
            </w:pPr>
            <w:r w:rsidRPr="006939FB">
              <w:t xml:space="preserve">-Как поступать в конфликтных ситуациях? 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939FB">
              <w:rPr>
                <w:sz w:val="24"/>
                <w:szCs w:val="24"/>
              </w:rPr>
              <w:t xml:space="preserve">«Ответственность родителей за ненадлежащее воспитание и обучение детей (Ст. 5. 35 КоАП РФ». </w:t>
            </w:r>
            <w:proofErr w:type="gramEnd"/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171E05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1E05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повещение через школьный сайт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ВР</w:t>
            </w:r>
          </w:p>
        </w:tc>
      </w:tr>
      <w:tr w:rsidR="00171E05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1E05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классных руководителей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1E05" w:rsidRPr="00A15A8C" w:rsidTr="00FD73BE"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овета профилактики </w:t>
            </w:r>
            <w:proofErr w:type="gramStart"/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лагополучными  семьями  по вопросам воспитания, обучения детей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Совета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171E05" w:rsidRPr="00A15A8C" w:rsidTr="00FD73BE">
        <w:trPr>
          <w:trHeight w:val="696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ru-RU"/>
              </w:rPr>
              <w:lastRenderedPageBreak/>
              <w:t>Классное руководство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1E05" w:rsidRPr="006939FB" w:rsidRDefault="00171E05" w:rsidP="00471918">
            <w:pPr>
              <w:pStyle w:val="Default"/>
              <w:jc w:val="center"/>
            </w:pPr>
            <w:r w:rsidRPr="006939FB">
              <w:rPr>
                <w:b/>
                <w:bCs/>
                <w:i/>
                <w:iCs/>
              </w:rPr>
              <w:t>Сентябрь 2021 г. – Месячник безопасности детей.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E05" w:rsidRPr="00A15A8C" w:rsidTr="00FD73BE">
        <w:trPr>
          <w:trHeight w:val="622"/>
        </w:trPr>
        <w:tc>
          <w:tcPr>
            <w:tcW w:w="30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pStyle w:val="Default"/>
            </w:pPr>
            <w:r w:rsidRPr="006939FB">
              <w:t xml:space="preserve">Составление планов ВР, </w:t>
            </w:r>
            <w:proofErr w:type="spellStart"/>
            <w:r w:rsidRPr="006939FB">
              <w:t>соц</w:t>
            </w:r>
            <w:proofErr w:type="gramStart"/>
            <w:r w:rsidRPr="006939FB">
              <w:t>.п</w:t>
            </w:r>
            <w:proofErr w:type="gramEnd"/>
            <w:r w:rsidRPr="006939FB">
              <w:t>аспорта</w:t>
            </w:r>
            <w:proofErr w:type="spellEnd"/>
            <w:r w:rsidRPr="006939FB">
              <w:t xml:space="preserve">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 сентября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4 классов</w:t>
            </w:r>
          </w:p>
        </w:tc>
      </w:tr>
      <w:tr w:rsidR="00171E05" w:rsidRPr="00A15A8C" w:rsidTr="00FD73BE">
        <w:trPr>
          <w:trHeight w:val="444"/>
        </w:trPr>
        <w:tc>
          <w:tcPr>
            <w:tcW w:w="30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pStyle w:val="Default"/>
            </w:pPr>
            <w:proofErr w:type="gramStart"/>
            <w:r w:rsidRPr="006939FB">
              <w:t xml:space="preserve">Комплектование факультативов, кружков, секций, объединений, спец. групп) </w:t>
            </w:r>
            <w:proofErr w:type="gramEnd"/>
          </w:p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sz w:val="24"/>
                <w:szCs w:val="24"/>
              </w:rPr>
              <w:t xml:space="preserve">Утверждение списков учащихся для занятий в кружках, секциях и т.д. (с допуском медработника)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сентября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4 классов</w:t>
            </w:r>
          </w:p>
        </w:tc>
      </w:tr>
      <w:tr w:rsidR="00171E05" w:rsidRPr="00A15A8C" w:rsidTr="00FD73BE">
        <w:trPr>
          <w:trHeight w:val="420"/>
        </w:trPr>
        <w:tc>
          <w:tcPr>
            <w:tcW w:w="30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pStyle w:val="Default"/>
            </w:pPr>
            <w:r w:rsidRPr="006939FB">
              <w:t xml:space="preserve">Определение уровня воспитанности и социализации учащихся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 25 сентября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4 классов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E05" w:rsidRPr="00A15A8C" w:rsidTr="00FD73BE">
        <w:trPr>
          <w:trHeight w:val="420"/>
        </w:trPr>
        <w:tc>
          <w:tcPr>
            <w:tcW w:w="30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pStyle w:val="Default"/>
            </w:pPr>
            <w:r>
              <w:t>«Я самый грамотный» интерактивная игра, посвященная Международному дню распространения грамотност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сентября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E05" w:rsidRPr="00A15A8C" w:rsidTr="00FD73BE">
        <w:trPr>
          <w:trHeight w:val="420"/>
        </w:trPr>
        <w:tc>
          <w:tcPr>
            <w:tcW w:w="30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pStyle w:val="Default"/>
            </w:pPr>
            <w:r w:rsidRPr="006939FB">
              <w:t xml:space="preserve">Классные часы на тему: </w:t>
            </w:r>
          </w:p>
          <w:p w:rsidR="00171E05" w:rsidRPr="006939FB" w:rsidRDefault="00171E05" w:rsidP="00471918">
            <w:pPr>
              <w:pStyle w:val="Default"/>
            </w:pPr>
            <w:r w:rsidRPr="006939FB">
              <w:t xml:space="preserve">«Правила поведения в ОУ; Устав ОУ»; </w:t>
            </w:r>
          </w:p>
          <w:p w:rsidR="00171E05" w:rsidRPr="006939FB" w:rsidRDefault="00171E05" w:rsidP="00471918">
            <w:pPr>
              <w:pStyle w:val="Default"/>
            </w:pPr>
            <w:r w:rsidRPr="006939FB">
              <w:t xml:space="preserve">«Навыки жизнестойкости учащихся» </w:t>
            </w:r>
          </w:p>
          <w:p w:rsidR="00171E05" w:rsidRPr="006939FB" w:rsidRDefault="00171E05" w:rsidP="00471918">
            <w:pPr>
              <w:pStyle w:val="Default"/>
            </w:pPr>
            <w:r w:rsidRPr="006939FB">
              <w:t xml:space="preserve">«Давайте жить дружно» </w:t>
            </w:r>
          </w:p>
          <w:p w:rsidR="00171E05" w:rsidRPr="006939FB" w:rsidRDefault="00171E05" w:rsidP="00471918">
            <w:pPr>
              <w:pStyle w:val="Default"/>
            </w:pPr>
            <w:r w:rsidRPr="006939FB">
              <w:t xml:space="preserve">«Профилактика правонарушений и преступлений» 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sz w:val="24"/>
                <w:szCs w:val="24"/>
              </w:rPr>
              <w:t xml:space="preserve">«Выполнение закона о комендантском часе для подростков»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4 классов</w:t>
            </w:r>
          </w:p>
        </w:tc>
      </w:tr>
      <w:tr w:rsidR="00171E05" w:rsidRPr="00A15A8C" w:rsidTr="00FD73BE">
        <w:trPr>
          <w:trHeight w:val="420"/>
        </w:trPr>
        <w:tc>
          <w:tcPr>
            <w:tcW w:w="30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pStyle w:val="Default"/>
            </w:pPr>
            <w:r w:rsidRPr="006939FB">
              <w:t xml:space="preserve">Мероприятия месячников безопасности и гражданской защиты детей (по профилактике ДДТТ, пожарной безопасности, экстремизма, разработка схемы-маршрута «Дом-школа-дом») </w:t>
            </w:r>
          </w:p>
          <w:p w:rsidR="00171E05" w:rsidRPr="006939FB" w:rsidRDefault="00171E05" w:rsidP="00471918">
            <w:pPr>
              <w:pStyle w:val="Default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4 классов</w:t>
            </w:r>
          </w:p>
        </w:tc>
      </w:tr>
      <w:tr w:rsidR="00171E05" w:rsidRPr="00A15A8C" w:rsidTr="00FD73BE">
        <w:trPr>
          <w:trHeight w:val="360"/>
        </w:trPr>
        <w:tc>
          <w:tcPr>
            <w:tcW w:w="30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pStyle w:val="Default"/>
            </w:pPr>
            <w:proofErr w:type="gramStart"/>
            <w:r w:rsidRPr="006939FB">
              <w:t>Учебно- тренировочная</w:t>
            </w:r>
            <w:proofErr w:type="gramEnd"/>
            <w:r w:rsidRPr="006939FB">
              <w:t xml:space="preserve"> эвакуация из школы 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4 классов</w:t>
            </w:r>
          </w:p>
        </w:tc>
      </w:tr>
      <w:tr w:rsidR="00171E05" w:rsidRPr="00A15A8C" w:rsidTr="00FD73BE">
        <w:trPr>
          <w:trHeight w:val="360"/>
        </w:trPr>
        <w:tc>
          <w:tcPr>
            <w:tcW w:w="30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pStyle w:val="Default"/>
            </w:pPr>
            <w:r w:rsidRPr="006939FB">
              <w:t>День Интернета в России. Тест Единого урока по безопасности в сети Интернет (</w:t>
            </w:r>
            <w:proofErr w:type="spellStart"/>
            <w:r w:rsidRPr="006939FB">
              <w:t>единыйурок</w:t>
            </w:r>
            <w:proofErr w:type="gramStart"/>
            <w:r w:rsidRPr="006939FB">
              <w:t>.д</w:t>
            </w:r>
            <w:proofErr w:type="gramEnd"/>
            <w:r w:rsidRPr="006939FB">
              <w:t>ети</w:t>
            </w:r>
            <w:proofErr w:type="spellEnd"/>
            <w:r w:rsidRPr="006939FB">
              <w:t xml:space="preserve">); </w:t>
            </w:r>
          </w:p>
          <w:p w:rsidR="00171E05" w:rsidRPr="006939FB" w:rsidRDefault="00171E05" w:rsidP="00471918">
            <w:pPr>
              <w:pStyle w:val="Default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4 классов</w:t>
            </w:r>
          </w:p>
        </w:tc>
      </w:tr>
      <w:tr w:rsidR="00171E05" w:rsidRPr="00A15A8C" w:rsidTr="00FD73BE">
        <w:trPr>
          <w:trHeight w:val="360"/>
        </w:trPr>
        <w:tc>
          <w:tcPr>
            <w:tcW w:w="30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pStyle w:val="Default"/>
            </w:pPr>
            <w:r w:rsidRPr="006939FB">
              <w:t xml:space="preserve">Посещение музеев, театров, выставок </w:t>
            </w:r>
          </w:p>
          <w:p w:rsidR="00171E05" w:rsidRPr="006939FB" w:rsidRDefault="00171E05" w:rsidP="00471918">
            <w:pPr>
              <w:pStyle w:val="Default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4 классов</w:t>
            </w:r>
          </w:p>
        </w:tc>
      </w:tr>
      <w:tr w:rsidR="00171E05" w:rsidRPr="00A15A8C" w:rsidTr="00FD73BE">
        <w:trPr>
          <w:trHeight w:val="5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pStyle w:val="Default"/>
              <w:jc w:val="center"/>
            </w:pPr>
            <w:r w:rsidRPr="006939FB">
              <w:rPr>
                <w:b/>
                <w:bCs/>
                <w:i/>
                <w:iCs/>
              </w:rPr>
              <w:t xml:space="preserve">Октябрь 2021 г. – месячник экологических знаний и Пожилого человека. </w:t>
            </w:r>
          </w:p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6939FB">
              <w:rPr>
                <w:b/>
                <w:bCs/>
                <w:sz w:val="24"/>
                <w:szCs w:val="24"/>
              </w:rPr>
              <w:t xml:space="preserve">КАНИКУЛЫ – с ____.10.2021 г. по _____.11.2021 г. </w:t>
            </w:r>
          </w:p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71E05" w:rsidRPr="00A15A8C" w:rsidTr="00FD73BE">
        <w:trPr>
          <w:trHeight w:val="768"/>
        </w:trPr>
        <w:tc>
          <w:tcPr>
            <w:tcW w:w="30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71E05" w:rsidRPr="006939FB" w:rsidRDefault="00171E05" w:rsidP="00471918">
            <w:pPr>
              <w:pStyle w:val="Default"/>
            </w:pPr>
            <w:r w:rsidRPr="006939FB">
              <w:t xml:space="preserve">Оказание помощи своим бабушкам и дедушкам. Акция «Забота». Классные часы. (Фотоотчёты, статья для сайта о проделанной работе на </w:t>
            </w:r>
            <w:proofErr w:type="spellStart"/>
            <w:r w:rsidRPr="006939FB">
              <w:t>эл</w:t>
            </w:r>
            <w:proofErr w:type="gramStart"/>
            <w:r w:rsidRPr="006939FB">
              <w:t>.а</w:t>
            </w:r>
            <w:proofErr w:type="gramEnd"/>
            <w:r w:rsidRPr="006939FB">
              <w:t>дрес</w:t>
            </w:r>
            <w:proofErr w:type="spellEnd"/>
            <w:r w:rsidRPr="006939FB">
              <w:t xml:space="preserve"> </w:t>
            </w:r>
          </w:p>
          <w:p w:rsidR="00171E05" w:rsidRPr="006939FB" w:rsidRDefault="00171E05" w:rsidP="00471918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4 классов</w:t>
            </w:r>
          </w:p>
        </w:tc>
      </w:tr>
      <w:tr w:rsidR="00171E05" w:rsidRPr="00A15A8C" w:rsidTr="00FD73BE">
        <w:trPr>
          <w:trHeight w:val="828"/>
        </w:trPr>
        <w:tc>
          <w:tcPr>
            <w:tcW w:w="30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pStyle w:val="Default"/>
            </w:pPr>
            <w:r w:rsidRPr="006939FB">
              <w:t xml:space="preserve">Праздник осени. Конкурс поделок из природного материала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4 классов</w:t>
            </w:r>
          </w:p>
        </w:tc>
      </w:tr>
      <w:tr w:rsidR="00171E05" w:rsidRPr="00A15A8C" w:rsidTr="00FD73BE">
        <w:trPr>
          <w:trHeight w:val="468"/>
        </w:trPr>
        <w:tc>
          <w:tcPr>
            <w:tcW w:w="30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pStyle w:val="Default"/>
            </w:pPr>
            <w:r w:rsidRPr="006939FB">
              <w:t xml:space="preserve">Проведение классных часов по теме «Пожарная безопасность» </w:t>
            </w:r>
          </w:p>
          <w:p w:rsidR="00171E05" w:rsidRPr="006939FB" w:rsidRDefault="00171E05" w:rsidP="00471918">
            <w:pPr>
              <w:pStyle w:val="Default"/>
            </w:pPr>
            <w:r w:rsidRPr="006939FB">
              <w:lastRenderedPageBreak/>
              <w:t xml:space="preserve">«Ответственность несовершеннолетних за умышленные поджоги» </w:t>
            </w:r>
          </w:p>
          <w:p w:rsidR="00171E05" w:rsidRPr="006939FB" w:rsidRDefault="00171E05" w:rsidP="00471918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sz w:val="24"/>
                <w:szCs w:val="24"/>
              </w:rPr>
              <w:t xml:space="preserve">«Ещё раз о правилах поведения на природе»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и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4 классов</w:t>
            </w:r>
          </w:p>
        </w:tc>
      </w:tr>
      <w:tr w:rsidR="00171E05" w:rsidRPr="00A15A8C" w:rsidTr="00FD73BE">
        <w:trPr>
          <w:trHeight w:val="444"/>
        </w:trPr>
        <w:tc>
          <w:tcPr>
            <w:tcW w:w="30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pStyle w:val="Default"/>
            </w:pPr>
            <w:r w:rsidRPr="006939FB">
              <w:lastRenderedPageBreak/>
              <w:t xml:space="preserve">Экологический десант по уборке территории школы и красных линий «Мой город без экологических проблем» </w:t>
            </w:r>
          </w:p>
          <w:p w:rsidR="00171E05" w:rsidRPr="006939FB" w:rsidRDefault="00171E05" w:rsidP="00471918">
            <w:pPr>
              <w:pStyle w:val="Default"/>
            </w:pPr>
            <w:r w:rsidRPr="006939FB">
              <w:t xml:space="preserve">Инструктаж с учащимися по ПБ, ПДД, ПП перед уборкой территории. 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sz w:val="24"/>
                <w:szCs w:val="24"/>
              </w:rPr>
              <w:t xml:space="preserve">(Фотоотчёты, статья для сайта о проделанной работе на </w:t>
            </w:r>
            <w:proofErr w:type="spellStart"/>
            <w:r w:rsidRPr="006939FB">
              <w:rPr>
                <w:sz w:val="24"/>
                <w:szCs w:val="24"/>
              </w:rPr>
              <w:t>эл</w:t>
            </w:r>
            <w:proofErr w:type="gramStart"/>
            <w:r w:rsidRPr="006939FB">
              <w:rPr>
                <w:sz w:val="24"/>
                <w:szCs w:val="24"/>
              </w:rPr>
              <w:t>.а</w:t>
            </w:r>
            <w:proofErr w:type="gramEnd"/>
            <w:r w:rsidRPr="006939FB">
              <w:rPr>
                <w:sz w:val="24"/>
                <w:szCs w:val="24"/>
              </w:rPr>
              <w:t>дрес</w:t>
            </w:r>
            <w:proofErr w:type="spellEnd"/>
            <w:r w:rsidRPr="006939FB">
              <w:rPr>
                <w:sz w:val="24"/>
                <w:szCs w:val="24"/>
              </w:rPr>
              <w:t xml:space="preserve"> школы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4 классов</w:t>
            </w:r>
          </w:p>
        </w:tc>
      </w:tr>
      <w:tr w:rsidR="00171E05" w:rsidRPr="00A15A8C" w:rsidTr="00FD73BE">
        <w:trPr>
          <w:trHeight w:val="480"/>
        </w:trPr>
        <w:tc>
          <w:tcPr>
            <w:tcW w:w="30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pStyle w:val="Default"/>
            </w:pPr>
            <w:r w:rsidRPr="006939FB">
              <w:t xml:space="preserve">Беседы на классных часах: </w:t>
            </w:r>
          </w:p>
          <w:p w:rsidR="00171E05" w:rsidRPr="006939FB" w:rsidRDefault="00171E05" w:rsidP="00471918">
            <w:pPr>
              <w:pStyle w:val="Default"/>
            </w:pPr>
            <w:r w:rsidRPr="006939FB">
              <w:t xml:space="preserve">«Профилактика правонарушений и преступлений» </w:t>
            </w:r>
          </w:p>
          <w:p w:rsidR="00171E05" w:rsidRPr="006939FB" w:rsidRDefault="00171E05" w:rsidP="00471918">
            <w:pPr>
              <w:spacing w:after="0" w:line="240" w:lineRule="auto"/>
              <w:ind w:right="-2"/>
              <w:rPr>
                <w:sz w:val="24"/>
                <w:szCs w:val="24"/>
              </w:rPr>
            </w:pPr>
            <w:r w:rsidRPr="006939FB">
              <w:rPr>
                <w:sz w:val="24"/>
                <w:szCs w:val="24"/>
              </w:rPr>
              <w:t xml:space="preserve">«Выполнение закона о комендантском часе для подростков» перед уходом на осенние каникулы. </w:t>
            </w:r>
          </w:p>
          <w:p w:rsidR="00171E05" w:rsidRPr="006939FB" w:rsidRDefault="00171E05" w:rsidP="00471918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71E05" w:rsidRPr="006939FB" w:rsidRDefault="00171E05" w:rsidP="00471918">
            <w:pPr>
              <w:pStyle w:val="Default"/>
            </w:pPr>
            <w:r w:rsidRPr="006939FB">
              <w:t xml:space="preserve">Инструктаж с учащимися по ПБ, ПДД, ПП в дни, осенних каникул 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4 классов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1E05" w:rsidRPr="00A15A8C" w:rsidTr="00FD73BE">
        <w:trPr>
          <w:trHeight w:val="288"/>
        </w:trPr>
        <w:tc>
          <w:tcPr>
            <w:tcW w:w="30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pStyle w:val="Default"/>
            </w:pPr>
            <w:r w:rsidRPr="006939FB">
              <w:t xml:space="preserve">Посещение музеев, театров, выставок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4 классов</w:t>
            </w:r>
          </w:p>
        </w:tc>
      </w:tr>
      <w:tr w:rsidR="00171E05" w:rsidRPr="00A15A8C" w:rsidTr="00FD73BE">
        <w:trPr>
          <w:trHeight w:val="44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pStyle w:val="Default"/>
              <w:jc w:val="center"/>
            </w:pPr>
            <w:r w:rsidRPr="006939FB">
              <w:rPr>
                <w:b/>
                <w:bCs/>
                <w:i/>
                <w:iCs/>
              </w:rPr>
              <w:t>Ноябрь 2021 г.- Месячник правовых знаний.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1E05" w:rsidRPr="00A15A8C" w:rsidTr="00FD73BE">
        <w:trPr>
          <w:trHeight w:val="324"/>
        </w:trPr>
        <w:tc>
          <w:tcPr>
            <w:tcW w:w="30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pStyle w:val="Default"/>
            </w:pPr>
            <w:r w:rsidRPr="006939FB">
              <w:t xml:space="preserve">Проведение тематических классных часов по правовому просвещению и профилактике правонарушений среди несовершеннолетних 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939FB">
              <w:rPr>
                <w:bCs/>
                <w:i/>
                <w:iCs/>
                <w:sz w:val="24"/>
                <w:szCs w:val="24"/>
              </w:rPr>
              <w:t>ноябрь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4 классов</w:t>
            </w:r>
          </w:p>
        </w:tc>
      </w:tr>
      <w:tr w:rsidR="00171E05" w:rsidRPr="00A15A8C" w:rsidTr="00FD73BE">
        <w:trPr>
          <w:trHeight w:val="228"/>
        </w:trPr>
        <w:tc>
          <w:tcPr>
            <w:tcW w:w="30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pStyle w:val="Default"/>
            </w:pPr>
            <w:r w:rsidRPr="006939FB">
              <w:t xml:space="preserve">Профилактические беседы с </w:t>
            </w:r>
            <w:proofErr w:type="gramStart"/>
            <w:r w:rsidRPr="006939FB">
              <w:t>обучающимися</w:t>
            </w:r>
            <w:proofErr w:type="gramEnd"/>
            <w:r w:rsidRPr="006939FB">
              <w:t xml:space="preserve">, состоящими на разных видах учёта 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bCs/>
                <w:i/>
                <w:iCs/>
                <w:sz w:val="24"/>
                <w:szCs w:val="24"/>
              </w:rPr>
              <w:t>ноябрь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4 классов</w:t>
            </w:r>
          </w:p>
        </w:tc>
      </w:tr>
      <w:tr w:rsidR="00171E05" w:rsidRPr="00A15A8C" w:rsidTr="00FD73BE">
        <w:trPr>
          <w:trHeight w:val="228"/>
        </w:trPr>
        <w:tc>
          <w:tcPr>
            <w:tcW w:w="30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pStyle w:val="Default"/>
            </w:pPr>
            <w:r w:rsidRPr="006939FB">
              <w:t xml:space="preserve">Встреча с участковым инспектором «Проступок и правонарушение 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bCs/>
                <w:i/>
                <w:iCs/>
                <w:sz w:val="24"/>
                <w:szCs w:val="24"/>
              </w:rPr>
              <w:t>ноябрь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4 классов</w:t>
            </w:r>
          </w:p>
        </w:tc>
      </w:tr>
      <w:tr w:rsidR="00171E05" w:rsidRPr="00A15A8C" w:rsidTr="00FD73BE">
        <w:trPr>
          <w:trHeight w:val="228"/>
        </w:trPr>
        <w:tc>
          <w:tcPr>
            <w:tcW w:w="30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pStyle w:val="Default"/>
            </w:pPr>
            <w:r w:rsidRPr="006939FB">
              <w:t xml:space="preserve">Ознакомление учащихся школы с уголовной ответственностью несовершеннолетних </w:t>
            </w:r>
          </w:p>
          <w:p w:rsidR="00171E05" w:rsidRPr="006939FB" w:rsidRDefault="00171E05" w:rsidP="00471918">
            <w:pPr>
              <w:pStyle w:val="Default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bCs/>
                <w:i/>
                <w:iCs/>
                <w:sz w:val="24"/>
                <w:szCs w:val="24"/>
              </w:rPr>
              <w:t>ноябрь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4 классов</w:t>
            </w:r>
          </w:p>
        </w:tc>
      </w:tr>
      <w:tr w:rsidR="00171E05" w:rsidRPr="00A15A8C" w:rsidTr="00FD73BE">
        <w:trPr>
          <w:trHeight w:val="7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pStyle w:val="Default"/>
              <w:jc w:val="center"/>
            </w:pPr>
            <w:r w:rsidRPr="006939FB">
              <w:rPr>
                <w:b/>
                <w:bCs/>
                <w:i/>
                <w:iCs/>
              </w:rPr>
              <w:t xml:space="preserve">Декабрь 2021 г.- продолжение месячника правовых знаний, </w:t>
            </w:r>
          </w:p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b/>
                <w:bCs/>
                <w:i/>
                <w:iCs/>
                <w:sz w:val="24"/>
                <w:szCs w:val="24"/>
              </w:rPr>
              <w:t xml:space="preserve">«В мастерской у Деда Мороза» 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1E05" w:rsidRPr="00A15A8C" w:rsidTr="00FD73BE">
        <w:trPr>
          <w:trHeight w:val="156"/>
        </w:trPr>
        <w:tc>
          <w:tcPr>
            <w:tcW w:w="30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pStyle w:val="Default"/>
            </w:pPr>
            <w:r w:rsidRPr="006939FB">
              <w:t>Оформление классов,</w:t>
            </w:r>
            <w:proofErr w:type="gramStart"/>
            <w:r w:rsidRPr="006939FB">
              <w:t xml:space="preserve">  ,</w:t>
            </w:r>
            <w:proofErr w:type="gramEnd"/>
            <w:r w:rsidRPr="006939FB">
              <w:t xml:space="preserve"> украшение окон к Новому году 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939FB">
              <w:rPr>
                <w:bCs/>
                <w:i/>
                <w:iCs/>
                <w:sz w:val="24"/>
                <w:szCs w:val="24"/>
              </w:rPr>
              <w:t>декабрь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4 классов</w:t>
            </w:r>
          </w:p>
        </w:tc>
      </w:tr>
      <w:tr w:rsidR="00171E05" w:rsidRPr="00A15A8C" w:rsidTr="00FD73BE">
        <w:trPr>
          <w:trHeight w:val="245"/>
        </w:trPr>
        <w:tc>
          <w:tcPr>
            <w:tcW w:w="30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pStyle w:val="Default"/>
            </w:pPr>
            <w:r w:rsidRPr="006939FB">
              <w:t xml:space="preserve">Организация работы школы на зимних каникулах 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39FB">
              <w:rPr>
                <w:bCs/>
                <w:i/>
                <w:iCs/>
                <w:sz w:val="24"/>
                <w:szCs w:val="24"/>
              </w:rPr>
              <w:t>декабрь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4 классов</w:t>
            </w:r>
          </w:p>
        </w:tc>
      </w:tr>
      <w:tr w:rsidR="00171E05" w:rsidRPr="00A15A8C" w:rsidTr="00FD73BE">
        <w:trPr>
          <w:trHeight w:val="300"/>
        </w:trPr>
        <w:tc>
          <w:tcPr>
            <w:tcW w:w="30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pStyle w:val="Default"/>
            </w:pPr>
            <w:r w:rsidRPr="006939FB">
              <w:t xml:space="preserve">Проведение классных часов по теме «Пожарная безопасность на новогодних праздниках», «Пиротехника и последствия шалости с пиротехникой». </w:t>
            </w:r>
          </w:p>
          <w:p w:rsidR="00171E05" w:rsidRPr="006939FB" w:rsidRDefault="00171E05" w:rsidP="00471918">
            <w:pPr>
              <w:pStyle w:val="Default"/>
            </w:pPr>
            <w:r w:rsidRPr="006939FB">
              <w:t xml:space="preserve">Инструктаж с учащимися по ПБ, ПДД, ПП на новогодних праздниках и перед новогодними праздниками, каникулами 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bCs/>
                <w:i/>
                <w:iCs/>
                <w:sz w:val="24"/>
                <w:szCs w:val="24"/>
              </w:rPr>
              <w:t>декабрь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4 классов</w:t>
            </w:r>
          </w:p>
        </w:tc>
      </w:tr>
      <w:tr w:rsidR="00171E05" w:rsidRPr="00A15A8C" w:rsidTr="00FD73BE">
        <w:trPr>
          <w:trHeight w:val="300"/>
        </w:trPr>
        <w:tc>
          <w:tcPr>
            <w:tcW w:w="30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pStyle w:val="Default"/>
            </w:pPr>
            <w:r w:rsidRPr="006939FB">
              <w:t xml:space="preserve">Учебно-тренировочная эвакуация учащихся из актового зала 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bCs/>
                <w:i/>
                <w:iCs/>
                <w:sz w:val="24"/>
                <w:szCs w:val="24"/>
              </w:rPr>
              <w:t>декабрь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4 классов</w:t>
            </w:r>
          </w:p>
        </w:tc>
      </w:tr>
      <w:tr w:rsidR="00171E05" w:rsidRPr="00A15A8C" w:rsidTr="00FD73BE">
        <w:trPr>
          <w:trHeight w:val="300"/>
        </w:trPr>
        <w:tc>
          <w:tcPr>
            <w:tcW w:w="30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pStyle w:val="Default"/>
            </w:pPr>
            <w:r w:rsidRPr="006939FB">
              <w:lastRenderedPageBreak/>
              <w:t xml:space="preserve">Беседы на классных часах «Профилактика правонарушений и преступлений» 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sz w:val="24"/>
                <w:szCs w:val="24"/>
              </w:rPr>
              <w:t xml:space="preserve">«Выполнение закона о комендантском часе для подростков» перед уходом на зимние каникулы.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bCs/>
                <w:i/>
                <w:iCs/>
                <w:sz w:val="24"/>
                <w:szCs w:val="24"/>
              </w:rPr>
              <w:t>декабрь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4 классов</w:t>
            </w:r>
          </w:p>
        </w:tc>
      </w:tr>
      <w:tr w:rsidR="00171E05" w:rsidRPr="00A15A8C" w:rsidTr="00FD73BE">
        <w:trPr>
          <w:trHeight w:val="79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71E05" w:rsidRPr="006939FB" w:rsidRDefault="00171E05" w:rsidP="00471918">
            <w:pPr>
              <w:pStyle w:val="Default"/>
              <w:jc w:val="center"/>
            </w:pPr>
            <w:r w:rsidRPr="006939FB">
              <w:rPr>
                <w:b/>
                <w:bCs/>
                <w:i/>
                <w:iCs/>
              </w:rPr>
              <w:t xml:space="preserve">Январь, февраль 2022 г. - Месячник военно-патриотического воспитания молодёжи 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1E05" w:rsidRPr="00A15A8C" w:rsidTr="00FD73BE">
        <w:trPr>
          <w:trHeight w:val="264"/>
        </w:trPr>
        <w:tc>
          <w:tcPr>
            <w:tcW w:w="30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pStyle w:val="Default"/>
            </w:pPr>
            <w:r w:rsidRPr="006939FB">
              <w:t xml:space="preserve">Проведение тематических занятий, бесед, информационных часов, уроков гражданственности </w:t>
            </w:r>
          </w:p>
          <w:p w:rsidR="00171E05" w:rsidRPr="006939FB" w:rsidRDefault="00171E05" w:rsidP="00471918">
            <w:pPr>
              <w:pStyle w:val="Default"/>
            </w:pPr>
            <w:r w:rsidRPr="006939FB">
              <w:t xml:space="preserve"> </w:t>
            </w:r>
          </w:p>
          <w:p w:rsidR="00171E05" w:rsidRPr="006939FB" w:rsidRDefault="00171E05" w:rsidP="00471918">
            <w:pPr>
              <w:pStyle w:val="Default"/>
            </w:pPr>
            <w:r w:rsidRPr="006939FB">
              <w:t xml:space="preserve"> «Будущее России в твоих руках» </w:t>
            </w:r>
          </w:p>
          <w:p w:rsidR="00171E05" w:rsidRPr="006939FB" w:rsidRDefault="00171E05" w:rsidP="00471918">
            <w:pPr>
              <w:pStyle w:val="Default"/>
            </w:pPr>
            <w:r w:rsidRPr="006939FB">
              <w:t xml:space="preserve"> «Будущее моей страны – мое будущее» </w:t>
            </w:r>
          </w:p>
          <w:p w:rsidR="00171E05" w:rsidRPr="006939FB" w:rsidRDefault="00171E05" w:rsidP="00471918">
            <w:pPr>
              <w:pStyle w:val="Default"/>
            </w:pPr>
            <w:r w:rsidRPr="006939FB">
              <w:t xml:space="preserve"> «Вместе строим будущее» </w:t>
            </w:r>
          </w:p>
          <w:p w:rsidR="00171E05" w:rsidRPr="006939FB" w:rsidRDefault="00171E05" w:rsidP="00471918">
            <w:pPr>
              <w:pStyle w:val="Default"/>
            </w:pPr>
            <w:r w:rsidRPr="006939FB">
              <w:t xml:space="preserve"> «Что значит быть гражданином?»,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71E05" w:rsidRPr="006939FB" w:rsidRDefault="00171E05" w:rsidP="004719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4 классов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1E05" w:rsidRPr="00A15A8C" w:rsidTr="00FD73BE">
        <w:trPr>
          <w:trHeight w:val="276"/>
        </w:trPr>
        <w:tc>
          <w:tcPr>
            <w:tcW w:w="30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pStyle w:val="Default"/>
            </w:pPr>
            <w:r w:rsidRPr="006939FB">
              <w:t xml:space="preserve">Конкурс рисунков, плакатов ко Дню защитника Отечества «Сыны Отечества!» 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4 классов</w:t>
            </w:r>
          </w:p>
        </w:tc>
      </w:tr>
      <w:tr w:rsidR="00171E05" w:rsidRPr="00A15A8C" w:rsidTr="00FD73BE">
        <w:trPr>
          <w:trHeight w:val="276"/>
        </w:trPr>
        <w:tc>
          <w:tcPr>
            <w:tcW w:w="30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мероприятиях военно-патриотического месячник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4 классов</w:t>
            </w:r>
          </w:p>
        </w:tc>
      </w:tr>
      <w:tr w:rsidR="00171E05" w:rsidRPr="00A15A8C" w:rsidTr="00FD73BE">
        <w:trPr>
          <w:trHeight w:val="64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71E05" w:rsidRPr="006939FB" w:rsidRDefault="00171E05" w:rsidP="00471918">
            <w:pPr>
              <w:pStyle w:val="Default"/>
              <w:jc w:val="center"/>
            </w:pPr>
            <w:r w:rsidRPr="006939FB">
              <w:rPr>
                <w:b/>
                <w:bCs/>
                <w:i/>
                <w:iCs/>
              </w:rPr>
              <w:t xml:space="preserve">Март 2022 г. - месячник профориентации 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1E05" w:rsidRPr="00A15A8C" w:rsidTr="00FD73BE">
        <w:trPr>
          <w:trHeight w:val="300"/>
        </w:trPr>
        <w:tc>
          <w:tcPr>
            <w:tcW w:w="30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pStyle w:val="Default"/>
            </w:pPr>
            <w:r w:rsidRPr="006939FB">
              <w:t xml:space="preserve">Классный час «Профессия моих родителей» 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4 классов</w:t>
            </w:r>
          </w:p>
        </w:tc>
      </w:tr>
      <w:tr w:rsidR="00171E05" w:rsidRPr="00A15A8C" w:rsidTr="00FD73BE">
        <w:trPr>
          <w:trHeight w:val="312"/>
        </w:trPr>
        <w:tc>
          <w:tcPr>
            <w:tcW w:w="30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pStyle w:val="Default"/>
            </w:pPr>
            <w:r w:rsidRPr="006939FB">
              <w:t xml:space="preserve">Беседы на классных часах «Профилактика правонарушений и преступлений» </w:t>
            </w:r>
          </w:p>
          <w:p w:rsidR="00171E05" w:rsidRPr="006939FB" w:rsidRDefault="00171E05" w:rsidP="00471918">
            <w:pPr>
              <w:pStyle w:val="Default"/>
            </w:pPr>
            <w:r w:rsidRPr="006939FB">
              <w:t xml:space="preserve">Инструктаж с учащимися по ПБ, ПДД, ПП перед каникулами 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4 классов</w:t>
            </w:r>
          </w:p>
        </w:tc>
      </w:tr>
      <w:tr w:rsidR="00171E05" w:rsidRPr="00A15A8C" w:rsidTr="00FD73BE">
        <w:trPr>
          <w:trHeight w:val="288"/>
        </w:trPr>
        <w:tc>
          <w:tcPr>
            <w:tcW w:w="30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pStyle w:val="Default"/>
            </w:pPr>
            <w:r w:rsidRPr="006939FB">
              <w:t xml:space="preserve">«Выполнение закона о комендантском часе для подростков» перед уходом на весенние каникулы. 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4 классов</w:t>
            </w:r>
          </w:p>
        </w:tc>
      </w:tr>
      <w:tr w:rsidR="00171E05" w:rsidRPr="00A15A8C" w:rsidTr="00FD73BE">
        <w:trPr>
          <w:trHeight w:val="288"/>
        </w:trPr>
        <w:tc>
          <w:tcPr>
            <w:tcW w:w="30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pStyle w:val="Default"/>
            </w:pPr>
            <w:r w:rsidRPr="006939FB">
              <w:t xml:space="preserve">Организация работы школы на весенних каникулах </w:t>
            </w:r>
          </w:p>
          <w:p w:rsidR="00171E05" w:rsidRPr="006939FB" w:rsidRDefault="00171E05" w:rsidP="00471918">
            <w:pPr>
              <w:pStyle w:val="Default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4 классов</w:t>
            </w:r>
          </w:p>
        </w:tc>
      </w:tr>
      <w:tr w:rsidR="00171E05" w:rsidRPr="00A15A8C" w:rsidTr="00FD73BE">
        <w:trPr>
          <w:trHeight w:val="13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71E05" w:rsidRPr="006939FB" w:rsidRDefault="00171E05" w:rsidP="00471918">
            <w:pPr>
              <w:pStyle w:val="Default"/>
              <w:jc w:val="center"/>
            </w:pPr>
            <w:r w:rsidRPr="006939FB">
              <w:rPr>
                <w:b/>
                <w:bCs/>
                <w:i/>
                <w:iCs/>
              </w:rPr>
              <w:t xml:space="preserve">Апрель 2022 г. - Месячник Здорового Образа Жизни. </w:t>
            </w:r>
          </w:p>
          <w:p w:rsidR="00171E05" w:rsidRPr="006939FB" w:rsidRDefault="00171E05" w:rsidP="00471918">
            <w:pPr>
              <w:pStyle w:val="Default"/>
              <w:jc w:val="center"/>
            </w:pPr>
            <w:r w:rsidRPr="006939FB">
              <w:t xml:space="preserve">Месячник санитарной очистки. </w:t>
            </w:r>
          </w:p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39FB">
              <w:rPr>
                <w:b/>
                <w:bCs/>
                <w:i/>
                <w:iCs/>
                <w:sz w:val="24"/>
                <w:szCs w:val="24"/>
              </w:rPr>
              <w:t xml:space="preserve">День космонавтики. «Весенняя неделя добра» 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1E05" w:rsidRPr="00A15A8C" w:rsidTr="00FD73BE">
        <w:trPr>
          <w:trHeight w:val="408"/>
        </w:trPr>
        <w:tc>
          <w:tcPr>
            <w:tcW w:w="30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240" w:lineRule="auto"/>
              <w:ind w:right="-2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171E05" w:rsidRPr="006939FB" w:rsidRDefault="00171E05" w:rsidP="00471918">
            <w:pPr>
              <w:pStyle w:val="Default"/>
            </w:pPr>
            <w:r w:rsidRPr="006939FB">
              <w:t xml:space="preserve">Организация мероприятий «Весенней недели добра» 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4 классов</w:t>
            </w:r>
          </w:p>
        </w:tc>
      </w:tr>
      <w:tr w:rsidR="00171E05" w:rsidRPr="00A15A8C" w:rsidTr="00FD73BE">
        <w:trPr>
          <w:trHeight w:val="348"/>
        </w:trPr>
        <w:tc>
          <w:tcPr>
            <w:tcW w:w="30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pStyle w:val="Default"/>
            </w:pPr>
            <w:r w:rsidRPr="006939FB">
              <w:t xml:space="preserve">Инструктаж Правила поведения во время весеннего половодья </w:t>
            </w:r>
          </w:p>
          <w:p w:rsidR="00171E05" w:rsidRPr="006939FB" w:rsidRDefault="00171E05" w:rsidP="00471918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sz w:val="24"/>
                <w:szCs w:val="24"/>
              </w:rPr>
              <w:t xml:space="preserve">Меры безопасности на льду весной, во время паводка </w:t>
            </w:r>
          </w:p>
          <w:p w:rsidR="00171E05" w:rsidRPr="006939FB" w:rsidRDefault="00171E05" w:rsidP="00471918">
            <w:pPr>
              <w:pStyle w:val="Default"/>
            </w:pPr>
            <w:r w:rsidRPr="006939FB">
              <w:t xml:space="preserve">Проведение бесед и тематических классных часов по формированию здорового образа жизни: </w:t>
            </w:r>
          </w:p>
          <w:p w:rsidR="00171E05" w:rsidRPr="006939FB" w:rsidRDefault="00171E05" w:rsidP="00471918">
            <w:pPr>
              <w:pStyle w:val="Default"/>
            </w:pPr>
            <w:r w:rsidRPr="006939FB">
              <w:t xml:space="preserve">Без вредных привычек </w:t>
            </w:r>
          </w:p>
          <w:p w:rsidR="00171E05" w:rsidRPr="006939FB" w:rsidRDefault="00171E05" w:rsidP="00471918">
            <w:pPr>
              <w:pStyle w:val="Default"/>
            </w:pPr>
            <w:r w:rsidRPr="006939FB">
              <w:t xml:space="preserve">Курить не модно </w:t>
            </w:r>
          </w:p>
          <w:p w:rsidR="00171E05" w:rsidRPr="006939FB" w:rsidRDefault="00171E05" w:rsidP="00471918">
            <w:pPr>
              <w:pStyle w:val="Default"/>
            </w:pPr>
            <w:r w:rsidRPr="006939FB">
              <w:lastRenderedPageBreak/>
              <w:t xml:space="preserve">Разумное распределение времени </w:t>
            </w:r>
          </w:p>
          <w:p w:rsidR="00171E05" w:rsidRPr="006939FB" w:rsidRDefault="00171E05" w:rsidP="00471918">
            <w:pPr>
              <w:pStyle w:val="Default"/>
            </w:pPr>
            <w:r w:rsidRPr="006939FB">
              <w:t xml:space="preserve">Жить без этого можно </w:t>
            </w:r>
          </w:p>
          <w:p w:rsidR="00171E05" w:rsidRPr="006939FB" w:rsidRDefault="00171E05" w:rsidP="00471918">
            <w:pPr>
              <w:pStyle w:val="Default"/>
            </w:pPr>
            <w:r w:rsidRPr="006939FB">
              <w:t xml:space="preserve">Правильное питание </w:t>
            </w:r>
          </w:p>
          <w:p w:rsidR="00171E05" w:rsidRPr="006939FB" w:rsidRDefault="00171E05" w:rsidP="00471918">
            <w:pPr>
              <w:pStyle w:val="Default"/>
            </w:pPr>
            <w:r w:rsidRPr="006939FB">
              <w:t xml:space="preserve">О вреде курения, алкоголя, наркомании 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rPr>
                <w:b/>
                <w:bCs/>
                <w:i/>
                <w:iCs/>
                <w:sz w:val="24"/>
                <w:szCs w:val="24"/>
              </w:rPr>
            </w:pPr>
            <w:r w:rsidRPr="006939FB">
              <w:rPr>
                <w:sz w:val="24"/>
                <w:szCs w:val="24"/>
              </w:rPr>
              <w:t xml:space="preserve">Если хочешь быть здоровым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4 классов</w:t>
            </w:r>
          </w:p>
        </w:tc>
      </w:tr>
      <w:tr w:rsidR="00171E05" w:rsidRPr="00A15A8C" w:rsidTr="00FD73BE">
        <w:trPr>
          <w:trHeight w:val="348"/>
        </w:trPr>
        <w:tc>
          <w:tcPr>
            <w:tcW w:w="30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pStyle w:val="Default"/>
            </w:pPr>
            <w:r w:rsidRPr="006939FB">
              <w:lastRenderedPageBreak/>
              <w:t xml:space="preserve">Весёлые старты </w:t>
            </w:r>
          </w:p>
          <w:p w:rsidR="00171E05" w:rsidRPr="006939FB" w:rsidRDefault="00171E05" w:rsidP="00471918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4 классов</w:t>
            </w:r>
          </w:p>
        </w:tc>
      </w:tr>
      <w:tr w:rsidR="00171E05" w:rsidRPr="00A15A8C" w:rsidTr="00FD73BE">
        <w:trPr>
          <w:trHeight w:val="348"/>
        </w:trPr>
        <w:tc>
          <w:tcPr>
            <w:tcW w:w="30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pStyle w:val="Default"/>
            </w:pPr>
            <w:r w:rsidRPr="006939FB">
              <w:t xml:space="preserve">День пожарной охраны. Инструктаж по палу сухой травы. </w:t>
            </w:r>
          </w:p>
          <w:p w:rsidR="00171E05" w:rsidRPr="006939FB" w:rsidRDefault="00171E05" w:rsidP="00471918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1E05" w:rsidRPr="00A15A8C" w:rsidTr="00FD73BE">
        <w:trPr>
          <w:trHeight w:val="348"/>
        </w:trPr>
        <w:tc>
          <w:tcPr>
            <w:tcW w:w="30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pStyle w:val="Default"/>
            </w:pPr>
            <w:r w:rsidRPr="006939FB">
              <w:t xml:space="preserve">Экологический десант по уборке территории школы и красных линий «Мой город без экологических проблем» </w:t>
            </w:r>
          </w:p>
          <w:p w:rsidR="00171E05" w:rsidRPr="006939FB" w:rsidRDefault="00171E05" w:rsidP="00471918">
            <w:pPr>
              <w:pStyle w:val="Default"/>
            </w:pPr>
            <w:r w:rsidRPr="006939FB">
              <w:t xml:space="preserve">Инструктаж с учащимися по ПБ, ПДД, ПП перед уборкой территории.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4 классов</w:t>
            </w:r>
          </w:p>
        </w:tc>
      </w:tr>
      <w:tr w:rsidR="00171E05" w:rsidRPr="00A15A8C" w:rsidTr="00FD73BE">
        <w:trPr>
          <w:trHeight w:val="5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pStyle w:val="Default"/>
              <w:jc w:val="center"/>
            </w:pPr>
            <w:r w:rsidRPr="006939FB">
              <w:rPr>
                <w:b/>
                <w:bCs/>
                <w:i/>
                <w:iCs/>
              </w:rPr>
              <w:t xml:space="preserve">Май 2022 г. – 77 годовщина ВЕЛИКОЙ ПОБЕДЫ 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1E05" w:rsidRPr="00A15A8C" w:rsidTr="00FD73BE">
        <w:trPr>
          <w:trHeight w:val="348"/>
        </w:trPr>
        <w:tc>
          <w:tcPr>
            <w:tcW w:w="30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pStyle w:val="Default"/>
            </w:pPr>
            <w:r w:rsidRPr="006939FB">
              <w:t xml:space="preserve">Легкоатлетический Кросс, посвященный Дню Победы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939FB">
              <w:rPr>
                <w:bCs/>
                <w:i/>
                <w:iCs/>
                <w:sz w:val="24"/>
                <w:szCs w:val="24"/>
              </w:rPr>
              <w:t>май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4 классов</w:t>
            </w:r>
          </w:p>
        </w:tc>
      </w:tr>
      <w:tr w:rsidR="00171E05" w:rsidRPr="00A15A8C" w:rsidTr="00FD73BE">
        <w:trPr>
          <w:trHeight w:val="258"/>
        </w:trPr>
        <w:tc>
          <w:tcPr>
            <w:tcW w:w="30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акции «День Победы»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bCs/>
                <w:i/>
                <w:iCs/>
                <w:sz w:val="24"/>
                <w:szCs w:val="24"/>
              </w:rPr>
              <w:t>май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1E05" w:rsidRPr="00A15A8C" w:rsidTr="00FD73BE">
        <w:trPr>
          <w:trHeight w:val="264"/>
        </w:trPr>
        <w:tc>
          <w:tcPr>
            <w:tcW w:w="30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pStyle w:val="Default"/>
            </w:pPr>
            <w:r w:rsidRPr="006939FB">
              <w:t xml:space="preserve">Инструктаж по технике безопасности во время летних каникул 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bCs/>
                <w:i/>
                <w:iCs/>
                <w:sz w:val="24"/>
                <w:szCs w:val="24"/>
              </w:rPr>
              <w:t>май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4 классов</w:t>
            </w:r>
          </w:p>
        </w:tc>
      </w:tr>
      <w:tr w:rsidR="00171E05" w:rsidRPr="00A15A8C" w:rsidTr="00FD73BE">
        <w:trPr>
          <w:trHeight w:val="81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71E05" w:rsidRPr="006939FB" w:rsidRDefault="00171E05" w:rsidP="00471918">
            <w:pPr>
              <w:pStyle w:val="Default"/>
              <w:jc w:val="center"/>
            </w:pPr>
            <w:proofErr w:type="spellStart"/>
            <w:r w:rsidRPr="006939FB">
              <w:rPr>
                <w:b/>
                <w:bCs/>
                <w:i/>
                <w:iCs/>
              </w:rPr>
              <w:t>Июнь</w:t>
            </w:r>
            <w:proofErr w:type="gramStart"/>
            <w:r w:rsidRPr="006939FB">
              <w:rPr>
                <w:b/>
                <w:bCs/>
                <w:i/>
                <w:iCs/>
              </w:rPr>
              <w:t>,и</w:t>
            </w:r>
            <w:proofErr w:type="gramEnd"/>
            <w:r w:rsidRPr="006939FB">
              <w:rPr>
                <w:b/>
                <w:bCs/>
                <w:i/>
                <w:iCs/>
              </w:rPr>
              <w:t>юль,август</w:t>
            </w:r>
            <w:proofErr w:type="spellEnd"/>
            <w:r w:rsidRPr="006939FB">
              <w:rPr>
                <w:b/>
                <w:bCs/>
                <w:i/>
                <w:iCs/>
              </w:rPr>
              <w:t xml:space="preserve"> 2022 г.- </w:t>
            </w:r>
          </w:p>
          <w:p w:rsidR="00171E05" w:rsidRPr="006939FB" w:rsidRDefault="00171E05" w:rsidP="00471918">
            <w:pPr>
              <w:pStyle w:val="Default"/>
              <w:jc w:val="center"/>
            </w:pPr>
            <w:r w:rsidRPr="006939FB">
              <w:rPr>
                <w:b/>
                <w:bCs/>
                <w:i/>
                <w:iCs/>
              </w:rPr>
              <w:t xml:space="preserve">У нас каникулы! 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1E05" w:rsidRPr="00A15A8C" w:rsidTr="00FD73BE">
        <w:trPr>
          <w:trHeight w:val="300"/>
        </w:trPr>
        <w:tc>
          <w:tcPr>
            <w:tcW w:w="30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pStyle w:val="Default"/>
            </w:pPr>
            <w:r w:rsidRPr="006939FB">
              <w:t xml:space="preserve">Летние каникулы, работа пришкольного лагеря «Юность»,  Праздник, посвященный Дню защиты детей «Мы маленькие дети» 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4 классов</w:t>
            </w:r>
          </w:p>
        </w:tc>
      </w:tr>
      <w:tr w:rsidR="00171E05" w:rsidRPr="00A15A8C" w:rsidTr="00FD73BE">
        <w:trPr>
          <w:trHeight w:val="288"/>
        </w:trPr>
        <w:tc>
          <w:tcPr>
            <w:tcW w:w="30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pStyle w:val="Default"/>
            </w:pPr>
            <w:r w:rsidRPr="006939FB">
              <w:t xml:space="preserve">Анализ результативности воспитательной работы в школе за 2021-2022 учебный год. 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sz w:val="24"/>
                <w:szCs w:val="24"/>
              </w:rPr>
              <w:t xml:space="preserve">Составление плана работы на 2022-2023 учебный год.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4 классов</w:t>
            </w:r>
          </w:p>
        </w:tc>
      </w:tr>
      <w:tr w:rsidR="00171E05" w:rsidRPr="00A15A8C" w:rsidTr="00FD73BE">
        <w:trPr>
          <w:trHeight w:val="228"/>
        </w:trPr>
        <w:tc>
          <w:tcPr>
            <w:tcW w:w="30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1E05" w:rsidRPr="00A15A8C" w:rsidTr="00FD73BE">
        <w:trPr>
          <w:trHeight w:val="8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939FB" w:rsidRDefault="00171E05" w:rsidP="004719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гласно индивидуальным по планам работы учителей-предметников)</w:t>
            </w:r>
            <w:proofErr w:type="gramEnd"/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6939FB">
              <w:rPr>
                <w:b/>
                <w:bCs/>
                <w:sz w:val="24"/>
                <w:szCs w:val="24"/>
              </w:rPr>
              <w:t>Корректировка календарного плана воспитательной работы возможно с учетом текущих приказов, постановлений, писем, распоряжений Министерства просвещения РФ</w:t>
            </w:r>
          </w:p>
          <w:p w:rsidR="00171E05" w:rsidRDefault="00171E05" w:rsidP="00471918">
            <w:pPr>
              <w:spacing w:after="0" w:line="0" w:lineRule="atLeast"/>
              <w:ind w:right="-2"/>
              <w:jc w:val="center"/>
              <w:rPr>
                <w:b/>
                <w:bCs/>
                <w:sz w:val="24"/>
                <w:szCs w:val="24"/>
              </w:rPr>
            </w:pPr>
          </w:p>
          <w:p w:rsidR="005B1D67" w:rsidRDefault="005B1D67" w:rsidP="00471918">
            <w:pPr>
              <w:spacing w:after="0" w:line="0" w:lineRule="atLeast"/>
              <w:ind w:right="-2"/>
              <w:jc w:val="center"/>
              <w:rPr>
                <w:b/>
                <w:bCs/>
                <w:sz w:val="24"/>
                <w:szCs w:val="24"/>
              </w:rPr>
            </w:pPr>
          </w:p>
          <w:p w:rsidR="005B1D67" w:rsidRDefault="005B1D67" w:rsidP="00471918">
            <w:pPr>
              <w:spacing w:after="0" w:line="0" w:lineRule="atLeast"/>
              <w:ind w:right="-2"/>
              <w:jc w:val="center"/>
              <w:rPr>
                <w:b/>
                <w:bCs/>
                <w:sz w:val="24"/>
                <w:szCs w:val="24"/>
              </w:rPr>
            </w:pPr>
          </w:p>
          <w:p w:rsidR="005B1D67" w:rsidRDefault="005B1D67" w:rsidP="00471918">
            <w:pPr>
              <w:spacing w:after="0" w:line="0" w:lineRule="atLeast"/>
              <w:ind w:right="-2"/>
              <w:jc w:val="center"/>
              <w:rPr>
                <w:b/>
                <w:bCs/>
                <w:sz w:val="24"/>
                <w:szCs w:val="24"/>
              </w:rPr>
            </w:pPr>
          </w:p>
          <w:p w:rsidR="005B1D67" w:rsidRDefault="005B1D67" w:rsidP="00471918">
            <w:pPr>
              <w:spacing w:after="0" w:line="0" w:lineRule="atLeast"/>
              <w:ind w:right="-2"/>
              <w:jc w:val="center"/>
              <w:rPr>
                <w:b/>
                <w:bCs/>
                <w:sz w:val="24"/>
                <w:szCs w:val="24"/>
              </w:rPr>
            </w:pPr>
          </w:p>
          <w:p w:rsidR="005B1D67" w:rsidRPr="006939FB" w:rsidRDefault="005B1D67" w:rsidP="00471918">
            <w:pPr>
              <w:spacing w:after="0" w:line="0" w:lineRule="atLeast"/>
              <w:ind w:right="-2"/>
              <w:jc w:val="center"/>
              <w:rPr>
                <w:b/>
                <w:bCs/>
                <w:sz w:val="24"/>
                <w:szCs w:val="24"/>
              </w:rPr>
            </w:pPr>
          </w:p>
          <w:p w:rsidR="00171E05" w:rsidRPr="006939FB" w:rsidRDefault="00171E05" w:rsidP="0047191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1E05" w:rsidRPr="00A15A8C" w:rsidTr="00FD73BE">
        <w:trPr>
          <w:trHeight w:val="258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 w:horzAnchor="margin" w:tblpY="802"/>
              <w:tblOverlap w:val="never"/>
              <w:tblW w:w="1076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79"/>
              <w:gridCol w:w="157"/>
              <w:gridCol w:w="99"/>
              <w:gridCol w:w="142"/>
              <w:gridCol w:w="142"/>
              <w:gridCol w:w="356"/>
              <w:gridCol w:w="419"/>
              <w:gridCol w:w="75"/>
              <w:gridCol w:w="142"/>
              <w:gridCol w:w="1632"/>
              <w:gridCol w:w="205"/>
              <w:gridCol w:w="82"/>
              <w:gridCol w:w="65"/>
              <w:gridCol w:w="2268"/>
            </w:tblGrid>
            <w:tr w:rsidR="00171E05" w:rsidRPr="006939FB" w:rsidTr="00FD73BE">
              <w:tc>
                <w:tcPr>
                  <w:tcW w:w="10763" w:type="dxa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ЛАН ВОСПИТАТЕЛЬНОЙ РАБОТЫ ШКОЛЫ</w:t>
                  </w:r>
                </w:p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 2020-2021 УЧЕБНЫЙ ГОД</w:t>
                  </w: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-9 КЛАССЫ</w:t>
                  </w:r>
                </w:p>
              </w:tc>
            </w:tr>
            <w:tr w:rsidR="00171E05" w:rsidRPr="006939FB" w:rsidTr="00FD73BE">
              <w:tc>
                <w:tcPr>
                  <w:tcW w:w="10763" w:type="dxa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FD23E9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</w:pPr>
                  <w:r w:rsidRPr="00FD23E9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Ключевые общешкольные дела</w:t>
                  </w:r>
                </w:p>
              </w:tc>
            </w:tr>
            <w:tr w:rsidR="00171E05" w:rsidRPr="006939FB" w:rsidTr="00FD73BE">
              <w:tc>
                <w:tcPr>
                  <w:tcW w:w="4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ла</w:t>
                  </w:r>
                </w:p>
              </w:tc>
              <w:tc>
                <w:tcPr>
                  <w:tcW w:w="89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лассы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риентировочное</w:t>
                  </w:r>
                </w:p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ремя</w:t>
                  </w: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оведения</w:t>
                  </w:r>
                </w:p>
              </w:tc>
              <w:tc>
                <w:tcPr>
                  <w:tcW w:w="262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тветственные</w:t>
                  </w:r>
                </w:p>
              </w:tc>
            </w:tr>
            <w:tr w:rsidR="00171E05" w:rsidRPr="006939FB" w:rsidTr="00FD73BE">
              <w:trPr>
                <w:trHeight w:val="720"/>
              </w:trPr>
              <w:tc>
                <w:tcPr>
                  <w:tcW w:w="497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ржественная линейка «Первый звонок»</w:t>
                  </w: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открытый урок ОБЖ</w:t>
                  </w: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9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09.20</w:t>
                  </w:r>
                </w:p>
              </w:tc>
              <w:tc>
                <w:tcPr>
                  <w:tcW w:w="262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й за ВР</w:t>
                  </w:r>
                </w:p>
              </w:tc>
            </w:tr>
            <w:tr w:rsidR="00171E05" w:rsidRPr="006939FB" w:rsidTr="00FD73BE">
              <w:trPr>
                <w:trHeight w:val="336"/>
              </w:trPr>
              <w:tc>
                <w:tcPr>
                  <w:tcW w:w="497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нь солидарности в борьбе </w:t>
                  </w:r>
                  <w:proofErr w:type="gramStart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</w:p>
                <w:p w:rsidR="00171E05" w:rsidRPr="006939FB" w:rsidRDefault="00171E05" w:rsidP="00471918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рроризмо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ция «Беслан - мы помним!»</w:t>
                  </w:r>
                </w:p>
              </w:tc>
              <w:tc>
                <w:tcPr>
                  <w:tcW w:w="896" w:type="dxa"/>
                  <w:gridSpan w:val="5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09.20</w:t>
                  </w:r>
                </w:p>
              </w:tc>
              <w:tc>
                <w:tcPr>
                  <w:tcW w:w="2620" w:type="dxa"/>
                  <w:gridSpan w:val="4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FD73BE">
              <w:tc>
                <w:tcPr>
                  <w:tcW w:w="4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месячников безопасности  и гражданской защиты детей (по профилактике ДДТТ, пожарной безопасности, экстремизма, терроризма, разработка   схемы-маршрута «Дом-школа-дом», учебно-тренировочная  эвакуация учащихся из здания)</w:t>
                  </w:r>
                </w:p>
              </w:tc>
              <w:tc>
                <w:tcPr>
                  <w:tcW w:w="89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62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й за ВР, учитель ОБЖ</w:t>
                  </w:r>
                </w:p>
              </w:tc>
            </w:tr>
            <w:tr w:rsidR="00171E05" w:rsidRPr="006939FB" w:rsidTr="00FD73BE">
              <w:tc>
                <w:tcPr>
                  <w:tcW w:w="4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B60828" w:rsidRDefault="00171E05" w:rsidP="00B608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0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открытый урок, посвященный Дню окончания Второй мировой войны.</w:t>
                  </w:r>
                </w:p>
              </w:tc>
              <w:tc>
                <w:tcPr>
                  <w:tcW w:w="89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B60828" w:rsidRDefault="00171E05" w:rsidP="00B608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0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B60828" w:rsidRDefault="00171E05" w:rsidP="00B608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0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09.2021г.</w:t>
                  </w:r>
                </w:p>
              </w:tc>
              <w:tc>
                <w:tcPr>
                  <w:tcW w:w="262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B60828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60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истории Бондаренко В.А.</w:t>
                  </w:r>
                </w:p>
              </w:tc>
            </w:tr>
            <w:tr w:rsidR="00171E05" w:rsidRPr="006939FB" w:rsidTr="00FD73BE">
              <w:tc>
                <w:tcPr>
                  <w:tcW w:w="4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крытие школьной спартакиады. Осенний День Здоровья</w:t>
                  </w:r>
                </w:p>
              </w:tc>
              <w:tc>
                <w:tcPr>
                  <w:tcW w:w="89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firstLine="8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62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итель физкультуры</w:t>
                  </w:r>
                </w:p>
              </w:tc>
            </w:tr>
            <w:tr w:rsidR="00171E05" w:rsidRPr="006939FB" w:rsidTr="00FD73BE">
              <w:tc>
                <w:tcPr>
                  <w:tcW w:w="4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ьная выставка «Юннат – 2022»</w:t>
                  </w:r>
                </w:p>
              </w:tc>
              <w:tc>
                <w:tcPr>
                  <w:tcW w:w="89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firstLine="8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62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й</w:t>
                  </w:r>
                  <w:proofErr w:type="gramEnd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а ВР классные руководители</w:t>
                  </w:r>
                </w:p>
              </w:tc>
            </w:tr>
            <w:tr w:rsidR="00171E05" w:rsidRPr="006939FB" w:rsidTr="00FD73BE">
              <w:tc>
                <w:tcPr>
                  <w:tcW w:w="4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      </w:r>
                </w:p>
              </w:tc>
              <w:tc>
                <w:tcPr>
                  <w:tcW w:w="89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firstLine="8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62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й</w:t>
                  </w:r>
                  <w:proofErr w:type="gramEnd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а ВР, классные руководители,  </w:t>
                  </w:r>
                </w:p>
              </w:tc>
            </w:tr>
            <w:tr w:rsidR="00171E05" w:rsidRPr="006939FB" w:rsidTr="00FD73BE">
              <w:tc>
                <w:tcPr>
                  <w:tcW w:w="4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и проведение митинга, посвященного освобождению </w:t>
                  </w:r>
                  <w:proofErr w:type="spellStart"/>
                  <w:r w:rsidRPr="00693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янщины</w:t>
                  </w:r>
                  <w:proofErr w:type="spellEnd"/>
                </w:p>
                <w:p w:rsidR="00171E05" w:rsidRPr="006939FB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сентября</w:t>
                  </w:r>
                </w:p>
              </w:tc>
              <w:tc>
                <w:tcPr>
                  <w:tcW w:w="262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FD73BE">
              <w:tc>
                <w:tcPr>
                  <w:tcW w:w="4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471918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19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нлайн-урок, </w:t>
                  </w:r>
                  <w:proofErr w:type="gramStart"/>
                  <w:r w:rsidRPr="004719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вященный</w:t>
                  </w:r>
                  <w:proofErr w:type="gramEnd"/>
                  <w:r w:rsidRPr="004719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ню гражданской обороны.</w:t>
                  </w:r>
                </w:p>
                <w:p w:rsidR="00171E05" w:rsidRPr="006939FB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октября</w:t>
                  </w:r>
                </w:p>
              </w:tc>
              <w:tc>
                <w:tcPr>
                  <w:tcW w:w="262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FD73BE">
              <w:tc>
                <w:tcPr>
                  <w:tcW w:w="4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нь учителя в школе: акция по поздравлению учителей, учителей-ветеранов педагогического труда, День самоуправления, концертная программа, выставка рисунков «Мой любимый учитель».</w:t>
                  </w:r>
                </w:p>
              </w:tc>
              <w:tc>
                <w:tcPr>
                  <w:tcW w:w="89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firstLine="8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62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й за ВР</w:t>
                  </w:r>
                </w:p>
              </w:tc>
            </w:tr>
            <w:tr w:rsidR="00171E05" w:rsidRPr="006939FB" w:rsidTr="00FD73BE">
              <w:tc>
                <w:tcPr>
                  <w:tcW w:w="4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471918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19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игра по классам, приуроченная   Всемирному дню математики</w:t>
                  </w:r>
                </w:p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firstLine="8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октября</w:t>
                  </w:r>
                </w:p>
              </w:tc>
              <w:tc>
                <w:tcPr>
                  <w:tcW w:w="262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итель математики</w:t>
                  </w:r>
                </w:p>
              </w:tc>
            </w:tr>
            <w:tr w:rsidR="00171E05" w:rsidRPr="006939FB" w:rsidTr="00FD73BE">
              <w:tc>
                <w:tcPr>
                  <w:tcW w:w="4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зидентские состязания по ОФП</w:t>
                  </w:r>
                </w:p>
              </w:tc>
              <w:tc>
                <w:tcPr>
                  <w:tcW w:w="89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firstLine="8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ктябрь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2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Учителя физкультуры</w:t>
                  </w:r>
                </w:p>
              </w:tc>
            </w:tr>
            <w:tr w:rsidR="00171E05" w:rsidRPr="006939FB" w:rsidTr="00FD73BE">
              <w:tc>
                <w:tcPr>
                  <w:tcW w:w="4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Золотая осень»: Фотоконкурс. Праздник «Краски осени». Конкурс поделок из природного и бросового материала.</w:t>
                  </w:r>
                </w:p>
              </w:tc>
              <w:tc>
                <w:tcPr>
                  <w:tcW w:w="89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firstLine="8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62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й</w:t>
                  </w:r>
                  <w:proofErr w:type="gramEnd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а ВР, классные руководители</w:t>
                  </w:r>
                </w:p>
              </w:tc>
            </w:tr>
            <w:tr w:rsidR="00171E05" w:rsidRPr="006939FB" w:rsidTr="00FD73BE">
              <w:tc>
                <w:tcPr>
                  <w:tcW w:w="4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месячника взаимодействия семьи и школы: выставка рисунков, фотографий, акции по поздравлению мам с </w:t>
                  </w: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нем матери, конкурсная программа «Мама, папа, я – отличная семья!», беседы, общешкольное родительское собрание</w:t>
                  </w:r>
                  <w:proofErr w:type="gramEnd"/>
                </w:p>
              </w:tc>
              <w:tc>
                <w:tcPr>
                  <w:tcW w:w="89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-9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firstLine="8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62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й</w:t>
                  </w:r>
                  <w:proofErr w:type="gramEnd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а ВР,  классные руководители</w:t>
                  </w:r>
                </w:p>
              </w:tc>
            </w:tr>
            <w:tr w:rsidR="00171E05" w:rsidRPr="006939FB" w:rsidTr="00FD73BE">
              <w:tc>
                <w:tcPr>
                  <w:tcW w:w="4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ень правовой защиты детей. Просмотр, обсуждение видеоролика «Наши права». Анкетирование учащихся на случай нарушения их прав и свобод в школе и семье.</w:t>
                  </w:r>
                </w:p>
              </w:tc>
              <w:tc>
                <w:tcPr>
                  <w:tcW w:w="89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firstLine="8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62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педагог</w:t>
                  </w:r>
                  <w:proofErr w:type="spellEnd"/>
                </w:p>
              </w:tc>
            </w:tr>
            <w:tr w:rsidR="00171E05" w:rsidRPr="006939FB" w:rsidTr="00FD73BE">
              <w:tc>
                <w:tcPr>
                  <w:tcW w:w="4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метная неделя математики, физики, химии и биологии (шахматно-шашечный турнир, интерактивные игры, </w:t>
                  </w:r>
                  <w:proofErr w:type="spellStart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есты</w:t>
                  </w:r>
                  <w:proofErr w:type="spellEnd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т.п.)</w:t>
                  </w:r>
                </w:p>
              </w:tc>
              <w:tc>
                <w:tcPr>
                  <w:tcW w:w="89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firstLine="8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62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 учителей-предметников</w:t>
                  </w:r>
                </w:p>
              </w:tc>
            </w:tr>
            <w:tr w:rsidR="00171E05" w:rsidRPr="006939FB" w:rsidTr="00FD73BE">
              <w:tc>
                <w:tcPr>
                  <w:tcW w:w="4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ревнование по волейболу</w:t>
                  </w:r>
                </w:p>
              </w:tc>
              <w:tc>
                <w:tcPr>
                  <w:tcW w:w="89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firstLine="8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62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итель физкультуры</w:t>
                  </w:r>
                </w:p>
              </w:tc>
            </w:tr>
            <w:tr w:rsidR="00171E05" w:rsidRPr="006939FB" w:rsidTr="00FD73BE">
              <w:tc>
                <w:tcPr>
                  <w:tcW w:w="4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метная неделя, географии, истории, обществознания (игры-путешествия, познавательные игры и т.п.)</w:t>
                  </w:r>
                  <w:proofErr w:type="gramEnd"/>
                </w:p>
              </w:tc>
              <w:tc>
                <w:tcPr>
                  <w:tcW w:w="89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firstLine="8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262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 учителей-предметников</w:t>
                  </w:r>
                </w:p>
              </w:tc>
            </w:tr>
            <w:tr w:rsidR="00171E05" w:rsidRPr="006939FB" w:rsidTr="00FD73BE">
              <w:tc>
                <w:tcPr>
                  <w:tcW w:w="4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ржественная линейка «День Конституции»</w:t>
                  </w:r>
                </w:p>
              </w:tc>
              <w:tc>
                <w:tcPr>
                  <w:tcW w:w="89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firstLine="8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262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итель истории</w:t>
                  </w:r>
                </w:p>
              </w:tc>
            </w:tr>
            <w:tr w:rsidR="00171E05" w:rsidRPr="006939FB" w:rsidTr="00FD73BE">
              <w:tc>
                <w:tcPr>
                  <w:tcW w:w="4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кольный этап конкурса «Неопалимая купина»</w:t>
                  </w:r>
                </w:p>
              </w:tc>
              <w:tc>
                <w:tcPr>
                  <w:tcW w:w="89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firstLine="8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262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й за ВР</w:t>
                  </w:r>
                </w:p>
              </w:tc>
            </w:tr>
            <w:tr w:rsidR="00171E05" w:rsidRPr="006939FB" w:rsidTr="00FD73BE">
              <w:tc>
                <w:tcPr>
                  <w:tcW w:w="4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месячника эстетического воспитания в школе. Новый год в школе: украшение кабинетов, оформление окон, конкурс плакатов, поделок, праздничная программа.</w:t>
                  </w:r>
                </w:p>
              </w:tc>
              <w:tc>
                <w:tcPr>
                  <w:tcW w:w="89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firstLine="8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262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й</w:t>
                  </w:r>
                  <w:proofErr w:type="gramEnd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а ВР классные руководители</w:t>
                  </w:r>
                </w:p>
              </w:tc>
            </w:tr>
            <w:tr w:rsidR="00171E05" w:rsidRPr="006939FB" w:rsidTr="00FD73BE">
              <w:tc>
                <w:tcPr>
                  <w:tcW w:w="4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метная неделя литературы, русского и английского языков (конкурсы чтецов, сочинений, интеллектуальные игры и т.п.)</w:t>
                  </w:r>
                </w:p>
              </w:tc>
              <w:tc>
                <w:tcPr>
                  <w:tcW w:w="89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firstLine="8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262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 учителей-предметников</w:t>
                  </w:r>
                </w:p>
              </w:tc>
            </w:tr>
            <w:tr w:rsidR="00171E05" w:rsidRPr="006939FB" w:rsidTr="00FD73BE">
              <w:tc>
                <w:tcPr>
                  <w:tcW w:w="4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ас памяти «Блокада Ленинграда»</w:t>
                  </w:r>
                </w:p>
              </w:tc>
              <w:tc>
                <w:tcPr>
                  <w:tcW w:w="89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262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итель истории, классные руководители</w:t>
                  </w:r>
                </w:p>
              </w:tc>
            </w:tr>
            <w:tr w:rsidR="00171E05" w:rsidRPr="006939FB" w:rsidTr="00FD73BE">
              <w:tc>
                <w:tcPr>
                  <w:tcW w:w="4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ыжные соревнования</w:t>
                  </w:r>
                </w:p>
              </w:tc>
              <w:tc>
                <w:tcPr>
                  <w:tcW w:w="89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firstLine="8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262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итель физкультуры</w:t>
                  </w:r>
                </w:p>
              </w:tc>
            </w:tr>
            <w:tr w:rsidR="00171E05" w:rsidRPr="006939FB" w:rsidTr="00FD73BE">
              <w:tc>
                <w:tcPr>
                  <w:tcW w:w="4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месячника гражданского и патриотического воспитания:   фестиваль патриотической песни, соревнование по пионерболу, волейболу, спортивная эстафета,</w:t>
                  </w:r>
                  <w:r w:rsidRPr="006939F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ции «Письмо солдату»</w:t>
                  </w:r>
                  <w:r w:rsidRPr="006939F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, </w:t>
                  </w: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поздравлению пап и дедушек, мальчиков, конкурс плакатов и рисунков, Уроки мужества.</w:t>
                  </w:r>
                </w:p>
              </w:tc>
              <w:tc>
                <w:tcPr>
                  <w:tcW w:w="89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firstLine="8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62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й за ВР классные руководители, учитель физкультуры</w:t>
                  </w:r>
                </w:p>
              </w:tc>
            </w:tr>
            <w:tr w:rsidR="00171E05" w:rsidRPr="006939FB" w:rsidTr="00FD73BE">
              <w:tc>
                <w:tcPr>
                  <w:tcW w:w="4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месячника интеллектуального воспитания «Умники и умницы». День науки в школе: защита проектов и исследовательских работ</w:t>
                  </w:r>
                </w:p>
              </w:tc>
              <w:tc>
                <w:tcPr>
                  <w:tcW w:w="89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firstLine="8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262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меститель директора по УВР </w:t>
                  </w:r>
                </w:p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лассные руководители</w:t>
                  </w:r>
                </w:p>
              </w:tc>
            </w:tr>
            <w:tr w:rsidR="00171E05" w:rsidRPr="006939FB" w:rsidTr="00FD73BE">
              <w:tc>
                <w:tcPr>
                  <w:tcW w:w="4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Марта в школе: конкурсная программа «Вперед, девчонки!», выставка  рисунков, акция по поздравлению мам, бабушек, девочек.</w:t>
                  </w:r>
                </w:p>
              </w:tc>
              <w:tc>
                <w:tcPr>
                  <w:tcW w:w="89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firstLine="8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262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й</w:t>
                  </w:r>
                  <w:proofErr w:type="gramEnd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а ВР классные руководители</w:t>
                  </w:r>
                </w:p>
              </w:tc>
            </w:tr>
            <w:tr w:rsidR="00171E05" w:rsidRPr="006939FB" w:rsidTr="00FD73BE">
              <w:tc>
                <w:tcPr>
                  <w:tcW w:w="4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месячника нравственного воспитания «Спешите делать добрые дела». Весенняя неделя добра</w:t>
                  </w:r>
                </w:p>
              </w:tc>
              <w:tc>
                <w:tcPr>
                  <w:tcW w:w="89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firstLine="8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62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й</w:t>
                  </w:r>
                  <w:proofErr w:type="gramEnd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а ВР,  классные руководители</w:t>
                  </w:r>
                </w:p>
              </w:tc>
            </w:tr>
            <w:tr w:rsidR="00171E05" w:rsidRPr="006939FB" w:rsidTr="00FD73BE">
              <w:tc>
                <w:tcPr>
                  <w:tcW w:w="4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нь космонавтики: выставка рисунков</w:t>
                  </w:r>
                </w:p>
              </w:tc>
              <w:tc>
                <w:tcPr>
                  <w:tcW w:w="89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7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firstLine="8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62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й</w:t>
                  </w:r>
                  <w:proofErr w:type="gramEnd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а ВР,  классные руководители</w:t>
                  </w:r>
                </w:p>
              </w:tc>
            </w:tr>
            <w:tr w:rsidR="00171E05" w:rsidRPr="006939FB" w:rsidTr="00FD73BE">
              <w:tc>
                <w:tcPr>
                  <w:tcW w:w="4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  <w:lang w:eastAsia="ru-RU"/>
                    </w:rPr>
                    <w:t>Итоговая выставка детского творчества</w:t>
                  </w:r>
                </w:p>
              </w:tc>
              <w:tc>
                <w:tcPr>
                  <w:tcW w:w="89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firstLine="8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62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й</w:t>
                  </w:r>
                  <w:proofErr w:type="gramEnd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а ВР классные руководители</w:t>
                  </w:r>
                </w:p>
              </w:tc>
            </w:tr>
            <w:tr w:rsidR="00171E05" w:rsidRPr="006939FB" w:rsidTr="00FD73BE">
              <w:tc>
                <w:tcPr>
                  <w:tcW w:w="4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онкурс  «Безопасное колесо»</w:t>
                  </w:r>
                </w:p>
              </w:tc>
              <w:tc>
                <w:tcPr>
                  <w:tcW w:w="89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7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firstLine="8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62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уководитель отряда </w:t>
                  </w:r>
                </w:p>
              </w:tc>
            </w:tr>
            <w:tr w:rsidR="00171E05" w:rsidRPr="006939FB" w:rsidTr="00FD73BE">
              <w:tc>
                <w:tcPr>
                  <w:tcW w:w="4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  <w:lang w:eastAsia="ru-RU"/>
                    </w:rPr>
                    <w:t>Мероприятия месячника ЗОЖ «Здоровое поколение».</w:t>
                  </w: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Закрытие школьной спартакиады. Весенний День здоровья Акция "Школа против курения". Туристические походы.</w:t>
                  </w:r>
                </w:p>
              </w:tc>
              <w:tc>
                <w:tcPr>
                  <w:tcW w:w="89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firstLine="8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62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й за ВР, классные руководители, учитель физкультуры</w:t>
                  </w:r>
                </w:p>
              </w:tc>
            </w:tr>
            <w:tr w:rsidR="00171E05" w:rsidRPr="006939FB" w:rsidTr="00FD73BE">
              <w:tc>
                <w:tcPr>
                  <w:tcW w:w="4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939FB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  <w:lang w:eastAsia="ru-RU"/>
                    </w:rPr>
                    <w:t>День Победы: акции «Бессмертный полк», «С праздником, ветеран!», Вахта памяти у памятника «Павшим в годы войны»,  концерт в ДК, </w:t>
                  </w: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ект «Окна Победы» и др.</w:t>
                  </w:r>
                  <w:proofErr w:type="gramEnd"/>
                </w:p>
              </w:tc>
              <w:tc>
                <w:tcPr>
                  <w:tcW w:w="89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firstLine="8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62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й за ВР</w:t>
                  </w:r>
                </w:p>
              </w:tc>
            </w:tr>
            <w:tr w:rsidR="00171E05" w:rsidRPr="006939FB" w:rsidTr="00FD73BE">
              <w:tc>
                <w:tcPr>
                  <w:tcW w:w="4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ржественная линейка «Последний звонок»</w:t>
                  </w:r>
                </w:p>
              </w:tc>
              <w:tc>
                <w:tcPr>
                  <w:tcW w:w="89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firstLine="8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62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й за ВР</w:t>
                  </w:r>
                </w:p>
              </w:tc>
            </w:tr>
            <w:tr w:rsidR="00171E05" w:rsidRPr="006939FB" w:rsidTr="00FD73BE">
              <w:tc>
                <w:tcPr>
                  <w:tcW w:w="10763" w:type="dxa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73BE" w:rsidRDefault="00FD73BE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рсы внеурочной деятельности</w:t>
                  </w:r>
                  <w:r w:rsidR="00FD73B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в 5-9 классах</w:t>
                  </w:r>
                </w:p>
                <w:tbl>
                  <w:tblPr>
                    <w:tblpPr w:leftFromText="180" w:rightFromText="180" w:vertAnchor="text" w:horzAnchor="page" w:tblpX="1948" w:tblpY="91"/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02"/>
                    <w:gridCol w:w="3193"/>
                    <w:gridCol w:w="2434"/>
                    <w:gridCol w:w="902"/>
                    <w:gridCol w:w="902"/>
                    <w:gridCol w:w="902"/>
                    <w:gridCol w:w="902"/>
                    <w:gridCol w:w="900"/>
                  </w:tblGrid>
                  <w:tr w:rsidR="00FD73BE" w:rsidRPr="00FD73BE" w:rsidTr="00FD73BE">
                    <w:trPr>
                      <w:trHeight w:val="704"/>
                    </w:trPr>
                    <w:tc>
                      <w:tcPr>
                        <w:tcW w:w="191" w:type="pct"/>
                        <w:shd w:val="clear" w:color="auto" w:fill="auto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15" w:type="pct"/>
                        <w:vMerge w:val="restart"/>
                        <w:shd w:val="clear" w:color="auto" w:fill="auto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  <w:r w:rsidRPr="00FD73BE"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  <w:t>Направления развития личности</w:t>
                        </w:r>
                      </w:p>
                    </w:tc>
                    <w:tc>
                      <w:tcPr>
                        <w:tcW w:w="1155" w:type="pct"/>
                        <w:vMerge w:val="restart"/>
                        <w:shd w:val="clear" w:color="auto" w:fill="auto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  <w:r w:rsidRPr="00FD73BE"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  <w:t xml:space="preserve">Наименование </w:t>
                        </w:r>
                      </w:p>
                    </w:tc>
                    <w:tc>
                      <w:tcPr>
                        <w:tcW w:w="2139" w:type="pct"/>
                        <w:gridSpan w:val="5"/>
                        <w:shd w:val="clear" w:color="auto" w:fill="auto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  <w:r w:rsidRPr="00FD73BE"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  <w:t xml:space="preserve">               Классы</w:t>
                        </w:r>
                      </w:p>
                    </w:tc>
                  </w:tr>
                  <w:tr w:rsidR="00FD73BE" w:rsidRPr="00FD73BE" w:rsidTr="00FD73BE">
                    <w:trPr>
                      <w:trHeight w:val="544"/>
                    </w:trPr>
                    <w:tc>
                      <w:tcPr>
                        <w:tcW w:w="191" w:type="pct"/>
                        <w:shd w:val="clear" w:color="auto" w:fill="auto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15" w:type="pct"/>
                        <w:vMerge/>
                        <w:shd w:val="clear" w:color="auto" w:fill="auto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pct"/>
                        <w:vMerge/>
                        <w:shd w:val="clear" w:color="auto" w:fill="auto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8" w:type="pct"/>
                        <w:shd w:val="clear" w:color="auto" w:fill="auto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  <w:r w:rsidRPr="00FD73BE"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  <w:t xml:space="preserve">5 </w:t>
                        </w:r>
                      </w:p>
                    </w:tc>
                    <w:tc>
                      <w:tcPr>
                        <w:tcW w:w="428" w:type="pct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  <w:r w:rsidRPr="00FD73BE"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28" w:type="pct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  <w:r w:rsidRPr="00FD73BE"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28" w:type="pct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  <w:r w:rsidRPr="00FD73BE"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28" w:type="pct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  <w:r w:rsidRPr="00FD73BE"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  <w:t>9</w:t>
                        </w:r>
                      </w:p>
                    </w:tc>
                  </w:tr>
                  <w:tr w:rsidR="00FD73BE" w:rsidRPr="00FD73BE" w:rsidTr="00FD73BE">
                    <w:trPr>
                      <w:trHeight w:val="1218"/>
                    </w:trPr>
                    <w:tc>
                      <w:tcPr>
                        <w:tcW w:w="191" w:type="pct"/>
                        <w:shd w:val="clear" w:color="auto" w:fill="auto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  <w:r w:rsidRPr="00FD73BE"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15" w:type="pct"/>
                        <w:shd w:val="clear" w:color="auto" w:fill="auto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  <w:r w:rsidRPr="00FD73BE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  <w:t>Спортивно-оздоровительное направление</w:t>
                        </w:r>
                      </w:p>
                    </w:tc>
                    <w:tc>
                      <w:tcPr>
                        <w:tcW w:w="1155" w:type="pct"/>
                        <w:shd w:val="clear" w:color="auto" w:fill="auto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  <w:r w:rsidRPr="00FD73BE"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  <w:t>Быть здоровы</w:t>
                        </w:r>
                        <w:proofErr w:type="gramStart"/>
                        <w:r w:rsidRPr="00FD73BE"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  <w:t>м-</w:t>
                        </w:r>
                        <w:proofErr w:type="gramEnd"/>
                        <w:r w:rsidRPr="00FD73BE"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  <w:t xml:space="preserve"> дружить со спортом</w:t>
                        </w:r>
                      </w:p>
                    </w:tc>
                    <w:tc>
                      <w:tcPr>
                        <w:tcW w:w="428" w:type="pct"/>
                        <w:shd w:val="clear" w:color="auto" w:fill="auto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8" w:type="pct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8" w:type="pct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8" w:type="pct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  <w:r w:rsidRPr="00FD73BE"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  <w:t>0,5</w:t>
                        </w:r>
                      </w:p>
                    </w:tc>
                    <w:tc>
                      <w:tcPr>
                        <w:tcW w:w="428" w:type="pct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D73BE" w:rsidRPr="00FD73BE" w:rsidTr="00FD73BE">
                    <w:trPr>
                      <w:trHeight w:val="1256"/>
                    </w:trPr>
                    <w:tc>
                      <w:tcPr>
                        <w:tcW w:w="191" w:type="pct"/>
                        <w:shd w:val="clear" w:color="auto" w:fill="auto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  <w:r w:rsidRPr="00FD73BE"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515" w:type="pct"/>
                        <w:shd w:val="clear" w:color="auto" w:fill="auto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  <w:r w:rsidRPr="00FD73BE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  <w:t>Духовно-нравственное направление</w:t>
                        </w:r>
                      </w:p>
                    </w:tc>
                    <w:tc>
                      <w:tcPr>
                        <w:tcW w:w="1155" w:type="pct"/>
                        <w:shd w:val="clear" w:color="auto" w:fill="auto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  <w:r w:rsidRPr="00FD73BE"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  <w:t>Смотрю на мир глазами художника</w:t>
                        </w:r>
                      </w:p>
                    </w:tc>
                    <w:tc>
                      <w:tcPr>
                        <w:tcW w:w="428" w:type="pct"/>
                        <w:shd w:val="clear" w:color="auto" w:fill="auto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  <w:r w:rsidRPr="00FD73BE"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  <w:t>0,5</w:t>
                        </w:r>
                      </w:p>
                    </w:tc>
                    <w:tc>
                      <w:tcPr>
                        <w:tcW w:w="428" w:type="pct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8" w:type="pct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8" w:type="pct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8" w:type="pct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D73BE" w:rsidRPr="00FD73BE" w:rsidTr="00FD73BE">
                    <w:trPr>
                      <w:trHeight w:val="1218"/>
                    </w:trPr>
                    <w:tc>
                      <w:tcPr>
                        <w:tcW w:w="191" w:type="pct"/>
                        <w:shd w:val="clear" w:color="auto" w:fill="auto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  <w:r w:rsidRPr="00FD73BE"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515" w:type="pct"/>
                        <w:shd w:val="clear" w:color="auto" w:fill="auto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  <w:r w:rsidRPr="00FD73BE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  <w:t>Социальное  направление</w:t>
                        </w:r>
                      </w:p>
                    </w:tc>
                    <w:tc>
                      <w:tcPr>
                        <w:tcW w:w="1155" w:type="pct"/>
                        <w:shd w:val="clear" w:color="auto" w:fill="auto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 w:rsidRPr="00FD73BE"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  <w:t>Граждановедение</w:t>
                        </w:r>
                        <w:proofErr w:type="spellEnd"/>
                        <w:r w:rsidRPr="00FD73BE"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  <w:t>. Брянская область.</w:t>
                        </w:r>
                      </w:p>
                    </w:tc>
                    <w:tc>
                      <w:tcPr>
                        <w:tcW w:w="428" w:type="pct"/>
                        <w:shd w:val="clear" w:color="auto" w:fill="auto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  <w:r w:rsidRPr="00FD73BE"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  <w:t>0,5</w:t>
                        </w:r>
                      </w:p>
                    </w:tc>
                    <w:tc>
                      <w:tcPr>
                        <w:tcW w:w="428" w:type="pct"/>
                      </w:tcPr>
                      <w:p w:rsidR="00FD73BE" w:rsidRPr="00FD73BE" w:rsidRDefault="00FD73BE" w:rsidP="00FD73BE">
                        <w:pPr>
                          <w:rPr>
                            <w:rFonts w:ascii="Calibri" w:eastAsia="Calibri" w:hAnsi="Calibri" w:cs="Times New Roman"/>
                          </w:rPr>
                        </w:pPr>
                        <w:r w:rsidRPr="00FD73BE"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  <w:t>0,5</w:t>
                        </w:r>
                      </w:p>
                    </w:tc>
                    <w:tc>
                      <w:tcPr>
                        <w:tcW w:w="428" w:type="pct"/>
                      </w:tcPr>
                      <w:p w:rsidR="00FD73BE" w:rsidRPr="00FD73BE" w:rsidRDefault="00FD73BE" w:rsidP="00FD73BE">
                        <w:pPr>
                          <w:rPr>
                            <w:rFonts w:ascii="Calibri" w:eastAsia="Calibri" w:hAnsi="Calibri" w:cs="Times New Roman"/>
                          </w:rPr>
                        </w:pPr>
                        <w:r w:rsidRPr="00FD73BE"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  <w:tc>
                      <w:tcPr>
                        <w:tcW w:w="428" w:type="pct"/>
                      </w:tcPr>
                      <w:p w:rsidR="00FD73BE" w:rsidRPr="00FD73BE" w:rsidRDefault="00FD73BE" w:rsidP="00FD73BE">
                        <w:pPr>
                          <w:rPr>
                            <w:rFonts w:ascii="Calibri" w:eastAsia="Calibri" w:hAnsi="Calibri" w:cs="Times New Roman"/>
                          </w:rPr>
                        </w:pPr>
                        <w:r w:rsidRPr="00FD73BE"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  <w:t>0,5</w:t>
                        </w:r>
                      </w:p>
                    </w:tc>
                    <w:tc>
                      <w:tcPr>
                        <w:tcW w:w="428" w:type="pct"/>
                      </w:tcPr>
                      <w:p w:rsidR="00FD73BE" w:rsidRPr="00FD73BE" w:rsidRDefault="00FD73BE" w:rsidP="00FD73BE">
                        <w:pPr>
                          <w:rPr>
                            <w:rFonts w:ascii="Calibri" w:eastAsia="Calibri" w:hAnsi="Calibri" w:cs="Times New Roman"/>
                          </w:rPr>
                        </w:pPr>
                        <w:r w:rsidRPr="00FD73BE"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  <w:t>0,5</w:t>
                        </w:r>
                      </w:p>
                    </w:tc>
                  </w:tr>
                  <w:tr w:rsidR="00FD73BE" w:rsidRPr="00FD73BE" w:rsidTr="00FD73BE">
                    <w:trPr>
                      <w:trHeight w:val="1142"/>
                    </w:trPr>
                    <w:tc>
                      <w:tcPr>
                        <w:tcW w:w="191" w:type="pct"/>
                        <w:shd w:val="clear" w:color="auto" w:fill="auto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  <w:r w:rsidRPr="00FD73BE"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515" w:type="pct"/>
                        <w:shd w:val="clear" w:color="auto" w:fill="auto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 w:rsidRPr="00FD73BE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  <w:t>Общеинтеллектуальное</w:t>
                        </w:r>
                        <w:proofErr w:type="spellEnd"/>
                        <w:r w:rsidRPr="00FD73BE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  <w:t xml:space="preserve"> направление</w:t>
                        </w:r>
                      </w:p>
                    </w:tc>
                    <w:tc>
                      <w:tcPr>
                        <w:tcW w:w="1155" w:type="pct"/>
                        <w:shd w:val="clear" w:color="auto" w:fill="auto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  <w:r w:rsidRPr="00FD73BE"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  <w:t>Умники и умницы</w:t>
                        </w:r>
                      </w:p>
                    </w:tc>
                    <w:tc>
                      <w:tcPr>
                        <w:tcW w:w="428" w:type="pct"/>
                        <w:shd w:val="clear" w:color="auto" w:fill="auto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8" w:type="pct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  <w:r w:rsidRPr="00FD73BE"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  <w:t>0,5</w:t>
                        </w:r>
                      </w:p>
                    </w:tc>
                    <w:tc>
                      <w:tcPr>
                        <w:tcW w:w="428" w:type="pct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8" w:type="pct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8" w:type="pct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D73BE" w:rsidRPr="00FD73BE" w:rsidTr="00FD73BE">
                    <w:trPr>
                      <w:trHeight w:val="1180"/>
                    </w:trPr>
                    <w:tc>
                      <w:tcPr>
                        <w:tcW w:w="191" w:type="pct"/>
                        <w:shd w:val="clear" w:color="auto" w:fill="auto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  <w:r w:rsidRPr="00FD73BE"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515" w:type="pct"/>
                        <w:shd w:val="clear" w:color="auto" w:fill="auto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  <w:r w:rsidRPr="00FD73BE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  <w:t>Общекультурное направление</w:t>
                        </w:r>
                      </w:p>
                    </w:tc>
                    <w:tc>
                      <w:tcPr>
                        <w:tcW w:w="1155" w:type="pct"/>
                        <w:shd w:val="clear" w:color="auto" w:fill="auto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  <w:r w:rsidRPr="00FD73BE"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  <w:t>Школьный театр</w:t>
                        </w:r>
                      </w:p>
                    </w:tc>
                    <w:tc>
                      <w:tcPr>
                        <w:tcW w:w="428" w:type="pct"/>
                        <w:shd w:val="clear" w:color="auto" w:fill="auto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8" w:type="pct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8" w:type="pct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8" w:type="pct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8" w:type="pct"/>
                      </w:tcPr>
                      <w:p w:rsidR="00FD73BE" w:rsidRPr="00FD73BE" w:rsidRDefault="00FD73BE" w:rsidP="00FD73BE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</w:pPr>
                        <w:r w:rsidRPr="00FD73BE">
                          <w:rPr>
                            <w:rFonts w:ascii="Calibri" w:eastAsia="Calibri" w:hAnsi="Calibri" w:cs="Times New Roman"/>
                            <w:b/>
                            <w:sz w:val="20"/>
                            <w:szCs w:val="20"/>
                          </w:rPr>
                          <w:t>0,5</w:t>
                        </w:r>
                      </w:p>
                    </w:tc>
                  </w:tr>
                </w:tbl>
                <w:p w:rsidR="00171E05" w:rsidRPr="006939FB" w:rsidRDefault="00171E05" w:rsidP="00FD73BE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71E05" w:rsidRPr="006939FB" w:rsidTr="00FD73BE">
              <w:tc>
                <w:tcPr>
                  <w:tcW w:w="10763" w:type="dxa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амоуправление</w:t>
                  </w:r>
                </w:p>
              </w:tc>
            </w:tr>
            <w:tr w:rsidR="00171E05" w:rsidRPr="006939FB" w:rsidTr="00FD73BE">
              <w:tc>
                <w:tcPr>
                  <w:tcW w:w="513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ла, события, мероприятия</w:t>
                  </w:r>
                </w:p>
              </w:tc>
              <w:tc>
                <w:tcPr>
                  <w:tcW w:w="1158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ы</w:t>
                  </w:r>
                </w:p>
              </w:tc>
              <w:tc>
                <w:tcPr>
                  <w:tcW w:w="205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иентировочное</w:t>
                  </w:r>
                </w:p>
                <w:p w:rsidR="00171E05" w:rsidRPr="006939FB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ремя</w:t>
                  </w:r>
                </w:p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я</w:t>
                  </w:r>
                </w:p>
              </w:tc>
              <w:tc>
                <w:tcPr>
                  <w:tcW w:w="241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171E05" w:rsidRPr="006939FB" w:rsidTr="00FD73BE">
              <w:tc>
                <w:tcPr>
                  <w:tcW w:w="513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боры лидеров, активов  классов, распределение обязанностей.</w:t>
                  </w:r>
                </w:p>
              </w:tc>
              <w:tc>
                <w:tcPr>
                  <w:tcW w:w="1158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05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41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FD73BE">
              <w:tc>
                <w:tcPr>
                  <w:tcW w:w="513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школьное выборное собрание учащихся: выдвижение кандидатур от классов в  Совет старшеклассников  школы, голосование и т.п.</w:t>
                  </w:r>
                  <w:r w:rsidRPr="006939FB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158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05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41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й за ВР</w:t>
                  </w:r>
                </w:p>
              </w:tc>
            </w:tr>
            <w:tr w:rsidR="00171E05" w:rsidRPr="006939FB" w:rsidTr="00FD73BE">
              <w:tc>
                <w:tcPr>
                  <w:tcW w:w="513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естиваль социальных проектов « Изменим мир к лучшему!», приуроченный к Международному дню добровольца в России.</w:t>
                  </w:r>
                </w:p>
              </w:tc>
              <w:tc>
                <w:tcPr>
                  <w:tcW w:w="1158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05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241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атор ученического самоуправления</w:t>
                  </w:r>
                </w:p>
              </w:tc>
            </w:tr>
            <w:tr w:rsidR="00171E05" w:rsidRPr="006939FB" w:rsidTr="00FD73BE">
              <w:tc>
                <w:tcPr>
                  <w:tcW w:w="513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а в соответствии с обязанностями</w:t>
                  </w:r>
                </w:p>
              </w:tc>
              <w:tc>
                <w:tcPr>
                  <w:tcW w:w="1158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05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41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FD73BE">
              <w:tc>
                <w:tcPr>
                  <w:tcW w:w="513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ет перед классом о проведенной работе</w:t>
                  </w:r>
                </w:p>
              </w:tc>
              <w:tc>
                <w:tcPr>
                  <w:tcW w:w="1158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05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41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FD73BE">
              <w:tc>
                <w:tcPr>
                  <w:tcW w:w="513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школьное отчетное собрание учащихся:  отчеты членов Совета старшеклассников школы о проделанной работе. Подведение итогов работы за год</w:t>
                  </w:r>
                </w:p>
              </w:tc>
              <w:tc>
                <w:tcPr>
                  <w:tcW w:w="1158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05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41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й за ВР</w:t>
                  </w:r>
                </w:p>
              </w:tc>
            </w:tr>
            <w:tr w:rsidR="00171E05" w:rsidRPr="006939FB" w:rsidTr="00FD73BE">
              <w:tc>
                <w:tcPr>
                  <w:tcW w:w="10763" w:type="dxa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фориентация</w:t>
                  </w:r>
                </w:p>
              </w:tc>
            </w:tr>
            <w:tr w:rsidR="00171E05" w:rsidRPr="006939FB" w:rsidTr="00FD73BE">
              <w:trPr>
                <w:trHeight w:val="682"/>
              </w:trPr>
              <w:tc>
                <w:tcPr>
                  <w:tcW w:w="513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7838A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838A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Дела, события, мероприятия</w:t>
                  </w:r>
                </w:p>
              </w:tc>
              <w:tc>
                <w:tcPr>
                  <w:tcW w:w="1158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7838A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838A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Классы</w:t>
                  </w:r>
                </w:p>
              </w:tc>
              <w:tc>
                <w:tcPr>
                  <w:tcW w:w="213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7838AB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838A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Ориентировочное</w:t>
                  </w:r>
                </w:p>
                <w:p w:rsidR="00171E05" w:rsidRPr="007838AB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838A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время</w:t>
                  </w:r>
                </w:p>
                <w:p w:rsidR="00171E05" w:rsidRPr="007838A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838A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проведения</w:t>
                  </w:r>
                </w:p>
              </w:tc>
              <w:tc>
                <w:tcPr>
                  <w:tcW w:w="233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7838A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838A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Ответственные</w:t>
                  </w:r>
                </w:p>
              </w:tc>
            </w:tr>
            <w:tr w:rsidR="00171E05" w:rsidRPr="006939FB" w:rsidTr="00FD73BE">
              <w:tc>
                <w:tcPr>
                  <w:tcW w:w="513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hAnsi="Times New Roman" w:cs="Times New Roman"/>
                    </w:rPr>
                  </w:pPr>
                  <w:r w:rsidRPr="00CD15A5">
                    <w:rPr>
                      <w:rFonts w:ascii="Times New Roman" w:hAnsi="Times New Roman" w:cs="Times New Roman"/>
                    </w:rPr>
                    <w:t>Декада “Фестиваль профессий”</w:t>
                  </w:r>
                </w:p>
                <w:p w:rsidR="00171E05" w:rsidRPr="006939FB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нкурс рисунков, </w:t>
                  </w:r>
                  <w:proofErr w:type="spellStart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ориентационная</w:t>
                  </w:r>
                  <w:proofErr w:type="spellEnd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гра, просмотр презентаций, диагностика.</w:t>
                  </w:r>
                </w:p>
              </w:tc>
              <w:tc>
                <w:tcPr>
                  <w:tcW w:w="1158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13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233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й</w:t>
                  </w:r>
                  <w:proofErr w:type="gramEnd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а ВР, классные руководители</w:t>
                  </w:r>
                </w:p>
              </w:tc>
            </w:tr>
            <w:tr w:rsidR="00171E05" w:rsidRPr="006939FB" w:rsidTr="00FD73BE">
              <w:tc>
                <w:tcPr>
                  <w:tcW w:w="513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CD15A5" w:rsidRDefault="00171E05" w:rsidP="00A9280A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CD15A5">
                    <w:rPr>
                      <w:rFonts w:ascii="Times New Roman" w:hAnsi="Times New Roman" w:cs="Times New Roman"/>
                    </w:rPr>
                    <w:t>Работа с учащимися на платформе «</w:t>
                  </w:r>
                  <w:r w:rsidRPr="00CD15A5">
                    <w:rPr>
                      <w:rFonts w:ascii="Times New Roman" w:hAnsi="Times New Roman" w:cs="Times New Roman"/>
                      <w:color w:val="3E474C"/>
                      <w:shd w:val="clear" w:color="auto" w:fill="FFFFFF"/>
                    </w:rPr>
                    <w:t>Билет в будущее» </w:t>
                  </w:r>
                </w:p>
              </w:tc>
              <w:tc>
                <w:tcPr>
                  <w:tcW w:w="1158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CD15A5" w:rsidRDefault="00171E05" w:rsidP="00171E05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6-9</w:t>
                  </w:r>
                </w:p>
              </w:tc>
              <w:tc>
                <w:tcPr>
                  <w:tcW w:w="213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CD15A5" w:rsidRDefault="00171E05" w:rsidP="00A9280A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</w:rPr>
                    <w:t>В течение года</w:t>
                  </w:r>
                </w:p>
              </w:tc>
              <w:tc>
                <w:tcPr>
                  <w:tcW w:w="233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CD15A5" w:rsidRDefault="00171E05" w:rsidP="00A9280A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</w:rPr>
                    <w:t>Классные руководители</w:t>
                  </w:r>
                </w:p>
              </w:tc>
            </w:tr>
            <w:tr w:rsidR="00171E05" w:rsidRPr="006939FB" w:rsidTr="00FD73BE">
              <w:tc>
                <w:tcPr>
                  <w:tcW w:w="513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CD15A5" w:rsidRDefault="00171E05" w:rsidP="00A9280A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CD15A5">
                    <w:rPr>
                      <w:rFonts w:ascii="Times New Roman" w:hAnsi="Times New Roman" w:cs="Times New Roman"/>
                    </w:rPr>
                    <w:t>Просмотр и обсуждение открытых  уроков  на платформе «</w:t>
                  </w:r>
                  <w:proofErr w:type="spellStart"/>
                  <w:r w:rsidRPr="00CD15A5">
                    <w:rPr>
                      <w:rFonts w:ascii="Times New Roman" w:hAnsi="Times New Roman" w:cs="Times New Roman"/>
                    </w:rPr>
                    <w:t>ПроеКТОриЯ</w:t>
                  </w:r>
                  <w:proofErr w:type="spellEnd"/>
                  <w:r w:rsidRPr="00CD15A5">
                    <w:rPr>
                      <w:rFonts w:ascii="Times New Roman" w:hAnsi="Times New Roman" w:cs="Times New Roman"/>
                    </w:rPr>
                    <w:t>»:</w:t>
                  </w:r>
                </w:p>
                <w:p w:rsidR="00171E05" w:rsidRPr="00CD15A5" w:rsidRDefault="00171E05" w:rsidP="00A9280A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CD15A5">
                    <w:rPr>
                      <w:rFonts w:ascii="Times New Roman" w:hAnsi="Times New Roman" w:cs="Times New Roman"/>
                    </w:rPr>
                    <w:t xml:space="preserve"> -«Кулинарное дело»;</w:t>
                  </w:r>
                </w:p>
                <w:p w:rsidR="00171E05" w:rsidRPr="00CD15A5" w:rsidRDefault="00171E05" w:rsidP="00A9280A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CD15A5">
                    <w:rPr>
                      <w:rFonts w:ascii="Times New Roman" w:hAnsi="Times New Roman" w:cs="Times New Roman"/>
                    </w:rPr>
                    <w:t>-«Ландшафтный дизайнер».</w:t>
                  </w:r>
                </w:p>
                <w:p w:rsidR="00171E05" w:rsidRPr="00CD15A5" w:rsidRDefault="00171E05" w:rsidP="00A9280A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CD15A5">
                    <w:rPr>
                      <w:rFonts w:ascii="Times New Roman" w:hAnsi="Times New Roman" w:cs="Times New Roman"/>
                    </w:rPr>
                    <w:t>-«Специалист по аддитивным технологиям»</w:t>
                  </w:r>
                </w:p>
                <w:p w:rsidR="00171E05" w:rsidRPr="00CD15A5" w:rsidRDefault="00171E05" w:rsidP="00A9280A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CD15A5">
                    <w:rPr>
                      <w:rFonts w:ascii="Times New Roman" w:hAnsi="Times New Roman" w:cs="Times New Roman"/>
                    </w:rPr>
                    <w:t>-«Оператор беспилотных авиационных систем»</w:t>
                  </w:r>
                </w:p>
                <w:p w:rsidR="00171E05" w:rsidRPr="00CD15A5" w:rsidRDefault="00171E05" w:rsidP="00A9280A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CD15A5">
                    <w:rPr>
                      <w:rFonts w:ascii="Times New Roman" w:hAnsi="Times New Roman" w:cs="Times New Roman"/>
                    </w:rPr>
                    <w:t>-Химическая промышленность. Компетенция «Лабораторный химический анализ»</w:t>
                  </w:r>
                </w:p>
                <w:p w:rsidR="00171E05" w:rsidRPr="00CD15A5" w:rsidRDefault="00171E05" w:rsidP="00A9280A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CD15A5">
                    <w:rPr>
                      <w:rFonts w:ascii="Times New Roman" w:hAnsi="Times New Roman" w:cs="Times New Roman"/>
                    </w:rPr>
                    <w:t>-Швейная промышленность. Компетенция «Технологии моды»</w:t>
                  </w:r>
                </w:p>
                <w:p w:rsidR="00171E05" w:rsidRPr="00CD15A5" w:rsidRDefault="00171E05" w:rsidP="00A9280A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CD15A5">
                    <w:rPr>
                      <w:rFonts w:ascii="Times New Roman" w:hAnsi="Times New Roman" w:cs="Times New Roman"/>
                    </w:rPr>
                    <w:t>-</w:t>
                  </w:r>
                  <w:proofErr w:type="spellStart"/>
                  <w:r w:rsidRPr="00CD15A5">
                    <w:rPr>
                      <w:rFonts w:ascii="Times New Roman" w:hAnsi="Times New Roman" w:cs="Times New Roman"/>
                    </w:rPr>
                    <w:t>Коллоборация</w:t>
                  </w:r>
                  <w:proofErr w:type="spellEnd"/>
                  <w:r w:rsidRPr="00CD15A5">
                    <w:rPr>
                      <w:rFonts w:ascii="Times New Roman" w:hAnsi="Times New Roman" w:cs="Times New Roman"/>
                    </w:rPr>
                    <w:t xml:space="preserve"> юниорских компетенций чемпионата  «</w:t>
                  </w:r>
                  <w:proofErr w:type="spellStart"/>
                  <w:r w:rsidRPr="00CD15A5">
                    <w:rPr>
                      <w:rFonts w:ascii="Times New Roman" w:hAnsi="Times New Roman" w:cs="Times New Roman"/>
                      <w:lang w:val="en-US"/>
                    </w:rPr>
                    <w:t>ArtMasters</w:t>
                  </w:r>
                  <w:proofErr w:type="spellEnd"/>
                  <w:r w:rsidRPr="00CD15A5">
                    <w:rPr>
                      <w:rFonts w:ascii="Times New Roman" w:hAnsi="Times New Roman" w:cs="Times New Roman"/>
                    </w:rPr>
                    <w:t>»</w:t>
                  </w:r>
                </w:p>
                <w:p w:rsidR="00171E05" w:rsidRPr="00CD15A5" w:rsidRDefault="00171E05" w:rsidP="00A9280A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CD15A5">
                    <w:rPr>
                      <w:rFonts w:ascii="Times New Roman" w:hAnsi="Times New Roman" w:cs="Times New Roman"/>
                    </w:rPr>
                    <w:t>-Автомобильная промышленность. Компетенция «Ремонт и обслуживание легковых автомобилей»</w:t>
                  </w:r>
                </w:p>
                <w:p w:rsidR="00171E05" w:rsidRPr="00CD15A5" w:rsidRDefault="00171E05" w:rsidP="00A9280A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CD15A5">
                    <w:rPr>
                      <w:rFonts w:ascii="Times New Roman" w:hAnsi="Times New Roman" w:cs="Times New Roman"/>
                    </w:rPr>
                    <w:t>-Строительная область Компетенция «Малярные и строительные работы»</w:t>
                  </w:r>
                </w:p>
                <w:p w:rsidR="00171E05" w:rsidRPr="00CD15A5" w:rsidRDefault="00171E05" w:rsidP="00A9280A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CD15A5">
                    <w:rPr>
                      <w:rFonts w:ascii="Times New Roman" w:hAnsi="Times New Roman" w:cs="Times New Roman"/>
                    </w:rPr>
                    <w:t>- «Цирковое и эстрадное искусство»</w:t>
                  </w:r>
                </w:p>
              </w:tc>
              <w:tc>
                <w:tcPr>
                  <w:tcW w:w="1158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CD15A5" w:rsidRDefault="00171E05" w:rsidP="00171E05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CD15A5">
                    <w:rPr>
                      <w:rFonts w:ascii="Times New Roman" w:hAnsi="Times New Roman" w:cs="Times New Roman"/>
                    </w:rPr>
                    <w:t>5-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213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CD15A5" w:rsidRDefault="00171E05" w:rsidP="00A9280A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:rsidR="00171E05" w:rsidRPr="00CD15A5" w:rsidRDefault="00171E05" w:rsidP="00A9280A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:rsidR="00171E05" w:rsidRPr="00CD15A5" w:rsidRDefault="00171E05" w:rsidP="00A9280A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CD15A5">
                    <w:rPr>
                      <w:rFonts w:ascii="Times New Roman" w:hAnsi="Times New Roman" w:cs="Times New Roman"/>
                    </w:rPr>
                    <w:t>22 сентября</w:t>
                  </w:r>
                </w:p>
                <w:p w:rsidR="00171E05" w:rsidRPr="00CD15A5" w:rsidRDefault="00171E05" w:rsidP="00A9280A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CD15A5">
                    <w:rPr>
                      <w:rFonts w:ascii="Times New Roman" w:hAnsi="Times New Roman" w:cs="Times New Roman"/>
                    </w:rPr>
                    <w:t>28 сентября</w:t>
                  </w:r>
                </w:p>
                <w:p w:rsidR="00171E05" w:rsidRPr="00CD15A5" w:rsidRDefault="00171E05" w:rsidP="00A9280A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CD15A5">
                    <w:rPr>
                      <w:rFonts w:ascii="Times New Roman" w:hAnsi="Times New Roman" w:cs="Times New Roman"/>
                    </w:rPr>
                    <w:t>Октябрь</w:t>
                  </w:r>
                </w:p>
                <w:p w:rsidR="00171E05" w:rsidRPr="00CD15A5" w:rsidRDefault="00171E05" w:rsidP="00A9280A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CD15A5">
                    <w:rPr>
                      <w:rFonts w:ascii="Times New Roman" w:hAnsi="Times New Roman" w:cs="Times New Roman"/>
                    </w:rPr>
                    <w:t xml:space="preserve">Октябрь </w:t>
                  </w:r>
                </w:p>
                <w:p w:rsidR="00171E05" w:rsidRPr="00CD15A5" w:rsidRDefault="00171E05" w:rsidP="00A9280A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CD15A5">
                    <w:rPr>
                      <w:rFonts w:ascii="Times New Roman" w:hAnsi="Times New Roman" w:cs="Times New Roman"/>
                    </w:rPr>
                    <w:t>октябрь</w:t>
                  </w:r>
                </w:p>
                <w:p w:rsidR="00171E05" w:rsidRPr="00CD15A5" w:rsidRDefault="00171E05" w:rsidP="00A9280A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CD15A5">
                    <w:rPr>
                      <w:rFonts w:ascii="Times New Roman" w:hAnsi="Times New Roman" w:cs="Times New Roman"/>
                    </w:rPr>
                    <w:t>Ноябрь</w:t>
                  </w:r>
                </w:p>
                <w:p w:rsidR="00171E05" w:rsidRPr="00CD15A5" w:rsidRDefault="00171E05" w:rsidP="00A9280A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:rsidR="00171E05" w:rsidRPr="00CD15A5" w:rsidRDefault="00171E05" w:rsidP="00A9280A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CD15A5">
                    <w:rPr>
                      <w:rFonts w:ascii="Times New Roman" w:hAnsi="Times New Roman" w:cs="Times New Roman"/>
                    </w:rPr>
                    <w:t xml:space="preserve">Ноябрь </w:t>
                  </w:r>
                </w:p>
                <w:p w:rsidR="00171E05" w:rsidRPr="00CD15A5" w:rsidRDefault="00171E05" w:rsidP="00A9280A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:rsidR="00171E05" w:rsidRPr="00CD15A5" w:rsidRDefault="00171E05" w:rsidP="00A9280A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CD15A5">
                    <w:rPr>
                      <w:rFonts w:ascii="Times New Roman" w:hAnsi="Times New Roman" w:cs="Times New Roman"/>
                    </w:rPr>
                    <w:t xml:space="preserve">Ноябрь </w:t>
                  </w:r>
                </w:p>
                <w:p w:rsidR="00171E05" w:rsidRPr="00CD15A5" w:rsidRDefault="00171E05" w:rsidP="00A9280A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:rsidR="00171E05" w:rsidRPr="00CD15A5" w:rsidRDefault="00171E05" w:rsidP="00A9280A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:rsidR="00171E05" w:rsidRPr="00CD15A5" w:rsidRDefault="00171E05" w:rsidP="00A9280A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CD15A5">
                    <w:rPr>
                      <w:rFonts w:ascii="Times New Roman" w:hAnsi="Times New Roman" w:cs="Times New Roman"/>
                    </w:rPr>
                    <w:t>Декабрь</w:t>
                  </w:r>
                </w:p>
                <w:p w:rsidR="00171E05" w:rsidRPr="00CD15A5" w:rsidRDefault="00171E05" w:rsidP="00A9280A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:rsidR="00171E05" w:rsidRPr="00CD15A5" w:rsidRDefault="00171E05" w:rsidP="00A9280A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CD15A5">
                    <w:rPr>
                      <w:rFonts w:ascii="Times New Roman" w:hAnsi="Times New Roman" w:cs="Times New Roman"/>
                    </w:rPr>
                    <w:t xml:space="preserve">Декабрь </w:t>
                  </w:r>
                </w:p>
              </w:tc>
              <w:tc>
                <w:tcPr>
                  <w:tcW w:w="233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CD15A5" w:rsidRDefault="00171E05" w:rsidP="00A9280A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CD15A5">
                    <w:rPr>
                      <w:rFonts w:ascii="Times New Roman" w:hAnsi="Times New Roman" w:cs="Times New Roman"/>
                    </w:rPr>
                    <w:t xml:space="preserve">Отв. за ВР </w:t>
                  </w:r>
                  <w:proofErr w:type="spellStart"/>
                  <w:r w:rsidRPr="00CD15A5">
                    <w:rPr>
                      <w:rFonts w:ascii="Times New Roman" w:hAnsi="Times New Roman" w:cs="Times New Roman"/>
                    </w:rPr>
                    <w:t>Лысанская</w:t>
                  </w:r>
                  <w:proofErr w:type="spellEnd"/>
                  <w:r w:rsidRPr="00CD15A5">
                    <w:rPr>
                      <w:rFonts w:ascii="Times New Roman" w:hAnsi="Times New Roman" w:cs="Times New Roman"/>
                    </w:rPr>
                    <w:t xml:space="preserve"> С.Н.</w:t>
                  </w:r>
                </w:p>
              </w:tc>
            </w:tr>
            <w:tr w:rsidR="005B1D67" w:rsidRPr="006939FB" w:rsidTr="00FD73BE">
              <w:tc>
                <w:tcPr>
                  <w:tcW w:w="513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B1D67" w:rsidRDefault="005B1D67" w:rsidP="00A9280A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5B1D67">
                    <w:rPr>
                      <w:rFonts w:ascii="Times New Roman" w:hAnsi="Times New Roman" w:cs="Times New Roman"/>
                    </w:rPr>
                    <w:t>«Узнайте больше о своих склонностях и способностях, анкетирование</w:t>
                  </w:r>
                </w:p>
                <w:p w:rsidR="005B1D67" w:rsidRPr="00CD15A5" w:rsidRDefault="005B1D67" w:rsidP="00A9280A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58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B1D67" w:rsidRPr="00CD15A5" w:rsidRDefault="005B1D67" w:rsidP="00171E05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-9</w:t>
                  </w:r>
                </w:p>
              </w:tc>
              <w:tc>
                <w:tcPr>
                  <w:tcW w:w="213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B1D67" w:rsidRPr="00CD15A5" w:rsidRDefault="005B1D67" w:rsidP="00A9280A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Январь </w:t>
                  </w:r>
                </w:p>
              </w:tc>
              <w:tc>
                <w:tcPr>
                  <w:tcW w:w="233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B1D67" w:rsidRPr="00CD15A5" w:rsidRDefault="005B1D67" w:rsidP="00A9280A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B1D67">
                    <w:rPr>
                      <w:rFonts w:ascii="Times New Roman" w:hAnsi="Times New Roman" w:cs="Times New Roman"/>
                    </w:rPr>
                    <w:t>Ответственный</w:t>
                  </w:r>
                  <w:proofErr w:type="gramEnd"/>
                  <w:r w:rsidRPr="005B1D67">
                    <w:rPr>
                      <w:rFonts w:ascii="Times New Roman" w:hAnsi="Times New Roman" w:cs="Times New Roman"/>
                    </w:rPr>
                    <w:t xml:space="preserve"> за ВР, классные руководители</w:t>
                  </w:r>
                </w:p>
              </w:tc>
            </w:tr>
            <w:tr w:rsidR="00171E05" w:rsidRPr="006939FB" w:rsidTr="00FD73BE">
              <w:tc>
                <w:tcPr>
                  <w:tcW w:w="513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8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13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233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й</w:t>
                  </w:r>
                  <w:proofErr w:type="gramEnd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а ВР, классные руководители</w:t>
                  </w:r>
                </w:p>
              </w:tc>
            </w:tr>
            <w:tr w:rsidR="00171E05" w:rsidRPr="006939FB" w:rsidTr="00FD73BE">
              <w:tc>
                <w:tcPr>
                  <w:tcW w:w="10763" w:type="dxa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Школьные медиа</w:t>
                  </w:r>
                  <w:r w:rsidRPr="006939F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71E05" w:rsidRPr="006939FB" w:rsidTr="00FD73BE">
              <w:tc>
                <w:tcPr>
                  <w:tcW w:w="513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7838A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7838A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Дела, события, мероприятия</w:t>
                  </w:r>
                </w:p>
              </w:tc>
              <w:tc>
                <w:tcPr>
                  <w:tcW w:w="1158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7838A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7838A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Классы</w:t>
                  </w:r>
                </w:p>
              </w:tc>
              <w:tc>
                <w:tcPr>
                  <w:tcW w:w="205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7838AB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7838A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Ориентировочное</w:t>
                  </w:r>
                </w:p>
                <w:p w:rsidR="00171E05" w:rsidRPr="007838AB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7838A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время</w:t>
                  </w:r>
                </w:p>
                <w:p w:rsidR="00171E05" w:rsidRPr="007838A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7838A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проведения</w:t>
                  </w:r>
                </w:p>
              </w:tc>
              <w:tc>
                <w:tcPr>
                  <w:tcW w:w="241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7838A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7838A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Ответственные</w:t>
                  </w:r>
                </w:p>
              </w:tc>
            </w:tr>
            <w:tr w:rsidR="00171E05" w:rsidRPr="006939FB" w:rsidTr="00FD73BE">
              <w:tc>
                <w:tcPr>
                  <w:tcW w:w="513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змещение созданных детьми рассказов, стихов, сказок, репортажей на страницах школьной газеты  </w:t>
                  </w:r>
                </w:p>
              </w:tc>
              <w:tc>
                <w:tcPr>
                  <w:tcW w:w="1158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05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41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FD73BE">
              <w:tc>
                <w:tcPr>
                  <w:tcW w:w="513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ео-, фотосъемка классных мероприятий.</w:t>
                  </w:r>
                </w:p>
              </w:tc>
              <w:tc>
                <w:tcPr>
                  <w:tcW w:w="1158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205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41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FD73BE">
              <w:tc>
                <w:tcPr>
                  <w:tcW w:w="10763" w:type="dxa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етские общественные объединения</w:t>
                  </w:r>
                  <w:r w:rsidRPr="006939F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71E05" w:rsidRPr="006939FB" w:rsidTr="00FD73BE">
              <w:tc>
                <w:tcPr>
                  <w:tcW w:w="523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454E5F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4E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Дела, события, мероприятия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454E5F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4E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Классы</w:t>
                  </w:r>
                </w:p>
              </w:tc>
              <w:tc>
                <w:tcPr>
                  <w:tcW w:w="197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454E5F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4E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Ориентировочное</w:t>
                  </w:r>
                </w:p>
                <w:p w:rsidR="00171E05" w:rsidRPr="00454E5F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4E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время</w:t>
                  </w:r>
                </w:p>
                <w:p w:rsidR="00171E05" w:rsidRPr="00454E5F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4E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проведения</w:t>
                  </w:r>
                </w:p>
              </w:tc>
              <w:tc>
                <w:tcPr>
                  <w:tcW w:w="241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454E5F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4E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Ответственные</w:t>
                  </w:r>
                </w:p>
              </w:tc>
            </w:tr>
            <w:tr w:rsidR="00171E05" w:rsidRPr="006939FB" w:rsidTr="00FD73BE">
              <w:tc>
                <w:tcPr>
                  <w:tcW w:w="523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овая акция «Школьный двор»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197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41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FD73BE">
              <w:tc>
                <w:tcPr>
                  <w:tcW w:w="523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оциально-благотворительная акция «Подари ребенку день»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197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41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FD73BE">
              <w:tc>
                <w:tcPr>
                  <w:tcW w:w="523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творительная акция «Детский орден милосердия»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197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241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FD73BE">
              <w:tc>
                <w:tcPr>
                  <w:tcW w:w="523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ция «Дарите книги с любовью»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197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41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FD73BE">
              <w:tc>
                <w:tcPr>
                  <w:tcW w:w="523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кологическая акция «Бумажный бум»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197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41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FD73BE">
              <w:tc>
                <w:tcPr>
                  <w:tcW w:w="523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сенняя Неделя Добра (ряд мероприятий, осуществляемых каждым классом и волонтерским движением школы:</w:t>
                  </w:r>
                  <w:proofErr w:type="gramEnd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 </w:t>
                  </w:r>
                  <w:proofErr w:type="gramStart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Чистый поселок - чистая планета», «Памяти павших»,  «О сердца к сердцу», «Посади дерево», «Подарок младшему другу», «Помощь пожилому односельчанину на приусадебном участке», «Здоровая перемена» и др.)</w:t>
                  </w:r>
                  <w:proofErr w:type="gramEnd"/>
                </w:p>
              </w:tc>
              <w:tc>
                <w:tcPr>
                  <w:tcW w:w="1134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197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41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FD73BE">
              <w:tc>
                <w:tcPr>
                  <w:tcW w:w="523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астие в проектах и акциях РДШ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197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41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уководитель движения </w:t>
                  </w:r>
                </w:p>
              </w:tc>
            </w:tr>
            <w:tr w:rsidR="00171E05" w:rsidRPr="006939FB" w:rsidTr="00FD73BE">
              <w:tc>
                <w:tcPr>
                  <w:tcW w:w="10763" w:type="dxa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Экскурсии, походы</w:t>
                  </w:r>
                  <w:r w:rsidRPr="006939F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71E05" w:rsidRPr="006939FB" w:rsidTr="00FD73BE">
              <w:tc>
                <w:tcPr>
                  <w:tcW w:w="523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454E5F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4E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Дела, события, мероприятия</w:t>
                  </w:r>
                </w:p>
              </w:tc>
              <w:tc>
                <w:tcPr>
                  <w:tcW w:w="1276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454E5F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4E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Классы</w:t>
                  </w:r>
                </w:p>
              </w:tc>
              <w:tc>
                <w:tcPr>
                  <w:tcW w:w="183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454E5F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4E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Ориентировочное</w:t>
                  </w:r>
                </w:p>
                <w:p w:rsidR="00171E05" w:rsidRPr="00454E5F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4E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время</w:t>
                  </w:r>
                </w:p>
                <w:p w:rsidR="00171E05" w:rsidRPr="00454E5F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4E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проведения</w:t>
                  </w:r>
                </w:p>
              </w:tc>
              <w:tc>
                <w:tcPr>
                  <w:tcW w:w="241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454E5F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4E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Ответственные</w:t>
                  </w:r>
                </w:p>
              </w:tc>
            </w:tr>
            <w:tr w:rsidR="00171E05" w:rsidRPr="006939FB" w:rsidTr="00FD73BE">
              <w:tc>
                <w:tcPr>
                  <w:tcW w:w="523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ещение выездных представлений театров в школе</w:t>
                  </w:r>
                </w:p>
              </w:tc>
              <w:tc>
                <w:tcPr>
                  <w:tcW w:w="1276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183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41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FD73BE">
              <w:tc>
                <w:tcPr>
                  <w:tcW w:w="523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ещение концертов в Доме культуры поселка</w:t>
                  </w:r>
                </w:p>
              </w:tc>
              <w:tc>
                <w:tcPr>
                  <w:tcW w:w="1276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183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41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FD73BE">
              <w:tc>
                <w:tcPr>
                  <w:tcW w:w="523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кскурсия в музей  Дмитровского ДК «История колхоза  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Л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н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276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7</w:t>
                  </w:r>
                </w:p>
              </w:tc>
              <w:tc>
                <w:tcPr>
                  <w:tcW w:w="183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241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FD73BE">
              <w:tc>
                <w:tcPr>
                  <w:tcW w:w="523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зонные экскурсии в природу</w:t>
                  </w:r>
                </w:p>
              </w:tc>
              <w:tc>
                <w:tcPr>
                  <w:tcW w:w="1276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7</w:t>
                  </w:r>
                </w:p>
              </w:tc>
              <w:tc>
                <w:tcPr>
                  <w:tcW w:w="183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 плану </w:t>
                  </w:r>
                  <w:proofErr w:type="spellStart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</w:t>
                  </w:r>
                  <w:proofErr w:type="gramStart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к</w:t>
                  </w:r>
                  <w:proofErr w:type="spellEnd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41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FD73BE">
              <w:tc>
                <w:tcPr>
                  <w:tcW w:w="523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ездки на представления в драматический театр, на киносеанс</w:t>
                  </w:r>
                  <w:proofErr w:type="gramStart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ы-</w:t>
                  </w:r>
                  <w:proofErr w:type="gramEnd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кинотеатр</w:t>
                  </w:r>
                </w:p>
              </w:tc>
              <w:tc>
                <w:tcPr>
                  <w:tcW w:w="1276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183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 плану </w:t>
                  </w:r>
                  <w:proofErr w:type="spellStart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</w:t>
                  </w:r>
                  <w:proofErr w:type="gramStart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к</w:t>
                  </w:r>
                  <w:proofErr w:type="spellEnd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41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FD73BE">
              <w:tc>
                <w:tcPr>
                  <w:tcW w:w="523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кскурсии в музеи, пожарную часть, предприятия</w:t>
                  </w:r>
                </w:p>
              </w:tc>
              <w:tc>
                <w:tcPr>
                  <w:tcW w:w="1276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183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 плану </w:t>
                  </w:r>
                  <w:proofErr w:type="spellStart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</w:t>
                  </w:r>
                  <w:proofErr w:type="gramStart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к</w:t>
                  </w:r>
                  <w:proofErr w:type="spellEnd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41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FD73BE">
              <w:tc>
                <w:tcPr>
                  <w:tcW w:w="523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уристические походы «В поход за здоровьем»</w:t>
                  </w:r>
                </w:p>
              </w:tc>
              <w:tc>
                <w:tcPr>
                  <w:tcW w:w="1276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183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firstLine="8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41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 Классные руководители</w:t>
                  </w:r>
                </w:p>
              </w:tc>
            </w:tr>
            <w:tr w:rsidR="00171E05" w:rsidRPr="006939FB" w:rsidTr="00FD73BE">
              <w:tc>
                <w:tcPr>
                  <w:tcW w:w="10763" w:type="dxa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рганизация предметно-эстетической среды</w:t>
                  </w:r>
                  <w:r w:rsidRPr="006939F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71E05" w:rsidRPr="006939FB" w:rsidTr="00FD73BE">
              <w:tc>
                <w:tcPr>
                  <w:tcW w:w="537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454E5F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54E5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Дела, события, мероприятия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454E5F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54E5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Классы</w:t>
                  </w:r>
                </w:p>
              </w:tc>
              <w:tc>
                <w:tcPr>
                  <w:tcW w:w="183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454E5F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54E5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Ориентировочное</w:t>
                  </w:r>
                </w:p>
                <w:p w:rsidR="00171E05" w:rsidRPr="00454E5F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54E5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время</w:t>
                  </w:r>
                </w:p>
                <w:p w:rsidR="00171E05" w:rsidRPr="00454E5F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54E5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проведения</w:t>
                  </w:r>
                </w:p>
              </w:tc>
              <w:tc>
                <w:tcPr>
                  <w:tcW w:w="241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454E5F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54E5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Ответственные</w:t>
                  </w:r>
                </w:p>
              </w:tc>
            </w:tr>
            <w:tr w:rsidR="00171E05" w:rsidRPr="006939FB" w:rsidTr="00FD73BE">
              <w:tc>
                <w:tcPr>
                  <w:tcW w:w="537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454E5F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4E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здничное украшение кабинетов, окон кабинета к 1 сентября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183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 1 сентября</w:t>
                  </w:r>
                </w:p>
              </w:tc>
              <w:tc>
                <w:tcPr>
                  <w:tcW w:w="241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FD73BE">
              <w:tc>
                <w:tcPr>
                  <w:tcW w:w="537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454E5F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4E5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тавки рисунков, фотографий творческих работ, посвященных событиям и памятным датам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183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41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 Классные руководители</w:t>
                  </w:r>
                </w:p>
              </w:tc>
            </w:tr>
            <w:tr w:rsidR="00171E05" w:rsidRPr="006939FB" w:rsidTr="00FD73BE">
              <w:tc>
                <w:tcPr>
                  <w:tcW w:w="537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240" w:lineRule="auto"/>
                    <w:ind w:left="-142" w:right="566" w:firstLine="14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формление классных уголков</w:t>
                  </w:r>
                </w:p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183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41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FD73BE">
              <w:tc>
                <w:tcPr>
                  <w:tcW w:w="537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овые десанты по уборке территории школы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183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41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FD73BE">
              <w:tc>
                <w:tcPr>
                  <w:tcW w:w="537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овой десант по озеленению школьных клумб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183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нтябрь, апрель</w:t>
                  </w:r>
                </w:p>
              </w:tc>
              <w:tc>
                <w:tcPr>
                  <w:tcW w:w="241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FD73BE">
              <w:tc>
                <w:tcPr>
                  <w:tcW w:w="537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здничное украшение кабинетов, окон кабинета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183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41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FD73BE">
              <w:tc>
                <w:tcPr>
                  <w:tcW w:w="10763" w:type="dxa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бота с родителями</w:t>
                  </w:r>
                </w:p>
              </w:tc>
            </w:tr>
            <w:tr w:rsidR="00171E05" w:rsidRPr="006939FB" w:rsidTr="00FD73BE">
              <w:tc>
                <w:tcPr>
                  <w:tcW w:w="5519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454E5F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4E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Дела, события, мероприятия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454E5F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4E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Классы</w:t>
                  </w:r>
                </w:p>
              </w:tc>
              <w:tc>
                <w:tcPr>
                  <w:tcW w:w="198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454E5F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4E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Ориентировочное</w:t>
                  </w:r>
                </w:p>
                <w:p w:rsidR="00171E05" w:rsidRPr="00454E5F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4E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время</w:t>
                  </w:r>
                </w:p>
                <w:p w:rsidR="00171E05" w:rsidRPr="00454E5F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4E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проведения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454E5F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4E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Ответственные</w:t>
                  </w:r>
                </w:p>
              </w:tc>
            </w:tr>
            <w:tr w:rsidR="00171E05" w:rsidRPr="006939FB" w:rsidTr="00FD73BE">
              <w:tc>
                <w:tcPr>
                  <w:tcW w:w="5519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Участие родителей в проведении общешкольных, классных мероприятий: </w:t>
                  </w:r>
                  <w:proofErr w:type="gramStart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Бумажный бум», «Подари ребенку день», </w:t>
                  </w:r>
                  <w:r w:rsidRPr="006939FB">
                    <w:rPr>
                      <w:rFonts w:ascii="Times New Roman" w:eastAsia="Times New Roman" w:hAnsi="Times New Roman" w:cs="Times New Roman"/>
                      <w:color w:val="1C1C1C"/>
                      <w:sz w:val="24"/>
                      <w:szCs w:val="24"/>
                      <w:lang w:eastAsia="ru-RU"/>
                    </w:rPr>
                    <w:t> «Бессмертный полк», </w:t>
                  </w: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новогодний праздник, «Мама, папа, я – отличная семья!», «Детский орден милосердия», классные «огоньки» и др.</w:t>
                  </w:r>
                  <w:proofErr w:type="gramEnd"/>
                </w:p>
              </w:tc>
              <w:tc>
                <w:tcPr>
                  <w:tcW w:w="99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198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тветственный за </w:t>
                  </w: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Pr="006939FB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Р классные руководители</w:t>
                  </w:r>
                </w:p>
              </w:tc>
            </w:tr>
            <w:tr w:rsidR="00171E05" w:rsidRPr="006939FB" w:rsidTr="00FD73BE">
              <w:tc>
                <w:tcPr>
                  <w:tcW w:w="5519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школьное родительское собрание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198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тябрь, март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ректор школы</w:t>
                  </w:r>
                </w:p>
              </w:tc>
            </w:tr>
            <w:tr w:rsidR="00171E05" w:rsidRPr="006939FB" w:rsidTr="00FD73BE">
              <w:tc>
                <w:tcPr>
                  <w:tcW w:w="5519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дагогическое просвещение родителей по вопросам воспитания детей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198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раз/четверть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FD73BE">
              <w:tc>
                <w:tcPr>
                  <w:tcW w:w="5519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формационное оповещение через школьный сайт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198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й за ВР</w:t>
                  </w:r>
                </w:p>
              </w:tc>
            </w:tr>
            <w:tr w:rsidR="00171E05" w:rsidRPr="006939FB" w:rsidTr="00FD73BE">
              <w:tc>
                <w:tcPr>
                  <w:tcW w:w="5519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е консультации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198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FD73BE">
              <w:tc>
                <w:tcPr>
                  <w:tcW w:w="5519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вместные с детьми походы, экскурсии.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198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плану классных руководителей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FD73BE">
              <w:tc>
                <w:tcPr>
                  <w:tcW w:w="5519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240" w:lineRule="auto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бота Совета профилактики </w:t>
                  </w:r>
                  <w:proofErr w:type="gramStart"/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</w:p>
                <w:p w:rsidR="00171E05" w:rsidRPr="006939FB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благополучными  семьями  по вопросам воспитания, обучения детей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198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плану Совета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B60828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Совета</w:t>
                  </w:r>
                </w:p>
              </w:tc>
            </w:tr>
            <w:tr w:rsidR="00171E05" w:rsidRPr="006939FB" w:rsidTr="00FD73BE">
              <w:tc>
                <w:tcPr>
                  <w:tcW w:w="10763" w:type="dxa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504D" w:themeColor="accent2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504D" w:themeColor="accent2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504D" w:themeColor="accent2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504D" w:themeColor="accent2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504D" w:themeColor="accent2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504D" w:themeColor="accent2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504D" w:themeColor="accent2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504D" w:themeColor="accent2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504D" w:themeColor="accent2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504D" w:themeColor="accent2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504D" w:themeColor="accent2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504D" w:themeColor="accent2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504D" w:themeColor="accent2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504D" w:themeColor="accent2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504D" w:themeColor="accent2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504D" w:themeColor="accent2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504D" w:themeColor="accent2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504D" w:themeColor="accent2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504D" w:themeColor="accent2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504D" w:themeColor="accent2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504D" w:themeColor="accent2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504D" w:themeColor="accent2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504D" w:themeColor="accent2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504D" w:themeColor="accent2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504D" w:themeColor="accent2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504D" w:themeColor="accent2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504D" w:themeColor="accent2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504D" w:themeColor="accent2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504D" w:themeColor="accent2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504D" w:themeColor="accent2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504D" w:themeColor="accent2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504D" w:themeColor="accent2"/>
                      <w:sz w:val="24"/>
                      <w:szCs w:val="24"/>
                      <w:lang w:eastAsia="ru-RU"/>
                    </w:rPr>
                  </w:pPr>
                </w:p>
                <w:p w:rsidR="00171E05" w:rsidRPr="006939FB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504D" w:themeColor="accent2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b/>
                      <w:bCs/>
                      <w:color w:val="C0504D" w:themeColor="accent2"/>
                      <w:sz w:val="24"/>
                      <w:szCs w:val="24"/>
                      <w:lang w:eastAsia="ru-RU"/>
                    </w:rPr>
                    <w:t>Классное руководство</w:t>
                  </w:r>
                </w:p>
                <w:p w:rsidR="00171E05" w:rsidRPr="006939FB" w:rsidRDefault="00171E05" w:rsidP="00B60828">
                  <w:pPr>
                    <w:pStyle w:val="Default"/>
                    <w:jc w:val="center"/>
                  </w:pPr>
                  <w:r w:rsidRPr="006939FB">
                    <w:rPr>
                      <w:b/>
                      <w:bCs/>
                      <w:i/>
                      <w:iCs/>
                    </w:rPr>
                    <w:t>Сентябрь 2021 г. – Месячник безопасности детей.</w:t>
                  </w:r>
                </w:p>
                <w:p w:rsidR="00171E05" w:rsidRPr="006939FB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Pr="006939F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661"/>
              <w:tblOverlap w:val="never"/>
              <w:tblW w:w="1076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96"/>
              <w:gridCol w:w="992"/>
              <w:gridCol w:w="278"/>
              <w:gridCol w:w="9"/>
              <w:gridCol w:w="9"/>
              <w:gridCol w:w="24"/>
              <w:gridCol w:w="1257"/>
              <w:gridCol w:w="13"/>
              <w:gridCol w:w="34"/>
              <w:gridCol w:w="2351"/>
            </w:tblGrid>
            <w:tr w:rsidR="00171E05" w:rsidRPr="006939FB" w:rsidTr="005B1D67">
              <w:trPr>
                <w:trHeight w:val="622"/>
              </w:trPr>
              <w:tc>
                <w:tcPr>
                  <w:tcW w:w="269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pStyle w:val="Default"/>
                  </w:pPr>
                  <w:r w:rsidRPr="006939FB">
                    <w:lastRenderedPageBreak/>
                    <w:t xml:space="preserve">Составление планов ВР, </w:t>
                  </w:r>
                  <w:proofErr w:type="spellStart"/>
                  <w:r w:rsidRPr="006939FB">
                    <w:t>соц</w:t>
                  </w:r>
                  <w:proofErr w:type="gramStart"/>
                  <w:r w:rsidRPr="006939FB">
                    <w:t>.п</w:t>
                  </w:r>
                  <w:proofErr w:type="gramEnd"/>
                  <w:r w:rsidRPr="006939FB">
                    <w:t>аспорта</w:t>
                  </w:r>
                  <w:proofErr w:type="spellEnd"/>
                  <w:r w:rsidRPr="006939FB">
                    <w:t xml:space="preserve"> 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4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неделя сентября</w:t>
                  </w: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71E05" w:rsidRPr="006939FB" w:rsidTr="005B1D67">
              <w:trPr>
                <w:trHeight w:val="444"/>
              </w:trPr>
              <w:tc>
                <w:tcPr>
                  <w:tcW w:w="269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pStyle w:val="Default"/>
                  </w:pPr>
                  <w:proofErr w:type="gramStart"/>
                  <w:r w:rsidRPr="006939FB">
                    <w:t xml:space="preserve">Комплектование факультативов, кружков, секций, объединений, спец. групп) </w:t>
                  </w:r>
                  <w:proofErr w:type="gramEnd"/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sz w:val="24"/>
                      <w:szCs w:val="24"/>
                    </w:rPr>
                    <w:t xml:space="preserve">Утверждение списков учащихся для занятий в кружках, секциях и т.д. (с допуском медработника) 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754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 5 сентября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5B1D67">
              <w:trPr>
                <w:trHeight w:val="420"/>
              </w:trPr>
              <w:tc>
                <w:tcPr>
                  <w:tcW w:w="269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Определение уровня воспитанности и социализации учащихся 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754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  25 сентября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5B1D67">
              <w:trPr>
                <w:trHeight w:val="420"/>
              </w:trPr>
              <w:tc>
                <w:tcPr>
                  <w:tcW w:w="269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pStyle w:val="Default"/>
                  </w:pPr>
                  <w:r>
                    <w:t>«Я самый грамотный» интерактивная игра, посвященная Международному дню распространения грамотности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754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сентября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5B1D67">
              <w:trPr>
                <w:trHeight w:val="420"/>
              </w:trPr>
              <w:tc>
                <w:tcPr>
                  <w:tcW w:w="269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Классные часы на тему: </w:t>
                  </w:r>
                </w:p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«Правила поведения в ОУ; Устав ОУ»; </w:t>
                  </w:r>
                </w:p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«Навыки жизнестойкости учащихся» </w:t>
                  </w:r>
                </w:p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«Давайте жить дружно» </w:t>
                  </w:r>
                </w:p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«Профилактика правонарушений и преступлений» </w:t>
                  </w: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sz w:val="24"/>
                      <w:szCs w:val="24"/>
                    </w:rPr>
                    <w:t xml:space="preserve">«Выполнение закона о комендантском часе для подростков» 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754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ентябрь 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5B1D67">
              <w:trPr>
                <w:trHeight w:val="420"/>
              </w:trPr>
              <w:tc>
                <w:tcPr>
                  <w:tcW w:w="269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Мероприятия месячников безопасности и гражданской защиты детей (по профилактике ДДТТ, пожарной безопасности, экстремизма, разработка схемы-маршрута «Дом-школа-дом») </w:t>
                  </w:r>
                </w:p>
                <w:p w:rsidR="00171E05" w:rsidRPr="006939FB" w:rsidRDefault="00171E05" w:rsidP="00471918">
                  <w:pPr>
                    <w:pStyle w:val="Default"/>
                  </w:pP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754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ентябрь 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5B1D67">
              <w:trPr>
                <w:trHeight w:val="360"/>
              </w:trPr>
              <w:tc>
                <w:tcPr>
                  <w:tcW w:w="269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pStyle w:val="Default"/>
                  </w:pPr>
                  <w:proofErr w:type="gramStart"/>
                  <w:r w:rsidRPr="006939FB">
                    <w:t>Учебно- тренировочная</w:t>
                  </w:r>
                  <w:proofErr w:type="gramEnd"/>
                  <w:r w:rsidRPr="006939FB">
                    <w:t xml:space="preserve"> эвакуация из школы </w:t>
                  </w: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754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ентябрь 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5B1D67">
              <w:trPr>
                <w:trHeight w:val="360"/>
              </w:trPr>
              <w:tc>
                <w:tcPr>
                  <w:tcW w:w="269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pStyle w:val="Default"/>
                  </w:pPr>
                  <w:r w:rsidRPr="006939FB">
                    <w:t>День Интернета в России. Тест Единого урока по безопасности в сети Интернет (</w:t>
                  </w:r>
                  <w:proofErr w:type="spellStart"/>
                  <w:r w:rsidRPr="006939FB">
                    <w:t>единыйурок</w:t>
                  </w:r>
                  <w:proofErr w:type="gramStart"/>
                  <w:r w:rsidRPr="006939FB">
                    <w:t>.д</w:t>
                  </w:r>
                  <w:proofErr w:type="gramEnd"/>
                  <w:r w:rsidRPr="006939FB">
                    <w:t>ети</w:t>
                  </w:r>
                  <w:proofErr w:type="spellEnd"/>
                  <w:r w:rsidRPr="006939FB">
                    <w:t xml:space="preserve">); </w:t>
                  </w:r>
                </w:p>
                <w:p w:rsidR="00171E05" w:rsidRPr="006939FB" w:rsidRDefault="00171E05" w:rsidP="00471918">
                  <w:pPr>
                    <w:pStyle w:val="Default"/>
                  </w:pP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754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ентябрь 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5B1D67">
              <w:trPr>
                <w:trHeight w:val="360"/>
              </w:trPr>
              <w:tc>
                <w:tcPr>
                  <w:tcW w:w="269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Посещение музеев, театров, выставок </w:t>
                  </w:r>
                </w:p>
                <w:p w:rsidR="00171E05" w:rsidRPr="006939FB" w:rsidRDefault="00171E05" w:rsidP="00471918">
                  <w:pPr>
                    <w:pStyle w:val="Default"/>
                  </w:pP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754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FD73BE">
              <w:trPr>
                <w:trHeight w:val="588"/>
              </w:trPr>
              <w:tc>
                <w:tcPr>
                  <w:tcW w:w="5000" w:type="pct"/>
                  <w:gridSpan w:val="10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pStyle w:val="Default"/>
                    <w:jc w:val="center"/>
                  </w:pPr>
                  <w:r w:rsidRPr="006939FB">
                    <w:rPr>
                      <w:b/>
                      <w:bCs/>
                      <w:i/>
                      <w:iCs/>
                    </w:rPr>
                    <w:t xml:space="preserve">Октябрь 2021 г. – месячник экологических знаний и Пожилого человека. </w:t>
                  </w:r>
                </w:p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939FB">
                    <w:rPr>
                      <w:b/>
                      <w:bCs/>
                      <w:sz w:val="24"/>
                      <w:szCs w:val="24"/>
                    </w:rPr>
                    <w:t xml:space="preserve">КАНИКУЛЫ – с ____.10.2021 г. по _____.11.2021 г. </w:t>
                  </w:r>
                </w:p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171E05" w:rsidRPr="006939FB" w:rsidTr="005B1D67">
              <w:trPr>
                <w:trHeight w:val="2052"/>
              </w:trPr>
              <w:tc>
                <w:tcPr>
                  <w:tcW w:w="2693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spacing w:after="0" w:line="240" w:lineRule="auto"/>
                    <w:ind w:right="-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Оказание помощи своим бабушкам и дедушкам. Акция «Забота». Классные часы. (Фотоотчёты, статья для сайта о проделанной работе на </w:t>
                  </w:r>
                  <w:proofErr w:type="spellStart"/>
                  <w:r w:rsidRPr="006939FB">
                    <w:t>эл</w:t>
                  </w:r>
                  <w:proofErr w:type="gramStart"/>
                  <w:r w:rsidRPr="006939FB">
                    <w:t>.а</w:t>
                  </w:r>
                  <w:proofErr w:type="gramEnd"/>
                  <w:r w:rsidRPr="006939FB">
                    <w:t>дрес</w:t>
                  </w:r>
                  <w:proofErr w:type="spellEnd"/>
                  <w:r w:rsidRPr="006939FB">
                    <w:t xml:space="preserve"> </w:t>
                  </w:r>
                </w:p>
                <w:p w:rsidR="00171E05" w:rsidRPr="006939FB" w:rsidRDefault="00171E05" w:rsidP="00471918">
                  <w:pPr>
                    <w:pStyle w:val="Default"/>
                  </w:pPr>
                  <w:r w:rsidRPr="006939FB">
                    <w:rPr>
                      <w:rFonts w:eastAsia="Times New Roman"/>
                      <w:bCs/>
                      <w:lang w:eastAsia="ru-RU"/>
                    </w:rPr>
                    <w:t>школы</w:t>
                  </w:r>
                  <w:r w:rsidRPr="006939FB">
                    <w:t xml:space="preserve"> </w:t>
                  </w:r>
                </w:p>
                <w:p w:rsidR="00171E05" w:rsidRPr="006939FB" w:rsidRDefault="00171E05" w:rsidP="00471918">
                  <w:pPr>
                    <w:spacing w:after="0" w:line="240" w:lineRule="auto"/>
                    <w:ind w:right="-2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9" w:type="pct"/>
                  <w:gridSpan w:val="5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605" w:type="pct"/>
                  <w:gridSpan w:val="3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1093" w:type="pct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5B1D67">
              <w:trPr>
                <w:trHeight w:val="3308"/>
              </w:trPr>
              <w:tc>
                <w:tcPr>
                  <w:tcW w:w="269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616"/>
                  </w:tblGrid>
                  <w:tr w:rsidR="00171E05" w:rsidRPr="006939FB" w:rsidTr="00FD73BE">
                    <w:trPr>
                      <w:trHeight w:val="1486"/>
                    </w:trPr>
                    <w:tc>
                      <w:tcPr>
                        <w:tcW w:w="3616" w:type="dxa"/>
                      </w:tcPr>
                      <w:p w:rsidR="00171E05" w:rsidRPr="006939FB" w:rsidRDefault="00171E05" w:rsidP="00471918">
                        <w:pPr>
                          <w:pStyle w:val="a5"/>
                          <w:rPr>
                            <w:sz w:val="24"/>
                            <w:szCs w:val="24"/>
                          </w:rPr>
                        </w:pPr>
                        <w:r w:rsidRPr="006939FB">
                          <w:rPr>
                            <w:sz w:val="24"/>
                            <w:szCs w:val="24"/>
                          </w:rPr>
                          <w:lastRenderedPageBreak/>
                          <w:t xml:space="preserve"> </w:t>
                        </w:r>
                        <w:proofErr w:type="gramStart"/>
                        <w:r w:rsidRPr="006939FB">
                          <w:rPr>
                            <w:sz w:val="24"/>
                            <w:szCs w:val="24"/>
                          </w:rPr>
                          <w:t>Месячник по профилактике «ХХI век – век без наркотиков» (классные часы и беседы:</w:t>
                        </w:r>
                        <w:proofErr w:type="gramEnd"/>
                        <w:r w:rsidRPr="006939FB">
                          <w:rPr>
                            <w:sz w:val="24"/>
                            <w:szCs w:val="24"/>
                          </w:rPr>
                          <w:t xml:space="preserve"> «Чтоб здоровым вечно быть, надо спорт нам полюбить!», Путешествие по городам Страны здоровья!», «</w:t>
                        </w:r>
                        <w:proofErr w:type="spellStart"/>
                        <w:r w:rsidRPr="006939FB">
                          <w:rPr>
                            <w:sz w:val="24"/>
                            <w:szCs w:val="24"/>
                          </w:rPr>
                          <w:t>ОтА</w:t>
                        </w:r>
                        <w:proofErr w:type="spellEnd"/>
                        <w:r w:rsidRPr="006939FB">
                          <w:rPr>
                            <w:sz w:val="24"/>
                            <w:szCs w:val="24"/>
                          </w:rPr>
                          <w:t xml:space="preserve"> до Я в спорте», «Что такое здоровье и здоровый образ жизни?»; уроки здоровья, спортивные </w:t>
                        </w:r>
                        <w:proofErr w:type="spellStart"/>
                        <w:r w:rsidRPr="006939FB">
                          <w:rPr>
                            <w:sz w:val="24"/>
                            <w:szCs w:val="24"/>
                          </w:rPr>
                          <w:t>соревнования</w:t>
                        </w:r>
                        <w:proofErr w:type="gramStart"/>
                        <w:r w:rsidRPr="006939FB">
                          <w:rPr>
                            <w:sz w:val="24"/>
                            <w:szCs w:val="24"/>
                          </w:rPr>
                          <w:t>,к</w:t>
                        </w:r>
                        <w:proofErr w:type="gramEnd"/>
                        <w:r w:rsidRPr="006939FB">
                          <w:rPr>
                            <w:sz w:val="24"/>
                            <w:szCs w:val="24"/>
                          </w:rPr>
                          <w:t>онкурс</w:t>
                        </w:r>
                        <w:proofErr w:type="spellEnd"/>
                        <w:r w:rsidRPr="006939F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171E05" w:rsidRPr="006939FB" w:rsidRDefault="00171E05" w:rsidP="00471918">
                        <w:pPr>
                          <w:pStyle w:val="a5"/>
                          <w:rPr>
                            <w:sz w:val="24"/>
                            <w:szCs w:val="24"/>
                          </w:rPr>
                        </w:pPr>
                        <w:r w:rsidRPr="006939FB">
                          <w:rPr>
                            <w:sz w:val="24"/>
                            <w:szCs w:val="24"/>
                          </w:rPr>
                          <w:t xml:space="preserve">рисунков) </w:t>
                        </w:r>
                      </w:p>
                    </w:tc>
                  </w:tr>
                </w:tbl>
                <w:p w:rsidR="00171E05" w:rsidRPr="006939FB" w:rsidRDefault="00171E05" w:rsidP="00471918">
                  <w:pPr>
                    <w:spacing w:after="0" w:line="240" w:lineRule="auto"/>
                    <w:ind w:right="-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60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5B1D67">
              <w:trPr>
                <w:trHeight w:val="828"/>
              </w:trPr>
              <w:tc>
                <w:tcPr>
                  <w:tcW w:w="269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Всемирный день защиты животных «Эти забавные животные» - фото </w:t>
                  </w:r>
                  <w:proofErr w:type="gramStart"/>
                  <w:r w:rsidRPr="006939FB">
                    <w:t>-к</w:t>
                  </w:r>
                  <w:proofErr w:type="gramEnd"/>
                  <w:r w:rsidRPr="006939FB">
                    <w:t xml:space="preserve">онкурс </w:t>
                  </w:r>
                </w:p>
                <w:p w:rsidR="00171E05" w:rsidRPr="006939FB" w:rsidRDefault="00171E05" w:rsidP="00471918">
                  <w:pPr>
                    <w:pStyle w:val="Default"/>
                  </w:pPr>
                </w:p>
              </w:tc>
              <w:tc>
                <w:tcPr>
                  <w:tcW w:w="60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60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5B1D67">
              <w:trPr>
                <w:trHeight w:val="468"/>
              </w:trPr>
              <w:tc>
                <w:tcPr>
                  <w:tcW w:w="269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Проведение классных часов по теме «Пожарная безопасность» </w:t>
                  </w:r>
                </w:p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«Ответственность несовершеннолетних за умышленные поджоги» </w:t>
                  </w:r>
                </w:p>
                <w:p w:rsidR="00171E05" w:rsidRPr="006939FB" w:rsidRDefault="00171E05" w:rsidP="00471918">
                  <w:pPr>
                    <w:spacing w:after="0" w:line="240" w:lineRule="auto"/>
                    <w:ind w:right="-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sz w:val="24"/>
                      <w:szCs w:val="24"/>
                    </w:rPr>
                    <w:t xml:space="preserve">«Ещё раз о правилах поведения на природе» </w:t>
                  </w:r>
                </w:p>
              </w:tc>
              <w:tc>
                <w:tcPr>
                  <w:tcW w:w="60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60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71E05" w:rsidRPr="006939FB" w:rsidTr="005B1D67">
              <w:trPr>
                <w:trHeight w:val="444"/>
              </w:trPr>
              <w:tc>
                <w:tcPr>
                  <w:tcW w:w="269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Экологический десант по уборке территории школы и красных линий «Мой город без экологических проблем» </w:t>
                  </w:r>
                </w:p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Инструктаж с учащимися по ПБ, ПДД, ПП перед уборкой территории. </w:t>
                  </w: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sz w:val="24"/>
                      <w:szCs w:val="24"/>
                    </w:rPr>
                    <w:t>(</w:t>
                  </w:r>
                  <w:r w:rsidRPr="00693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отчёты, статья для сайта о проделанной работе на </w:t>
                  </w:r>
                  <w:proofErr w:type="spellStart"/>
                  <w:r w:rsidRPr="00693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</w:t>
                  </w:r>
                  <w:proofErr w:type="gramStart"/>
                  <w:r w:rsidRPr="00693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а</w:t>
                  </w:r>
                  <w:proofErr w:type="gramEnd"/>
                  <w:r w:rsidRPr="00693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ес</w:t>
                  </w:r>
                  <w:proofErr w:type="spellEnd"/>
                  <w:r w:rsidRPr="00693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колы</w:t>
                  </w:r>
                </w:p>
              </w:tc>
              <w:tc>
                <w:tcPr>
                  <w:tcW w:w="60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60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5B1D67">
              <w:trPr>
                <w:trHeight w:val="480"/>
              </w:trPr>
              <w:tc>
                <w:tcPr>
                  <w:tcW w:w="269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Беседы на классных часах: </w:t>
                  </w:r>
                </w:p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«Профилактика правонарушений и преступлений» </w:t>
                  </w:r>
                </w:p>
                <w:p w:rsidR="00171E05" w:rsidRPr="006939FB" w:rsidRDefault="00171E05" w:rsidP="00471918">
                  <w:pPr>
                    <w:spacing w:after="0" w:line="240" w:lineRule="auto"/>
                    <w:ind w:right="-2"/>
                    <w:rPr>
                      <w:sz w:val="24"/>
                      <w:szCs w:val="24"/>
                    </w:rPr>
                  </w:pPr>
                  <w:r w:rsidRPr="006939FB">
                    <w:rPr>
                      <w:sz w:val="24"/>
                      <w:szCs w:val="24"/>
                    </w:rPr>
                    <w:t xml:space="preserve">«Выполнение закона о комендантском часе для подростков» перед уходом на осенние каникулы. </w:t>
                  </w:r>
                </w:p>
                <w:p w:rsidR="00171E05" w:rsidRPr="006939FB" w:rsidRDefault="00171E05" w:rsidP="00471918">
                  <w:pPr>
                    <w:spacing w:after="0" w:line="240" w:lineRule="auto"/>
                    <w:ind w:right="-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Инструктаж с учащимися по ПБ, ПДД, ПП в дни, осенних каникул </w:t>
                  </w: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60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5B1D67">
              <w:trPr>
                <w:trHeight w:val="288"/>
              </w:trPr>
              <w:tc>
                <w:tcPr>
                  <w:tcW w:w="269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Посещение музеев, театров, выставок </w:t>
                  </w:r>
                </w:p>
              </w:tc>
              <w:tc>
                <w:tcPr>
                  <w:tcW w:w="60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60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FD73BE">
              <w:trPr>
                <w:trHeight w:val="444"/>
              </w:trPr>
              <w:tc>
                <w:tcPr>
                  <w:tcW w:w="5000" w:type="pct"/>
                  <w:gridSpan w:val="10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pStyle w:val="Default"/>
                    <w:jc w:val="center"/>
                  </w:pPr>
                  <w:r w:rsidRPr="006939FB">
                    <w:rPr>
                      <w:b/>
                      <w:bCs/>
                      <w:i/>
                      <w:iCs/>
                    </w:rPr>
                    <w:t>Ноябрь 2021 г.- Месячник правовых знаний.</w:t>
                  </w: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71E05" w:rsidRPr="006939FB" w:rsidTr="005B1D67">
              <w:trPr>
                <w:trHeight w:val="324"/>
              </w:trPr>
              <w:tc>
                <w:tcPr>
                  <w:tcW w:w="269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Проведение тематических классных часов по правовому просвещению и профилактике правонарушений среди несовершеннолетних </w:t>
                  </w: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0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60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 w:rsidRPr="006939FB">
                    <w:rPr>
                      <w:bCs/>
                      <w:i/>
                      <w:iCs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5B1D67">
              <w:trPr>
                <w:trHeight w:val="228"/>
              </w:trPr>
              <w:tc>
                <w:tcPr>
                  <w:tcW w:w="269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Профилактические беседы с </w:t>
                  </w:r>
                  <w:proofErr w:type="gramStart"/>
                  <w:r w:rsidRPr="006939FB">
                    <w:t>обучающимися</w:t>
                  </w:r>
                  <w:proofErr w:type="gramEnd"/>
                  <w:r w:rsidRPr="006939FB">
                    <w:t xml:space="preserve">, состоящими на разных видах учёта </w:t>
                  </w: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60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bCs/>
                      <w:i/>
                      <w:iCs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5B1D67">
              <w:trPr>
                <w:trHeight w:val="228"/>
              </w:trPr>
              <w:tc>
                <w:tcPr>
                  <w:tcW w:w="269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Встреча с участковым инспектором «Проступок и правонарушение </w:t>
                  </w:r>
                </w:p>
                <w:p w:rsidR="00171E05" w:rsidRPr="006939FB" w:rsidRDefault="00171E05" w:rsidP="00471918">
                  <w:pPr>
                    <w:pStyle w:val="Default"/>
                  </w:pPr>
                </w:p>
                <w:p w:rsidR="00171E05" w:rsidRPr="006939FB" w:rsidRDefault="00171E05" w:rsidP="00471918">
                  <w:pPr>
                    <w:pStyle w:val="Default"/>
                  </w:pPr>
                  <w:proofErr w:type="gramStart"/>
                  <w:r w:rsidRPr="006939FB">
                    <w:t xml:space="preserve">Международный день толерантности (классные часы, конкурс рисунков «Я хочу дружить со всеми на планет!», деловая игра </w:t>
                  </w:r>
                  <w:proofErr w:type="gramEnd"/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939FB">
                    <w:rPr>
                      <w:sz w:val="24"/>
                      <w:szCs w:val="24"/>
                    </w:rPr>
                    <w:t xml:space="preserve">«Можно ли купить дружбу?») </w:t>
                  </w:r>
                  <w:proofErr w:type="gramEnd"/>
                </w:p>
              </w:tc>
              <w:tc>
                <w:tcPr>
                  <w:tcW w:w="60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60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bCs/>
                      <w:i/>
                      <w:iCs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5B1D67">
              <w:trPr>
                <w:trHeight w:val="228"/>
              </w:trPr>
              <w:tc>
                <w:tcPr>
                  <w:tcW w:w="269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pStyle w:val="Default"/>
                  </w:pPr>
                  <w:r w:rsidRPr="006939FB">
                    <w:lastRenderedPageBreak/>
                    <w:t xml:space="preserve">Ознакомление учащихся школы с уголовной ответственностью несовершеннолетних </w:t>
                  </w:r>
                </w:p>
                <w:p w:rsidR="00171E05" w:rsidRPr="006939FB" w:rsidRDefault="00171E05" w:rsidP="00471918">
                  <w:pPr>
                    <w:pStyle w:val="Default"/>
                  </w:pPr>
                </w:p>
              </w:tc>
              <w:tc>
                <w:tcPr>
                  <w:tcW w:w="60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60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bCs/>
                      <w:i/>
                      <w:iCs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лассные руководители       </w:t>
                  </w:r>
                </w:p>
              </w:tc>
            </w:tr>
            <w:tr w:rsidR="00171E05" w:rsidRPr="006939FB" w:rsidTr="00FD73BE">
              <w:trPr>
                <w:trHeight w:val="720"/>
              </w:trPr>
              <w:tc>
                <w:tcPr>
                  <w:tcW w:w="5000" w:type="pct"/>
                  <w:gridSpan w:val="10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pStyle w:val="Default"/>
                    <w:jc w:val="center"/>
                  </w:pPr>
                  <w:r w:rsidRPr="006939FB">
                    <w:rPr>
                      <w:b/>
                      <w:bCs/>
                      <w:i/>
                      <w:iCs/>
                    </w:rPr>
                    <w:t xml:space="preserve">Декабрь 2021 г.- продолжение месячника правовых знаний, </w:t>
                  </w:r>
                </w:p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«В мастерской у Деда Мороза» </w:t>
                  </w: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71E05" w:rsidRPr="006939FB" w:rsidTr="005B1D67">
              <w:trPr>
                <w:trHeight w:val="156"/>
              </w:trPr>
              <w:tc>
                <w:tcPr>
                  <w:tcW w:w="269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pStyle w:val="Default"/>
                  </w:pPr>
                  <w:r w:rsidRPr="006939FB">
                    <w:t>Оформление классов,</w:t>
                  </w:r>
                  <w:proofErr w:type="gramStart"/>
                  <w:r w:rsidRPr="006939FB">
                    <w:t xml:space="preserve">  ,</w:t>
                  </w:r>
                  <w:proofErr w:type="gramEnd"/>
                  <w:r w:rsidRPr="006939FB">
                    <w:t xml:space="preserve"> украшение окон к Новому году </w:t>
                  </w: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9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60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 w:rsidRPr="006939FB">
                    <w:rPr>
                      <w:bCs/>
                      <w:i/>
                      <w:iCs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1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5B1D67">
              <w:trPr>
                <w:trHeight w:val="245"/>
              </w:trPr>
              <w:tc>
                <w:tcPr>
                  <w:tcW w:w="269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Организация работы школы на зимних каникулах </w:t>
                  </w: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9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60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939FB">
                    <w:rPr>
                      <w:bCs/>
                      <w:i/>
                      <w:iCs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1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5B1D67">
              <w:trPr>
                <w:trHeight w:val="300"/>
              </w:trPr>
              <w:tc>
                <w:tcPr>
                  <w:tcW w:w="269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Проведение классных часов по теме «Пожарная безопасность на новогодних праздниках», «Пиротехника и последствия шалости с пиротехникой». </w:t>
                  </w:r>
                </w:p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Инструктаж с учащимися по ПБ, ПДД, ПП на новогодних праздниках и перед новогодними праздниками, каникулами </w:t>
                  </w: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60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bCs/>
                      <w:i/>
                      <w:iCs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1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5B1D67">
              <w:trPr>
                <w:trHeight w:val="300"/>
              </w:trPr>
              <w:tc>
                <w:tcPr>
                  <w:tcW w:w="269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Учебно-тренировочная эвакуация учащихся из актового зала </w:t>
                  </w: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60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bCs/>
                      <w:i/>
                      <w:iCs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1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5B1D67">
              <w:trPr>
                <w:trHeight w:val="300"/>
              </w:trPr>
              <w:tc>
                <w:tcPr>
                  <w:tcW w:w="269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Беседы на классных часах «Профилактика правонарушений и преступлений» </w:t>
                  </w: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sz w:val="24"/>
                      <w:szCs w:val="24"/>
                    </w:rPr>
                    <w:t xml:space="preserve">«Выполнение закона о комендантском часе для подростков» перед уходом на зимние каникулы. </w:t>
                  </w:r>
                </w:p>
              </w:tc>
              <w:tc>
                <w:tcPr>
                  <w:tcW w:w="59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60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bCs/>
                      <w:i/>
                      <w:iCs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1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FD73BE">
              <w:trPr>
                <w:trHeight w:val="792"/>
              </w:trPr>
              <w:tc>
                <w:tcPr>
                  <w:tcW w:w="5000" w:type="pct"/>
                  <w:gridSpan w:val="10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Pr="006939FB" w:rsidRDefault="00171E05" w:rsidP="00471918">
                  <w:pPr>
                    <w:pStyle w:val="Default"/>
                    <w:jc w:val="center"/>
                  </w:pPr>
                  <w:r w:rsidRPr="006939FB">
                    <w:rPr>
                      <w:b/>
                      <w:bCs/>
                      <w:i/>
                      <w:iCs/>
                    </w:rPr>
                    <w:t xml:space="preserve">Январь, февраль 2022 г. - Месячник военно-патриотического воспитания молодёжи </w:t>
                  </w: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71E05" w:rsidRPr="006939FB" w:rsidTr="005B1D67">
              <w:trPr>
                <w:trHeight w:val="1104"/>
              </w:trPr>
              <w:tc>
                <w:tcPr>
                  <w:tcW w:w="269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Проведение тематических занятий, бесед, информационных часов, уроков гражданственности </w:t>
                  </w:r>
                </w:p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 </w:t>
                  </w:r>
                </w:p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 «Будущее России в твоих руках» </w:t>
                  </w:r>
                </w:p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 «Будущее моей страны – мое будущее» </w:t>
                  </w:r>
                </w:p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 «Вместе строим будущее» </w:t>
                  </w:r>
                </w:p>
                <w:p w:rsidR="00171E05" w:rsidRPr="006939FB" w:rsidRDefault="00171E05" w:rsidP="00471918">
                  <w:pPr>
                    <w:pStyle w:val="Default"/>
                  </w:pPr>
                  <w:r w:rsidRPr="006939FB">
                    <w:t> «Что значит быть гражданином?»,</w:t>
                  </w:r>
                </w:p>
                <w:p w:rsidR="00171E05" w:rsidRPr="006939FB" w:rsidRDefault="00171E05" w:rsidP="00471918">
                  <w:pPr>
                    <w:pStyle w:val="Default"/>
                  </w:pPr>
                </w:p>
              </w:tc>
              <w:tc>
                <w:tcPr>
                  <w:tcW w:w="59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60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11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Pr="006939FB" w:rsidRDefault="00171E05" w:rsidP="0047191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5B1D67">
              <w:trPr>
                <w:trHeight w:val="960"/>
              </w:trPr>
              <w:tc>
                <w:tcPr>
                  <w:tcW w:w="269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pStyle w:val="Default"/>
                  </w:pPr>
                </w:p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Неделя Памяти жертв Холокоста </w:t>
                  </w:r>
                </w:p>
                <w:p w:rsidR="00171E05" w:rsidRPr="006939FB" w:rsidRDefault="00171E05" w:rsidP="00471918">
                  <w:pPr>
                    <w:pStyle w:val="Default"/>
                  </w:pPr>
                </w:p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 </w:t>
                  </w:r>
                </w:p>
              </w:tc>
              <w:tc>
                <w:tcPr>
                  <w:tcW w:w="59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60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11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Pr="006939FB" w:rsidRDefault="00171E05" w:rsidP="0047191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5B1D67">
              <w:trPr>
                <w:trHeight w:val="276"/>
              </w:trPr>
              <w:tc>
                <w:tcPr>
                  <w:tcW w:w="269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Конкурс рисунков, плакатов ко Дню защитника Отечества «Сыны Отечества!» </w:t>
                  </w: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60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11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5B1D67">
              <w:trPr>
                <w:trHeight w:val="276"/>
              </w:trPr>
              <w:tc>
                <w:tcPr>
                  <w:tcW w:w="269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Участие в мероприятиях военно-патриотического месячника</w:t>
                  </w:r>
                </w:p>
              </w:tc>
              <w:tc>
                <w:tcPr>
                  <w:tcW w:w="59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60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939F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 23 января по 23 февраля</w:t>
                  </w:r>
                </w:p>
              </w:tc>
              <w:tc>
                <w:tcPr>
                  <w:tcW w:w="11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FD73BE">
              <w:trPr>
                <w:trHeight w:val="648"/>
              </w:trPr>
              <w:tc>
                <w:tcPr>
                  <w:tcW w:w="5000" w:type="pct"/>
                  <w:gridSpan w:val="10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Pr="006939FB" w:rsidRDefault="00171E05" w:rsidP="00471918">
                  <w:pPr>
                    <w:pStyle w:val="Default"/>
                    <w:jc w:val="center"/>
                  </w:pPr>
                  <w:r w:rsidRPr="006939FB">
                    <w:rPr>
                      <w:b/>
                      <w:bCs/>
                      <w:i/>
                      <w:iCs/>
                    </w:rPr>
                    <w:t xml:space="preserve">Март 2022 г. - месячник профориентации </w:t>
                  </w: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71E05" w:rsidRPr="006939FB" w:rsidTr="005B1D67">
              <w:trPr>
                <w:trHeight w:val="648"/>
              </w:trPr>
              <w:tc>
                <w:tcPr>
                  <w:tcW w:w="269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Классный час «Профессия моих родителей» </w:t>
                  </w: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60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111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5B1D67">
              <w:trPr>
                <w:trHeight w:val="2316"/>
              </w:trPr>
              <w:tc>
                <w:tcPr>
                  <w:tcW w:w="269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pStyle w:val="Default"/>
                  </w:pPr>
                  <w:r w:rsidRPr="006939FB">
                    <w:lastRenderedPageBreak/>
                    <w:t xml:space="preserve">«Неделя безопасности дорожного движения»: </w:t>
                  </w:r>
                </w:p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-выступление агитбригады «Дорога и я - верные друзья»; </w:t>
                  </w:r>
                </w:p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-дорожный патруль совместно с инспектором ГИБДД; </w:t>
                  </w: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rPr>
                      <w:sz w:val="24"/>
                      <w:szCs w:val="24"/>
                    </w:rPr>
                  </w:pPr>
                  <w:r w:rsidRPr="006939FB">
                    <w:rPr>
                      <w:sz w:val="24"/>
                      <w:szCs w:val="24"/>
                    </w:rPr>
                    <w:t xml:space="preserve">-подготовка к конкурсу «Безопасное колесо» </w:t>
                  </w:r>
                </w:p>
              </w:tc>
              <w:tc>
                <w:tcPr>
                  <w:tcW w:w="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60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111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5B1D67">
              <w:trPr>
                <w:trHeight w:val="312"/>
              </w:trPr>
              <w:tc>
                <w:tcPr>
                  <w:tcW w:w="269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Беседы на классных часах «Профилактика правонарушений и преступлений» </w:t>
                  </w:r>
                </w:p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Инструктаж с учащимися по ПБ, ПДД, ПП перед каникулами </w:t>
                  </w: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60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111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5B1D67">
              <w:trPr>
                <w:trHeight w:val="288"/>
              </w:trPr>
              <w:tc>
                <w:tcPr>
                  <w:tcW w:w="269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«Выполнение закона о комендантском часе для подростков» перед уходом на весенние каникулы. </w:t>
                  </w: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60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111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5B1D67">
              <w:trPr>
                <w:trHeight w:val="288"/>
              </w:trPr>
              <w:tc>
                <w:tcPr>
                  <w:tcW w:w="269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Организация работы школы на весенних каникулах </w:t>
                  </w:r>
                </w:p>
                <w:p w:rsidR="00171E05" w:rsidRPr="006939FB" w:rsidRDefault="00171E05" w:rsidP="00471918">
                  <w:pPr>
                    <w:pStyle w:val="Default"/>
                  </w:pPr>
                </w:p>
              </w:tc>
              <w:tc>
                <w:tcPr>
                  <w:tcW w:w="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60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111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FD73BE">
              <w:trPr>
                <w:trHeight w:val="1320"/>
              </w:trPr>
              <w:tc>
                <w:tcPr>
                  <w:tcW w:w="5000" w:type="pct"/>
                  <w:gridSpan w:val="10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Pr="006939FB" w:rsidRDefault="00171E05" w:rsidP="00471918">
                  <w:pPr>
                    <w:pStyle w:val="Default"/>
                    <w:jc w:val="center"/>
                  </w:pPr>
                  <w:r w:rsidRPr="006939FB">
                    <w:rPr>
                      <w:b/>
                      <w:bCs/>
                      <w:i/>
                      <w:iCs/>
                    </w:rPr>
                    <w:t xml:space="preserve">Апрель 2022 г. - Месячник Здорового Образа Жизни. </w:t>
                  </w:r>
                </w:p>
                <w:p w:rsidR="00171E05" w:rsidRPr="006939FB" w:rsidRDefault="00171E05" w:rsidP="00471918">
                  <w:pPr>
                    <w:pStyle w:val="Default"/>
                    <w:jc w:val="center"/>
                  </w:pPr>
                  <w:r w:rsidRPr="006939FB">
                    <w:t xml:space="preserve">Месячник санитарной очистки. </w:t>
                  </w:r>
                </w:p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939F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День космонавтики. «Весенняя неделя добра» </w:t>
                  </w: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71E05" w:rsidRPr="006939FB" w:rsidTr="005B1D67">
              <w:trPr>
                <w:trHeight w:val="408"/>
              </w:trPr>
              <w:tc>
                <w:tcPr>
                  <w:tcW w:w="269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spacing w:after="0" w:line="240" w:lineRule="auto"/>
                    <w:ind w:right="-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Организация мероприятий «Весенней недели добра» </w:t>
                  </w: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60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111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5B1D67">
              <w:trPr>
                <w:trHeight w:val="348"/>
              </w:trPr>
              <w:tc>
                <w:tcPr>
                  <w:tcW w:w="269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Инструктаж Правила поведения во время весеннего половодья </w:t>
                  </w:r>
                </w:p>
                <w:p w:rsidR="00171E05" w:rsidRPr="006939FB" w:rsidRDefault="00171E05" w:rsidP="00471918">
                  <w:pPr>
                    <w:spacing w:after="0" w:line="240" w:lineRule="auto"/>
                    <w:ind w:right="-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sz w:val="24"/>
                      <w:szCs w:val="24"/>
                    </w:rPr>
                    <w:t xml:space="preserve">Меры безопасности на льду весной, во время паводка </w:t>
                  </w:r>
                </w:p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Проведение бесед и тематических классных часов по формированию здорового образа жизни: </w:t>
                  </w:r>
                </w:p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Без вредных привычек </w:t>
                  </w:r>
                </w:p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Курить не модно </w:t>
                  </w:r>
                </w:p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Разумное распределение времени </w:t>
                  </w:r>
                </w:p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Жить без этого можно </w:t>
                  </w:r>
                </w:p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Правильное питание </w:t>
                  </w:r>
                </w:p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О вреде курения, алкоголя, наркомании </w:t>
                  </w: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939FB">
                    <w:rPr>
                      <w:sz w:val="24"/>
                      <w:szCs w:val="24"/>
                    </w:rPr>
                    <w:t xml:space="preserve">Если хочешь быть здоровым </w:t>
                  </w:r>
                </w:p>
              </w:tc>
              <w:tc>
                <w:tcPr>
                  <w:tcW w:w="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60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111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171E05" w:rsidRPr="006939FB" w:rsidTr="005B1D67">
              <w:trPr>
                <w:trHeight w:val="348"/>
              </w:trPr>
              <w:tc>
                <w:tcPr>
                  <w:tcW w:w="269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Весёлые старты </w:t>
                  </w:r>
                </w:p>
                <w:p w:rsidR="00171E05" w:rsidRPr="006939FB" w:rsidRDefault="00171E05" w:rsidP="00471918">
                  <w:pPr>
                    <w:spacing w:after="0" w:line="240" w:lineRule="auto"/>
                    <w:ind w:right="-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60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111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5B1D67">
              <w:trPr>
                <w:trHeight w:val="348"/>
              </w:trPr>
              <w:tc>
                <w:tcPr>
                  <w:tcW w:w="269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День пожарной охраны. Инструктаж по палу сухой травы. </w:t>
                  </w:r>
                </w:p>
                <w:p w:rsidR="00171E05" w:rsidRPr="006939FB" w:rsidRDefault="00171E05" w:rsidP="00471918">
                  <w:pPr>
                    <w:spacing w:after="0" w:line="240" w:lineRule="auto"/>
                    <w:ind w:right="-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60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111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5B1D67">
              <w:trPr>
                <w:trHeight w:val="348"/>
              </w:trPr>
              <w:tc>
                <w:tcPr>
                  <w:tcW w:w="269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Экологический десант по уборке территории школы и красных линий «Мой город без экологических проблем» </w:t>
                  </w:r>
                </w:p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Инструктаж с учащимися по ПБ, ПДД, ПП перед уборкой территории. </w:t>
                  </w:r>
                </w:p>
              </w:tc>
              <w:tc>
                <w:tcPr>
                  <w:tcW w:w="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60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111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FD73BE">
              <w:trPr>
                <w:trHeight w:val="576"/>
              </w:trPr>
              <w:tc>
                <w:tcPr>
                  <w:tcW w:w="5000" w:type="pct"/>
                  <w:gridSpan w:val="10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pStyle w:val="Default"/>
                    <w:jc w:val="center"/>
                  </w:pPr>
                  <w:r w:rsidRPr="006939FB">
                    <w:rPr>
                      <w:b/>
                      <w:bCs/>
                      <w:i/>
                      <w:iCs/>
                    </w:rPr>
                    <w:t xml:space="preserve">Май 2022 г. – 77 годовщина ВЕЛИКОЙ ПОБЕДЫ </w:t>
                  </w: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71E05" w:rsidRPr="006939FB" w:rsidTr="005B1D67">
              <w:trPr>
                <w:trHeight w:val="348"/>
              </w:trPr>
              <w:tc>
                <w:tcPr>
                  <w:tcW w:w="269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Легкоатлетический Кросс, посвященный Дню Победы </w:t>
                  </w:r>
                </w:p>
              </w:tc>
              <w:tc>
                <w:tcPr>
                  <w:tcW w:w="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60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 w:rsidRPr="006939FB">
                    <w:rPr>
                      <w:bCs/>
                      <w:i/>
                      <w:iCs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11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5B1D67">
              <w:trPr>
                <w:trHeight w:val="258"/>
              </w:trPr>
              <w:tc>
                <w:tcPr>
                  <w:tcW w:w="269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частие в акции «День Победы»</w:t>
                  </w:r>
                </w:p>
              </w:tc>
              <w:tc>
                <w:tcPr>
                  <w:tcW w:w="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60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bCs/>
                      <w:i/>
                      <w:iCs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11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5B1D67">
              <w:trPr>
                <w:trHeight w:val="264"/>
              </w:trPr>
              <w:tc>
                <w:tcPr>
                  <w:tcW w:w="269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Инструктаж по технике безопасности во время летних каникул </w:t>
                  </w: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60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bCs/>
                      <w:i/>
                      <w:iCs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11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FD73BE">
              <w:trPr>
                <w:trHeight w:val="816"/>
              </w:trPr>
              <w:tc>
                <w:tcPr>
                  <w:tcW w:w="5000" w:type="pct"/>
                  <w:gridSpan w:val="10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Pr="006939FB" w:rsidRDefault="00171E05" w:rsidP="00471918">
                  <w:pPr>
                    <w:pStyle w:val="Default"/>
                    <w:jc w:val="center"/>
                  </w:pPr>
                  <w:proofErr w:type="spellStart"/>
                  <w:r w:rsidRPr="006939FB">
                    <w:rPr>
                      <w:b/>
                      <w:bCs/>
                      <w:i/>
                      <w:iCs/>
                    </w:rPr>
                    <w:t>Июнь</w:t>
                  </w:r>
                  <w:proofErr w:type="gramStart"/>
                  <w:r w:rsidRPr="006939FB">
                    <w:rPr>
                      <w:b/>
                      <w:bCs/>
                      <w:i/>
                      <w:iCs/>
                    </w:rPr>
                    <w:t>,и</w:t>
                  </w:r>
                  <w:proofErr w:type="gramEnd"/>
                  <w:r w:rsidRPr="006939FB">
                    <w:rPr>
                      <w:b/>
                      <w:bCs/>
                      <w:i/>
                      <w:iCs/>
                    </w:rPr>
                    <w:t>юль,август</w:t>
                  </w:r>
                  <w:proofErr w:type="spellEnd"/>
                  <w:r w:rsidRPr="006939FB">
                    <w:rPr>
                      <w:b/>
                      <w:bCs/>
                      <w:i/>
                      <w:iCs/>
                    </w:rPr>
                    <w:t xml:space="preserve"> 2022 г.- </w:t>
                  </w:r>
                </w:p>
                <w:p w:rsidR="00171E05" w:rsidRPr="006939FB" w:rsidRDefault="00171E05" w:rsidP="00471918">
                  <w:pPr>
                    <w:pStyle w:val="Default"/>
                    <w:jc w:val="center"/>
                  </w:pPr>
                  <w:r w:rsidRPr="006939FB">
                    <w:rPr>
                      <w:b/>
                      <w:bCs/>
                      <w:i/>
                      <w:iCs/>
                    </w:rPr>
                    <w:t xml:space="preserve">У нас каникулы! </w:t>
                  </w: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71E05" w:rsidRPr="006939FB" w:rsidTr="005B1D67">
              <w:trPr>
                <w:trHeight w:val="300"/>
              </w:trPr>
              <w:tc>
                <w:tcPr>
                  <w:tcW w:w="269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Летние каникулы, работа пришкольного лагеря «Юность»,  Праздник, посвященный Дню защиты детей «Мы маленькие дети» </w:t>
                  </w: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60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111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6939FB" w:rsidTr="005B1D67">
              <w:trPr>
                <w:trHeight w:val="288"/>
              </w:trPr>
              <w:tc>
                <w:tcPr>
                  <w:tcW w:w="269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6939FB" w:rsidRDefault="00171E05" w:rsidP="00471918">
                  <w:pPr>
                    <w:pStyle w:val="Default"/>
                  </w:pPr>
                  <w:r w:rsidRPr="006939FB">
                    <w:t xml:space="preserve">Анализ результативности воспитательной работы в школе за 2021-2022 учебный год. </w:t>
                  </w:r>
                </w:p>
                <w:p w:rsidR="00171E05" w:rsidRPr="006939FB" w:rsidRDefault="00171E05" w:rsidP="0047191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sz w:val="24"/>
                      <w:szCs w:val="24"/>
                    </w:rPr>
                    <w:t xml:space="preserve">Составление плана работы на 2022-2023 учебный год. </w:t>
                  </w:r>
                </w:p>
              </w:tc>
              <w:tc>
                <w:tcPr>
                  <w:tcW w:w="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60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111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Pr="006939FB" w:rsidRDefault="00171E05" w:rsidP="0047191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</w:tbl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71E05" w:rsidRPr="006939FB" w:rsidRDefault="00171E05" w:rsidP="00471918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  <w:p w:rsidR="005B1D67" w:rsidRDefault="00171E05" w:rsidP="005B1D67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93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гласно индивидуальным по план</w:t>
            </w:r>
            <w:r w:rsidR="005B1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 работы учителей-предметников</w:t>
            </w:r>
            <w:proofErr w:type="gramEnd"/>
          </w:p>
          <w:p w:rsidR="006C3730" w:rsidRDefault="006C3730" w:rsidP="005B1D67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3730" w:rsidRDefault="006C3730" w:rsidP="005B1D67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3730" w:rsidRDefault="006C3730" w:rsidP="005B1D67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3730" w:rsidRDefault="006C3730" w:rsidP="005B1D67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3730" w:rsidRDefault="006C3730" w:rsidP="005B1D67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3730" w:rsidRDefault="006C3730" w:rsidP="005B1D67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3730" w:rsidRDefault="006C3730" w:rsidP="005B1D67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3730" w:rsidRDefault="006C3730" w:rsidP="005B1D67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3730" w:rsidRDefault="006C3730" w:rsidP="005B1D67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3730" w:rsidRDefault="006C3730" w:rsidP="005B1D67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3730" w:rsidRDefault="006C3730" w:rsidP="005B1D67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3730" w:rsidRDefault="006C3730" w:rsidP="005B1D67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3730" w:rsidRDefault="006C3730" w:rsidP="005B1D67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3730" w:rsidRDefault="006C3730" w:rsidP="005B1D67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3730" w:rsidRDefault="006C3730" w:rsidP="005B1D67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3730" w:rsidRDefault="006C3730" w:rsidP="005B1D67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3730" w:rsidRDefault="006C3730" w:rsidP="005B1D67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3730" w:rsidRDefault="006C3730" w:rsidP="005B1D67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3730" w:rsidRDefault="006C3730" w:rsidP="005B1D67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3730" w:rsidRDefault="006C3730" w:rsidP="005B1D67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3730" w:rsidRDefault="006C3730" w:rsidP="005B1D67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3730" w:rsidRDefault="006C3730" w:rsidP="005B1D67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3730" w:rsidRDefault="006C3730" w:rsidP="005B1D67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3730" w:rsidRDefault="006C3730" w:rsidP="005B1D67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3730" w:rsidRDefault="006C3730" w:rsidP="005B1D67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3730" w:rsidRDefault="006C3730" w:rsidP="005B1D67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3730" w:rsidRDefault="006C3730" w:rsidP="005B1D67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3730" w:rsidRDefault="006C3730" w:rsidP="005B1D67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3730" w:rsidRDefault="006C3730" w:rsidP="005B1D67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3730" w:rsidRDefault="006C3730" w:rsidP="005B1D67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3730" w:rsidRDefault="006C3730" w:rsidP="006C3730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3730" w:rsidRPr="006939FB" w:rsidRDefault="006C3730" w:rsidP="006C3730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71E05" w:rsidRPr="006939FB" w:rsidRDefault="00171E05" w:rsidP="0047191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5A8C" w:rsidRPr="00A15A8C" w:rsidRDefault="00A15A8C" w:rsidP="00A15A8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15A8C" w:rsidRPr="00A15A8C" w:rsidRDefault="00A15A8C" w:rsidP="00A15A8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4"/>
        <w:gridCol w:w="1003"/>
        <w:gridCol w:w="276"/>
        <w:gridCol w:w="1662"/>
        <w:gridCol w:w="270"/>
        <w:gridCol w:w="279"/>
        <w:gridCol w:w="1687"/>
        <w:gridCol w:w="31"/>
      </w:tblGrid>
      <w:tr w:rsidR="00A15A8C" w:rsidRPr="00A15A8C" w:rsidTr="00890AE9">
        <w:trPr>
          <w:gridAfter w:val="1"/>
          <w:wAfter w:w="15" w:type="pct"/>
        </w:trPr>
        <w:tc>
          <w:tcPr>
            <w:tcW w:w="4985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8C" w:rsidRPr="00A15A8C" w:rsidRDefault="00A15A8C" w:rsidP="00A15A8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ЛАН ВОСПИТАТЕЛЬНОЙ РАБОТЫ ШКОЛЫ</w:t>
            </w:r>
          </w:p>
          <w:p w:rsidR="00A15A8C" w:rsidRPr="00A15A8C" w:rsidRDefault="00A15A8C" w:rsidP="00A15A8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0-2021 УЧЕБНЫЙ ГОД</w:t>
            </w:r>
          </w:p>
          <w:p w:rsidR="00A15A8C" w:rsidRPr="00A15A8C" w:rsidRDefault="00A15A8C" w:rsidP="00A15A8C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</w:tr>
      <w:tr w:rsidR="00A15A8C" w:rsidRPr="00A15A8C" w:rsidTr="00890AE9">
        <w:trPr>
          <w:gridAfter w:val="1"/>
          <w:wAfter w:w="15" w:type="pct"/>
        </w:trPr>
        <w:tc>
          <w:tcPr>
            <w:tcW w:w="4985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8C" w:rsidRPr="00890AE9" w:rsidRDefault="00A15A8C" w:rsidP="00A15A8C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890AE9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Ключевые общешкольные дела</w:t>
            </w:r>
          </w:p>
        </w:tc>
      </w:tr>
      <w:tr w:rsidR="00FD207B" w:rsidRPr="00A15A8C" w:rsidTr="00171E05">
        <w:trPr>
          <w:gridAfter w:val="1"/>
          <w:wAfter w:w="15" w:type="pct"/>
        </w:trPr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8C" w:rsidRPr="00890AE9" w:rsidRDefault="00A15A8C" w:rsidP="00A15A8C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а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8C" w:rsidRPr="00890AE9" w:rsidRDefault="00A15A8C" w:rsidP="00A15A8C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ы</w:t>
            </w:r>
          </w:p>
        </w:tc>
        <w:tc>
          <w:tcPr>
            <w:tcW w:w="9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8C" w:rsidRPr="00890AE9" w:rsidRDefault="00A15A8C" w:rsidP="00A15A8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иентировочное</w:t>
            </w:r>
          </w:p>
          <w:p w:rsidR="00A15A8C" w:rsidRPr="00890AE9" w:rsidRDefault="00A15A8C" w:rsidP="00A15A8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</w:t>
            </w:r>
          </w:p>
          <w:p w:rsidR="00A15A8C" w:rsidRPr="00890AE9" w:rsidRDefault="00A15A8C" w:rsidP="00A15A8C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я</w:t>
            </w:r>
          </w:p>
        </w:tc>
        <w:tc>
          <w:tcPr>
            <w:tcW w:w="10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8C" w:rsidRPr="00890AE9" w:rsidRDefault="00A15A8C" w:rsidP="00A15A8C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е</w:t>
            </w:r>
          </w:p>
        </w:tc>
      </w:tr>
      <w:tr w:rsidR="00FD207B" w:rsidRPr="00A15A8C" w:rsidTr="00171E05">
        <w:trPr>
          <w:gridAfter w:val="1"/>
          <w:wAfter w:w="15" w:type="pct"/>
          <w:trHeight w:val="624"/>
        </w:trPr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BF6" w:rsidRPr="00890AE9" w:rsidRDefault="00890AE9" w:rsidP="00890A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9C3BF6" w:rsidRPr="009C3BF6">
              <w:rPr>
                <w:rFonts w:eastAsia="Times New Roman"/>
                <w:lang w:eastAsia="ru-RU"/>
              </w:rPr>
              <w:t>Торжественная линейка «Первый звонок»</w:t>
            </w:r>
          </w:p>
          <w:p w:rsidR="002B0BE0" w:rsidRPr="00A15A8C" w:rsidRDefault="009C3BF6" w:rsidP="009C3BF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3BF6">
              <w:rPr>
                <w:rFonts w:ascii="Times New Roman" w:hAnsi="Times New Roman" w:cs="Times New Roman"/>
              </w:rPr>
              <w:t>Всероссийский открытый урок ОБЖ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8C" w:rsidRPr="00A15A8C" w:rsidRDefault="00A15A8C" w:rsidP="00A15A8C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09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8C" w:rsidRPr="00A15A8C" w:rsidRDefault="00A15A8C" w:rsidP="00A15A8C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9.20</w:t>
            </w:r>
          </w:p>
        </w:tc>
        <w:tc>
          <w:tcPr>
            <w:tcW w:w="1039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8C" w:rsidRPr="00A15A8C" w:rsidRDefault="00513051" w:rsidP="00A15A8C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FD207B" w:rsidRPr="00A15A8C" w:rsidTr="00171E05">
        <w:trPr>
          <w:gridAfter w:val="1"/>
          <w:wAfter w:w="15" w:type="pct"/>
          <w:trHeight w:val="564"/>
        </w:trPr>
        <w:tc>
          <w:tcPr>
            <w:tcW w:w="25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BE0" w:rsidRPr="002B0BE0" w:rsidRDefault="002B0BE0" w:rsidP="002B0B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солидарности в борьбе </w:t>
            </w:r>
            <w:proofErr w:type="gramStart"/>
            <w:r w:rsidRPr="002B0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2B0BE0" w:rsidRPr="00A15A8C" w:rsidRDefault="00890AE9" w:rsidP="00890A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B0BE0" w:rsidRPr="002B0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роризм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B0BE0" w:rsidRPr="002B0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Беслан - мы помним!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BE0" w:rsidRPr="00A15A8C" w:rsidRDefault="002B0BE0" w:rsidP="00A15A8C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BE0" w:rsidRPr="00A15A8C" w:rsidRDefault="002B0BE0" w:rsidP="002B0BE0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9.20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BE0" w:rsidRDefault="002B0BE0" w:rsidP="00A15A8C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D207B" w:rsidRPr="00A15A8C" w:rsidTr="00171E05">
        <w:trPr>
          <w:gridAfter w:val="1"/>
          <w:wAfter w:w="15" w:type="pct"/>
        </w:trPr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8C" w:rsidRPr="00A15A8C" w:rsidRDefault="00A15A8C" w:rsidP="00A15A8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ов безопасности  и гражданской защиты детей (по профилактике ДДТТ, пожарной безопасности, экстремизма, терроризма, разработка   схемы-маршрута «Дом-школа-дом», учебно-тренировочная  эвакуация учащихся из здания)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8C" w:rsidRPr="00A15A8C" w:rsidRDefault="00A15A8C" w:rsidP="00A15A8C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8C" w:rsidRPr="00A15A8C" w:rsidRDefault="00A15A8C" w:rsidP="00A15A8C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8C" w:rsidRPr="00A15A8C" w:rsidRDefault="00513051" w:rsidP="00A15A8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r w:rsidR="00A15A8C"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ОБЖ</w:t>
            </w:r>
          </w:p>
        </w:tc>
      </w:tr>
      <w:tr w:rsidR="00B60828" w:rsidRPr="00A15A8C" w:rsidTr="00171E05">
        <w:trPr>
          <w:gridAfter w:val="1"/>
          <w:wAfter w:w="15" w:type="pct"/>
        </w:trPr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B60828" w:rsidRDefault="00B60828" w:rsidP="00B6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28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, посвященный Дню окончания Второй мировой войны.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B60828" w:rsidRDefault="00B60828" w:rsidP="00B6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2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B60828" w:rsidRDefault="00B60828" w:rsidP="00B6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28">
              <w:rPr>
                <w:rFonts w:ascii="Times New Roman" w:hAnsi="Times New Roman" w:cs="Times New Roman"/>
                <w:sz w:val="24"/>
                <w:szCs w:val="24"/>
              </w:rPr>
              <w:t>03.09.2021г.</w:t>
            </w:r>
          </w:p>
        </w:tc>
        <w:tc>
          <w:tcPr>
            <w:tcW w:w="10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B60828" w:rsidRDefault="00B60828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828">
              <w:rPr>
                <w:rFonts w:ascii="Times New Roman" w:hAnsi="Times New Roman" w:cs="Times New Roman"/>
                <w:sz w:val="24"/>
                <w:szCs w:val="24"/>
              </w:rPr>
              <w:t>Учитель истории Бондаренко В.А.</w:t>
            </w:r>
          </w:p>
        </w:tc>
      </w:tr>
      <w:tr w:rsidR="00B60828" w:rsidRPr="00A15A8C" w:rsidTr="00171E05">
        <w:trPr>
          <w:gridAfter w:val="1"/>
          <w:wAfter w:w="15" w:type="pct"/>
        </w:trPr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D728CE" w:rsidRDefault="00B60828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8C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митинга, посвященного освобождению </w:t>
            </w:r>
            <w:proofErr w:type="spellStart"/>
            <w:r w:rsidRPr="00D728CE">
              <w:rPr>
                <w:rFonts w:ascii="Times New Roman" w:hAnsi="Times New Roman" w:cs="Times New Roman"/>
                <w:sz w:val="24"/>
                <w:szCs w:val="24"/>
              </w:rPr>
              <w:t>Брянщины</w:t>
            </w:r>
            <w:proofErr w:type="spellEnd"/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D728CE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D728CE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сентября</w:t>
            </w:r>
          </w:p>
        </w:tc>
        <w:tc>
          <w:tcPr>
            <w:tcW w:w="10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D728CE" w:rsidRDefault="00B60828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0828" w:rsidRPr="00A15A8C" w:rsidTr="00171E05">
        <w:trPr>
          <w:gridAfter w:val="1"/>
          <w:wAfter w:w="15" w:type="pct"/>
        </w:trPr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BE3564" w:rsidRDefault="00B60828" w:rsidP="00B60828">
            <w:pPr>
              <w:pStyle w:val="Default"/>
              <w:rPr>
                <w:rFonts w:eastAsia="Times New Roman"/>
                <w:lang w:eastAsia="ru-RU"/>
              </w:rPr>
            </w:pPr>
            <w:r w:rsidRPr="00A15A8C">
              <w:rPr>
                <w:rFonts w:eastAsia="Times New Roman"/>
                <w:lang w:eastAsia="ru-RU"/>
              </w:rPr>
              <w:t>Открытие школьной спартакиады. Осенний День Здоровья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  <w:p w:rsidR="00B60828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0828" w:rsidRPr="00A15A8C" w:rsidRDefault="00B60828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B60828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BE3564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B60828" w:rsidRPr="00A15A8C" w:rsidTr="00171E05">
        <w:trPr>
          <w:gridAfter w:val="1"/>
          <w:wAfter w:w="15" w:type="pct"/>
        </w:trPr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471918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918">
              <w:rPr>
                <w:rFonts w:ascii="Times New Roman" w:hAnsi="Times New Roman" w:cs="Times New Roman"/>
                <w:sz w:val="24"/>
                <w:szCs w:val="24"/>
              </w:rPr>
              <w:t>Интерактивная игра по классам, приуроченная   Всемирному дню математики</w:t>
            </w:r>
          </w:p>
          <w:p w:rsidR="00B60828" w:rsidRPr="006939FB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6939FB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6939FB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10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6939FB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B60828" w:rsidRPr="00A15A8C" w:rsidTr="00171E05">
        <w:trPr>
          <w:gridAfter w:val="1"/>
          <w:wAfter w:w="15" w:type="pct"/>
        </w:trPr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Default="00B60828" w:rsidP="00B60828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Месячник по профилактике «ХХI век – век без наркотиков» (классные часы и беседы:</w:t>
            </w:r>
            <w:proofErr w:type="gramEnd"/>
            <w:r>
              <w:rPr>
                <w:sz w:val="23"/>
                <w:szCs w:val="23"/>
              </w:rPr>
              <w:t xml:space="preserve"> «Чтоб здоровым вечно быть, надо спорт нам полюбить!», Путешествие по городам Страны здоровья!», «</w:t>
            </w:r>
            <w:proofErr w:type="spellStart"/>
            <w:r>
              <w:rPr>
                <w:sz w:val="23"/>
                <w:szCs w:val="23"/>
              </w:rPr>
              <w:t>ОтА</w:t>
            </w:r>
            <w:proofErr w:type="spellEnd"/>
            <w:r>
              <w:rPr>
                <w:sz w:val="23"/>
                <w:szCs w:val="23"/>
              </w:rPr>
              <w:t xml:space="preserve"> до Я в спорте», «Что такое здоровье и здоровый образ жизни?»; уроки здоровья, спортивные </w:t>
            </w:r>
            <w:proofErr w:type="spellStart"/>
            <w:r>
              <w:rPr>
                <w:sz w:val="23"/>
                <w:szCs w:val="23"/>
              </w:rPr>
              <w:t>соревнования</w:t>
            </w:r>
            <w:proofErr w:type="gramStart"/>
            <w:r>
              <w:rPr>
                <w:sz w:val="23"/>
                <w:szCs w:val="23"/>
              </w:rPr>
              <w:t>,к</w:t>
            </w:r>
            <w:proofErr w:type="gramEnd"/>
            <w:r>
              <w:rPr>
                <w:sz w:val="23"/>
                <w:szCs w:val="23"/>
              </w:rPr>
              <w:t>онкурс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B60828" w:rsidRPr="00471918" w:rsidRDefault="00B60828" w:rsidP="00B60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рисунков)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0828" w:rsidRPr="00A15A8C" w:rsidTr="00171E05">
        <w:trPr>
          <w:gridAfter w:val="1"/>
          <w:wAfter w:w="15" w:type="pct"/>
        </w:trPr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B60828" w:rsidRPr="00A15A8C" w:rsidTr="00171E05">
        <w:trPr>
          <w:gridAfter w:val="1"/>
          <w:wAfter w:w="15" w:type="pct"/>
        </w:trPr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B60828" w:rsidRPr="00A15A8C" w:rsidTr="00171E05">
        <w:trPr>
          <w:gridAfter w:val="1"/>
          <w:wAfter w:w="15" w:type="pct"/>
        </w:trPr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ские состязания по ОФП</w:t>
            </w:r>
          </w:p>
          <w:p w:rsidR="00B60828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0828" w:rsidRDefault="00B60828" w:rsidP="00B608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Интернета. Всероссийский урок безопасности школьников в сети интернет: «Мы умные пользователи Интернета» </w:t>
            </w:r>
          </w:p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  <w:p w:rsidR="00B60828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0828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0828" w:rsidRPr="00A15A8C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Default="00B60828" w:rsidP="00B60828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60828" w:rsidRDefault="00B60828" w:rsidP="00B60828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0828" w:rsidRDefault="00B60828" w:rsidP="00B60828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0828" w:rsidRPr="00A15A8C" w:rsidRDefault="00B60828" w:rsidP="00B60828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0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я физкультуры</w:t>
            </w:r>
          </w:p>
          <w:p w:rsidR="00B60828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0828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B60828" w:rsidRPr="00A15A8C" w:rsidTr="00171E05">
        <w:trPr>
          <w:gridAfter w:val="1"/>
          <w:wAfter w:w="15" w:type="pct"/>
        </w:trPr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ая осень»: Фотовыставка. Вечер отдыха «Осенняя дискотека или Ура! Каникулы!»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 классные руководители</w:t>
            </w:r>
          </w:p>
        </w:tc>
      </w:tr>
      <w:tr w:rsidR="00B60828" w:rsidRPr="00A15A8C" w:rsidTr="00171E05">
        <w:trPr>
          <w:gridAfter w:val="1"/>
          <w:wAfter w:w="15" w:type="pct"/>
        </w:trPr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месячника взаимодействия семьи и школы: конкурсная программа «Мама, папа, я – отличная семья!», беседы, общешкольное родительское собрание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B60828" w:rsidRPr="00A15A8C" w:rsidTr="00171E05">
        <w:trPr>
          <w:gridAfter w:val="1"/>
          <w:wAfter w:w="15" w:type="pct"/>
        </w:trPr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равовой защиты детей. 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педаг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0828" w:rsidRPr="00A15A8C" w:rsidTr="00171E05">
        <w:trPr>
          <w:gridAfter w:val="1"/>
          <w:wAfter w:w="15" w:type="pct"/>
        </w:trPr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ная неделя математики, физики, химии и биологии (шахматно-шашечный турнир, интерактивные игры, </w:t>
            </w:r>
            <w:proofErr w:type="spellStart"/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ы</w:t>
            </w:r>
            <w:proofErr w:type="spellEnd"/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п.)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учителей-предметников</w:t>
            </w:r>
          </w:p>
        </w:tc>
      </w:tr>
      <w:tr w:rsidR="00B60828" w:rsidRPr="00A15A8C" w:rsidTr="00171E05">
        <w:trPr>
          <w:gridAfter w:val="1"/>
          <w:wAfter w:w="15" w:type="pct"/>
        </w:trPr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е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у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B60828" w:rsidRPr="00A15A8C" w:rsidTr="00171E05">
        <w:trPr>
          <w:gridAfter w:val="1"/>
          <w:wAfter w:w="15" w:type="pct"/>
        </w:trPr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ая неделя, географии, истории, обществознания (игры-путешествия, познавательные игры и т.п.)</w:t>
            </w:r>
            <w:proofErr w:type="gramEnd"/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учителей-предметников</w:t>
            </w:r>
          </w:p>
        </w:tc>
      </w:tr>
      <w:tr w:rsidR="00B60828" w:rsidRPr="00A15A8C" w:rsidTr="00171E05">
        <w:trPr>
          <w:gridAfter w:val="1"/>
          <w:wAfter w:w="15" w:type="pct"/>
        </w:trPr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 «День Конституции»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B60828" w:rsidRPr="00A15A8C" w:rsidTr="00171E05">
        <w:trPr>
          <w:gridAfter w:val="1"/>
          <w:wAfter w:w="15" w:type="pct"/>
        </w:trPr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этап конкурса «Неопалимая купина»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B60828" w:rsidRPr="00A15A8C" w:rsidTr="00171E05">
        <w:trPr>
          <w:gridAfter w:val="1"/>
          <w:wAfter w:w="15" w:type="pct"/>
        </w:trPr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эстетического воспитания в школе. Новый год в школе: украшение кабинетов, оформление окон, конкурс плакатов, праздничный вечер.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 классные руководители</w:t>
            </w:r>
          </w:p>
        </w:tc>
      </w:tr>
      <w:tr w:rsidR="00B60828" w:rsidRPr="00A15A8C" w:rsidTr="00171E05">
        <w:trPr>
          <w:gridAfter w:val="1"/>
          <w:wAfter w:w="15" w:type="pct"/>
        </w:trPr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ая неделя литературы, русского и английского языков (конкурсы чтецов, сочинений, интеллектуальные игры и т.п.)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учителей-предметников</w:t>
            </w:r>
          </w:p>
        </w:tc>
      </w:tr>
      <w:tr w:rsidR="00B60828" w:rsidRPr="00A15A8C" w:rsidTr="00171E05">
        <w:trPr>
          <w:gridAfter w:val="1"/>
          <w:wAfter w:w="15" w:type="pct"/>
        </w:trPr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памяти «Блокада Ленинграда»: Устный журнал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B60828" w:rsidRPr="00A15A8C" w:rsidTr="00171E05">
        <w:trPr>
          <w:gridAfter w:val="1"/>
          <w:wAfter w:w="15" w:type="pct"/>
        </w:trPr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ые соревнования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B60828" w:rsidRPr="00A15A8C" w:rsidTr="00171E05">
        <w:trPr>
          <w:gridAfter w:val="1"/>
          <w:wAfter w:w="15" w:type="pct"/>
        </w:trPr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гражданского и патриотического воспитания: соревнование по  волейболу, спортивно-военизированная эстафета,</w:t>
            </w:r>
            <w:r w:rsidRPr="00A15A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нее многоборье», фестиваль патриотической песни, акции по поздравлению юношей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 классные руководители, уч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ы</w:t>
            </w:r>
          </w:p>
        </w:tc>
      </w:tr>
      <w:tr w:rsidR="00B60828" w:rsidRPr="00A15A8C" w:rsidTr="00171E05">
        <w:trPr>
          <w:gridAfter w:val="1"/>
          <w:wAfter w:w="15" w:type="pct"/>
        </w:trPr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интеллектуального воспитания «Умники и умницы». День науки в школе: защита проектов и исследовательских работ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B60828" w:rsidRPr="00A15A8C" w:rsidTr="00171E05">
        <w:trPr>
          <w:gridAfter w:val="1"/>
          <w:wAfter w:w="15" w:type="pct"/>
        </w:trPr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арта в школе: конкурсная программа «А ну-ка, девушки!», акции по поздравлению девушек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 классные руководители</w:t>
            </w:r>
          </w:p>
        </w:tc>
      </w:tr>
      <w:tr w:rsidR="00B60828" w:rsidRPr="00A15A8C" w:rsidTr="00171E05">
        <w:trPr>
          <w:gridAfter w:val="1"/>
          <w:wAfter w:w="15" w:type="pct"/>
        </w:trPr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 классные руководители</w:t>
            </w:r>
          </w:p>
        </w:tc>
      </w:tr>
      <w:tr w:rsidR="00B60828" w:rsidRPr="00A15A8C" w:rsidTr="00171E05">
        <w:trPr>
          <w:gridAfter w:val="1"/>
          <w:wAfter w:w="15" w:type="pct"/>
        </w:trPr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 «Безопасное колесо»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отря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0828" w:rsidRPr="00A15A8C" w:rsidTr="00171E05">
        <w:trPr>
          <w:gridAfter w:val="1"/>
          <w:wAfter w:w="15" w:type="pct"/>
        </w:trPr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Мероприятия месячника ЗОЖ «Здоровое поколение».</w:t>
            </w: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крытие школьной спартакиады. Весенний День здоровья Акция "Школа против курения". Туристические походы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классные руководители, уч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ы</w:t>
            </w:r>
          </w:p>
        </w:tc>
      </w:tr>
      <w:tr w:rsidR="00B60828" w:rsidRPr="00A15A8C" w:rsidTr="00171E05">
        <w:trPr>
          <w:gridAfter w:val="1"/>
          <w:wAfter w:w="15" w:type="pct"/>
        </w:trPr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15A8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 xml:space="preserve">День Победы: акции «Бессмертный полк», «С </w:t>
            </w:r>
            <w:r w:rsidRPr="00A15A8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lastRenderedPageBreak/>
              <w:t>праздником, ветеран!», Вахта памяти у памятника «Павшим в годы войны»,  концерт в ДК, </w:t>
            </w: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Окна Победы» и др.</w:t>
            </w:r>
            <w:proofErr w:type="gramEnd"/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9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Р</w:t>
            </w:r>
          </w:p>
        </w:tc>
      </w:tr>
      <w:tr w:rsidR="00B60828" w:rsidRPr="00A15A8C" w:rsidTr="00171E05">
        <w:trPr>
          <w:gridAfter w:val="1"/>
          <w:wAfter w:w="15" w:type="pct"/>
        </w:trPr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ржественная линейка «Последний звонок»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B60828" w:rsidRPr="00A15A8C" w:rsidTr="00171E05">
        <w:trPr>
          <w:gridAfter w:val="1"/>
          <w:wAfter w:w="15" w:type="pct"/>
        </w:trPr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ой вечер в школе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B60828" w:rsidRPr="00A15A8C" w:rsidTr="00890AE9">
        <w:trPr>
          <w:gridAfter w:val="1"/>
          <w:wAfter w:w="15" w:type="pct"/>
        </w:trPr>
        <w:tc>
          <w:tcPr>
            <w:tcW w:w="4985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ы внеурочной деятельности</w:t>
            </w:r>
          </w:p>
          <w:p w:rsidR="003F2FC0" w:rsidRPr="0006037E" w:rsidRDefault="00B60828" w:rsidP="00FD73BE">
            <w:pPr>
              <w:rPr>
                <w:rFonts w:ascii="Calibri" w:eastAsia="MS Mincho" w:hAnsi="Calibri" w:cs="Times New Roman"/>
                <w:sz w:val="20"/>
                <w:szCs w:val="20"/>
                <w:lang w:eastAsia="ja-JP"/>
              </w:rPr>
            </w:pPr>
            <w:r w:rsidRPr="0006037E">
              <w:rPr>
                <w:rFonts w:ascii="Calibri" w:eastAsia="MS Mincho" w:hAnsi="Calibri" w:cs="Times New Roman"/>
                <w:sz w:val="20"/>
                <w:szCs w:val="20"/>
                <w:lang w:eastAsia="ja-JP"/>
              </w:rPr>
              <w:t xml:space="preserve">                                                                 </w:t>
            </w:r>
          </w:p>
          <w:tbl>
            <w:tblPr>
              <w:tblpPr w:leftFromText="180" w:rightFromText="180" w:vertAnchor="text" w:horzAnchor="page" w:tblpX="1948" w:tblpY="91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3"/>
              <w:gridCol w:w="4277"/>
              <w:gridCol w:w="3226"/>
              <w:gridCol w:w="1185"/>
              <w:gridCol w:w="1184"/>
              <w:gridCol w:w="10"/>
            </w:tblGrid>
            <w:tr w:rsidR="003F2FC0" w:rsidRPr="000176D3" w:rsidTr="003F2FC0">
              <w:trPr>
                <w:trHeight w:val="71"/>
              </w:trPr>
              <w:tc>
                <w:tcPr>
                  <w:tcW w:w="260" w:type="pct"/>
                  <w:shd w:val="clear" w:color="auto" w:fill="auto"/>
                </w:tcPr>
                <w:p w:rsidR="003F2FC0" w:rsidRPr="000176D3" w:rsidRDefault="003F2FC0" w:rsidP="003F2FC0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1" w:type="pct"/>
                  <w:vMerge w:val="restart"/>
                  <w:shd w:val="clear" w:color="auto" w:fill="auto"/>
                </w:tcPr>
                <w:p w:rsidR="003F2FC0" w:rsidRDefault="003F2FC0" w:rsidP="003F2FC0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</w:p>
                <w:p w:rsidR="003F2FC0" w:rsidRPr="000176D3" w:rsidRDefault="003F2FC0" w:rsidP="003F2FC0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 w:rsidRPr="000176D3"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  <w:t>Направления развития личности</w:t>
                  </w:r>
                </w:p>
              </w:tc>
              <w:tc>
                <w:tcPr>
                  <w:tcW w:w="1547" w:type="pct"/>
                  <w:vMerge w:val="restart"/>
                  <w:shd w:val="clear" w:color="auto" w:fill="auto"/>
                </w:tcPr>
                <w:p w:rsidR="003F2FC0" w:rsidRPr="000176D3" w:rsidRDefault="003F2FC0" w:rsidP="003F2FC0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41" w:type="pct"/>
                  <w:gridSpan w:val="3"/>
                  <w:shd w:val="clear" w:color="auto" w:fill="auto"/>
                </w:tcPr>
                <w:p w:rsidR="003F2FC0" w:rsidRPr="000176D3" w:rsidRDefault="003F2FC0" w:rsidP="003F2FC0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lang w:eastAsia="ru-RU"/>
                    </w:rPr>
                    <w:t>классы</w:t>
                  </w:r>
                </w:p>
              </w:tc>
            </w:tr>
            <w:tr w:rsidR="003F2FC0" w:rsidRPr="000176D3" w:rsidTr="005B1D67">
              <w:trPr>
                <w:gridAfter w:val="1"/>
                <w:wAfter w:w="5" w:type="pct"/>
                <w:trHeight w:val="185"/>
              </w:trPr>
              <w:tc>
                <w:tcPr>
                  <w:tcW w:w="260" w:type="pct"/>
                  <w:shd w:val="clear" w:color="auto" w:fill="auto"/>
                </w:tcPr>
                <w:p w:rsidR="003F2FC0" w:rsidRPr="000176D3" w:rsidRDefault="003F2FC0" w:rsidP="003F2FC0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1" w:type="pct"/>
                  <w:vMerge/>
                  <w:shd w:val="clear" w:color="auto" w:fill="auto"/>
                </w:tcPr>
                <w:p w:rsidR="003F2FC0" w:rsidRPr="000176D3" w:rsidRDefault="003F2FC0" w:rsidP="003F2FC0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47" w:type="pct"/>
                  <w:vMerge/>
                  <w:shd w:val="clear" w:color="auto" w:fill="auto"/>
                </w:tcPr>
                <w:p w:rsidR="003F2FC0" w:rsidRPr="000176D3" w:rsidRDefault="003F2FC0" w:rsidP="003F2FC0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8" w:type="pct"/>
                  <w:shd w:val="clear" w:color="auto" w:fill="auto"/>
                </w:tcPr>
                <w:p w:rsidR="003F2FC0" w:rsidRPr="000176D3" w:rsidRDefault="003F2FC0" w:rsidP="003F2FC0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8" w:type="pct"/>
                </w:tcPr>
                <w:p w:rsidR="003F2FC0" w:rsidRPr="000176D3" w:rsidRDefault="003F2FC0" w:rsidP="003F2FC0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  <w:t>11</w:t>
                  </w:r>
                </w:p>
              </w:tc>
            </w:tr>
            <w:tr w:rsidR="003F2FC0" w:rsidRPr="000176D3" w:rsidTr="005B1D67">
              <w:trPr>
                <w:gridAfter w:val="1"/>
                <w:wAfter w:w="5" w:type="pct"/>
                <w:trHeight w:val="643"/>
              </w:trPr>
              <w:tc>
                <w:tcPr>
                  <w:tcW w:w="260" w:type="pct"/>
                  <w:shd w:val="clear" w:color="auto" w:fill="auto"/>
                </w:tcPr>
                <w:p w:rsidR="003F2FC0" w:rsidRPr="000176D3" w:rsidRDefault="003F2FC0" w:rsidP="003F2FC0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 w:rsidRPr="000176D3"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51" w:type="pct"/>
                  <w:shd w:val="clear" w:color="auto" w:fill="auto"/>
                </w:tcPr>
                <w:p w:rsidR="003F2FC0" w:rsidRPr="000176D3" w:rsidRDefault="003F2FC0" w:rsidP="003F2FC0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 w:rsidRPr="000176D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портивно-оздоровительное направление</w:t>
                  </w:r>
                </w:p>
              </w:tc>
              <w:tc>
                <w:tcPr>
                  <w:tcW w:w="1547" w:type="pct"/>
                  <w:shd w:val="clear" w:color="auto" w:fill="auto"/>
                </w:tcPr>
                <w:p w:rsidR="003F2FC0" w:rsidRPr="003C0AE4" w:rsidRDefault="003F2FC0" w:rsidP="003F2FC0">
                  <w:r w:rsidRPr="003C0AE4">
                    <w:t>Быть здоровы</w:t>
                  </w:r>
                  <w:proofErr w:type="gramStart"/>
                  <w:r w:rsidRPr="003C0AE4">
                    <w:t>м-</w:t>
                  </w:r>
                  <w:proofErr w:type="gramEnd"/>
                  <w:r w:rsidRPr="003C0AE4">
                    <w:t xml:space="preserve"> дружить со спортом</w:t>
                  </w:r>
                </w:p>
              </w:tc>
              <w:tc>
                <w:tcPr>
                  <w:tcW w:w="568" w:type="pct"/>
                  <w:shd w:val="clear" w:color="auto" w:fill="auto"/>
                </w:tcPr>
                <w:p w:rsidR="003F2FC0" w:rsidRPr="000176D3" w:rsidRDefault="003F2FC0" w:rsidP="003F2FC0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8" w:type="pct"/>
                </w:tcPr>
                <w:p w:rsidR="003F2FC0" w:rsidRPr="000176D3" w:rsidRDefault="003F2FC0" w:rsidP="003F2FC0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  <w:t>0,5</w:t>
                  </w:r>
                </w:p>
              </w:tc>
            </w:tr>
            <w:tr w:rsidR="003F2FC0" w:rsidRPr="000176D3" w:rsidTr="005B1D67">
              <w:trPr>
                <w:gridAfter w:val="1"/>
                <w:wAfter w:w="5" w:type="pct"/>
                <w:trHeight w:val="669"/>
              </w:trPr>
              <w:tc>
                <w:tcPr>
                  <w:tcW w:w="260" w:type="pct"/>
                  <w:shd w:val="clear" w:color="auto" w:fill="auto"/>
                </w:tcPr>
                <w:p w:rsidR="003F2FC0" w:rsidRPr="000176D3" w:rsidRDefault="003F2FC0" w:rsidP="003F2FC0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 w:rsidRPr="000176D3"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51" w:type="pct"/>
                  <w:shd w:val="clear" w:color="auto" w:fill="auto"/>
                </w:tcPr>
                <w:p w:rsidR="003F2FC0" w:rsidRPr="000176D3" w:rsidRDefault="003F2FC0" w:rsidP="003F2FC0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 w:rsidRPr="000176D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Духовно-нравственное направление</w:t>
                  </w:r>
                </w:p>
              </w:tc>
              <w:tc>
                <w:tcPr>
                  <w:tcW w:w="1547" w:type="pct"/>
                  <w:shd w:val="clear" w:color="auto" w:fill="auto"/>
                </w:tcPr>
                <w:p w:rsidR="003F2FC0" w:rsidRPr="003C0AE4" w:rsidRDefault="003F2FC0" w:rsidP="003F2FC0">
                  <w:r>
                    <w:t>Декоративно-прикладное искусство и дизайн</w:t>
                  </w:r>
                </w:p>
              </w:tc>
              <w:tc>
                <w:tcPr>
                  <w:tcW w:w="568" w:type="pct"/>
                  <w:shd w:val="clear" w:color="auto" w:fill="auto"/>
                </w:tcPr>
                <w:p w:rsidR="003F2FC0" w:rsidRPr="000176D3" w:rsidRDefault="003F2FC0" w:rsidP="003F2FC0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8" w:type="pct"/>
                </w:tcPr>
                <w:p w:rsidR="003F2FC0" w:rsidRPr="000176D3" w:rsidRDefault="003F2FC0" w:rsidP="003F2FC0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F2FC0" w:rsidRPr="000176D3" w:rsidTr="005B1D67">
              <w:trPr>
                <w:gridAfter w:val="1"/>
                <w:wAfter w:w="5" w:type="pct"/>
                <w:trHeight w:val="411"/>
              </w:trPr>
              <w:tc>
                <w:tcPr>
                  <w:tcW w:w="260" w:type="pct"/>
                  <w:shd w:val="clear" w:color="auto" w:fill="auto"/>
                </w:tcPr>
                <w:p w:rsidR="003F2FC0" w:rsidRPr="000176D3" w:rsidRDefault="003F2FC0" w:rsidP="003F2FC0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 w:rsidRPr="000176D3"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51" w:type="pct"/>
                  <w:shd w:val="clear" w:color="auto" w:fill="auto"/>
                </w:tcPr>
                <w:p w:rsidR="003F2FC0" w:rsidRPr="000176D3" w:rsidRDefault="003F2FC0" w:rsidP="003F2FC0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 w:rsidRPr="000176D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оциальное  направление</w:t>
                  </w:r>
                </w:p>
              </w:tc>
              <w:tc>
                <w:tcPr>
                  <w:tcW w:w="1547" w:type="pct"/>
                  <w:shd w:val="clear" w:color="auto" w:fill="auto"/>
                </w:tcPr>
                <w:p w:rsidR="003F2FC0" w:rsidRPr="003C0AE4" w:rsidRDefault="003F2FC0" w:rsidP="003F2FC0">
                  <w:r>
                    <w:t>Краеведение</w:t>
                  </w:r>
                </w:p>
              </w:tc>
              <w:tc>
                <w:tcPr>
                  <w:tcW w:w="568" w:type="pct"/>
                  <w:shd w:val="clear" w:color="auto" w:fill="auto"/>
                </w:tcPr>
                <w:p w:rsidR="003F2FC0" w:rsidRPr="000176D3" w:rsidRDefault="003F2FC0" w:rsidP="003F2FC0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568" w:type="pct"/>
                </w:tcPr>
                <w:p w:rsidR="003F2FC0" w:rsidRDefault="003F2FC0" w:rsidP="003F2FC0">
                  <w:r w:rsidRPr="00156317"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  <w:t>0,5</w:t>
                  </w:r>
                </w:p>
              </w:tc>
            </w:tr>
            <w:tr w:rsidR="003F2FC0" w:rsidRPr="000176D3" w:rsidTr="005B1D67">
              <w:trPr>
                <w:gridAfter w:val="1"/>
                <w:wAfter w:w="5" w:type="pct"/>
                <w:trHeight w:val="446"/>
              </w:trPr>
              <w:tc>
                <w:tcPr>
                  <w:tcW w:w="260" w:type="pct"/>
                  <w:shd w:val="clear" w:color="auto" w:fill="auto"/>
                </w:tcPr>
                <w:p w:rsidR="003F2FC0" w:rsidRPr="000176D3" w:rsidRDefault="003F2FC0" w:rsidP="003F2FC0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 w:rsidRPr="000176D3"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51" w:type="pct"/>
                  <w:shd w:val="clear" w:color="auto" w:fill="auto"/>
                </w:tcPr>
                <w:p w:rsidR="003F2FC0" w:rsidRPr="000176D3" w:rsidRDefault="003F2FC0" w:rsidP="003F2FC0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0176D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бщеинтеллектуальное</w:t>
                  </w:r>
                  <w:proofErr w:type="spellEnd"/>
                  <w:r w:rsidRPr="000176D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направление</w:t>
                  </w:r>
                </w:p>
              </w:tc>
              <w:tc>
                <w:tcPr>
                  <w:tcW w:w="1547" w:type="pct"/>
                  <w:shd w:val="clear" w:color="auto" w:fill="auto"/>
                </w:tcPr>
                <w:p w:rsidR="003F2FC0" w:rsidRPr="003C0AE4" w:rsidRDefault="003F2FC0" w:rsidP="003F2FC0">
                  <w:r w:rsidRPr="003C0AE4">
                    <w:t>Умники и умницы</w:t>
                  </w:r>
                </w:p>
              </w:tc>
              <w:tc>
                <w:tcPr>
                  <w:tcW w:w="568" w:type="pct"/>
                  <w:shd w:val="clear" w:color="auto" w:fill="auto"/>
                </w:tcPr>
                <w:p w:rsidR="003F2FC0" w:rsidRPr="000176D3" w:rsidRDefault="003F2FC0" w:rsidP="003F2FC0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568" w:type="pct"/>
                </w:tcPr>
                <w:p w:rsidR="003F2FC0" w:rsidRPr="000176D3" w:rsidRDefault="003F2FC0" w:rsidP="003F2FC0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F2FC0" w:rsidRPr="000176D3" w:rsidTr="005B1D67">
              <w:trPr>
                <w:gridAfter w:val="1"/>
                <w:wAfter w:w="5" w:type="pct"/>
                <w:trHeight w:val="497"/>
              </w:trPr>
              <w:tc>
                <w:tcPr>
                  <w:tcW w:w="260" w:type="pct"/>
                  <w:shd w:val="clear" w:color="auto" w:fill="auto"/>
                </w:tcPr>
                <w:p w:rsidR="003F2FC0" w:rsidRPr="000176D3" w:rsidRDefault="003F2FC0" w:rsidP="003F2FC0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 w:rsidRPr="000176D3"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051" w:type="pct"/>
                  <w:shd w:val="clear" w:color="auto" w:fill="auto"/>
                </w:tcPr>
                <w:p w:rsidR="003F2FC0" w:rsidRPr="000176D3" w:rsidRDefault="003F2FC0" w:rsidP="003F2FC0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 w:rsidRPr="000176D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бщекультурное направление</w:t>
                  </w:r>
                </w:p>
              </w:tc>
              <w:tc>
                <w:tcPr>
                  <w:tcW w:w="1547" w:type="pct"/>
                  <w:shd w:val="clear" w:color="auto" w:fill="auto"/>
                </w:tcPr>
                <w:p w:rsidR="003F2FC0" w:rsidRDefault="003F2FC0" w:rsidP="003F2FC0">
                  <w:r w:rsidRPr="003C0AE4">
                    <w:t>Школьный театр</w:t>
                  </w:r>
                </w:p>
              </w:tc>
              <w:tc>
                <w:tcPr>
                  <w:tcW w:w="568" w:type="pct"/>
                  <w:shd w:val="clear" w:color="auto" w:fill="auto"/>
                </w:tcPr>
                <w:p w:rsidR="003F2FC0" w:rsidRPr="000176D3" w:rsidRDefault="003F2FC0" w:rsidP="003F2FC0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8" w:type="pct"/>
                </w:tcPr>
                <w:p w:rsidR="003F2FC0" w:rsidRPr="000176D3" w:rsidRDefault="003F2FC0" w:rsidP="003F2FC0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60828" w:rsidRPr="00A15A8C" w:rsidRDefault="00B60828" w:rsidP="00FD73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37E">
              <w:rPr>
                <w:rFonts w:ascii="Calibri" w:eastAsia="MS Mincho" w:hAnsi="Calibri" w:cs="Times New Roman"/>
                <w:sz w:val="20"/>
                <w:szCs w:val="20"/>
                <w:lang w:eastAsia="ja-JP"/>
              </w:rPr>
              <w:t xml:space="preserve">       </w:t>
            </w:r>
            <w:r w:rsidRPr="000603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</w:t>
            </w:r>
          </w:p>
        </w:tc>
      </w:tr>
      <w:tr w:rsidR="00B60828" w:rsidRPr="00A15A8C" w:rsidTr="00890AE9">
        <w:trPr>
          <w:gridAfter w:val="1"/>
          <w:wAfter w:w="15" w:type="pct"/>
        </w:trPr>
        <w:tc>
          <w:tcPr>
            <w:tcW w:w="4985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B60828" w:rsidRPr="00A15A8C" w:rsidTr="00171E05">
        <w:trPr>
          <w:gridAfter w:val="1"/>
          <w:wAfter w:w="15" w:type="pct"/>
        </w:trPr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890AE9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а, события, мероприятия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890AE9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ы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890AE9" w:rsidRDefault="00B60828" w:rsidP="00B6082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иентировочное</w:t>
            </w:r>
          </w:p>
          <w:p w:rsidR="00B60828" w:rsidRPr="00890AE9" w:rsidRDefault="00B60828" w:rsidP="00B6082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</w:t>
            </w:r>
          </w:p>
          <w:p w:rsidR="00B60828" w:rsidRPr="00890AE9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я</w:t>
            </w:r>
          </w:p>
        </w:tc>
        <w:tc>
          <w:tcPr>
            <w:tcW w:w="10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890AE9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е</w:t>
            </w:r>
          </w:p>
        </w:tc>
      </w:tr>
      <w:tr w:rsidR="00B60828" w:rsidRPr="00A15A8C" w:rsidTr="00171E05">
        <w:trPr>
          <w:gridAfter w:val="1"/>
          <w:wAfter w:w="15" w:type="pct"/>
        </w:trPr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лидеров, активов  классов, распределение обязанностей.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0828" w:rsidRPr="00A15A8C" w:rsidTr="00171E05">
        <w:trPr>
          <w:gridAfter w:val="1"/>
          <w:wAfter w:w="15" w:type="pct"/>
        </w:trPr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школьное выборное собрание учащихся: выдвижение кандидатур от классов в  Сов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еклассников </w:t>
            </w: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ы, голосование и т.п.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B60828" w:rsidRPr="00A15A8C" w:rsidTr="00171E05">
        <w:trPr>
          <w:gridAfter w:val="1"/>
          <w:wAfter w:w="15" w:type="pct"/>
        </w:trPr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  СОШ по проверке классных уголков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B60828" w:rsidRPr="00A15A8C" w:rsidTr="00171E05">
        <w:trPr>
          <w:gridAfter w:val="1"/>
          <w:wAfter w:w="15" w:type="pct"/>
        </w:trPr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F100B0" w:rsidRDefault="00B60828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0B0">
              <w:rPr>
                <w:rFonts w:ascii="Times New Roman" w:hAnsi="Times New Roman" w:cs="Times New Roman"/>
                <w:sz w:val="24"/>
                <w:szCs w:val="24"/>
              </w:rPr>
              <w:t>Фестиваль социальных проектов « Изменим мир к лучшему!», приуроченный к Международному дню добровольца в России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F100B0" w:rsidRDefault="00B60828" w:rsidP="00B608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F100B0" w:rsidRDefault="00B60828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F100B0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0B0">
              <w:rPr>
                <w:rFonts w:ascii="Times New Roman" w:hAnsi="Times New Roman" w:cs="Times New Roman"/>
                <w:sz w:val="24"/>
                <w:szCs w:val="24"/>
              </w:rPr>
              <w:t>Куратор ученического самоуправления</w:t>
            </w:r>
          </w:p>
        </w:tc>
      </w:tr>
      <w:tr w:rsidR="00B60828" w:rsidRPr="00A15A8C" w:rsidTr="00171E05">
        <w:trPr>
          <w:gridAfter w:val="1"/>
          <w:wAfter w:w="15" w:type="pct"/>
        </w:trPr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 СОШ по проверке сохранности учебников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B60828" w:rsidRPr="00A15A8C" w:rsidTr="00171E05">
        <w:trPr>
          <w:gridAfter w:val="1"/>
          <w:wAfter w:w="15" w:type="pct"/>
        </w:trPr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 СОШ по выполнению зарядки в классах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B60828" w:rsidRPr="00A15A8C" w:rsidTr="00171E05">
        <w:trPr>
          <w:gridAfter w:val="1"/>
          <w:wAfter w:w="15" w:type="pct"/>
        </w:trPr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 СОШ по проверке внешнего вида уч-ся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B60828" w:rsidRPr="00A15A8C" w:rsidTr="00171E05">
        <w:trPr>
          <w:gridAfter w:val="1"/>
          <w:wAfter w:w="15" w:type="pct"/>
        </w:trPr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0828" w:rsidRPr="00A15A8C" w:rsidTr="00171E05">
        <w:trPr>
          <w:gridAfter w:val="1"/>
          <w:wAfter w:w="15" w:type="pct"/>
        </w:trPr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перед классом о проведенной работе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0828" w:rsidRPr="00A15A8C" w:rsidTr="00171E05">
        <w:trPr>
          <w:gridAfter w:val="1"/>
          <w:wAfter w:w="15" w:type="pct"/>
        </w:trPr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школьное отчетное собрание учащихся:  отчеты членов Совета </w:t>
            </w:r>
            <w:proofErr w:type="spellStart"/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класс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ы о проделанной работе. Подведение итогов работы за год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B60828" w:rsidRPr="00A15A8C" w:rsidTr="00890AE9">
        <w:trPr>
          <w:gridAfter w:val="1"/>
          <w:wAfter w:w="15" w:type="pct"/>
        </w:trPr>
        <w:tc>
          <w:tcPr>
            <w:tcW w:w="4985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A15A8C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</w:tc>
      </w:tr>
      <w:tr w:rsidR="00B60828" w:rsidRPr="00A15A8C" w:rsidTr="00171E05"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890AE9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ела, события, мероприятия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890AE9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ы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890AE9" w:rsidRDefault="00B60828" w:rsidP="00B6082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иентировочное</w:t>
            </w:r>
          </w:p>
          <w:p w:rsidR="00B60828" w:rsidRPr="00890AE9" w:rsidRDefault="00B60828" w:rsidP="00B6082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</w:t>
            </w:r>
          </w:p>
          <w:p w:rsidR="00B60828" w:rsidRPr="00890AE9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я</w:t>
            </w:r>
          </w:p>
        </w:tc>
        <w:tc>
          <w:tcPr>
            <w:tcW w:w="105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Pr="00890AE9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е</w:t>
            </w:r>
          </w:p>
        </w:tc>
      </w:tr>
      <w:tr w:rsidR="00B60828" w:rsidRPr="00A15A8C" w:rsidTr="00171E05"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Default="00171E05" w:rsidP="00B60828">
            <w:pPr>
              <w:spacing w:after="0" w:line="0" w:lineRule="atLeast"/>
              <w:ind w:right="-2"/>
              <w:rPr>
                <w:rFonts w:ascii="Times New Roman" w:hAnsi="Times New Roman" w:cs="Times New Roman"/>
              </w:rPr>
            </w:pPr>
            <w:r w:rsidRPr="00CD15A5">
              <w:rPr>
                <w:rFonts w:ascii="Times New Roman" w:hAnsi="Times New Roman" w:cs="Times New Roman"/>
              </w:rPr>
              <w:t>Декада “Фестиваль профессий”</w:t>
            </w:r>
          </w:p>
          <w:p w:rsidR="00B60828" w:rsidRDefault="00B60828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, просмотр презентаций, диагностика.</w:t>
            </w:r>
          </w:p>
          <w:p w:rsidR="00B60828" w:rsidRDefault="00B60828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0828" w:rsidRPr="00FB1AAA" w:rsidRDefault="00B60828" w:rsidP="00B608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ессиональный цикл классных часов «Профессий много есть на свете» 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  <w:p w:rsidR="00B60828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0828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0828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0828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0828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0828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0828" w:rsidRPr="00A15A8C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B60828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0828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0828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0828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0828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0828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0828" w:rsidRPr="00A15A8C" w:rsidRDefault="00B60828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5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828" w:rsidRDefault="00B60828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классные руководители</w:t>
            </w:r>
          </w:p>
          <w:p w:rsidR="00B60828" w:rsidRDefault="00B60828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0828" w:rsidRDefault="00B60828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0828" w:rsidRPr="00A15A8C" w:rsidRDefault="00B60828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171E05" w:rsidRPr="00A15A8C" w:rsidTr="00171E05"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CD15A5" w:rsidRDefault="00171E05" w:rsidP="00A9280A">
            <w:pPr>
              <w:pStyle w:val="a5"/>
              <w:rPr>
                <w:rFonts w:ascii="Times New Roman" w:hAnsi="Times New Roman" w:cs="Times New Roman"/>
              </w:rPr>
            </w:pPr>
            <w:r w:rsidRPr="00CD15A5">
              <w:rPr>
                <w:rFonts w:ascii="Times New Roman" w:hAnsi="Times New Roman" w:cs="Times New Roman"/>
              </w:rPr>
              <w:t>Просмотр и обсуждение открытых  уроков  на платформе «</w:t>
            </w:r>
            <w:proofErr w:type="spellStart"/>
            <w:r w:rsidRPr="00CD15A5">
              <w:rPr>
                <w:rFonts w:ascii="Times New Roman" w:hAnsi="Times New Roman" w:cs="Times New Roman"/>
              </w:rPr>
              <w:t>ПроеКТОриЯ</w:t>
            </w:r>
            <w:proofErr w:type="spellEnd"/>
            <w:r w:rsidRPr="00CD15A5">
              <w:rPr>
                <w:rFonts w:ascii="Times New Roman" w:hAnsi="Times New Roman" w:cs="Times New Roman"/>
              </w:rPr>
              <w:t>»:</w:t>
            </w:r>
          </w:p>
          <w:p w:rsidR="00171E05" w:rsidRPr="00CD15A5" w:rsidRDefault="00171E05" w:rsidP="00A9280A">
            <w:pPr>
              <w:pStyle w:val="a5"/>
              <w:rPr>
                <w:rFonts w:ascii="Times New Roman" w:hAnsi="Times New Roman" w:cs="Times New Roman"/>
              </w:rPr>
            </w:pPr>
            <w:r w:rsidRPr="00CD15A5">
              <w:rPr>
                <w:rFonts w:ascii="Times New Roman" w:hAnsi="Times New Roman" w:cs="Times New Roman"/>
              </w:rPr>
              <w:t xml:space="preserve"> -«Кулинарное дело»;</w:t>
            </w:r>
          </w:p>
          <w:p w:rsidR="00171E05" w:rsidRPr="00CD15A5" w:rsidRDefault="00171E05" w:rsidP="00A9280A">
            <w:pPr>
              <w:pStyle w:val="a5"/>
              <w:rPr>
                <w:rFonts w:ascii="Times New Roman" w:hAnsi="Times New Roman" w:cs="Times New Roman"/>
              </w:rPr>
            </w:pPr>
            <w:r w:rsidRPr="00CD15A5">
              <w:rPr>
                <w:rFonts w:ascii="Times New Roman" w:hAnsi="Times New Roman" w:cs="Times New Roman"/>
              </w:rPr>
              <w:t>-«Ландшафтный дизайнер».</w:t>
            </w:r>
          </w:p>
          <w:p w:rsidR="00171E05" w:rsidRPr="00CD15A5" w:rsidRDefault="00171E05" w:rsidP="00A9280A">
            <w:pPr>
              <w:pStyle w:val="a5"/>
              <w:rPr>
                <w:rFonts w:ascii="Times New Roman" w:hAnsi="Times New Roman" w:cs="Times New Roman"/>
              </w:rPr>
            </w:pPr>
            <w:r w:rsidRPr="00CD15A5">
              <w:rPr>
                <w:rFonts w:ascii="Times New Roman" w:hAnsi="Times New Roman" w:cs="Times New Roman"/>
              </w:rPr>
              <w:t>-«Специалист по аддитивным технологиям»</w:t>
            </w:r>
          </w:p>
          <w:p w:rsidR="00171E05" w:rsidRPr="00CD15A5" w:rsidRDefault="00171E05" w:rsidP="00A9280A">
            <w:pPr>
              <w:pStyle w:val="a5"/>
              <w:rPr>
                <w:rFonts w:ascii="Times New Roman" w:hAnsi="Times New Roman" w:cs="Times New Roman"/>
              </w:rPr>
            </w:pPr>
            <w:r w:rsidRPr="00CD15A5">
              <w:rPr>
                <w:rFonts w:ascii="Times New Roman" w:hAnsi="Times New Roman" w:cs="Times New Roman"/>
              </w:rPr>
              <w:t>-«Оператор беспилотных авиационных систем»</w:t>
            </w:r>
          </w:p>
          <w:p w:rsidR="00171E05" w:rsidRPr="00CD15A5" w:rsidRDefault="00171E05" w:rsidP="00A9280A">
            <w:pPr>
              <w:pStyle w:val="a5"/>
              <w:rPr>
                <w:rFonts w:ascii="Times New Roman" w:hAnsi="Times New Roman" w:cs="Times New Roman"/>
              </w:rPr>
            </w:pPr>
            <w:r w:rsidRPr="00CD15A5">
              <w:rPr>
                <w:rFonts w:ascii="Times New Roman" w:hAnsi="Times New Roman" w:cs="Times New Roman"/>
              </w:rPr>
              <w:t>-Химическая промышленность. Компетенция «Лабораторный химический анализ»</w:t>
            </w:r>
          </w:p>
          <w:p w:rsidR="00171E05" w:rsidRPr="00CD15A5" w:rsidRDefault="00171E05" w:rsidP="00A9280A">
            <w:pPr>
              <w:pStyle w:val="a5"/>
              <w:rPr>
                <w:rFonts w:ascii="Times New Roman" w:hAnsi="Times New Roman" w:cs="Times New Roman"/>
              </w:rPr>
            </w:pPr>
            <w:r w:rsidRPr="00CD15A5">
              <w:rPr>
                <w:rFonts w:ascii="Times New Roman" w:hAnsi="Times New Roman" w:cs="Times New Roman"/>
              </w:rPr>
              <w:t>-Швейная промышленность. Компетенция «Технологии моды»</w:t>
            </w:r>
          </w:p>
          <w:p w:rsidR="00171E05" w:rsidRPr="00CD15A5" w:rsidRDefault="00171E05" w:rsidP="00A9280A">
            <w:pPr>
              <w:pStyle w:val="a5"/>
              <w:rPr>
                <w:rFonts w:ascii="Times New Roman" w:hAnsi="Times New Roman" w:cs="Times New Roman"/>
              </w:rPr>
            </w:pPr>
            <w:r w:rsidRPr="00CD15A5">
              <w:rPr>
                <w:rFonts w:ascii="Times New Roman" w:hAnsi="Times New Roman" w:cs="Times New Roman"/>
              </w:rPr>
              <w:t>-</w:t>
            </w:r>
            <w:proofErr w:type="spellStart"/>
            <w:r w:rsidRPr="00CD15A5">
              <w:rPr>
                <w:rFonts w:ascii="Times New Roman" w:hAnsi="Times New Roman" w:cs="Times New Roman"/>
              </w:rPr>
              <w:t>Коллоборация</w:t>
            </w:r>
            <w:proofErr w:type="spellEnd"/>
            <w:r w:rsidRPr="00CD15A5">
              <w:rPr>
                <w:rFonts w:ascii="Times New Roman" w:hAnsi="Times New Roman" w:cs="Times New Roman"/>
              </w:rPr>
              <w:t xml:space="preserve"> юниорских компетенций чемпионата  «</w:t>
            </w:r>
            <w:proofErr w:type="spellStart"/>
            <w:r w:rsidRPr="00CD15A5">
              <w:rPr>
                <w:rFonts w:ascii="Times New Roman" w:hAnsi="Times New Roman" w:cs="Times New Roman"/>
                <w:lang w:val="en-US"/>
              </w:rPr>
              <w:t>ArtMasters</w:t>
            </w:r>
            <w:proofErr w:type="spellEnd"/>
            <w:r w:rsidRPr="00CD15A5">
              <w:rPr>
                <w:rFonts w:ascii="Times New Roman" w:hAnsi="Times New Roman" w:cs="Times New Roman"/>
              </w:rPr>
              <w:t>»</w:t>
            </w:r>
          </w:p>
          <w:p w:rsidR="00171E05" w:rsidRPr="00CD15A5" w:rsidRDefault="00171E05" w:rsidP="00A9280A">
            <w:pPr>
              <w:pStyle w:val="a5"/>
              <w:rPr>
                <w:rFonts w:ascii="Times New Roman" w:hAnsi="Times New Roman" w:cs="Times New Roman"/>
              </w:rPr>
            </w:pPr>
            <w:r w:rsidRPr="00CD15A5">
              <w:rPr>
                <w:rFonts w:ascii="Times New Roman" w:hAnsi="Times New Roman" w:cs="Times New Roman"/>
              </w:rPr>
              <w:t>-Автомобильная промышленность. Компетенция «Ремонт и обслуживание легковых автомобилей»</w:t>
            </w:r>
          </w:p>
          <w:p w:rsidR="00171E05" w:rsidRPr="00CD15A5" w:rsidRDefault="00171E05" w:rsidP="00A9280A">
            <w:pPr>
              <w:pStyle w:val="a5"/>
              <w:rPr>
                <w:rFonts w:ascii="Times New Roman" w:hAnsi="Times New Roman" w:cs="Times New Roman"/>
              </w:rPr>
            </w:pPr>
            <w:r w:rsidRPr="00CD15A5">
              <w:rPr>
                <w:rFonts w:ascii="Times New Roman" w:hAnsi="Times New Roman" w:cs="Times New Roman"/>
              </w:rPr>
              <w:t>-Строительная область Компетенция «Малярные и строительные работы»</w:t>
            </w:r>
          </w:p>
          <w:p w:rsidR="00171E05" w:rsidRPr="00CD15A5" w:rsidRDefault="00171E05" w:rsidP="00A9280A">
            <w:pPr>
              <w:pStyle w:val="a5"/>
              <w:rPr>
                <w:rFonts w:ascii="Times New Roman" w:hAnsi="Times New Roman" w:cs="Times New Roman"/>
              </w:rPr>
            </w:pPr>
            <w:r w:rsidRPr="00CD15A5">
              <w:rPr>
                <w:rFonts w:ascii="Times New Roman" w:hAnsi="Times New Roman" w:cs="Times New Roman"/>
              </w:rPr>
              <w:t>- «Цирковое и эстрадное искусство»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CD15A5" w:rsidRDefault="00171E05" w:rsidP="00A928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</w:t>
            </w:r>
            <w:r w:rsidRPr="00CD15A5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CD15A5" w:rsidRDefault="00171E05" w:rsidP="00A9280A">
            <w:pPr>
              <w:pStyle w:val="a5"/>
              <w:rPr>
                <w:rFonts w:ascii="Times New Roman" w:hAnsi="Times New Roman" w:cs="Times New Roman"/>
              </w:rPr>
            </w:pPr>
          </w:p>
          <w:p w:rsidR="00171E05" w:rsidRPr="00CD15A5" w:rsidRDefault="00171E05" w:rsidP="00A9280A">
            <w:pPr>
              <w:pStyle w:val="a5"/>
              <w:rPr>
                <w:rFonts w:ascii="Times New Roman" w:hAnsi="Times New Roman" w:cs="Times New Roman"/>
              </w:rPr>
            </w:pPr>
          </w:p>
          <w:p w:rsidR="00171E05" w:rsidRPr="00CD15A5" w:rsidRDefault="00171E05" w:rsidP="00A9280A">
            <w:pPr>
              <w:pStyle w:val="a5"/>
              <w:rPr>
                <w:rFonts w:ascii="Times New Roman" w:hAnsi="Times New Roman" w:cs="Times New Roman"/>
              </w:rPr>
            </w:pPr>
            <w:r w:rsidRPr="00CD15A5">
              <w:rPr>
                <w:rFonts w:ascii="Times New Roman" w:hAnsi="Times New Roman" w:cs="Times New Roman"/>
              </w:rPr>
              <w:t>22 сентября</w:t>
            </w:r>
          </w:p>
          <w:p w:rsidR="00171E05" w:rsidRPr="00CD15A5" w:rsidRDefault="00171E05" w:rsidP="00A9280A">
            <w:pPr>
              <w:pStyle w:val="a5"/>
              <w:rPr>
                <w:rFonts w:ascii="Times New Roman" w:hAnsi="Times New Roman" w:cs="Times New Roman"/>
              </w:rPr>
            </w:pPr>
            <w:r w:rsidRPr="00CD15A5">
              <w:rPr>
                <w:rFonts w:ascii="Times New Roman" w:hAnsi="Times New Roman" w:cs="Times New Roman"/>
              </w:rPr>
              <w:t>28 сентября</w:t>
            </w:r>
          </w:p>
          <w:p w:rsidR="00171E05" w:rsidRPr="00CD15A5" w:rsidRDefault="00171E05" w:rsidP="00A9280A">
            <w:pPr>
              <w:pStyle w:val="a5"/>
              <w:rPr>
                <w:rFonts w:ascii="Times New Roman" w:hAnsi="Times New Roman" w:cs="Times New Roman"/>
              </w:rPr>
            </w:pPr>
            <w:r w:rsidRPr="00CD15A5">
              <w:rPr>
                <w:rFonts w:ascii="Times New Roman" w:hAnsi="Times New Roman" w:cs="Times New Roman"/>
              </w:rPr>
              <w:t>Октябрь</w:t>
            </w:r>
          </w:p>
          <w:p w:rsidR="00171E05" w:rsidRPr="00CD15A5" w:rsidRDefault="00171E05" w:rsidP="00A9280A">
            <w:pPr>
              <w:pStyle w:val="a5"/>
              <w:rPr>
                <w:rFonts w:ascii="Times New Roman" w:hAnsi="Times New Roman" w:cs="Times New Roman"/>
              </w:rPr>
            </w:pPr>
            <w:r w:rsidRPr="00CD15A5">
              <w:rPr>
                <w:rFonts w:ascii="Times New Roman" w:hAnsi="Times New Roman" w:cs="Times New Roman"/>
              </w:rPr>
              <w:t xml:space="preserve">Октябрь </w:t>
            </w:r>
          </w:p>
          <w:p w:rsidR="00171E05" w:rsidRPr="00CD15A5" w:rsidRDefault="00171E05" w:rsidP="00A9280A">
            <w:pPr>
              <w:pStyle w:val="a5"/>
              <w:rPr>
                <w:rFonts w:ascii="Times New Roman" w:hAnsi="Times New Roman" w:cs="Times New Roman"/>
              </w:rPr>
            </w:pPr>
            <w:r w:rsidRPr="00CD15A5">
              <w:rPr>
                <w:rFonts w:ascii="Times New Roman" w:hAnsi="Times New Roman" w:cs="Times New Roman"/>
              </w:rPr>
              <w:t>октябрь</w:t>
            </w:r>
          </w:p>
          <w:p w:rsidR="00171E05" w:rsidRPr="00CD15A5" w:rsidRDefault="00171E05" w:rsidP="00A9280A">
            <w:pPr>
              <w:pStyle w:val="a5"/>
              <w:rPr>
                <w:rFonts w:ascii="Times New Roman" w:hAnsi="Times New Roman" w:cs="Times New Roman"/>
              </w:rPr>
            </w:pPr>
            <w:r w:rsidRPr="00CD15A5">
              <w:rPr>
                <w:rFonts w:ascii="Times New Roman" w:hAnsi="Times New Roman" w:cs="Times New Roman"/>
              </w:rPr>
              <w:t>Ноябрь</w:t>
            </w:r>
          </w:p>
          <w:p w:rsidR="00171E05" w:rsidRPr="00CD15A5" w:rsidRDefault="00171E05" w:rsidP="00A9280A">
            <w:pPr>
              <w:pStyle w:val="a5"/>
              <w:rPr>
                <w:rFonts w:ascii="Times New Roman" w:hAnsi="Times New Roman" w:cs="Times New Roman"/>
              </w:rPr>
            </w:pPr>
          </w:p>
          <w:p w:rsidR="00171E05" w:rsidRPr="00CD15A5" w:rsidRDefault="00171E05" w:rsidP="00A9280A">
            <w:pPr>
              <w:pStyle w:val="a5"/>
              <w:rPr>
                <w:rFonts w:ascii="Times New Roman" w:hAnsi="Times New Roman" w:cs="Times New Roman"/>
              </w:rPr>
            </w:pPr>
            <w:r w:rsidRPr="00CD15A5">
              <w:rPr>
                <w:rFonts w:ascii="Times New Roman" w:hAnsi="Times New Roman" w:cs="Times New Roman"/>
              </w:rPr>
              <w:t xml:space="preserve">Ноябрь </w:t>
            </w:r>
          </w:p>
          <w:p w:rsidR="00171E05" w:rsidRPr="00CD15A5" w:rsidRDefault="00171E05" w:rsidP="00A9280A">
            <w:pPr>
              <w:pStyle w:val="a5"/>
              <w:rPr>
                <w:rFonts w:ascii="Times New Roman" w:hAnsi="Times New Roman" w:cs="Times New Roman"/>
              </w:rPr>
            </w:pPr>
          </w:p>
          <w:p w:rsidR="00171E05" w:rsidRPr="00CD15A5" w:rsidRDefault="00171E05" w:rsidP="00A9280A">
            <w:pPr>
              <w:pStyle w:val="a5"/>
              <w:rPr>
                <w:rFonts w:ascii="Times New Roman" w:hAnsi="Times New Roman" w:cs="Times New Roman"/>
              </w:rPr>
            </w:pPr>
            <w:r w:rsidRPr="00CD15A5">
              <w:rPr>
                <w:rFonts w:ascii="Times New Roman" w:hAnsi="Times New Roman" w:cs="Times New Roman"/>
              </w:rPr>
              <w:t xml:space="preserve">Ноябрь </w:t>
            </w:r>
          </w:p>
          <w:p w:rsidR="00171E05" w:rsidRPr="00CD15A5" w:rsidRDefault="00171E05" w:rsidP="00A9280A">
            <w:pPr>
              <w:pStyle w:val="a5"/>
              <w:rPr>
                <w:rFonts w:ascii="Times New Roman" w:hAnsi="Times New Roman" w:cs="Times New Roman"/>
              </w:rPr>
            </w:pPr>
          </w:p>
          <w:p w:rsidR="00171E05" w:rsidRPr="00CD15A5" w:rsidRDefault="00171E05" w:rsidP="00A9280A">
            <w:pPr>
              <w:pStyle w:val="a5"/>
              <w:rPr>
                <w:rFonts w:ascii="Times New Roman" w:hAnsi="Times New Roman" w:cs="Times New Roman"/>
              </w:rPr>
            </w:pPr>
          </w:p>
          <w:p w:rsidR="00171E05" w:rsidRPr="00CD15A5" w:rsidRDefault="00171E05" w:rsidP="00A9280A">
            <w:pPr>
              <w:pStyle w:val="a5"/>
              <w:rPr>
                <w:rFonts w:ascii="Times New Roman" w:hAnsi="Times New Roman" w:cs="Times New Roman"/>
              </w:rPr>
            </w:pPr>
            <w:r w:rsidRPr="00CD15A5">
              <w:rPr>
                <w:rFonts w:ascii="Times New Roman" w:hAnsi="Times New Roman" w:cs="Times New Roman"/>
              </w:rPr>
              <w:t>Декабрь</w:t>
            </w:r>
          </w:p>
          <w:p w:rsidR="00171E05" w:rsidRPr="00CD15A5" w:rsidRDefault="00171E05" w:rsidP="00A9280A">
            <w:pPr>
              <w:pStyle w:val="a5"/>
              <w:rPr>
                <w:rFonts w:ascii="Times New Roman" w:hAnsi="Times New Roman" w:cs="Times New Roman"/>
              </w:rPr>
            </w:pPr>
          </w:p>
          <w:p w:rsidR="00171E05" w:rsidRPr="00CD15A5" w:rsidRDefault="00171E05" w:rsidP="00A9280A">
            <w:pPr>
              <w:pStyle w:val="a5"/>
              <w:rPr>
                <w:rFonts w:ascii="Times New Roman" w:hAnsi="Times New Roman" w:cs="Times New Roman"/>
              </w:rPr>
            </w:pPr>
            <w:r w:rsidRPr="00CD15A5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105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CD15A5" w:rsidRDefault="00171E05" w:rsidP="00A9280A">
            <w:pPr>
              <w:pStyle w:val="a5"/>
              <w:rPr>
                <w:rFonts w:ascii="Times New Roman" w:hAnsi="Times New Roman" w:cs="Times New Roman"/>
              </w:rPr>
            </w:pPr>
            <w:r w:rsidRPr="00CD15A5">
              <w:rPr>
                <w:rFonts w:ascii="Times New Roman" w:hAnsi="Times New Roman" w:cs="Times New Roman"/>
              </w:rPr>
              <w:t xml:space="preserve">Отв. за ВР </w:t>
            </w:r>
            <w:proofErr w:type="spellStart"/>
            <w:r w:rsidRPr="00CD15A5">
              <w:rPr>
                <w:rFonts w:ascii="Times New Roman" w:hAnsi="Times New Roman" w:cs="Times New Roman"/>
              </w:rPr>
              <w:t>Лысанская</w:t>
            </w:r>
            <w:proofErr w:type="spellEnd"/>
            <w:r w:rsidRPr="00CD15A5">
              <w:rPr>
                <w:rFonts w:ascii="Times New Roman" w:hAnsi="Times New Roman" w:cs="Times New Roman"/>
              </w:rPr>
              <w:t xml:space="preserve"> С.Н.</w:t>
            </w:r>
          </w:p>
        </w:tc>
      </w:tr>
      <w:tr w:rsidR="00171E05" w:rsidRPr="00A15A8C" w:rsidTr="00171E05"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Default="00171E05" w:rsidP="00B608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 «Смотри и пробуй» </w:t>
            </w:r>
          </w:p>
          <w:p w:rsidR="00171E05" w:rsidRPr="00A15A8C" w:rsidRDefault="00171E05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5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Default="00171E05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171E05" w:rsidRPr="00A15A8C" w:rsidTr="00171E05"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03"/>
              <w:gridCol w:w="222"/>
            </w:tblGrid>
            <w:tr w:rsidR="00171E05" w:rsidTr="006939FB">
              <w:trPr>
                <w:trHeight w:val="243"/>
              </w:trPr>
              <w:tc>
                <w:tcPr>
                  <w:tcW w:w="2403" w:type="dxa"/>
                </w:tcPr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«Ярмарка профессий» </w:t>
                  </w:r>
                </w:p>
              </w:tc>
              <w:tc>
                <w:tcPr>
                  <w:tcW w:w="222" w:type="dxa"/>
                </w:tcPr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171E05" w:rsidRDefault="00171E05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5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Default="00171E05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171E05" w:rsidRPr="00A15A8C" w:rsidTr="00890AE9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е медиа</w:t>
            </w:r>
            <w:r w:rsidRPr="00A15A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1E05" w:rsidRPr="00A15A8C" w:rsidTr="00171E05"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890AE9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а, события, мероприятия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890AE9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ы</w:t>
            </w:r>
          </w:p>
        </w:tc>
        <w:tc>
          <w:tcPr>
            <w:tcW w:w="9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890AE9" w:rsidRDefault="00171E05" w:rsidP="00B6082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иентировочное</w:t>
            </w:r>
          </w:p>
          <w:p w:rsidR="00171E05" w:rsidRPr="00890AE9" w:rsidRDefault="00171E05" w:rsidP="00B6082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</w:t>
            </w:r>
          </w:p>
          <w:p w:rsidR="00171E05" w:rsidRPr="00890AE9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я</w:t>
            </w:r>
          </w:p>
        </w:tc>
        <w:tc>
          <w:tcPr>
            <w:tcW w:w="93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890AE9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е</w:t>
            </w:r>
          </w:p>
        </w:tc>
      </w:tr>
      <w:tr w:rsidR="00171E05" w:rsidRPr="00A15A8C" w:rsidTr="00171E05"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и собственных рассказов, стихов, сказок, репортажей на страницах газеты «Школьный звонок»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3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1E05" w:rsidRPr="00A15A8C" w:rsidTr="00171E05"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CD15A5" w:rsidRDefault="00171E05" w:rsidP="00A9280A">
            <w:pPr>
              <w:pStyle w:val="a5"/>
              <w:rPr>
                <w:rFonts w:ascii="Times New Roman" w:hAnsi="Times New Roman" w:cs="Times New Roman"/>
              </w:rPr>
            </w:pPr>
            <w:r w:rsidRPr="00CD15A5">
              <w:rPr>
                <w:rFonts w:ascii="Times New Roman" w:hAnsi="Times New Roman" w:cs="Times New Roman"/>
              </w:rPr>
              <w:t>Работа с учащимися на платформе «</w:t>
            </w:r>
            <w:r w:rsidRPr="00CD15A5">
              <w:rPr>
                <w:rFonts w:ascii="Times New Roman" w:hAnsi="Times New Roman" w:cs="Times New Roman"/>
                <w:color w:val="3E474C"/>
                <w:shd w:val="clear" w:color="auto" w:fill="FFFFFF"/>
              </w:rPr>
              <w:t>Билет в будущее» 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CD15A5" w:rsidRDefault="00171E05" w:rsidP="00A928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9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CD15A5" w:rsidRDefault="00171E05" w:rsidP="00A928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93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CD15A5" w:rsidRDefault="00171E05" w:rsidP="00A928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171E05" w:rsidRPr="00A15A8C" w:rsidTr="00171E05"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газеты «Школьный звонок»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93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ор газеты «Школьный звонок»</w:t>
            </w:r>
          </w:p>
        </w:tc>
      </w:tr>
      <w:tr w:rsidR="00171E05" w:rsidRPr="00A15A8C" w:rsidTr="00171E05"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-, фотосъемка классных мероприятий.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3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1E05" w:rsidRPr="00A15A8C" w:rsidTr="00890AE9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  <w:r w:rsidRPr="00A15A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1E05" w:rsidRPr="00A15A8C" w:rsidTr="00171E05"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890AE9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а, события, мероприятия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890AE9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ы</w:t>
            </w:r>
          </w:p>
        </w:tc>
        <w:tc>
          <w:tcPr>
            <w:tcW w:w="103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890AE9" w:rsidRDefault="00171E05" w:rsidP="00B6082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иентировочное</w:t>
            </w:r>
          </w:p>
          <w:p w:rsidR="00171E05" w:rsidRPr="00890AE9" w:rsidRDefault="00171E05" w:rsidP="00B6082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</w:t>
            </w:r>
          </w:p>
          <w:p w:rsidR="00171E05" w:rsidRPr="00890AE9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я</w:t>
            </w:r>
          </w:p>
        </w:tc>
        <w:tc>
          <w:tcPr>
            <w:tcW w:w="8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890AE9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е</w:t>
            </w:r>
          </w:p>
        </w:tc>
      </w:tr>
      <w:tr w:rsidR="00171E05" w:rsidRPr="00A15A8C" w:rsidTr="00171E05"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акция «Школьный двор»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03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1E05" w:rsidRPr="00A15A8C" w:rsidTr="00171E05"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благотворительная акция «Подари ребенку день»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03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1E05" w:rsidRPr="00A15A8C" w:rsidTr="00171E05"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фская помощь престарелым людям по уборке приусадебных участков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03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8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1E05" w:rsidRPr="00A15A8C" w:rsidTr="00171E05"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творительная акция «Детский орден </w:t>
            </w: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лосердия»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103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  <w:tr w:rsidR="00171E05" w:rsidRPr="00A15A8C" w:rsidTr="00171E05"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ция «Дарите книги с любовью»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03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1E05" w:rsidRPr="00A15A8C" w:rsidTr="00171E05"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акция «Бумажный бум»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03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1E05" w:rsidRPr="00A15A8C" w:rsidTr="00171E05"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 Неделя Добра (ряд мероприятий, осуществляемых каждым классом и волонтерским движением Школы:</w:t>
            </w:r>
            <w:proofErr w:type="gramEnd"/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proofErr w:type="gramStart"/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истый поселок - чистая планета», «Памяти павших»,  «О сердца к сердцу», «Посади дерево», «Подарок младшему другу», «Помощь пожилому односельчанину на приусадебном участке», «Здоровая перемена» и др.)</w:t>
            </w:r>
            <w:proofErr w:type="gramEnd"/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03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1E05" w:rsidRPr="00A15A8C" w:rsidTr="00171E05"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ах и акциях РДШ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03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дви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1E05" w:rsidRPr="00A15A8C" w:rsidTr="00890AE9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сии, походы</w:t>
            </w:r>
            <w:r w:rsidRPr="00A15A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1E05" w:rsidRPr="00A15A8C" w:rsidTr="00171E05"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890AE9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а, события, мероприятия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890AE9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ы</w:t>
            </w:r>
          </w:p>
        </w:tc>
        <w:tc>
          <w:tcPr>
            <w:tcW w:w="103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890AE9" w:rsidRDefault="00171E05" w:rsidP="00B6082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иентировочное</w:t>
            </w:r>
          </w:p>
          <w:p w:rsidR="00171E05" w:rsidRPr="00890AE9" w:rsidRDefault="00171E05" w:rsidP="00B6082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</w:t>
            </w:r>
          </w:p>
          <w:p w:rsidR="00171E05" w:rsidRPr="00890AE9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я</w:t>
            </w:r>
          </w:p>
        </w:tc>
        <w:tc>
          <w:tcPr>
            <w:tcW w:w="8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890AE9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е</w:t>
            </w:r>
          </w:p>
        </w:tc>
      </w:tr>
      <w:tr w:rsidR="00171E05" w:rsidRPr="00A15A8C" w:rsidTr="00171E05"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концертов в Доме культуры поселка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03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1E05" w:rsidRPr="00A15A8C" w:rsidTr="00171E05"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овский</w:t>
            </w: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К </w:t>
            </w: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ши земляки – участники локальных войн»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03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171E05" w:rsidRPr="00A15A8C" w:rsidTr="00171E05"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и на представления в драматический театр, на киносеанс</w:t>
            </w:r>
            <w:proofErr w:type="gramStart"/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-</w:t>
            </w:r>
            <w:proofErr w:type="gramEnd"/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инотеатр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03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</w:t>
            </w:r>
            <w:proofErr w:type="spellStart"/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</w:t>
            </w:r>
            <w:proofErr w:type="gramStart"/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proofErr w:type="spellEnd"/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1E05" w:rsidRPr="00A15A8C" w:rsidTr="00171E05"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в музеи, пожарную часть, предприятия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03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</w:t>
            </w:r>
            <w:proofErr w:type="spellStart"/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</w:t>
            </w:r>
            <w:proofErr w:type="gramStart"/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proofErr w:type="spellEnd"/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1E05" w:rsidRPr="00A15A8C" w:rsidTr="00171E05"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ие походы «В поход за здоровьем»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03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Классные руководители</w:t>
            </w:r>
          </w:p>
        </w:tc>
      </w:tr>
      <w:tr w:rsidR="00171E05" w:rsidRPr="00A15A8C" w:rsidTr="00890AE9">
        <w:trPr>
          <w:gridAfter w:val="1"/>
          <w:wAfter w:w="15" w:type="pct"/>
        </w:trPr>
        <w:tc>
          <w:tcPr>
            <w:tcW w:w="4985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едметно-эстетической среды</w:t>
            </w:r>
            <w:r w:rsidRPr="00A15A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1E05" w:rsidRPr="00A15A8C" w:rsidTr="00171E05"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890AE9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а, события, мероприятия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890AE9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ы</w:t>
            </w:r>
          </w:p>
        </w:tc>
        <w:tc>
          <w:tcPr>
            <w:tcW w:w="103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890AE9" w:rsidRDefault="00171E05" w:rsidP="00B6082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иентировочное</w:t>
            </w:r>
          </w:p>
          <w:p w:rsidR="00171E05" w:rsidRPr="00890AE9" w:rsidRDefault="00171E05" w:rsidP="00B6082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</w:t>
            </w:r>
          </w:p>
          <w:p w:rsidR="00171E05" w:rsidRPr="00890AE9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я</w:t>
            </w:r>
          </w:p>
        </w:tc>
        <w:tc>
          <w:tcPr>
            <w:tcW w:w="8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890AE9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е</w:t>
            </w:r>
          </w:p>
        </w:tc>
      </w:tr>
      <w:tr w:rsidR="00171E05" w:rsidRPr="00A15A8C" w:rsidTr="00171E05"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фотографий, плакатов, посвященных событиям и памятным датам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03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лассные руководители</w:t>
            </w: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71E05" w:rsidRPr="00A15A8C" w:rsidTr="00171E05"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240" w:lineRule="auto"/>
              <w:ind w:left="-142" w:right="566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классных уголков</w:t>
            </w:r>
          </w:p>
          <w:p w:rsidR="00171E05" w:rsidRPr="00A15A8C" w:rsidRDefault="00171E05" w:rsidP="00B60828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03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1E05" w:rsidRPr="00A15A8C" w:rsidTr="00171E05"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03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1E05" w:rsidRPr="00A15A8C" w:rsidTr="00171E05"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десант по озеленению школьных клумб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03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8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1E05" w:rsidRPr="00A15A8C" w:rsidTr="00171E05"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ое украшение кабинетов, окон кабинета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03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1E05" w:rsidRPr="00A15A8C" w:rsidTr="00890AE9">
        <w:trPr>
          <w:gridAfter w:val="1"/>
          <w:wAfter w:w="15" w:type="pct"/>
        </w:trPr>
        <w:tc>
          <w:tcPr>
            <w:tcW w:w="4985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171E05" w:rsidRPr="00A15A8C" w:rsidTr="00171E05"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03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171E05" w:rsidRPr="00A15A8C" w:rsidRDefault="00171E05" w:rsidP="00B6082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8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71E05" w:rsidRPr="00A15A8C" w:rsidTr="00171E05"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мажный бум», «Подари ребенку день», </w:t>
            </w:r>
            <w:r w:rsidRPr="00A15A8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 «Бессмертный полк», </w:t>
            </w: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овогодний вечер, «Мама, папа, я – отличная семья!», «Детский орден милосердия», выпускной вечер и др.</w:t>
            </w:r>
            <w:proofErr w:type="gramEnd"/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03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1E05" w:rsidRPr="00A15A8C" w:rsidTr="00171E05"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03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8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171E05" w:rsidRPr="00A15A8C" w:rsidTr="00171E05"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ческое просвещение родителей по вопросам воспитания детей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03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8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1E05" w:rsidRPr="00A15A8C" w:rsidTr="00171E05"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повещение через школьный сайт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03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171E05" w:rsidRPr="00A15A8C" w:rsidTr="00171E05"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03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1E05" w:rsidRPr="00A15A8C" w:rsidTr="00171E05"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03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классных руководителей</w:t>
            </w:r>
          </w:p>
        </w:tc>
        <w:tc>
          <w:tcPr>
            <w:tcW w:w="8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1E05" w:rsidRPr="00A15A8C" w:rsidTr="00171E05">
        <w:tc>
          <w:tcPr>
            <w:tcW w:w="2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овета профилактики </w:t>
            </w:r>
            <w:proofErr w:type="gramStart"/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171E05" w:rsidRPr="00A15A8C" w:rsidRDefault="00171E05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лагополучными  семьями  по вопросам воспитания, обучения детей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03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Совета</w:t>
            </w:r>
          </w:p>
        </w:tc>
        <w:tc>
          <w:tcPr>
            <w:tcW w:w="8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171E05" w:rsidRPr="00A15A8C" w:rsidTr="00890AE9">
        <w:trPr>
          <w:gridAfter w:val="1"/>
          <w:wAfter w:w="15" w:type="pct"/>
        </w:trPr>
        <w:tc>
          <w:tcPr>
            <w:tcW w:w="4985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6E1BE9" w:rsidRDefault="00171E05" w:rsidP="00B60828">
            <w:pPr>
              <w:pStyle w:val="Default"/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E1BE9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ru-RU"/>
              </w:rPr>
              <w:t>Классное руководство</w:t>
            </w:r>
            <w:r w:rsidRPr="006E1BE9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  <w:p w:rsidR="00171E05" w:rsidRDefault="00171E05" w:rsidP="00B60828">
            <w:pPr>
              <w:pStyle w:val="Default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</w:p>
          <w:p w:rsidR="00171E05" w:rsidRDefault="00171E05" w:rsidP="00B608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Сентябрь 2021 г. – Месячник безопасности детей.</w:t>
            </w:r>
          </w:p>
          <w:p w:rsidR="00171E05" w:rsidRPr="00A15A8C" w:rsidRDefault="00171E05" w:rsidP="00B6082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pPr w:leftFromText="180" w:rightFromText="180" w:vertAnchor="text" w:horzAnchor="page" w:tblpX="1" w:tblpY="1"/>
              <w:tblOverlap w:val="never"/>
              <w:tblW w:w="1081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91"/>
              <w:gridCol w:w="145"/>
              <w:gridCol w:w="143"/>
              <w:gridCol w:w="145"/>
              <w:gridCol w:w="147"/>
              <w:gridCol w:w="843"/>
              <w:gridCol w:w="288"/>
              <w:gridCol w:w="1326"/>
              <w:gridCol w:w="151"/>
              <w:gridCol w:w="82"/>
              <w:gridCol w:w="1622"/>
              <w:gridCol w:w="130"/>
            </w:tblGrid>
            <w:tr w:rsidR="00171E05" w:rsidRPr="00A15A8C" w:rsidTr="006939FB">
              <w:trPr>
                <w:trHeight w:val="622"/>
              </w:trPr>
              <w:tc>
                <w:tcPr>
                  <w:tcW w:w="267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E4337B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оставление планов ВР, </w:t>
                  </w:r>
                  <w:proofErr w:type="spellStart"/>
                  <w:r>
                    <w:rPr>
                      <w:sz w:val="23"/>
                      <w:szCs w:val="23"/>
                    </w:rPr>
                    <w:t>соц</w:t>
                  </w:r>
                  <w:proofErr w:type="gramStart"/>
                  <w:r>
                    <w:rPr>
                      <w:sz w:val="23"/>
                      <w:szCs w:val="23"/>
                    </w:rPr>
                    <w:t>.п</w:t>
                  </w:r>
                  <w:proofErr w:type="gramEnd"/>
                  <w:r>
                    <w:rPr>
                      <w:sz w:val="23"/>
                      <w:szCs w:val="23"/>
                    </w:rPr>
                    <w:t>аспорта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65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71E05" w:rsidRPr="00A15A8C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неделя сентября</w:t>
                  </w:r>
                </w:p>
                <w:p w:rsidR="00171E05" w:rsidRPr="00A15A8C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71E05" w:rsidRPr="00A15A8C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71E05" w:rsidTr="006939FB">
              <w:trPr>
                <w:trHeight w:val="444"/>
              </w:trPr>
              <w:tc>
                <w:tcPr>
                  <w:tcW w:w="267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gramStart"/>
                  <w:r>
                    <w:rPr>
                      <w:sz w:val="23"/>
                      <w:szCs w:val="23"/>
                    </w:rPr>
                    <w:t xml:space="preserve">Комплектование факультативов, кружков, секций, объединений, спец. групп) </w:t>
                  </w:r>
                  <w:proofErr w:type="gramEnd"/>
                </w:p>
                <w:p w:rsidR="00171E05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3"/>
                      <w:szCs w:val="23"/>
                    </w:rPr>
                    <w:t xml:space="preserve">Утверждение списков учащихся для занятий в кружках, секциях и т.д. (с допуском медработника) </w:t>
                  </w:r>
                </w:p>
              </w:tc>
              <w:tc>
                <w:tcPr>
                  <w:tcW w:w="65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8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 5 сентября</w:t>
                  </w:r>
                </w:p>
              </w:tc>
              <w:tc>
                <w:tcPr>
                  <w:tcW w:w="84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5A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Tr="006939FB">
              <w:trPr>
                <w:trHeight w:val="420"/>
              </w:trPr>
              <w:tc>
                <w:tcPr>
                  <w:tcW w:w="267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165AF3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пределение уровня воспитанности и социализации учащихся </w:t>
                  </w:r>
                </w:p>
              </w:tc>
              <w:tc>
                <w:tcPr>
                  <w:tcW w:w="65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8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  25 сентября</w:t>
                  </w:r>
                </w:p>
              </w:tc>
              <w:tc>
                <w:tcPr>
                  <w:tcW w:w="84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5A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Tr="006939FB">
              <w:trPr>
                <w:trHeight w:val="420"/>
              </w:trPr>
              <w:tc>
                <w:tcPr>
                  <w:tcW w:w="267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>«Я самый грамотный» интерактивная игра, посвященная Международному дню распространения грамотности</w:t>
                  </w:r>
                </w:p>
              </w:tc>
              <w:tc>
                <w:tcPr>
                  <w:tcW w:w="65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-11</w:t>
                  </w:r>
                </w:p>
              </w:tc>
              <w:tc>
                <w:tcPr>
                  <w:tcW w:w="8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сентября</w:t>
                  </w:r>
                </w:p>
              </w:tc>
              <w:tc>
                <w:tcPr>
                  <w:tcW w:w="84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39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Tr="006939FB">
              <w:trPr>
                <w:trHeight w:val="420"/>
              </w:trPr>
              <w:tc>
                <w:tcPr>
                  <w:tcW w:w="267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Классные часы на тему: </w:t>
                  </w: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«Правила поведения в ОУ; Устав ОУ»; </w:t>
                  </w: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«Навыки жизнестойкости учащихся» </w:t>
                  </w: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«Давайте жить дружно» </w:t>
                  </w: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«Профилактика правонарушений и преступлений» </w:t>
                  </w: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3"/>
                      <w:szCs w:val="23"/>
                    </w:rPr>
                    <w:t xml:space="preserve">«Выполнение закона о комендантском часе для подростков» </w:t>
                  </w:r>
                </w:p>
              </w:tc>
              <w:tc>
                <w:tcPr>
                  <w:tcW w:w="65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8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ентябрь </w:t>
                  </w:r>
                </w:p>
              </w:tc>
              <w:tc>
                <w:tcPr>
                  <w:tcW w:w="84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5A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Tr="006939FB">
              <w:trPr>
                <w:trHeight w:val="420"/>
              </w:trPr>
              <w:tc>
                <w:tcPr>
                  <w:tcW w:w="267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Мероприятия месячников безопасности и гражданской защиты детей (по профилактике ДДТТ, пожарной безопасности, экстремизма, разработка схемы-маршрута «Дом-школа-дом») </w:t>
                  </w: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65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8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ентябрь </w:t>
                  </w:r>
                </w:p>
              </w:tc>
              <w:tc>
                <w:tcPr>
                  <w:tcW w:w="84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5A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Tr="006939FB">
              <w:trPr>
                <w:trHeight w:val="360"/>
              </w:trPr>
              <w:tc>
                <w:tcPr>
                  <w:tcW w:w="267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gramStart"/>
                  <w:r>
                    <w:rPr>
                      <w:sz w:val="23"/>
                      <w:szCs w:val="23"/>
                    </w:rPr>
                    <w:t>Учебно- тренировочная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эвакуация из школы </w:t>
                  </w: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8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ентябрь </w:t>
                  </w:r>
                </w:p>
              </w:tc>
              <w:tc>
                <w:tcPr>
                  <w:tcW w:w="84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5A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Tr="006939FB">
              <w:trPr>
                <w:trHeight w:val="360"/>
              </w:trPr>
              <w:tc>
                <w:tcPr>
                  <w:tcW w:w="267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День Интернета в России. Тест Единого урока по безопасности в сети Интернет (</w:t>
                  </w:r>
                  <w:proofErr w:type="spellStart"/>
                  <w:r>
                    <w:rPr>
                      <w:sz w:val="23"/>
                      <w:szCs w:val="23"/>
                    </w:rPr>
                    <w:t>единыйурок</w:t>
                  </w:r>
                  <w:proofErr w:type="gramStart"/>
                  <w:r>
                    <w:rPr>
                      <w:sz w:val="23"/>
                      <w:szCs w:val="23"/>
                    </w:rPr>
                    <w:t>.д</w:t>
                  </w:r>
                  <w:proofErr w:type="gramEnd"/>
                  <w:r>
                    <w:rPr>
                      <w:sz w:val="23"/>
                      <w:szCs w:val="23"/>
                    </w:rPr>
                    <w:t>ети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); </w:t>
                  </w: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65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8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ентябрь </w:t>
                  </w:r>
                </w:p>
              </w:tc>
              <w:tc>
                <w:tcPr>
                  <w:tcW w:w="84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5A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Tr="006939FB">
              <w:trPr>
                <w:trHeight w:val="360"/>
              </w:trPr>
              <w:tc>
                <w:tcPr>
                  <w:tcW w:w="267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сещение музеев, театров, выставок </w:t>
                  </w: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65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8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нтябрь</w:t>
                  </w:r>
                </w:p>
              </w:tc>
              <w:tc>
                <w:tcPr>
                  <w:tcW w:w="84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5A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RPr="00A15A8C" w:rsidTr="006939FB">
              <w:trPr>
                <w:trHeight w:val="588"/>
              </w:trPr>
              <w:tc>
                <w:tcPr>
                  <w:tcW w:w="5000" w:type="pct"/>
                  <w:gridSpan w:val="12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Октябрь 2021 г. – месячник экологических знаний и Пожилого человека. </w:t>
                  </w:r>
                </w:p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КАНИКУЛЫ – с ____.10.2021 г. по _____.11.2021 г. </w:t>
                  </w:r>
                </w:p>
                <w:p w:rsidR="00171E05" w:rsidRPr="00A15A8C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171E05" w:rsidRPr="00A15A8C" w:rsidTr="006939FB">
              <w:trPr>
                <w:gridAfter w:val="1"/>
                <w:wAfter w:w="60" w:type="pct"/>
                <w:trHeight w:val="2052"/>
              </w:trPr>
              <w:tc>
                <w:tcPr>
                  <w:tcW w:w="2745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spacing w:after="0" w:line="240" w:lineRule="auto"/>
                    <w:ind w:right="-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казание помощи своим бабушкам и дедушкам. Акция «Забота». Классные часы. (Фотоотчёты, статья для сайта о проделанной работе на </w:t>
                  </w:r>
                  <w:proofErr w:type="spellStart"/>
                  <w:r>
                    <w:rPr>
                      <w:sz w:val="23"/>
                      <w:szCs w:val="23"/>
                    </w:rPr>
                    <w:t>эл</w:t>
                  </w:r>
                  <w:proofErr w:type="gramStart"/>
                  <w:r>
                    <w:rPr>
                      <w:sz w:val="23"/>
                      <w:szCs w:val="23"/>
                    </w:rPr>
                    <w:t>.а</w:t>
                  </w:r>
                  <w:proofErr w:type="gramEnd"/>
                  <w:r>
                    <w:rPr>
                      <w:sz w:val="23"/>
                      <w:szCs w:val="23"/>
                    </w:rPr>
                    <w:t>дрес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:rsidR="00171E05" w:rsidRDefault="00171E05" w:rsidP="00B60828">
                  <w:pPr>
                    <w:pStyle w:val="Default"/>
                  </w:pPr>
                  <w:r w:rsidRPr="001800F2">
                    <w:rPr>
                      <w:rFonts w:eastAsia="Times New Roman"/>
                      <w:bCs/>
                      <w:lang w:eastAsia="ru-RU"/>
                    </w:rPr>
                    <w:t>школы</w:t>
                  </w:r>
                  <w:r>
                    <w:t xml:space="preserve"> </w:t>
                  </w:r>
                </w:p>
                <w:p w:rsidR="00171E05" w:rsidRPr="001800F2" w:rsidRDefault="00171E05" w:rsidP="00B60828">
                  <w:pPr>
                    <w:spacing w:after="0" w:line="240" w:lineRule="auto"/>
                    <w:ind w:right="-2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1" w:type="pct"/>
                  <w:gridSpan w:val="4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Pr="00A15A8C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816" w:type="pct"/>
                  <w:gridSpan w:val="3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Pr="00A15A8C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ктябрь</w:t>
                  </w:r>
                </w:p>
              </w:tc>
              <w:tc>
                <w:tcPr>
                  <w:tcW w:w="788" w:type="pct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Pr="00A15A8C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5A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5B1D67" w:rsidRPr="00A15A8C" w:rsidTr="006939FB">
              <w:trPr>
                <w:gridAfter w:val="1"/>
                <w:wAfter w:w="60" w:type="pct"/>
                <w:trHeight w:val="2052"/>
              </w:trPr>
              <w:tc>
                <w:tcPr>
                  <w:tcW w:w="2745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620"/>
                  </w:tblGrid>
                  <w:tr w:rsidR="005B1D67" w:rsidTr="005B1D67">
                    <w:trPr>
                      <w:trHeight w:val="1486"/>
                    </w:trPr>
                    <w:tc>
                      <w:tcPr>
                        <w:tcW w:w="3620" w:type="dxa"/>
                      </w:tcPr>
                      <w:p w:rsidR="005B1D67" w:rsidRDefault="005B1D67" w:rsidP="005B1D67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t xml:space="preserve"> </w:t>
                        </w:r>
                        <w:proofErr w:type="gramStart"/>
                        <w:r>
                          <w:rPr>
                            <w:sz w:val="23"/>
                            <w:szCs w:val="23"/>
                          </w:rPr>
                          <w:t>Месячник по профилактике «ХХI век – век без наркотиков» (классные часы и беседы:</w:t>
                        </w:r>
                        <w:proofErr w:type="gramEnd"/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3"/>
                            <w:szCs w:val="23"/>
                          </w:rPr>
                          <w:t>«Чтоб здоровым вечно быть, надо спорт нам полюбить!», Путешествие по городам Страны здоровья!», «</w:t>
                        </w:r>
                        <w:proofErr w:type="spellStart"/>
                        <w:r>
                          <w:rPr>
                            <w:sz w:val="23"/>
                            <w:szCs w:val="23"/>
                          </w:rPr>
                          <w:t>ОтА</w:t>
                        </w:r>
                        <w:proofErr w:type="spellEnd"/>
                        <w:r>
                          <w:rPr>
                            <w:sz w:val="23"/>
                            <w:szCs w:val="23"/>
                          </w:rPr>
                          <w:t xml:space="preserve"> до Я в спорте», «Что такое здоровье и здоровый образ жизни?»; уроки здоровья, спортивные соревнования, конкурс рисунков) </w:t>
                        </w:r>
                        <w:proofErr w:type="gramEnd"/>
                      </w:p>
                    </w:tc>
                  </w:tr>
                </w:tbl>
                <w:p w:rsidR="005B1D67" w:rsidRDefault="005B1D67" w:rsidP="005B1D67">
                  <w:pPr>
                    <w:spacing w:after="0" w:line="240" w:lineRule="auto"/>
                    <w:ind w:right="-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1" w:type="pct"/>
                  <w:gridSpan w:val="4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D67" w:rsidRDefault="005B1D67" w:rsidP="005B1D67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816" w:type="pct"/>
                  <w:gridSpan w:val="3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D67" w:rsidRPr="009E43C3" w:rsidRDefault="005B1D67" w:rsidP="005B1D67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43C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788" w:type="pct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5B1D67" w:rsidRDefault="005B1D67" w:rsidP="005B1D67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Tr="006939FB">
              <w:trPr>
                <w:gridAfter w:val="1"/>
                <w:wAfter w:w="60" w:type="pct"/>
                <w:trHeight w:val="828"/>
              </w:trPr>
              <w:tc>
                <w:tcPr>
                  <w:tcW w:w="2745" w:type="pct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Всемирный день защиты животных «Эти забавные животные» - фото </w:t>
                  </w:r>
                  <w:proofErr w:type="gramStart"/>
                  <w:r>
                    <w:rPr>
                      <w:sz w:val="23"/>
                      <w:szCs w:val="23"/>
                    </w:rPr>
                    <w:t>-к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онкурс </w:t>
                  </w:r>
                </w:p>
                <w:p w:rsidR="00171E05" w:rsidRPr="001800F2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9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8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ктябрь</w:t>
                  </w: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Tr="006939FB">
              <w:trPr>
                <w:gridAfter w:val="1"/>
                <w:wAfter w:w="60" w:type="pct"/>
                <w:trHeight w:val="468"/>
              </w:trPr>
              <w:tc>
                <w:tcPr>
                  <w:tcW w:w="2745" w:type="pct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роведение классных часов по теме «Пожарная безопасность» </w:t>
                  </w: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«Ответственность несовершеннолетних за умышленные поджоги» </w:t>
                  </w:r>
                </w:p>
                <w:p w:rsidR="00171E05" w:rsidRDefault="00171E05" w:rsidP="00B60828">
                  <w:pPr>
                    <w:spacing w:after="0" w:line="240" w:lineRule="auto"/>
                    <w:ind w:right="-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3"/>
                      <w:szCs w:val="23"/>
                    </w:rPr>
                    <w:t xml:space="preserve">«Ещё раз о правилах поведения на природе» </w:t>
                  </w:r>
                </w:p>
              </w:tc>
              <w:tc>
                <w:tcPr>
                  <w:tcW w:w="59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8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ктябрь</w:t>
                  </w:r>
                </w:p>
              </w:tc>
              <w:tc>
                <w:tcPr>
                  <w:tcW w:w="7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71E05" w:rsidTr="006939FB">
              <w:trPr>
                <w:gridAfter w:val="1"/>
                <w:wAfter w:w="60" w:type="pct"/>
                <w:trHeight w:val="444"/>
              </w:trPr>
              <w:tc>
                <w:tcPr>
                  <w:tcW w:w="2745" w:type="pct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Экологический десант по уборке территории школы и красных линий «Мой город без экологических проблем» </w:t>
                  </w: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Инструктаж с учащимися по ПБ, ПДД, ПП перед уборкой территории. </w:t>
                  </w: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3"/>
                      <w:szCs w:val="23"/>
                    </w:rPr>
                    <w:t xml:space="preserve">(Фотоотчёты, статья для сайта о проделанной работе на </w:t>
                  </w:r>
                  <w:proofErr w:type="spellStart"/>
                  <w:r>
                    <w:rPr>
                      <w:sz w:val="23"/>
                      <w:szCs w:val="23"/>
                    </w:rPr>
                    <w:t>эл</w:t>
                  </w:r>
                  <w:proofErr w:type="gramStart"/>
                  <w:r>
                    <w:rPr>
                      <w:sz w:val="23"/>
                      <w:szCs w:val="23"/>
                    </w:rPr>
                    <w:t>.а</w:t>
                  </w:r>
                  <w:proofErr w:type="gramEnd"/>
                  <w:r>
                    <w:rPr>
                      <w:sz w:val="23"/>
                      <w:szCs w:val="23"/>
                    </w:rPr>
                    <w:t>дрес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школы</w:t>
                  </w:r>
                </w:p>
              </w:tc>
              <w:tc>
                <w:tcPr>
                  <w:tcW w:w="59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8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ктябрь</w:t>
                  </w:r>
                </w:p>
              </w:tc>
              <w:tc>
                <w:tcPr>
                  <w:tcW w:w="7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Tr="006939FB">
              <w:trPr>
                <w:gridAfter w:val="1"/>
                <w:wAfter w:w="60" w:type="pct"/>
                <w:trHeight w:val="480"/>
              </w:trPr>
              <w:tc>
                <w:tcPr>
                  <w:tcW w:w="2745" w:type="pct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Беседы на классных часах: </w:t>
                  </w: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«Профилактика правонарушений и преступлений» </w:t>
                  </w:r>
                </w:p>
                <w:p w:rsidR="00171E05" w:rsidRDefault="00171E05" w:rsidP="00B60828">
                  <w:pPr>
                    <w:spacing w:after="0" w:line="240" w:lineRule="auto"/>
                    <w:ind w:right="-2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«Выполнение закона о комендантском часе для подростков» перед уходом на осенние каникулы. </w:t>
                  </w:r>
                </w:p>
                <w:p w:rsidR="00171E05" w:rsidRDefault="00171E05" w:rsidP="00B60828">
                  <w:pPr>
                    <w:spacing w:after="0" w:line="240" w:lineRule="auto"/>
                    <w:ind w:right="-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Инструктаж с учащимися по ПБ, ПДД, ПП в дни, осенних каникул </w:t>
                  </w: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-11</w:t>
                  </w: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8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ктябрь</w:t>
                  </w:r>
                </w:p>
              </w:tc>
              <w:tc>
                <w:tcPr>
                  <w:tcW w:w="7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Tr="006939FB">
              <w:trPr>
                <w:gridAfter w:val="1"/>
                <w:wAfter w:w="60" w:type="pct"/>
                <w:trHeight w:val="288"/>
              </w:trPr>
              <w:tc>
                <w:tcPr>
                  <w:tcW w:w="2745" w:type="pct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Всероссийский урок «Экология и энергосбережение» </w:t>
                  </w:r>
                </w:p>
                <w:p w:rsidR="00171E05" w:rsidRPr="00EC5772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9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8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ктябрь</w:t>
                  </w:r>
                </w:p>
              </w:tc>
              <w:tc>
                <w:tcPr>
                  <w:tcW w:w="7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Tr="006939FB">
              <w:trPr>
                <w:gridAfter w:val="1"/>
                <w:wAfter w:w="60" w:type="pct"/>
                <w:trHeight w:val="444"/>
              </w:trPr>
              <w:tc>
                <w:tcPr>
                  <w:tcW w:w="4940" w:type="pct"/>
                  <w:gridSpan w:val="11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EC5772" w:rsidRDefault="00171E05" w:rsidP="00B60828">
                  <w:pPr>
                    <w:pStyle w:val="Default"/>
                    <w:jc w:val="center"/>
                  </w:pPr>
                  <w:r w:rsidRPr="00EC5772">
                    <w:rPr>
                      <w:b/>
                      <w:bCs/>
                      <w:i/>
                      <w:iCs/>
                    </w:rPr>
                    <w:t>Ноябрь 2021 г.- Месячник правовых знаний.</w:t>
                  </w: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71E05" w:rsidTr="006939FB">
              <w:trPr>
                <w:gridAfter w:val="1"/>
                <w:wAfter w:w="60" w:type="pct"/>
                <w:trHeight w:val="324"/>
              </w:trPr>
              <w:tc>
                <w:tcPr>
                  <w:tcW w:w="2811" w:type="pct"/>
                  <w:gridSpan w:val="3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ведение тематических классных часов по правовому просвещению и профилактике правонарушений среди несовершеннолетних </w:t>
                  </w: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</w:p>
              </w:tc>
              <w:tc>
                <w:tcPr>
                  <w:tcW w:w="52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7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C7706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bCs/>
                      <w:i/>
                      <w:iCs/>
                      <w:sz w:val="23"/>
                      <w:szCs w:val="23"/>
                    </w:rPr>
                  </w:pPr>
                  <w:r w:rsidRPr="00C7706B">
                    <w:rPr>
                      <w:bCs/>
                      <w:i/>
                      <w:iCs/>
                      <w:sz w:val="23"/>
                      <w:szCs w:val="23"/>
                    </w:rPr>
                    <w:t>ноябрь</w:t>
                  </w:r>
                </w:p>
              </w:tc>
              <w:tc>
                <w:tcPr>
                  <w:tcW w:w="85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 w:rsidRPr="00A15A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Tr="006939FB">
              <w:trPr>
                <w:gridAfter w:val="1"/>
                <w:wAfter w:w="60" w:type="pct"/>
                <w:trHeight w:val="228"/>
              </w:trPr>
              <w:tc>
                <w:tcPr>
                  <w:tcW w:w="2811" w:type="pct"/>
                  <w:gridSpan w:val="3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рофилактические беседы с </w:t>
                  </w:r>
                  <w:proofErr w:type="gramStart"/>
                  <w:r>
                    <w:rPr>
                      <w:sz w:val="23"/>
                      <w:szCs w:val="23"/>
                    </w:rPr>
                    <w:t>обучающимися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, состоящими на разных видах учёта </w:t>
                  </w: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7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706B">
                    <w:rPr>
                      <w:bCs/>
                      <w:i/>
                      <w:iCs/>
                      <w:sz w:val="23"/>
                      <w:szCs w:val="23"/>
                    </w:rPr>
                    <w:t>ноябрь</w:t>
                  </w:r>
                </w:p>
              </w:tc>
              <w:tc>
                <w:tcPr>
                  <w:tcW w:w="85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Tr="006939FB">
              <w:trPr>
                <w:gridAfter w:val="1"/>
                <w:wAfter w:w="60" w:type="pct"/>
                <w:trHeight w:val="228"/>
              </w:trPr>
              <w:tc>
                <w:tcPr>
                  <w:tcW w:w="2811" w:type="pct"/>
                  <w:gridSpan w:val="3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Встреча с участковым инспектором «Проступок и правонарушение </w:t>
                  </w: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gramStart"/>
                  <w:r>
                    <w:rPr>
                      <w:sz w:val="23"/>
                      <w:szCs w:val="23"/>
                    </w:rPr>
                    <w:lastRenderedPageBreak/>
                    <w:t xml:space="preserve">Международный день толерантности (классные часы, конкурс рисунков «Я хочу дружить со всеми на планет!», деловая игра </w:t>
                  </w:r>
                  <w:proofErr w:type="gramEnd"/>
                </w:p>
                <w:p w:rsidR="00171E05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sz w:val="23"/>
                      <w:szCs w:val="23"/>
                    </w:rPr>
                    <w:t xml:space="preserve">«Можно ли купить дружбу?») </w:t>
                  </w:r>
                  <w:proofErr w:type="gramEnd"/>
                </w:p>
              </w:tc>
              <w:tc>
                <w:tcPr>
                  <w:tcW w:w="52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0-11</w:t>
                  </w:r>
                </w:p>
              </w:tc>
              <w:tc>
                <w:tcPr>
                  <w:tcW w:w="7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706B">
                    <w:rPr>
                      <w:bCs/>
                      <w:i/>
                      <w:iCs/>
                      <w:sz w:val="23"/>
                      <w:szCs w:val="23"/>
                    </w:rPr>
                    <w:t>ноябрь</w:t>
                  </w:r>
                </w:p>
              </w:tc>
              <w:tc>
                <w:tcPr>
                  <w:tcW w:w="85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Tr="006939FB">
              <w:trPr>
                <w:gridAfter w:val="1"/>
                <w:wAfter w:w="60" w:type="pct"/>
                <w:trHeight w:val="228"/>
              </w:trPr>
              <w:tc>
                <w:tcPr>
                  <w:tcW w:w="2811" w:type="pct"/>
                  <w:gridSpan w:val="3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Ознакомление учащихся школы с уголовной ответственностью несовершеннолетних </w:t>
                  </w: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Декада правовых знаний и помощи детям (классные часы, встречи с работниками полиции, конкурс творческих работ на </w:t>
                  </w:r>
                  <w:proofErr w:type="spellStart"/>
                  <w:r>
                    <w:rPr>
                      <w:sz w:val="23"/>
                      <w:szCs w:val="23"/>
                    </w:rPr>
                    <w:t>темы</w:t>
                  </w:r>
                  <w:proofErr w:type="gramStart"/>
                  <w:r>
                    <w:rPr>
                      <w:sz w:val="23"/>
                      <w:szCs w:val="23"/>
                    </w:rPr>
                    <w:t>:«</w:t>
                  </w:r>
                  <w:proofErr w:type="gramEnd"/>
                  <w:r>
                    <w:rPr>
                      <w:sz w:val="23"/>
                      <w:szCs w:val="23"/>
                    </w:rPr>
                    <w:t>Если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бы я стал президентом», «Легко ли всегда быть честным?») </w:t>
                  </w: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2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7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706B">
                    <w:rPr>
                      <w:bCs/>
                      <w:i/>
                      <w:iCs/>
                      <w:sz w:val="23"/>
                      <w:szCs w:val="23"/>
                    </w:rPr>
                    <w:t>ноябрь</w:t>
                  </w:r>
                </w:p>
              </w:tc>
              <w:tc>
                <w:tcPr>
                  <w:tcW w:w="85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Tr="006939FB">
              <w:trPr>
                <w:gridAfter w:val="1"/>
                <w:wAfter w:w="60" w:type="pct"/>
                <w:trHeight w:val="720"/>
              </w:trPr>
              <w:tc>
                <w:tcPr>
                  <w:tcW w:w="4940" w:type="pct"/>
                  <w:gridSpan w:val="11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Декабрь 2021 г.- продолжение месячника правовых знаний, </w:t>
                  </w:r>
                </w:p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«В мастерской у Деда Мороза» </w:t>
                  </w: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71E05" w:rsidTr="006939FB">
              <w:trPr>
                <w:gridAfter w:val="1"/>
                <w:wAfter w:w="60" w:type="pct"/>
                <w:trHeight w:val="156"/>
              </w:trPr>
              <w:tc>
                <w:tcPr>
                  <w:tcW w:w="2811" w:type="pct"/>
                  <w:gridSpan w:val="3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формление классов,</w:t>
                  </w:r>
                  <w:proofErr w:type="gramStart"/>
                  <w:r>
                    <w:rPr>
                      <w:sz w:val="23"/>
                      <w:szCs w:val="23"/>
                    </w:rPr>
                    <w:t xml:space="preserve">  ,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украшение окон к Новому году </w:t>
                  </w: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gramStart"/>
                  <w:r>
                    <w:rPr>
                      <w:sz w:val="23"/>
                      <w:szCs w:val="23"/>
                    </w:rPr>
                    <w:t xml:space="preserve">Международный день борьбы против коррупции (классные часы </w:t>
                  </w:r>
                  <w:proofErr w:type="gramEnd"/>
                </w:p>
                <w:p w:rsidR="00171E05" w:rsidRDefault="00171E05" w:rsidP="00B60828">
                  <w:pPr>
                    <w:spacing w:after="0" w:line="0" w:lineRule="atLeast"/>
                    <w:ind w:right="-2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</w:p>
              </w:tc>
              <w:tc>
                <w:tcPr>
                  <w:tcW w:w="52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7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C7706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bCs/>
                      <w:i/>
                      <w:iCs/>
                      <w:sz w:val="23"/>
                      <w:szCs w:val="23"/>
                    </w:rPr>
                  </w:pPr>
                  <w:r w:rsidRPr="00C7706B">
                    <w:rPr>
                      <w:bCs/>
                      <w:i/>
                      <w:iCs/>
                      <w:sz w:val="23"/>
                      <w:szCs w:val="23"/>
                    </w:rPr>
                    <w:t>декабрь</w:t>
                  </w:r>
                </w:p>
              </w:tc>
              <w:tc>
                <w:tcPr>
                  <w:tcW w:w="85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 w:rsidRPr="00A15A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Tr="006939FB">
              <w:trPr>
                <w:gridAfter w:val="1"/>
                <w:wAfter w:w="60" w:type="pct"/>
                <w:trHeight w:val="245"/>
              </w:trPr>
              <w:tc>
                <w:tcPr>
                  <w:tcW w:w="2811" w:type="pct"/>
                  <w:gridSpan w:val="3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рганизация работы школы на зимних каникулах </w:t>
                  </w: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</w:p>
              </w:tc>
              <w:tc>
                <w:tcPr>
                  <w:tcW w:w="52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7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 w:rsidRPr="00C7706B">
                    <w:rPr>
                      <w:bCs/>
                      <w:i/>
                      <w:iCs/>
                      <w:sz w:val="23"/>
                      <w:szCs w:val="23"/>
                    </w:rPr>
                    <w:t>декабрь</w:t>
                  </w:r>
                </w:p>
              </w:tc>
              <w:tc>
                <w:tcPr>
                  <w:tcW w:w="85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 w:rsidRPr="00A15A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Tr="006939FB">
              <w:trPr>
                <w:gridAfter w:val="1"/>
                <w:wAfter w:w="60" w:type="pct"/>
                <w:trHeight w:val="300"/>
              </w:trPr>
              <w:tc>
                <w:tcPr>
                  <w:tcW w:w="2811" w:type="pct"/>
                  <w:gridSpan w:val="3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роведение классных часов по теме «Пожарная безопасность на новогодних праздниках», «Пиротехника и последствия шалости с пиротехникой». </w:t>
                  </w: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Инструктаж с учащимися по ПБ, ПДД, ПП на новогодних праздниках и перед новогодними праздниками, каникулами </w:t>
                  </w: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7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706B">
                    <w:rPr>
                      <w:bCs/>
                      <w:i/>
                      <w:iCs/>
                      <w:sz w:val="23"/>
                      <w:szCs w:val="23"/>
                    </w:rPr>
                    <w:t>декабрь</w:t>
                  </w:r>
                </w:p>
              </w:tc>
              <w:tc>
                <w:tcPr>
                  <w:tcW w:w="85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Tr="006939FB">
              <w:trPr>
                <w:gridAfter w:val="1"/>
                <w:wAfter w:w="60" w:type="pct"/>
                <w:trHeight w:val="300"/>
              </w:trPr>
              <w:tc>
                <w:tcPr>
                  <w:tcW w:w="2811" w:type="pct"/>
                  <w:gridSpan w:val="3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Учебно-тренировочная эвакуация учащихся из актового зала </w:t>
                  </w: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7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706B">
                    <w:rPr>
                      <w:bCs/>
                      <w:i/>
                      <w:iCs/>
                      <w:sz w:val="23"/>
                      <w:szCs w:val="23"/>
                    </w:rPr>
                    <w:t>декабрь</w:t>
                  </w:r>
                </w:p>
              </w:tc>
              <w:tc>
                <w:tcPr>
                  <w:tcW w:w="85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Tr="006939FB">
              <w:trPr>
                <w:gridAfter w:val="1"/>
                <w:wAfter w:w="60" w:type="pct"/>
                <w:trHeight w:val="300"/>
              </w:trPr>
              <w:tc>
                <w:tcPr>
                  <w:tcW w:w="2811" w:type="pct"/>
                  <w:gridSpan w:val="3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Беседы на классных часах «Профилактика правонарушений и преступлений» </w:t>
                  </w: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«Выполнение закона о комендантском часе для подростков» перед уходом на зимние каникулы. </w:t>
                  </w:r>
                </w:p>
              </w:tc>
              <w:tc>
                <w:tcPr>
                  <w:tcW w:w="52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7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706B">
                    <w:rPr>
                      <w:bCs/>
                      <w:i/>
                      <w:iCs/>
                      <w:sz w:val="23"/>
                      <w:szCs w:val="23"/>
                    </w:rPr>
                    <w:t>декабрь</w:t>
                  </w:r>
                </w:p>
              </w:tc>
              <w:tc>
                <w:tcPr>
                  <w:tcW w:w="85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Tr="006939FB">
              <w:trPr>
                <w:gridAfter w:val="1"/>
                <w:wAfter w:w="60" w:type="pct"/>
                <w:trHeight w:val="792"/>
              </w:trPr>
              <w:tc>
                <w:tcPr>
                  <w:tcW w:w="4940" w:type="pct"/>
                  <w:gridSpan w:val="11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Январь, февраль 2022 г. - Месячник военно-патриотического воспитания молодёжи </w:t>
                  </w: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71E05" w:rsidTr="006939FB">
              <w:trPr>
                <w:gridAfter w:val="1"/>
                <w:wAfter w:w="60" w:type="pct"/>
                <w:trHeight w:val="1104"/>
              </w:trPr>
              <w:tc>
                <w:tcPr>
                  <w:tcW w:w="2811" w:type="pct"/>
                  <w:gridSpan w:val="3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роведение тематических занятий, бесед, информационных часов, уроков гражданственности </w:t>
                  </w: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171E05" w:rsidRDefault="00171E05" w:rsidP="00B6082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 «Будущее России в твоих руках» </w:t>
                  </w: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2"/>
                      <w:szCs w:val="22"/>
                    </w:rPr>
                    <w:t xml:space="preserve"> </w:t>
                  </w:r>
                  <w:r>
                    <w:rPr>
                      <w:sz w:val="23"/>
                      <w:szCs w:val="23"/>
                    </w:rPr>
                    <w:t xml:space="preserve">«Будущее моей страны – мое будущее» </w:t>
                  </w: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2"/>
                      <w:szCs w:val="22"/>
                    </w:rPr>
                    <w:t xml:space="preserve"> </w:t>
                  </w:r>
                  <w:r>
                    <w:rPr>
                      <w:sz w:val="23"/>
                      <w:szCs w:val="23"/>
                    </w:rPr>
                    <w:t xml:space="preserve">«Вместе строим будущее» </w:t>
                  </w: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2"/>
                      <w:szCs w:val="22"/>
                    </w:rPr>
                    <w:t xml:space="preserve"> </w:t>
                  </w:r>
                  <w:r>
                    <w:rPr>
                      <w:sz w:val="23"/>
                      <w:szCs w:val="23"/>
                    </w:rPr>
                    <w:t>«Что значит быть гражданином?»,</w:t>
                  </w:r>
                </w:p>
                <w:p w:rsidR="00171E05" w:rsidRPr="00E472E2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2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7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Pr="00C7706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706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85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Default="00171E05" w:rsidP="00B6082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Tr="006939FB">
              <w:trPr>
                <w:gridAfter w:val="1"/>
                <w:wAfter w:w="60" w:type="pct"/>
                <w:trHeight w:val="960"/>
              </w:trPr>
              <w:tc>
                <w:tcPr>
                  <w:tcW w:w="2811" w:type="pct"/>
                  <w:gridSpan w:val="3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Неделя Памяти жертв Холокоста </w:t>
                  </w: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Месячник « Память зажигает сердца» (уроки мужества, конкурс открыток «С днем защитника Отечества», конкурс смотра строя и песни </w:t>
                  </w:r>
                  <w:proofErr w:type="gramStart"/>
                  <w:r>
                    <w:rPr>
                      <w:sz w:val="23"/>
                      <w:szCs w:val="23"/>
                    </w:rPr>
                    <w:t>)В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оенно-спортивная игра «Зарница» </w:t>
                  </w: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52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0-11</w:t>
                  </w:r>
                </w:p>
              </w:tc>
              <w:tc>
                <w:tcPr>
                  <w:tcW w:w="7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85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Default="00171E05" w:rsidP="00B6082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Tr="006939FB">
              <w:trPr>
                <w:gridAfter w:val="1"/>
                <w:wAfter w:w="60" w:type="pct"/>
                <w:trHeight w:val="276"/>
              </w:trPr>
              <w:tc>
                <w:tcPr>
                  <w:tcW w:w="2811" w:type="pct"/>
                  <w:gridSpan w:val="3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Конкурс рисунков, плакатов ко Дню защитника Отечества «Сыны Отечества!» </w:t>
                  </w: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7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C7706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706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85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Tr="006939FB">
              <w:trPr>
                <w:gridAfter w:val="1"/>
                <w:wAfter w:w="60" w:type="pct"/>
                <w:trHeight w:val="276"/>
              </w:trPr>
              <w:tc>
                <w:tcPr>
                  <w:tcW w:w="2811" w:type="pct"/>
                  <w:gridSpan w:val="3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E472E2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472E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Участие в мероприятиях военно-патриотического месячника</w:t>
                  </w:r>
                </w:p>
              </w:tc>
              <w:tc>
                <w:tcPr>
                  <w:tcW w:w="52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7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C7706B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7706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 23 января по 23 февраля</w:t>
                  </w:r>
                </w:p>
              </w:tc>
              <w:tc>
                <w:tcPr>
                  <w:tcW w:w="85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Tr="006939FB">
              <w:trPr>
                <w:gridAfter w:val="1"/>
                <w:wAfter w:w="60" w:type="pct"/>
                <w:trHeight w:val="648"/>
              </w:trPr>
              <w:tc>
                <w:tcPr>
                  <w:tcW w:w="4940" w:type="pct"/>
                  <w:gridSpan w:val="11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Март 2022 г. - месячник профориентации </w:t>
                  </w: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71E05" w:rsidTr="006939FB">
              <w:trPr>
                <w:gridAfter w:val="1"/>
                <w:wAfter w:w="60" w:type="pct"/>
                <w:trHeight w:val="648"/>
              </w:trPr>
              <w:tc>
                <w:tcPr>
                  <w:tcW w:w="2878" w:type="pct"/>
                  <w:gridSpan w:val="4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Классный час «Профессия моих родителей» </w:t>
                  </w: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68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C7706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706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7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Tr="006939FB">
              <w:trPr>
                <w:gridAfter w:val="1"/>
                <w:wAfter w:w="60" w:type="pct"/>
                <w:trHeight w:val="1266"/>
              </w:trPr>
              <w:tc>
                <w:tcPr>
                  <w:tcW w:w="2878" w:type="pct"/>
                  <w:gridSpan w:val="4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«Неделя безопасности дорожного движения»: </w:t>
                  </w: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выступление агитбригады «Дорога и я - верные друзья»; </w:t>
                  </w: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дорожный патруль совместно с инспектором ГИБДД; </w:t>
                  </w: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подготовка к конкурсу «Безопасное колесо» </w:t>
                  </w:r>
                </w:p>
              </w:tc>
              <w:tc>
                <w:tcPr>
                  <w:tcW w:w="59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68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C7706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7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Pr="00A15A8C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Tr="006939FB">
              <w:trPr>
                <w:gridAfter w:val="1"/>
                <w:wAfter w:w="60" w:type="pct"/>
                <w:trHeight w:val="312"/>
              </w:trPr>
              <w:tc>
                <w:tcPr>
                  <w:tcW w:w="2878" w:type="pct"/>
                  <w:gridSpan w:val="4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Беседы на классных часах «Профилактика правонарушений и преступлений» </w:t>
                  </w: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Инструктаж с учащимися по ПБ, ПДД, ПП перед каникулами </w:t>
                  </w: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68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706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7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Tr="006939FB">
              <w:trPr>
                <w:gridAfter w:val="1"/>
                <w:wAfter w:w="60" w:type="pct"/>
                <w:trHeight w:val="288"/>
              </w:trPr>
              <w:tc>
                <w:tcPr>
                  <w:tcW w:w="2878" w:type="pct"/>
                  <w:gridSpan w:val="4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«Выполнение закона о комендантском часе для подростков» перед уходом на весенние каникулы. </w:t>
                  </w: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рофилактический час «Огонь – друг, огонь - враг». </w:t>
                  </w: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роведение «Недели безопасности» </w:t>
                  </w: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Лекция для родителей «Административная ответственность» </w:t>
                  </w: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3"/>
                      <w:szCs w:val="23"/>
                    </w:rPr>
                    <w:t xml:space="preserve">Классные часы «Традиции семьи» </w:t>
                  </w:r>
                </w:p>
              </w:tc>
              <w:tc>
                <w:tcPr>
                  <w:tcW w:w="59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68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706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7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Tr="006939FB">
              <w:trPr>
                <w:gridAfter w:val="1"/>
                <w:wAfter w:w="60" w:type="pct"/>
                <w:trHeight w:val="288"/>
              </w:trPr>
              <w:tc>
                <w:tcPr>
                  <w:tcW w:w="2878" w:type="pct"/>
                  <w:gridSpan w:val="4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рганизация работы школы на весенних каникулах </w:t>
                  </w: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9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68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706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7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Tr="006939FB">
              <w:trPr>
                <w:gridAfter w:val="1"/>
                <w:wAfter w:w="60" w:type="pct"/>
                <w:trHeight w:val="1320"/>
              </w:trPr>
              <w:tc>
                <w:tcPr>
                  <w:tcW w:w="4940" w:type="pct"/>
                  <w:gridSpan w:val="11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Апрель 2022 г. - Месячник Здорового Образа Жизни. </w:t>
                  </w:r>
                </w:p>
                <w:p w:rsidR="00171E05" w:rsidRDefault="00171E05" w:rsidP="00B60828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Месячник санитарной очистки. </w:t>
                  </w:r>
                </w:p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День космонавтики. «Весенняя неделя добра» </w:t>
                  </w: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71E05" w:rsidTr="006939FB">
              <w:trPr>
                <w:gridAfter w:val="1"/>
                <w:wAfter w:w="60" w:type="pct"/>
                <w:trHeight w:val="408"/>
              </w:trPr>
              <w:tc>
                <w:tcPr>
                  <w:tcW w:w="2946" w:type="pct"/>
                  <w:gridSpan w:val="5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spacing w:after="0" w:line="240" w:lineRule="auto"/>
                    <w:ind w:right="-2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рганизация мероприятий «Весенней недели добра» </w:t>
                  </w: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68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</w:p>
                <w:p w:rsidR="00171E05" w:rsidRPr="00C7706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706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7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Tr="006939FB">
              <w:trPr>
                <w:gridAfter w:val="1"/>
                <w:wAfter w:w="60" w:type="pct"/>
                <w:trHeight w:val="348"/>
              </w:trPr>
              <w:tc>
                <w:tcPr>
                  <w:tcW w:w="2946" w:type="pct"/>
                  <w:gridSpan w:val="5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Инструктаж Правила поведения во время весеннего половодья </w:t>
                  </w:r>
                </w:p>
                <w:p w:rsidR="00171E05" w:rsidRDefault="00171E05" w:rsidP="00B60828">
                  <w:pPr>
                    <w:spacing w:after="0" w:line="240" w:lineRule="auto"/>
                    <w:ind w:right="-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3"/>
                      <w:szCs w:val="23"/>
                    </w:rPr>
                    <w:t xml:space="preserve">Меры безопасности на льду весной, во время паводка </w:t>
                  </w: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роведение бесед и тематических классных часов по формированию здорового образа жизни: </w:t>
                  </w: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Без вредных привычек </w:t>
                  </w: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Курить не модно </w:t>
                  </w: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Разумное распределение времени </w:t>
                  </w: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Жить без этого можно </w:t>
                  </w: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равильное питание </w:t>
                  </w: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 вреде курения, алкоголя, наркомании </w:t>
                  </w: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Если хочешь быть здоровым </w:t>
                  </w:r>
                </w:p>
              </w:tc>
              <w:tc>
                <w:tcPr>
                  <w:tcW w:w="5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68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 w:rsidRPr="00C7706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7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</w:p>
              </w:tc>
            </w:tr>
            <w:tr w:rsidR="00171E05" w:rsidTr="006939FB">
              <w:trPr>
                <w:gridAfter w:val="1"/>
                <w:wAfter w:w="60" w:type="pct"/>
                <w:trHeight w:val="348"/>
              </w:trPr>
              <w:tc>
                <w:tcPr>
                  <w:tcW w:w="2946" w:type="pct"/>
                  <w:gridSpan w:val="5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Весёлые старты </w:t>
                  </w:r>
                </w:p>
                <w:p w:rsidR="00171E05" w:rsidRDefault="00171E05" w:rsidP="00B60828">
                  <w:pPr>
                    <w:spacing w:after="0" w:line="240" w:lineRule="auto"/>
                    <w:ind w:right="-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68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706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7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Tr="006939FB">
              <w:trPr>
                <w:gridAfter w:val="1"/>
                <w:wAfter w:w="60" w:type="pct"/>
                <w:trHeight w:val="348"/>
              </w:trPr>
              <w:tc>
                <w:tcPr>
                  <w:tcW w:w="2946" w:type="pct"/>
                  <w:gridSpan w:val="5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День пожарной охраны. Инструктаж по палу сухой травы. </w:t>
                  </w:r>
                </w:p>
                <w:p w:rsidR="00171E05" w:rsidRDefault="00171E05" w:rsidP="00B60828">
                  <w:pPr>
                    <w:spacing w:after="0" w:line="240" w:lineRule="auto"/>
                    <w:ind w:right="-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68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706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7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Tr="006939FB">
              <w:trPr>
                <w:gridAfter w:val="1"/>
                <w:wAfter w:w="60" w:type="pct"/>
                <w:trHeight w:val="348"/>
              </w:trPr>
              <w:tc>
                <w:tcPr>
                  <w:tcW w:w="2946" w:type="pct"/>
                  <w:gridSpan w:val="5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Экологический десант по уборке территории школы и красных линий «Мой город без экологических проблем» </w:t>
                  </w:r>
                </w:p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Инструктаж с учащимися по ПБ, ПДД, ПП перед уборкой территории. </w:t>
                  </w:r>
                </w:p>
              </w:tc>
              <w:tc>
                <w:tcPr>
                  <w:tcW w:w="5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68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706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7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Tr="006939FB">
              <w:trPr>
                <w:gridAfter w:val="1"/>
                <w:wAfter w:w="60" w:type="pct"/>
                <w:trHeight w:val="576"/>
              </w:trPr>
              <w:tc>
                <w:tcPr>
                  <w:tcW w:w="4940" w:type="pct"/>
                  <w:gridSpan w:val="11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Май 2022 г. – 77 годовщина ВЕЛИКОЙ ПОБЕДЫ </w:t>
                  </w: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71E05" w:rsidTr="006939FB">
              <w:trPr>
                <w:gridAfter w:val="1"/>
                <w:wAfter w:w="60" w:type="pct"/>
                <w:trHeight w:val="348"/>
              </w:trPr>
              <w:tc>
                <w:tcPr>
                  <w:tcW w:w="2946" w:type="pct"/>
                  <w:gridSpan w:val="5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D16513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Легкоатлетический Кросс, посвященный Дню Победы </w:t>
                  </w:r>
                </w:p>
              </w:tc>
              <w:tc>
                <w:tcPr>
                  <w:tcW w:w="5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72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C7706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C7706B">
                    <w:rPr>
                      <w:bCs/>
                      <w:i/>
                      <w:iCs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A15A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Tr="006939FB">
              <w:trPr>
                <w:gridAfter w:val="1"/>
                <w:wAfter w:w="60" w:type="pct"/>
                <w:trHeight w:val="258"/>
              </w:trPr>
              <w:tc>
                <w:tcPr>
                  <w:tcW w:w="2946" w:type="pct"/>
                  <w:gridSpan w:val="5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Pr="00D16513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651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Участие в акции «День Победы»</w:t>
                  </w:r>
                </w:p>
              </w:tc>
              <w:tc>
                <w:tcPr>
                  <w:tcW w:w="5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72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706B">
                    <w:rPr>
                      <w:bCs/>
                      <w:i/>
                      <w:iCs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Tr="006939FB">
              <w:trPr>
                <w:gridAfter w:val="1"/>
                <w:wAfter w:w="60" w:type="pct"/>
                <w:trHeight w:val="264"/>
              </w:trPr>
              <w:tc>
                <w:tcPr>
                  <w:tcW w:w="2946" w:type="pct"/>
                  <w:gridSpan w:val="5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Инструктаж по технике безопасности во время летних каникул </w:t>
                  </w: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72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706B">
                    <w:rPr>
                      <w:bCs/>
                      <w:i/>
                      <w:iCs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Tr="006939FB">
              <w:trPr>
                <w:gridAfter w:val="1"/>
                <w:wAfter w:w="60" w:type="pct"/>
                <w:trHeight w:val="816"/>
              </w:trPr>
              <w:tc>
                <w:tcPr>
                  <w:tcW w:w="4940" w:type="pct"/>
                  <w:gridSpan w:val="11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1E05" w:rsidRDefault="00171E05" w:rsidP="00B60828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Июнь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,и</w:t>
                  </w:r>
                  <w:proofErr w:type="gramEnd"/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юль,август</w:t>
                  </w:r>
                  <w:proofErr w:type="spellEnd"/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2022 г.- </w:t>
                  </w:r>
                </w:p>
                <w:p w:rsidR="00171E05" w:rsidRDefault="00171E05" w:rsidP="00B60828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У нас каникулы! </w:t>
                  </w: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71E05" w:rsidTr="006939FB">
              <w:trPr>
                <w:gridAfter w:val="1"/>
                <w:wAfter w:w="60" w:type="pct"/>
                <w:trHeight w:val="300"/>
              </w:trPr>
              <w:tc>
                <w:tcPr>
                  <w:tcW w:w="2946" w:type="pct"/>
                  <w:gridSpan w:val="5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Летние каникулы, работа пришкольного лагеря «Юность»,  Праздник, посвященный Дню защиты детей «Мы маленькие дети» </w:t>
                  </w: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72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Pr="00C7706B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706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71E05" w:rsidTr="006939FB">
              <w:trPr>
                <w:gridAfter w:val="1"/>
                <w:wAfter w:w="60" w:type="pct"/>
                <w:trHeight w:val="288"/>
              </w:trPr>
              <w:tc>
                <w:tcPr>
                  <w:tcW w:w="2946" w:type="pct"/>
                  <w:gridSpan w:val="5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E05" w:rsidRDefault="00171E05" w:rsidP="00B608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Анализ результативности воспитательной работы в школе за 2021-2022 учебный год. </w:t>
                  </w:r>
                </w:p>
                <w:p w:rsidR="00171E05" w:rsidRDefault="00171E05" w:rsidP="00B60828">
                  <w:pPr>
                    <w:spacing w:after="0" w:line="0" w:lineRule="atLeast"/>
                    <w:ind w:right="-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3"/>
                      <w:szCs w:val="23"/>
                    </w:rPr>
                    <w:t xml:space="preserve">Составление плана работы на 2022-2023 учебный год. </w:t>
                  </w:r>
                </w:p>
              </w:tc>
              <w:tc>
                <w:tcPr>
                  <w:tcW w:w="5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72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706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71E05" w:rsidRDefault="00171E05" w:rsidP="00B60828">
                  <w:pPr>
                    <w:spacing w:after="0" w:line="0" w:lineRule="atLeast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</w:tbl>
          <w:p w:rsidR="00171E05" w:rsidRDefault="00171E05" w:rsidP="00B6082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71E05" w:rsidRPr="00A15A8C" w:rsidRDefault="00171E05" w:rsidP="00B6082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1E05" w:rsidRPr="00A15A8C" w:rsidTr="00890AE9">
        <w:trPr>
          <w:gridAfter w:val="1"/>
          <w:wAfter w:w="15" w:type="pct"/>
        </w:trPr>
        <w:tc>
          <w:tcPr>
            <w:tcW w:w="4985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E05" w:rsidRPr="00A15A8C" w:rsidRDefault="00171E05" w:rsidP="00B60828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Школьный урок</w:t>
            </w:r>
          </w:p>
          <w:p w:rsidR="00171E05" w:rsidRPr="00A15A8C" w:rsidRDefault="00171E05" w:rsidP="00B60828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1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гласно индивидуальным по планам работы учителей-предметников)</w:t>
            </w:r>
            <w:proofErr w:type="gramEnd"/>
          </w:p>
          <w:p w:rsidR="00171E05" w:rsidRPr="00A15A8C" w:rsidRDefault="00171E05" w:rsidP="00B608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35F1" w:rsidRDefault="00E935F1"/>
    <w:sectPr w:rsidR="00E935F1" w:rsidSect="00F074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785"/>
    <w:multiLevelType w:val="multilevel"/>
    <w:tmpl w:val="B472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E3F60"/>
    <w:multiLevelType w:val="multilevel"/>
    <w:tmpl w:val="F4E4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4479C"/>
    <w:multiLevelType w:val="multilevel"/>
    <w:tmpl w:val="B866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4823B6"/>
    <w:multiLevelType w:val="multilevel"/>
    <w:tmpl w:val="771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0723D2"/>
    <w:multiLevelType w:val="multilevel"/>
    <w:tmpl w:val="C5DCF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A40BDB"/>
    <w:multiLevelType w:val="multilevel"/>
    <w:tmpl w:val="F872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1C7D35"/>
    <w:multiLevelType w:val="multilevel"/>
    <w:tmpl w:val="6D20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9C58EE"/>
    <w:multiLevelType w:val="multilevel"/>
    <w:tmpl w:val="DF8E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2B611F"/>
    <w:multiLevelType w:val="multilevel"/>
    <w:tmpl w:val="7F50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FD3F3B"/>
    <w:multiLevelType w:val="multilevel"/>
    <w:tmpl w:val="FD96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76EF7"/>
    <w:multiLevelType w:val="hybridMultilevel"/>
    <w:tmpl w:val="4BB4896A"/>
    <w:lvl w:ilvl="0" w:tplc="483A43B0">
      <w:start w:val="1"/>
      <w:numFmt w:val="decimal"/>
      <w:lvlText w:val="%1."/>
      <w:lvlJc w:val="left"/>
      <w:pPr>
        <w:ind w:left="11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3104141F"/>
    <w:multiLevelType w:val="multilevel"/>
    <w:tmpl w:val="3DFC6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87713F"/>
    <w:multiLevelType w:val="multilevel"/>
    <w:tmpl w:val="9AF4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C4622A"/>
    <w:multiLevelType w:val="multilevel"/>
    <w:tmpl w:val="478E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4C4B79"/>
    <w:multiLevelType w:val="multilevel"/>
    <w:tmpl w:val="2D96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800770"/>
    <w:multiLevelType w:val="multilevel"/>
    <w:tmpl w:val="138A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3B39A1"/>
    <w:multiLevelType w:val="multilevel"/>
    <w:tmpl w:val="3BCA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C66DF1"/>
    <w:multiLevelType w:val="multilevel"/>
    <w:tmpl w:val="288A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783459"/>
    <w:multiLevelType w:val="multilevel"/>
    <w:tmpl w:val="CD52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0E3059"/>
    <w:multiLevelType w:val="multilevel"/>
    <w:tmpl w:val="E20A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BB65FE"/>
    <w:multiLevelType w:val="multilevel"/>
    <w:tmpl w:val="0936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CB756A"/>
    <w:multiLevelType w:val="multilevel"/>
    <w:tmpl w:val="4A48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7B209C"/>
    <w:multiLevelType w:val="multilevel"/>
    <w:tmpl w:val="6A7C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C23487"/>
    <w:multiLevelType w:val="multilevel"/>
    <w:tmpl w:val="BF90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3B10BB"/>
    <w:multiLevelType w:val="multilevel"/>
    <w:tmpl w:val="01B2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CF2E40"/>
    <w:multiLevelType w:val="multilevel"/>
    <w:tmpl w:val="FF7E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C52DAF"/>
    <w:multiLevelType w:val="multilevel"/>
    <w:tmpl w:val="BB26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D67D3D"/>
    <w:multiLevelType w:val="multilevel"/>
    <w:tmpl w:val="AD52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584CE0"/>
    <w:multiLevelType w:val="multilevel"/>
    <w:tmpl w:val="C90A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A212C0"/>
    <w:multiLevelType w:val="multilevel"/>
    <w:tmpl w:val="E1E0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E451C8"/>
    <w:multiLevelType w:val="multilevel"/>
    <w:tmpl w:val="7EC6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566D36"/>
    <w:multiLevelType w:val="multilevel"/>
    <w:tmpl w:val="013E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626188"/>
    <w:multiLevelType w:val="multilevel"/>
    <w:tmpl w:val="B294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75153C"/>
    <w:multiLevelType w:val="multilevel"/>
    <w:tmpl w:val="BDBC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2628AE"/>
    <w:multiLevelType w:val="multilevel"/>
    <w:tmpl w:val="86A4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6"/>
  </w:num>
  <w:num w:numId="5">
    <w:abstractNumId w:val="13"/>
  </w:num>
  <w:num w:numId="6">
    <w:abstractNumId w:val="27"/>
  </w:num>
  <w:num w:numId="7">
    <w:abstractNumId w:val="23"/>
  </w:num>
  <w:num w:numId="8">
    <w:abstractNumId w:val="2"/>
  </w:num>
  <w:num w:numId="9">
    <w:abstractNumId w:val="5"/>
  </w:num>
  <w:num w:numId="10">
    <w:abstractNumId w:val="8"/>
  </w:num>
  <w:num w:numId="11">
    <w:abstractNumId w:val="12"/>
  </w:num>
  <w:num w:numId="12">
    <w:abstractNumId w:val="6"/>
  </w:num>
  <w:num w:numId="13">
    <w:abstractNumId w:val="34"/>
  </w:num>
  <w:num w:numId="14">
    <w:abstractNumId w:val="15"/>
  </w:num>
  <w:num w:numId="15">
    <w:abstractNumId w:val="24"/>
  </w:num>
  <w:num w:numId="16">
    <w:abstractNumId w:val="19"/>
  </w:num>
  <w:num w:numId="17">
    <w:abstractNumId w:val="1"/>
  </w:num>
  <w:num w:numId="18">
    <w:abstractNumId w:val="30"/>
  </w:num>
  <w:num w:numId="19">
    <w:abstractNumId w:val="3"/>
  </w:num>
  <w:num w:numId="20">
    <w:abstractNumId w:val="20"/>
  </w:num>
  <w:num w:numId="21">
    <w:abstractNumId w:val="14"/>
  </w:num>
  <w:num w:numId="22">
    <w:abstractNumId w:val="32"/>
  </w:num>
  <w:num w:numId="23">
    <w:abstractNumId w:val="35"/>
  </w:num>
  <w:num w:numId="24">
    <w:abstractNumId w:val="18"/>
  </w:num>
  <w:num w:numId="25">
    <w:abstractNumId w:val="7"/>
  </w:num>
  <w:num w:numId="26">
    <w:abstractNumId w:val="31"/>
  </w:num>
  <w:num w:numId="27">
    <w:abstractNumId w:val="17"/>
  </w:num>
  <w:num w:numId="28">
    <w:abstractNumId w:val="33"/>
  </w:num>
  <w:num w:numId="29">
    <w:abstractNumId w:val="11"/>
  </w:num>
  <w:num w:numId="30">
    <w:abstractNumId w:val="21"/>
  </w:num>
  <w:num w:numId="31">
    <w:abstractNumId w:val="26"/>
  </w:num>
  <w:num w:numId="32">
    <w:abstractNumId w:val="22"/>
  </w:num>
  <w:num w:numId="33">
    <w:abstractNumId w:val="28"/>
  </w:num>
  <w:num w:numId="34">
    <w:abstractNumId w:val="25"/>
  </w:num>
  <w:num w:numId="35">
    <w:abstractNumId w:val="29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15A8C"/>
    <w:rsid w:val="00022C33"/>
    <w:rsid w:val="00043902"/>
    <w:rsid w:val="00052EA0"/>
    <w:rsid w:val="000563F7"/>
    <w:rsid w:val="0006037E"/>
    <w:rsid w:val="00082DC4"/>
    <w:rsid w:val="000A337A"/>
    <w:rsid w:val="000B3B91"/>
    <w:rsid w:val="000B554D"/>
    <w:rsid w:val="00165AF3"/>
    <w:rsid w:val="00171E05"/>
    <w:rsid w:val="001800F2"/>
    <w:rsid w:val="0019444B"/>
    <w:rsid w:val="001C7A70"/>
    <w:rsid w:val="002632A1"/>
    <w:rsid w:val="002708CA"/>
    <w:rsid w:val="00270E3F"/>
    <w:rsid w:val="00273DB5"/>
    <w:rsid w:val="002A6ABC"/>
    <w:rsid w:val="002B0BE0"/>
    <w:rsid w:val="00344C4F"/>
    <w:rsid w:val="00383569"/>
    <w:rsid w:val="003D66AF"/>
    <w:rsid w:val="003F2FC0"/>
    <w:rsid w:val="00425498"/>
    <w:rsid w:val="00446A15"/>
    <w:rsid w:val="00454E5F"/>
    <w:rsid w:val="0047146A"/>
    <w:rsid w:val="00471918"/>
    <w:rsid w:val="004A05FC"/>
    <w:rsid w:val="004B3FD1"/>
    <w:rsid w:val="00513051"/>
    <w:rsid w:val="005421FB"/>
    <w:rsid w:val="00564F27"/>
    <w:rsid w:val="00590B87"/>
    <w:rsid w:val="005B1D67"/>
    <w:rsid w:val="005C491A"/>
    <w:rsid w:val="00616077"/>
    <w:rsid w:val="006429B8"/>
    <w:rsid w:val="006939FB"/>
    <w:rsid w:val="006C3730"/>
    <w:rsid w:val="006E1BE9"/>
    <w:rsid w:val="006F7034"/>
    <w:rsid w:val="00736430"/>
    <w:rsid w:val="007449BB"/>
    <w:rsid w:val="007838AB"/>
    <w:rsid w:val="007D0F9B"/>
    <w:rsid w:val="00827D66"/>
    <w:rsid w:val="00890AE9"/>
    <w:rsid w:val="008C3BA0"/>
    <w:rsid w:val="009416D0"/>
    <w:rsid w:val="00943A5E"/>
    <w:rsid w:val="00965E16"/>
    <w:rsid w:val="00984D03"/>
    <w:rsid w:val="00992307"/>
    <w:rsid w:val="009C3BF6"/>
    <w:rsid w:val="009E43C3"/>
    <w:rsid w:val="00A15A8C"/>
    <w:rsid w:val="00A27F46"/>
    <w:rsid w:val="00A65755"/>
    <w:rsid w:val="00A9280A"/>
    <w:rsid w:val="00A92901"/>
    <w:rsid w:val="00B60828"/>
    <w:rsid w:val="00BD12F1"/>
    <w:rsid w:val="00BE3564"/>
    <w:rsid w:val="00C7706B"/>
    <w:rsid w:val="00CA5C0F"/>
    <w:rsid w:val="00CB3958"/>
    <w:rsid w:val="00CC290D"/>
    <w:rsid w:val="00CC57A4"/>
    <w:rsid w:val="00CE618D"/>
    <w:rsid w:val="00D16513"/>
    <w:rsid w:val="00D24A23"/>
    <w:rsid w:val="00D728CE"/>
    <w:rsid w:val="00E4337B"/>
    <w:rsid w:val="00E472E2"/>
    <w:rsid w:val="00E935F1"/>
    <w:rsid w:val="00EC5772"/>
    <w:rsid w:val="00ED0407"/>
    <w:rsid w:val="00F0747D"/>
    <w:rsid w:val="00F100B0"/>
    <w:rsid w:val="00F2040D"/>
    <w:rsid w:val="00F271D3"/>
    <w:rsid w:val="00FB1AAA"/>
    <w:rsid w:val="00FB2947"/>
    <w:rsid w:val="00FC0D74"/>
    <w:rsid w:val="00FC62D9"/>
    <w:rsid w:val="00FD207B"/>
    <w:rsid w:val="00FD23E9"/>
    <w:rsid w:val="00FD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9">
    <w:name w:val="c39"/>
    <w:basedOn w:val="a"/>
    <w:rsid w:val="00A15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15A8C"/>
  </w:style>
  <w:style w:type="paragraph" w:customStyle="1" w:styleId="c33">
    <w:name w:val="c33"/>
    <w:basedOn w:val="a"/>
    <w:rsid w:val="00A15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15A8C"/>
  </w:style>
  <w:style w:type="character" w:customStyle="1" w:styleId="c13">
    <w:name w:val="c13"/>
    <w:basedOn w:val="a0"/>
    <w:rsid w:val="00A15A8C"/>
  </w:style>
  <w:style w:type="paragraph" w:customStyle="1" w:styleId="c29">
    <w:name w:val="c29"/>
    <w:basedOn w:val="a"/>
    <w:rsid w:val="00A15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15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A15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15A8C"/>
  </w:style>
  <w:style w:type="paragraph" w:customStyle="1" w:styleId="c26">
    <w:name w:val="c26"/>
    <w:basedOn w:val="a"/>
    <w:rsid w:val="00A15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A15A8C"/>
  </w:style>
  <w:style w:type="paragraph" w:customStyle="1" w:styleId="c23">
    <w:name w:val="c23"/>
    <w:basedOn w:val="a"/>
    <w:rsid w:val="00A15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A15A8C"/>
  </w:style>
  <w:style w:type="character" w:customStyle="1" w:styleId="c27">
    <w:name w:val="c27"/>
    <w:basedOn w:val="a0"/>
    <w:rsid w:val="00A15A8C"/>
  </w:style>
  <w:style w:type="character" w:customStyle="1" w:styleId="c45">
    <w:name w:val="c45"/>
    <w:basedOn w:val="a0"/>
    <w:rsid w:val="00A15A8C"/>
  </w:style>
  <w:style w:type="character" w:customStyle="1" w:styleId="c19">
    <w:name w:val="c19"/>
    <w:basedOn w:val="a0"/>
    <w:rsid w:val="00A15A8C"/>
  </w:style>
  <w:style w:type="paragraph" w:customStyle="1" w:styleId="c10">
    <w:name w:val="c10"/>
    <w:basedOn w:val="a"/>
    <w:rsid w:val="00A15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15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15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15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A15A8C"/>
  </w:style>
  <w:style w:type="character" w:customStyle="1" w:styleId="c51">
    <w:name w:val="c51"/>
    <w:basedOn w:val="a0"/>
    <w:rsid w:val="00A15A8C"/>
  </w:style>
  <w:style w:type="paragraph" w:customStyle="1" w:styleId="c5">
    <w:name w:val="c5"/>
    <w:basedOn w:val="a"/>
    <w:rsid w:val="00A15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15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A15A8C"/>
  </w:style>
  <w:style w:type="table" w:styleId="a3">
    <w:name w:val="Table Grid"/>
    <w:basedOn w:val="a1"/>
    <w:uiPriority w:val="59"/>
    <w:rsid w:val="00082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9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06037E"/>
    <w:pPr>
      <w:spacing w:after="0" w:line="240" w:lineRule="auto"/>
    </w:pPr>
  </w:style>
  <w:style w:type="paragraph" w:customStyle="1" w:styleId="Default">
    <w:name w:val="Default"/>
    <w:rsid w:val="00D24A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C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7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3C67-B5BD-45C6-84D8-0933D216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8665</TotalTime>
  <Pages>49</Pages>
  <Words>17032</Words>
  <Characters>97086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15</cp:revision>
  <cp:lastPrinted>2021-10-21T05:58:00Z</cp:lastPrinted>
  <dcterms:created xsi:type="dcterms:W3CDTF">2021-09-02T15:55:00Z</dcterms:created>
  <dcterms:modified xsi:type="dcterms:W3CDTF">2021-10-21T05:59:00Z</dcterms:modified>
</cp:coreProperties>
</file>